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59EE3" w14:textId="0302EE87" w:rsidR="00641172" w:rsidRPr="00E82384" w:rsidRDefault="00DC7597" w:rsidP="00D6125F">
      <w:pPr>
        <w:spacing w:line="276" w:lineRule="auto"/>
        <w:jc w:val="right"/>
        <w:rPr>
          <w:szCs w:val="28"/>
        </w:rPr>
      </w:pPr>
      <w:r>
        <w:rPr>
          <w:szCs w:val="28"/>
        </w:rPr>
        <w:t xml:space="preserve"> </w:t>
      </w:r>
      <w:r w:rsidR="00641172" w:rsidRPr="00E82384">
        <w:rPr>
          <w:szCs w:val="28"/>
        </w:rPr>
        <w:t>Проект</w:t>
      </w:r>
    </w:p>
    <w:p w14:paraId="19DD4F3F" w14:textId="77777777" w:rsidR="00641172" w:rsidRPr="00E82384" w:rsidRDefault="00641172" w:rsidP="00D6125F">
      <w:pPr>
        <w:spacing w:line="276" w:lineRule="auto"/>
        <w:jc w:val="center"/>
        <w:rPr>
          <w:sz w:val="26"/>
          <w:szCs w:val="26"/>
        </w:rPr>
      </w:pPr>
      <w:r w:rsidRPr="00E82384">
        <w:rPr>
          <w:sz w:val="26"/>
          <w:szCs w:val="26"/>
        </w:rPr>
        <w:t>РОССИЙСКАЯ ФЕДЕРАЦИЯ</w:t>
      </w:r>
    </w:p>
    <w:p w14:paraId="5A35E333" w14:textId="77777777" w:rsidR="00641172" w:rsidRPr="00E82384" w:rsidRDefault="00641172" w:rsidP="00D6125F">
      <w:pPr>
        <w:spacing w:line="276" w:lineRule="auto"/>
        <w:jc w:val="center"/>
        <w:rPr>
          <w:sz w:val="26"/>
          <w:szCs w:val="26"/>
        </w:rPr>
      </w:pPr>
      <w:r w:rsidRPr="00E82384">
        <w:rPr>
          <w:sz w:val="26"/>
          <w:szCs w:val="26"/>
        </w:rPr>
        <w:t>УКАЗ</w:t>
      </w:r>
    </w:p>
    <w:p w14:paraId="103B9875" w14:textId="226C6C92" w:rsidR="00641172" w:rsidRDefault="00641172" w:rsidP="00D6125F">
      <w:pPr>
        <w:spacing w:line="276" w:lineRule="auto"/>
        <w:jc w:val="center"/>
        <w:rPr>
          <w:sz w:val="26"/>
          <w:szCs w:val="26"/>
        </w:rPr>
      </w:pPr>
      <w:r w:rsidRPr="00E82384">
        <w:rPr>
          <w:sz w:val="26"/>
          <w:szCs w:val="26"/>
        </w:rPr>
        <w:t>ГЛАВЫ КАРАЧАЕВО-ЧЕРКЕССКОЙ РЕСПУБЛИКИ</w:t>
      </w:r>
    </w:p>
    <w:p w14:paraId="348DE293" w14:textId="77777777" w:rsidR="00641172" w:rsidRPr="00641172" w:rsidRDefault="00641172" w:rsidP="00D6125F">
      <w:pPr>
        <w:spacing w:line="276" w:lineRule="auto"/>
        <w:jc w:val="center"/>
        <w:rPr>
          <w:sz w:val="26"/>
          <w:szCs w:val="26"/>
        </w:rPr>
      </w:pPr>
    </w:p>
    <w:p w14:paraId="55D42623" w14:textId="46C7F1CB" w:rsidR="003F5608" w:rsidRPr="008E034F" w:rsidRDefault="008E034F" w:rsidP="00D6125F">
      <w:pPr>
        <w:spacing w:after="200" w:line="276" w:lineRule="auto"/>
        <w:jc w:val="left"/>
        <w:rPr>
          <w:rFonts w:eastAsia="Calibri"/>
          <w:sz w:val="27"/>
          <w:szCs w:val="27"/>
          <w:lang w:eastAsia="en-US"/>
        </w:rPr>
      </w:pPr>
      <w:r w:rsidRPr="008E034F">
        <w:rPr>
          <w:rFonts w:eastAsia="Calibri"/>
          <w:sz w:val="27"/>
          <w:szCs w:val="27"/>
          <w:lang w:eastAsia="en-US"/>
        </w:rPr>
        <w:t xml:space="preserve">«__» ______ 2020 г.                      </w:t>
      </w:r>
      <w:r w:rsidR="00472614">
        <w:rPr>
          <w:rFonts w:eastAsia="Calibri"/>
          <w:sz w:val="27"/>
          <w:szCs w:val="27"/>
          <w:lang w:eastAsia="en-US"/>
        </w:rPr>
        <w:t xml:space="preserve">        </w:t>
      </w:r>
      <w:r w:rsidRPr="008E034F">
        <w:rPr>
          <w:rFonts w:eastAsia="Calibri"/>
          <w:sz w:val="27"/>
          <w:szCs w:val="27"/>
          <w:lang w:eastAsia="en-US"/>
        </w:rPr>
        <w:t xml:space="preserve">г. Черкесск                     </w:t>
      </w:r>
      <w:r w:rsidR="00641172">
        <w:rPr>
          <w:rFonts w:eastAsia="Calibri"/>
          <w:sz w:val="27"/>
          <w:szCs w:val="27"/>
          <w:lang w:eastAsia="en-US"/>
        </w:rPr>
        <w:t xml:space="preserve">                       </w:t>
      </w:r>
      <w:r w:rsidR="00472614">
        <w:rPr>
          <w:rFonts w:eastAsia="Calibri"/>
          <w:sz w:val="27"/>
          <w:szCs w:val="27"/>
          <w:lang w:eastAsia="en-US"/>
        </w:rPr>
        <w:t xml:space="preserve">    </w:t>
      </w:r>
      <w:r w:rsidRPr="008E034F">
        <w:rPr>
          <w:rFonts w:eastAsia="Calibri"/>
          <w:sz w:val="27"/>
          <w:szCs w:val="27"/>
          <w:lang w:eastAsia="en-US"/>
        </w:rPr>
        <w:t>№___</w:t>
      </w:r>
    </w:p>
    <w:p w14:paraId="21C41EBE" w14:textId="7724A103" w:rsidR="00D20F67" w:rsidRPr="00D6125F" w:rsidRDefault="005821D1" w:rsidP="00D6125F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 CYR" w:hAnsi="Times New Roman CYR" w:cs="Times New Roman CYR"/>
          <w:bCs/>
          <w:szCs w:val="28"/>
        </w:rPr>
      </w:pPr>
      <w:bookmarkStart w:id="0" w:name="_GoBack"/>
      <w:r w:rsidRPr="006355BE">
        <w:rPr>
          <w:rFonts w:ascii="Times New Roman CYR" w:hAnsi="Times New Roman CYR" w:cs="Times New Roman CYR"/>
          <w:bCs/>
          <w:szCs w:val="28"/>
        </w:rPr>
        <w:t xml:space="preserve">О </w:t>
      </w:r>
      <w:r w:rsidR="00697BC8">
        <w:rPr>
          <w:rFonts w:ascii="Times New Roman CYR" w:hAnsi="Times New Roman CYR" w:cs="Times New Roman CYR"/>
          <w:bCs/>
          <w:szCs w:val="28"/>
        </w:rPr>
        <w:t>с</w:t>
      </w:r>
      <w:r w:rsidRPr="006355BE">
        <w:rPr>
          <w:rFonts w:ascii="Times New Roman CYR" w:hAnsi="Times New Roman CYR" w:cs="Times New Roman CYR"/>
          <w:bCs/>
          <w:szCs w:val="28"/>
        </w:rPr>
        <w:t xml:space="preserve">оздании </w:t>
      </w:r>
      <w:r w:rsidR="00641172">
        <w:rPr>
          <w:rFonts w:ascii="Times New Roman CYR" w:hAnsi="Times New Roman CYR" w:cs="Times New Roman CYR"/>
          <w:bCs/>
          <w:szCs w:val="28"/>
        </w:rPr>
        <w:t xml:space="preserve">и функционировании </w:t>
      </w:r>
      <w:r w:rsidRPr="006355BE">
        <w:rPr>
          <w:rFonts w:ascii="Times New Roman CYR" w:hAnsi="Times New Roman CYR" w:cs="Times New Roman CYR"/>
          <w:bCs/>
          <w:szCs w:val="28"/>
        </w:rPr>
        <w:t xml:space="preserve">Центра управления регионом </w:t>
      </w:r>
      <w:r w:rsidR="005D0D22">
        <w:rPr>
          <w:rFonts w:ascii="Times New Roman CYR" w:hAnsi="Times New Roman CYR" w:cs="Times New Roman CYR"/>
          <w:bCs/>
          <w:szCs w:val="28"/>
        </w:rPr>
        <w:t>в</w:t>
      </w:r>
      <w:r w:rsidR="008E034F">
        <w:rPr>
          <w:rFonts w:ascii="Times New Roman CYR" w:hAnsi="Times New Roman CYR" w:cs="Times New Roman CYR"/>
          <w:bCs/>
          <w:szCs w:val="28"/>
        </w:rPr>
        <w:t xml:space="preserve"> </w:t>
      </w:r>
      <w:r w:rsidR="005D0D22">
        <w:rPr>
          <w:rFonts w:ascii="Times New Roman CYR" w:hAnsi="Times New Roman CYR" w:cs="Times New Roman CYR"/>
          <w:bCs/>
          <w:szCs w:val="28"/>
        </w:rPr>
        <w:t>Карачаево-Черкесской Республике</w:t>
      </w:r>
    </w:p>
    <w:bookmarkEnd w:id="0"/>
    <w:p w14:paraId="4D82B80B" w14:textId="5876EDC1" w:rsidR="00641172" w:rsidRDefault="00A90D31" w:rsidP="00D6125F">
      <w:pPr>
        <w:spacing w:line="276" w:lineRule="auto"/>
        <w:ind w:firstLine="709"/>
      </w:pPr>
      <w:r w:rsidRPr="006355BE">
        <w:t xml:space="preserve">Во исполнение пункта 3 перечня поручений Президента Российской Федерации </w:t>
      </w:r>
      <w:r w:rsidR="00472614">
        <w:t>от 01.03.</w:t>
      </w:r>
      <w:r w:rsidR="008E0CF6" w:rsidRPr="006355BE">
        <w:t>2020 № Пр-354</w:t>
      </w:r>
      <w:r w:rsidR="00641172">
        <w:t>,</w:t>
      </w:r>
      <w:r w:rsidR="008E0CF6" w:rsidRPr="006355BE">
        <w:t xml:space="preserve"> </w:t>
      </w:r>
      <w:r w:rsidRPr="006355BE">
        <w:t>по итогам заседания Совета по развитию местного самоуправления 30</w:t>
      </w:r>
      <w:r w:rsidR="00641172">
        <w:t xml:space="preserve">.01.2020 </w:t>
      </w:r>
      <w:r w:rsidRPr="006355BE">
        <w:t>об обеспечении создания и функционирования в субъектах Российской Федера</w:t>
      </w:r>
      <w:r w:rsidR="008E034F">
        <w:t>ц</w:t>
      </w:r>
      <w:r w:rsidR="00641172">
        <w:t>ии центров управления регионов</w:t>
      </w:r>
    </w:p>
    <w:p w14:paraId="5C842ED0" w14:textId="51E15B91" w:rsidR="008E034F" w:rsidRPr="006355BE" w:rsidRDefault="00641172" w:rsidP="00D6125F">
      <w:pPr>
        <w:spacing w:line="276" w:lineRule="auto"/>
        <w:ind w:firstLine="709"/>
      </w:pPr>
      <w:r w:rsidRPr="00641172">
        <w:t>ПОСТАНОВЛЯЮ:</w:t>
      </w:r>
    </w:p>
    <w:p w14:paraId="36862C8F" w14:textId="0642EE67" w:rsidR="00A90D31" w:rsidRPr="006355BE" w:rsidRDefault="00A90D31" w:rsidP="00D6125F">
      <w:pPr>
        <w:spacing w:line="276" w:lineRule="auto"/>
        <w:ind w:firstLine="709"/>
      </w:pPr>
      <w:r w:rsidRPr="006355BE">
        <w:t>1.</w:t>
      </w:r>
      <w:r w:rsidRPr="006355BE">
        <w:tab/>
        <w:t>Создать Центр управления регионом</w:t>
      </w:r>
      <w:r w:rsidR="008E034F">
        <w:t xml:space="preserve"> в Карачаево-Черкесской Республики, в составе согласно </w:t>
      </w:r>
      <w:r w:rsidR="00472614">
        <w:t>п</w:t>
      </w:r>
      <w:r w:rsidR="008E034F">
        <w:t xml:space="preserve">риложению № </w:t>
      </w:r>
      <w:r w:rsidR="00472614">
        <w:t>1</w:t>
      </w:r>
      <w:r w:rsidRPr="006355BE">
        <w:t>.</w:t>
      </w:r>
    </w:p>
    <w:p w14:paraId="2427B58E" w14:textId="7E440B5C" w:rsidR="00472614" w:rsidRPr="006355BE" w:rsidRDefault="00A90D31" w:rsidP="00D6125F">
      <w:pPr>
        <w:spacing w:line="276" w:lineRule="auto"/>
        <w:ind w:firstLine="709"/>
      </w:pPr>
      <w:r w:rsidRPr="006355BE">
        <w:t>2.</w:t>
      </w:r>
      <w:r w:rsidRPr="006355BE">
        <w:tab/>
        <w:t>Утвердить Положение</w:t>
      </w:r>
      <w:r w:rsidR="005821D1" w:rsidRPr="006355BE">
        <w:t xml:space="preserve"> Центр</w:t>
      </w:r>
      <w:r w:rsidR="00D73DF9">
        <w:t>а</w:t>
      </w:r>
      <w:r w:rsidR="005821D1" w:rsidRPr="006355BE">
        <w:t xml:space="preserve"> управления регионом </w:t>
      </w:r>
      <w:r w:rsidR="00641172" w:rsidRPr="00641172">
        <w:t xml:space="preserve">в Карачаево-Черкесской Республики </w:t>
      </w:r>
      <w:r w:rsidR="00472614">
        <w:t>согласно п</w:t>
      </w:r>
      <w:r w:rsidRPr="006355BE">
        <w:t>риложени</w:t>
      </w:r>
      <w:r w:rsidR="00981977">
        <w:t>ю</w:t>
      </w:r>
      <w:r w:rsidRPr="006355BE">
        <w:t xml:space="preserve"> № 2.</w:t>
      </w:r>
    </w:p>
    <w:p w14:paraId="743E9EE5" w14:textId="63C7E760" w:rsidR="00641172" w:rsidRPr="00641172" w:rsidRDefault="00D6125F" w:rsidP="00D6125F">
      <w:pPr>
        <w:widowControl w:val="0"/>
        <w:autoSpaceDE w:val="0"/>
        <w:autoSpaceDN w:val="0"/>
        <w:adjustRightInd w:val="0"/>
        <w:spacing w:line="276" w:lineRule="auto"/>
        <w:ind w:firstLine="709"/>
        <w:outlineLvl w:val="0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3</w:t>
      </w:r>
      <w:r w:rsidR="00641172">
        <w:rPr>
          <w:rFonts w:ascii="Times New Roman CYR" w:hAnsi="Times New Roman CYR" w:cs="Times New Roman CYR"/>
          <w:bCs/>
          <w:szCs w:val="28"/>
        </w:rPr>
        <w:t xml:space="preserve">. </w:t>
      </w:r>
      <w:r w:rsidR="00641172" w:rsidRPr="00641172">
        <w:rPr>
          <w:rFonts w:ascii="Times New Roman CYR" w:hAnsi="Times New Roman CYR" w:cs="Times New Roman CYR"/>
          <w:bCs/>
          <w:szCs w:val="28"/>
        </w:rPr>
        <w:t xml:space="preserve">Контроль за выполнением </w:t>
      </w:r>
      <w:r w:rsidR="00641172" w:rsidRPr="00DA187A">
        <w:rPr>
          <w:rFonts w:ascii="Times New Roman CYR" w:hAnsi="Times New Roman CYR" w:cs="Times New Roman CYR"/>
          <w:bCs/>
          <w:szCs w:val="28"/>
        </w:rPr>
        <w:t>настоящего Указа</w:t>
      </w:r>
      <w:r w:rsidR="00DA187A">
        <w:rPr>
          <w:rFonts w:ascii="Times New Roman CYR" w:hAnsi="Times New Roman CYR" w:cs="Times New Roman CYR"/>
          <w:bCs/>
          <w:szCs w:val="28"/>
        </w:rPr>
        <w:t xml:space="preserve"> возложить на П</w:t>
      </w:r>
      <w:r w:rsidR="00DA187A" w:rsidRPr="00DA187A">
        <w:rPr>
          <w:rFonts w:ascii="Times New Roman CYR" w:hAnsi="Times New Roman CYR" w:cs="Times New Roman CYR"/>
          <w:bCs/>
          <w:szCs w:val="28"/>
        </w:rPr>
        <w:t xml:space="preserve">редседателя </w:t>
      </w:r>
      <w:r w:rsidR="00DA187A">
        <w:rPr>
          <w:rFonts w:ascii="Times New Roman CYR" w:hAnsi="Times New Roman CYR" w:cs="Times New Roman CYR"/>
          <w:bCs/>
          <w:szCs w:val="28"/>
        </w:rPr>
        <w:t>П</w:t>
      </w:r>
      <w:r w:rsidR="00DA187A" w:rsidRPr="00DA187A">
        <w:rPr>
          <w:rFonts w:ascii="Times New Roman CYR" w:hAnsi="Times New Roman CYR" w:cs="Times New Roman CYR"/>
          <w:bCs/>
          <w:szCs w:val="28"/>
        </w:rPr>
        <w:t>равительства Карачаево-Черкесской Республики</w:t>
      </w:r>
      <w:r w:rsidR="00641172">
        <w:rPr>
          <w:rFonts w:ascii="Times New Roman CYR" w:hAnsi="Times New Roman CYR" w:cs="Times New Roman CYR"/>
          <w:bCs/>
          <w:szCs w:val="28"/>
        </w:rPr>
        <w:t>.</w:t>
      </w:r>
    </w:p>
    <w:p w14:paraId="1374B1C6" w14:textId="48D2C25B" w:rsidR="00D73DF9" w:rsidRDefault="00D6125F" w:rsidP="00D6125F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4</w:t>
      </w:r>
      <w:r w:rsidR="00641172" w:rsidRPr="00641172">
        <w:rPr>
          <w:rFonts w:ascii="Times New Roman CYR" w:hAnsi="Times New Roman CYR" w:cs="Times New Roman CYR"/>
          <w:bCs/>
          <w:szCs w:val="28"/>
        </w:rPr>
        <w:t>. Настоящий Указ вступает в силу со дня его подписания.</w:t>
      </w:r>
    </w:p>
    <w:p w14:paraId="4225C997" w14:textId="77777777" w:rsidR="00D73DF9" w:rsidRPr="00472614" w:rsidRDefault="00D73DF9" w:rsidP="00D6125F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7EF7E3C0" w14:textId="77777777" w:rsidR="00641172" w:rsidRPr="00641172" w:rsidRDefault="00641172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641172">
        <w:rPr>
          <w:rFonts w:ascii="Times New Roman CYR" w:hAnsi="Times New Roman CYR" w:cs="Times New Roman CYR"/>
          <w:bCs/>
          <w:szCs w:val="28"/>
        </w:rPr>
        <w:t xml:space="preserve">Глава </w:t>
      </w:r>
    </w:p>
    <w:p w14:paraId="06E94905" w14:textId="56AE6F9F" w:rsidR="00641172" w:rsidRPr="00641172" w:rsidRDefault="00641172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641172">
        <w:rPr>
          <w:rFonts w:ascii="Times New Roman CYR" w:hAnsi="Times New Roman CYR" w:cs="Times New Roman CYR"/>
          <w:bCs/>
          <w:szCs w:val="28"/>
        </w:rPr>
        <w:t xml:space="preserve">Карачаево-Черкесской Республики                </w:t>
      </w:r>
      <w:r>
        <w:rPr>
          <w:rFonts w:ascii="Times New Roman CYR" w:hAnsi="Times New Roman CYR" w:cs="Times New Roman CYR"/>
          <w:bCs/>
          <w:szCs w:val="28"/>
        </w:rPr>
        <w:t xml:space="preserve">                        </w:t>
      </w:r>
      <w:r w:rsidRPr="00641172">
        <w:rPr>
          <w:rFonts w:ascii="Times New Roman CYR" w:hAnsi="Times New Roman CYR" w:cs="Times New Roman CYR"/>
          <w:bCs/>
          <w:szCs w:val="28"/>
        </w:rPr>
        <w:t xml:space="preserve">    </w:t>
      </w:r>
      <w:r>
        <w:rPr>
          <w:rFonts w:ascii="Times New Roman CYR" w:hAnsi="Times New Roman CYR" w:cs="Times New Roman CYR"/>
          <w:bCs/>
          <w:szCs w:val="28"/>
        </w:rPr>
        <w:t xml:space="preserve">          </w:t>
      </w:r>
      <w:r w:rsidRPr="00641172">
        <w:rPr>
          <w:rFonts w:ascii="Times New Roman CYR" w:hAnsi="Times New Roman CYR" w:cs="Times New Roman CYR"/>
          <w:bCs/>
          <w:szCs w:val="28"/>
        </w:rPr>
        <w:t>Р.Б. Темрезов</w:t>
      </w:r>
    </w:p>
    <w:p w14:paraId="3EA2F97E" w14:textId="77777777" w:rsidR="00641172" w:rsidRPr="00641172" w:rsidRDefault="00641172" w:rsidP="00D6125F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70747D02" w14:textId="04008C06" w:rsidR="00641172" w:rsidRPr="00D73DF9" w:rsidRDefault="00641172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>г. Черкесск</w:t>
      </w:r>
    </w:p>
    <w:p w14:paraId="24087356" w14:textId="77777777" w:rsidR="00641172" w:rsidRPr="00D73DF9" w:rsidRDefault="00641172" w:rsidP="00D6125F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3FECB04F" w14:textId="77777777" w:rsidR="00641172" w:rsidRPr="00D73DF9" w:rsidRDefault="00641172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>Дом Правительства</w:t>
      </w:r>
    </w:p>
    <w:p w14:paraId="7634A6D4" w14:textId="77777777" w:rsidR="00641172" w:rsidRPr="00D73DF9" w:rsidRDefault="00641172" w:rsidP="00D6125F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5CF114F1" w14:textId="27A7DA0A" w:rsidR="00641172" w:rsidRPr="00D73DF9" w:rsidRDefault="00641172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>«__»________2020</w:t>
      </w:r>
    </w:p>
    <w:p w14:paraId="27BD3A31" w14:textId="77777777" w:rsidR="00641172" w:rsidRPr="00D73DF9" w:rsidRDefault="00641172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>№_______</w:t>
      </w:r>
    </w:p>
    <w:p w14:paraId="216E3F12" w14:textId="77777777" w:rsidR="00641172" w:rsidRPr="00D73DF9" w:rsidRDefault="00641172" w:rsidP="00D6125F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1D766424" w14:textId="77777777" w:rsidR="00641172" w:rsidRPr="00D73DF9" w:rsidRDefault="00641172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>Проект согласован:</w:t>
      </w:r>
    </w:p>
    <w:p w14:paraId="61EC814F" w14:textId="77777777" w:rsidR="00641172" w:rsidRPr="00D73DF9" w:rsidRDefault="00641172" w:rsidP="00D6125F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4929916F" w14:textId="77777777" w:rsidR="00641172" w:rsidRPr="00D73DF9" w:rsidRDefault="00641172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>Председатель Правительства</w:t>
      </w:r>
    </w:p>
    <w:p w14:paraId="5ABD3214" w14:textId="7CFCF8F5" w:rsidR="00641172" w:rsidRPr="00D73DF9" w:rsidRDefault="00641172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 xml:space="preserve">Карачаево-Черкесской Республики                                                            А.А. Озов </w:t>
      </w:r>
    </w:p>
    <w:p w14:paraId="2737128B" w14:textId="77777777" w:rsidR="00641172" w:rsidRPr="00D73DF9" w:rsidRDefault="00641172" w:rsidP="00D6125F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06CF19D8" w14:textId="77777777" w:rsidR="00641172" w:rsidRPr="00D73DF9" w:rsidRDefault="00641172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 xml:space="preserve">Руководитель Администрации </w:t>
      </w:r>
    </w:p>
    <w:p w14:paraId="521F218D" w14:textId="77777777" w:rsidR="00641172" w:rsidRPr="00D73DF9" w:rsidRDefault="00641172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 xml:space="preserve">Главы и Правительства </w:t>
      </w:r>
    </w:p>
    <w:p w14:paraId="74E397AA" w14:textId="77777777" w:rsidR="00DC7597" w:rsidRDefault="00641172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>Карачаево-Черкесской Республики</w:t>
      </w:r>
      <w:r w:rsidRPr="00D73DF9">
        <w:rPr>
          <w:rFonts w:ascii="Times New Roman CYR" w:hAnsi="Times New Roman CYR" w:cs="Times New Roman CYR"/>
          <w:bCs/>
          <w:szCs w:val="28"/>
        </w:rPr>
        <w:tab/>
        <w:t xml:space="preserve">                                                           М.Н. Озо</w:t>
      </w:r>
      <w:r w:rsidR="00D6125F">
        <w:rPr>
          <w:rFonts w:ascii="Times New Roman CYR" w:hAnsi="Times New Roman CYR" w:cs="Times New Roman CYR"/>
          <w:bCs/>
          <w:szCs w:val="28"/>
        </w:rPr>
        <w:t>в</w:t>
      </w:r>
    </w:p>
    <w:p w14:paraId="044AF997" w14:textId="5A3E575B" w:rsidR="0056693D" w:rsidRPr="00D73DF9" w:rsidRDefault="0056693D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lastRenderedPageBreak/>
        <w:t xml:space="preserve">Первый Заместитель </w:t>
      </w:r>
    </w:p>
    <w:p w14:paraId="4B55C788" w14:textId="77777777" w:rsidR="0056693D" w:rsidRPr="00D73DF9" w:rsidRDefault="0056693D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>Председателя Правительства</w:t>
      </w:r>
    </w:p>
    <w:p w14:paraId="34D496A8" w14:textId="77777777" w:rsidR="0056693D" w:rsidRDefault="0056693D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>Карачаево-Черкесской Республики</w:t>
      </w:r>
      <w:r w:rsidRPr="00D73DF9">
        <w:rPr>
          <w:rFonts w:ascii="Times New Roman CYR" w:hAnsi="Times New Roman CYR" w:cs="Times New Roman CYR"/>
          <w:bCs/>
          <w:szCs w:val="28"/>
        </w:rPr>
        <w:tab/>
      </w:r>
      <w:r w:rsidRPr="00D73DF9">
        <w:rPr>
          <w:rFonts w:ascii="Times New Roman CYR" w:hAnsi="Times New Roman CYR" w:cs="Times New Roman CYR"/>
          <w:bCs/>
          <w:szCs w:val="28"/>
        </w:rPr>
        <w:tab/>
      </w:r>
      <w:r w:rsidRPr="00D73DF9">
        <w:rPr>
          <w:rFonts w:ascii="Times New Roman CYR" w:hAnsi="Times New Roman CYR" w:cs="Times New Roman CYR"/>
          <w:bCs/>
          <w:szCs w:val="28"/>
        </w:rPr>
        <w:tab/>
      </w:r>
      <w:r w:rsidRPr="00D73DF9">
        <w:rPr>
          <w:rFonts w:ascii="Times New Roman CYR" w:hAnsi="Times New Roman CYR" w:cs="Times New Roman CYR"/>
          <w:bCs/>
          <w:szCs w:val="28"/>
        </w:rPr>
        <w:tab/>
      </w:r>
      <w:r w:rsidRPr="00D73DF9">
        <w:rPr>
          <w:rFonts w:ascii="Times New Roman CYR" w:hAnsi="Times New Roman CYR" w:cs="Times New Roman CYR"/>
          <w:bCs/>
          <w:szCs w:val="28"/>
        </w:rPr>
        <w:tab/>
        <w:t xml:space="preserve">             Р.А. Тамбиев </w:t>
      </w:r>
    </w:p>
    <w:p w14:paraId="2E034B56" w14:textId="77777777" w:rsidR="00354C8C" w:rsidRDefault="00354C8C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32AA8E7D" w14:textId="77777777" w:rsidR="00354C8C" w:rsidRPr="00354C8C" w:rsidRDefault="00354C8C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354C8C">
        <w:rPr>
          <w:rFonts w:ascii="Times New Roman CYR" w:hAnsi="Times New Roman CYR" w:cs="Times New Roman CYR"/>
          <w:bCs/>
          <w:szCs w:val="28"/>
        </w:rPr>
        <w:t xml:space="preserve">Первый Заместитель </w:t>
      </w:r>
    </w:p>
    <w:p w14:paraId="542924A8" w14:textId="77777777" w:rsidR="00354C8C" w:rsidRPr="00354C8C" w:rsidRDefault="00354C8C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354C8C">
        <w:rPr>
          <w:rFonts w:ascii="Times New Roman CYR" w:hAnsi="Times New Roman CYR" w:cs="Times New Roman CYR"/>
          <w:bCs/>
          <w:szCs w:val="28"/>
        </w:rPr>
        <w:t>Председателя Правительства</w:t>
      </w:r>
    </w:p>
    <w:p w14:paraId="4970134D" w14:textId="724C9489" w:rsidR="00354C8C" w:rsidRPr="00354C8C" w:rsidRDefault="00354C8C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354C8C">
        <w:rPr>
          <w:rFonts w:ascii="Times New Roman CYR" w:hAnsi="Times New Roman CYR" w:cs="Times New Roman CYR"/>
          <w:bCs/>
          <w:szCs w:val="28"/>
        </w:rPr>
        <w:t>Карачаево-Черкесс</w:t>
      </w:r>
      <w:r>
        <w:rPr>
          <w:rFonts w:ascii="Times New Roman CYR" w:hAnsi="Times New Roman CYR" w:cs="Times New Roman CYR"/>
          <w:bCs/>
          <w:szCs w:val="28"/>
        </w:rPr>
        <w:t>кой Республики</w:t>
      </w:r>
      <w:r>
        <w:rPr>
          <w:rFonts w:ascii="Times New Roman CYR" w:hAnsi="Times New Roman CYR" w:cs="Times New Roman CYR"/>
          <w:bCs/>
          <w:szCs w:val="28"/>
        </w:rPr>
        <w:tab/>
      </w:r>
      <w:r>
        <w:rPr>
          <w:rFonts w:ascii="Times New Roman CYR" w:hAnsi="Times New Roman CYR" w:cs="Times New Roman CYR"/>
          <w:bCs/>
          <w:szCs w:val="28"/>
        </w:rPr>
        <w:tab/>
      </w:r>
      <w:r>
        <w:rPr>
          <w:rFonts w:ascii="Times New Roman CYR" w:hAnsi="Times New Roman CYR" w:cs="Times New Roman CYR"/>
          <w:bCs/>
          <w:szCs w:val="28"/>
        </w:rPr>
        <w:tab/>
      </w:r>
      <w:r>
        <w:rPr>
          <w:rFonts w:ascii="Times New Roman CYR" w:hAnsi="Times New Roman CYR" w:cs="Times New Roman CYR"/>
          <w:bCs/>
          <w:szCs w:val="28"/>
        </w:rPr>
        <w:tab/>
      </w:r>
      <w:r>
        <w:rPr>
          <w:rFonts w:ascii="Times New Roman CYR" w:hAnsi="Times New Roman CYR" w:cs="Times New Roman CYR"/>
          <w:bCs/>
          <w:szCs w:val="28"/>
        </w:rPr>
        <w:tab/>
        <w:t xml:space="preserve">             Х.У. Чеккуев </w:t>
      </w:r>
      <w:r w:rsidRPr="00354C8C">
        <w:rPr>
          <w:rFonts w:ascii="Times New Roman CYR" w:hAnsi="Times New Roman CYR" w:cs="Times New Roman CYR"/>
          <w:bCs/>
          <w:szCs w:val="28"/>
        </w:rPr>
        <w:t xml:space="preserve"> </w:t>
      </w:r>
    </w:p>
    <w:p w14:paraId="5AA4743C" w14:textId="77777777" w:rsidR="0056693D" w:rsidRPr="00D73DF9" w:rsidRDefault="0056693D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720C0D64" w14:textId="77777777" w:rsidR="0056693D" w:rsidRPr="00D73DF9" w:rsidRDefault="0056693D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 xml:space="preserve">Заместитель </w:t>
      </w:r>
    </w:p>
    <w:p w14:paraId="536AAF3C" w14:textId="77777777" w:rsidR="0056693D" w:rsidRPr="00D73DF9" w:rsidRDefault="0056693D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>Председателя Правительства</w:t>
      </w:r>
    </w:p>
    <w:p w14:paraId="3ED17F04" w14:textId="0C70B48B" w:rsidR="0056693D" w:rsidRPr="00D73DF9" w:rsidRDefault="0056693D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>Карачаево-Черкесской Республики</w:t>
      </w:r>
      <w:r w:rsidRPr="00D73DF9">
        <w:rPr>
          <w:rFonts w:ascii="Times New Roman CYR" w:hAnsi="Times New Roman CYR" w:cs="Times New Roman CYR"/>
          <w:bCs/>
          <w:szCs w:val="28"/>
        </w:rPr>
        <w:tab/>
        <w:t xml:space="preserve">                                                      Е.С. Поляков </w:t>
      </w:r>
    </w:p>
    <w:p w14:paraId="53E98AB6" w14:textId="77777777" w:rsidR="00287F9F" w:rsidRPr="00D73DF9" w:rsidRDefault="00287F9F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2D69201E" w14:textId="77777777" w:rsidR="0056693D" w:rsidRPr="00D73DF9" w:rsidRDefault="0056693D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 xml:space="preserve">Заместитель </w:t>
      </w:r>
    </w:p>
    <w:p w14:paraId="3501DFF0" w14:textId="77777777" w:rsidR="0056693D" w:rsidRPr="00D73DF9" w:rsidRDefault="0056693D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>Председателя Правительства</w:t>
      </w:r>
    </w:p>
    <w:p w14:paraId="19FC7876" w14:textId="6BD159B6" w:rsidR="0056693D" w:rsidRDefault="0056693D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>Карачаево-Черкесской Республики</w:t>
      </w:r>
      <w:r w:rsidRPr="00D73DF9">
        <w:rPr>
          <w:rFonts w:ascii="Times New Roman CYR" w:hAnsi="Times New Roman CYR" w:cs="Times New Roman CYR"/>
          <w:bCs/>
          <w:szCs w:val="28"/>
        </w:rPr>
        <w:tab/>
        <w:t xml:space="preserve">                                                  С.А. Смородин</w:t>
      </w:r>
    </w:p>
    <w:p w14:paraId="4349AC6F" w14:textId="77777777" w:rsidR="008101AD" w:rsidRDefault="008101AD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1B6EFBC0" w14:textId="77777777" w:rsidR="008101AD" w:rsidRPr="008101AD" w:rsidRDefault="008101AD" w:rsidP="008101AD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8101AD">
        <w:rPr>
          <w:rFonts w:ascii="Times New Roman CYR" w:hAnsi="Times New Roman CYR" w:cs="Times New Roman CYR"/>
          <w:bCs/>
          <w:szCs w:val="28"/>
        </w:rPr>
        <w:t xml:space="preserve">Заместитель </w:t>
      </w:r>
    </w:p>
    <w:p w14:paraId="0BBCA53B" w14:textId="77777777" w:rsidR="008101AD" w:rsidRPr="008101AD" w:rsidRDefault="008101AD" w:rsidP="008101AD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8101AD">
        <w:rPr>
          <w:rFonts w:ascii="Times New Roman CYR" w:hAnsi="Times New Roman CYR" w:cs="Times New Roman CYR"/>
          <w:bCs/>
          <w:szCs w:val="28"/>
        </w:rPr>
        <w:t xml:space="preserve">Председателя Правительства </w:t>
      </w:r>
    </w:p>
    <w:p w14:paraId="5F1B8FEA" w14:textId="77777777" w:rsidR="008101AD" w:rsidRPr="008101AD" w:rsidRDefault="008101AD" w:rsidP="008101AD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8101AD">
        <w:rPr>
          <w:rFonts w:ascii="Times New Roman CYR" w:hAnsi="Times New Roman CYR" w:cs="Times New Roman CYR"/>
          <w:bCs/>
          <w:szCs w:val="28"/>
        </w:rPr>
        <w:t xml:space="preserve">Карачаево-Черкесской Республики-Министр </w:t>
      </w:r>
    </w:p>
    <w:p w14:paraId="3F6CE8C9" w14:textId="6A0006BC" w:rsidR="008101AD" w:rsidRPr="008101AD" w:rsidRDefault="008101AD" w:rsidP="008101AD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8101AD">
        <w:rPr>
          <w:rFonts w:ascii="Times New Roman CYR" w:hAnsi="Times New Roman CYR" w:cs="Times New Roman CYR"/>
          <w:bCs/>
          <w:szCs w:val="28"/>
        </w:rPr>
        <w:t xml:space="preserve">финансов Карачаево-Черкесской Республики </w:t>
      </w:r>
      <w:r>
        <w:rPr>
          <w:rFonts w:ascii="Times New Roman CYR" w:hAnsi="Times New Roman CYR" w:cs="Times New Roman CYR"/>
          <w:bCs/>
          <w:szCs w:val="28"/>
        </w:rPr>
        <w:tab/>
      </w:r>
      <w:r>
        <w:rPr>
          <w:rFonts w:ascii="Times New Roman CYR" w:hAnsi="Times New Roman CYR" w:cs="Times New Roman CYR"/>
          <w:bCs/>
          <w:szCs w:val="28"/>
        </w:rPr>
        <w:tab/>
      </w:r>
      <w:r>
        <w:rPr>
          <w:rFonts w:ascii="Times New Roman CYR" w:hAnsi="Times New Roman CYR" w:cs="Times New Roman CYR"/>
          <w:bCs/>
          <w:szCs w:val="28"/>
        </w:rPr>
        <w:tab/>
      </w:r>
      <w:r>
        <w:rPr>
          <w:rFonts w:ascii="Times New Roman CYR" w:hAnsi="Times New Roman CYR" w:cs="Times New Roman CYR"/>
          <w:bCs/>
          <w:szCs w:val="28"/>
        </w:rPr>
        <w:tab/>
        <w:t xml:space="preserve"> </w:t>
      </w:r>
      <w:r w:rsidRPr="008101AD">
        <w:rPr>
          <w:rFonts w:ascii="Times New Roman CYR" w:hAnsi="Times New Roman CYR" w:cs="Times New Roman CYR"/>
          <w:bCs/>
          <w:szCs w:val="28"/>
        </w:rPr>
        <w:t>М.Х. Суюнче</w:t>
      </w:r>
      <w:r>
        <w:rPr>
          <w:rFonts w:ascii="Times New Roman CYR" w:hAnsi="Times New Roman CYR" w:cs="Times New Roman CYR"/>
          <w:bCs/>
          <w:szCs w:val="28"/>
        </w:rPr>
        <w:t>в</w:t>
      </w:r>
    </w:p>
    <w:p w14:paraId="7C17A930" w14:textId="77777777" w:rsidR="00212194" w:rsidRDefault="00212194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6B68025C" w14:textId="77777777" w:rsidR="00212194" w:rsidRPr="00212194" w:rsidRDefault="00212194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212194">
        <w:rPr>
          <w:rFonts w:ascii="Times New Roman CYR" w:hAnsi="Times New Roman CYR" w:cs="Times New Roman CYR"/>
          <w:bCs/>
          <w:szCs w:val="28"/>
        </w:rPr>
        <w:t xml:space="preserve">Заместитель </w:t>
      </w:r>
    </w:p>
    <w:p w14:paraId="102F81C1" w14:textId="77777777" w:rsidR="00212194" w:rsidRPr="00212194" w:rsidRDefault="00212194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212194">
        <w:rPr>
          <w:rFonts w:ascii="Times New Roman CYR" w:hAnsi="Times New Roman CYR" w:cs="Times New Roman CYR"/>
          <w:bCs/>
          <w:szCs w:val="28"/>
        </w:rPr>
        <w:t>Председателя Правительства</w:t>
      </w:r>
    </w:p>
    <w:p w14:paraId="32C284A8" w14:textId="5341EC3F" w:rsidR="00212194" w:rsidRDefault="00212194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212194">
        <w:rPr>
          <w:rFonts w:ascii="Times New Roman CYR" w:hAnsi="Times New Roman CYR" w:cs="Times New Roman CYR"/>
          <w:bCs/>
          <w:szCs w:val="28"/>
        </w:rPr>
        <w:t>Карачаево-Черкесской Республики</w:t>
      </w:r>
      <w:r w:rsidRPr="00212194">
        <w:rPr>
          <w:rFonts w:ascii="Times New Roman CYR" w:hAnsi="Times New Roman CYR" w:cs="Times New Roman CYR"/>
          <w:bCs/>
          <w:szCs w:val="28"/>
        </w:rPr>
        <w:tab/>
        <w:t xml:space="preserve">                                                  </w:t>
      </w:r>
      <w:r>
        <w:rPr>
          <w:rFonts w:ascii="Times New Roman CYR" w:hAnsi="Times New Roman CYR" w:cs="Times New Roman CYR"/>
          <w:bCs/>
          <w:szCs w:val="28"/>
        </w:rPr>
        <w:t xml:space="preserve">   А.Н. Эркенов</w:t>
      </w:r>
    </w:p>
    <w:p w14:paraId="2002037A" w14:textId="77777777" w:rsidR="00F33B64" w:rsidRDefault="00F33B64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3767CB23" w14:textId="77777777" w:rsidR="00F33B64" w:rsidRPr="00F33B64" w:rsidRDefault="00F33B64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F33B64">
        <w:rPr>
          <w:rFonts w:ascii="Times New Roman CYR" w:hAnsi="Times New Roman CYR" w:cs="Times New Roman CYR"/>
          <w:bCs/>
          <w:szCs w:val="28"/>
        </w:rPr>
        <w:t xml:space="preserve">Первый Заместитель Руководителя </w:t>
      </w:r>
    </w:p>
    <w:p w14:paraId="23E8CA98" w14:textId="77777777" w:rsidR="00F33B64" w:rsidRPr="00F33B64" w:rsidRDefault="00F33B64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F33B64">
        <w:rPr>
          <w:rFonts w:ascii="Times New Roman CYR" w:hAnsi="Times New Roman CYR" w:cs="Times New Roman CYR"/>
          <w:bCs/>
          <w:szCs w:val="28"/>
        </w:rPr>
        <w:t>Администрации Главы и Правительства</w:t>
      </w:r>
    </w:p>
    <w:p w14:paraId="084C1E0A" w14:textId="34B0EAA2" w:rsidR="00F33B64" w:rsidRDefault="00F33B64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F33B64">
        <w:rPr>
          <w:rFonts w:ascii="Times New Roman CYR" w:hAnsi="Times New Roman CYR" w:cs="Times New Roman CYR"/>
          <w:bCs/>
          <w:szCs w:val="28"/>
        </w:rPr>
        <w:t>Карачаево-Черкесской Республики</w:t>
      </w:r>
      <w:r w:rsidRPr="00F33B64">
        <w:rPr>
          <w:rFonts w:ascii="Times New Roman CYR" w:hAnsi="Times New Roman CYR" w:cs="Times New Roman CYR"/>
          <w:bCs/>
          <w:szCs w:val="28"/>
        </w:rPr>
        <w:tab/>
      </w:r>
      <w:r w:rsidRPr="00F33B64">
        <w:rPr>
          <w:rFonts w:ascii="Times New Roman CYR" w:hAnsi="Times New Roman CYR" w:cs="Times New Roman CYR"/>
          <w:bCs/>
          <w:szCs w:val="28"/>
        </w:rPr>
        <w:tab/>
      </w:r>
      <w:r w:rsidRPr="00F33B64">
        <w:rPr>
          <w:rFonts w:ascii="Times New Roman CYR" w:hAnsi="Times New Roman CYR" w:cs="Times New Roman CYR"/>
          <w:bCs/>
          <w:szCs w:val="28"/>
        </w:rPr>
        <w:tab/>
        <w:t xml:space="preserve">                            А.А.-К. Семенов</w:t>
      </w:r>
    </w:p>
    <w:p w14:paraId="76CFF17B" w14:textId="77777777" w:rsidR="006C700D" w:rsidRPr="00D73DF9" w:rsidRDefault="006C700D" w:rsidP="003F5608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05A60C2E" w14:textId="77777777" w:rsidR="0056693D" w:rsidRPr="00D73DF9" w:rsidRDefault="0056693D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>Начальник Управления документационного</w:t>
      </w:r>
    </w:p>
    <w:p w14:paraId="4E2DF4DC" w14:textId="77777777" w:rsidR="0056693D" w:rsidRPr="00D73DF9" w:rsidRDefault="0056693D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 xml:space="preserve">обеспечения Главы и Правительства </w:t>
      </w:r>
    </w:p>
    <w:p w14:paraId="541785F2" w14:textId="71FD340B" w:rsidR="0056693D" w:rsidRDefault="0056693D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>Карачаево-Черкесской Республики                                                    Ф.Я. Астежева</w:t>
      </w:r>
    </w:p>
    <w:p w14:paraId="149CCF41" w14:textId="77777777" w:rsidR="00D20F67" w:rsidRDefault="00D20F67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2B8DB909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t>Министр строительства и жилищно-</w:t>
      </w:r>
    </w:p>
    <w:p w14:paraId="77005D51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t>коммунального хозяйства</w:t>
      </w:r>
    </w:p>
    <w:p w14:paraId="6408DE77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t xml:space="preserve">Карачаево-Черкесской Республики                                     </w:t>
      </w:r>
      <w:r w:rsidRPr="00D20F67">
        <w:rPr>
          <w:rFonts w:ascii="Times New Roman CYR" w:hAnsi="Times New Roman CYR" w:cs="Times New Roman CYR"/>
          <w:bCs/>
          <w:szCs w:val="28"/>
        </w:rPr>
        <w:tab/>
        <w:t xml:space="preserve">         Е.А. Гордиенко</w:t>
      </w:r>
    </w:p>
    <w:p w14:paraId="434B66C1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3EB1C6B1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t xml:space="preserve">Министр образования и науки </w:t>
      </w:r>
    </w:p>
    <w:p w14:paraId="45204034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t>Карачаево-Черкесской Республики</w:t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  <w:t xml:space="preserve">         И.В. Кравченко</w:t>
      </w:r>
    </w:p>
    <w:p w14:paraId="014BE4CF" w14:textId="77777777" w:rsid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4C5AC5D4" w14:textId="77777777" w:rsidR="008101AD" w:rsidRPr="00D20F67" w:rsidRDefault="008101AD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57958B7A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lastRenderedPageBreak/>
        <w:t>Министр экономического развития</w:t>
      </w:r>
    </w:p>
    <w:p w14:paraId="32A24DE4" w14:textId="1E0F4F1D" w:rsidR="003F5608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t>Карачаево-Черкесской Республики</w:t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  <w:t xml:space="preserve">             А.Х. Накохов</w:t>
      </w:r>
    </w:p>
    <w:p w14:paraId="1793028A" w14:textId="77777777" w:rsidR="003F5608" w:rsidRDefault="003F5608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3D89EBF3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t xml:space="preserve">Министр туризма, курортов и </w:t>
      </w:r>
    </w:p>
    <w:p w14:paraId="6F2D9660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t>молодежной политики</w:t>
      </w:r>
    </w:p>
    <w:p w14:paraId="42EEDD8E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t>Карачаево-Черкесской Республики</w:t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  <w:t xml:space="preserve">                Р.М. Текеев </w:t>
      </w:r>
    </w:p>
    <w:p w14:paraId="60B67404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528D98B7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t>Исполняющий обязанности Министра</w:t>
      </w:r>
    </w:p>
    <w:p w14:paraId="1D288777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t xml:space="preserve">природных ресурсов и экологии </w:t>
      </w:r>
    </w:p>
    <w:p w14:paraId="36E191AF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t>Карачаево-Черкесской Республики</w:t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  <w:t xml:space="preserve">    Д.Б. Узденов</w:t>
      </w:r>
    </w:p>
    <w:p w14:paraId="069EBBEC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129BFBF1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t>Министр физической культуры</w:t>
      </w:r>
    </w:p>
    <w:p w14:paraId="051D10AA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t>и спорта Карачаево-Черкесской Республики</w:t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  <w:t xml:space="preserve">                   </w:t>
      </w:r>
      <w:r w:rsidRPr="00D20F67">
        <w:rPr>
          <w:rFonts w:ascii="Times New Roman CYR" w:hAnsi="Times New Roman CYR" w:cs="Times New Roman CYR"/>
          <w:bCs/>
          <w:szCs w:val="28"/>
        </w:rPr>
        <w:tab/>
        <w:t xml:space="preserve">  Р.Ю. Узденов</w:t>
      </w:r>
    </w:p>
    <w:p w14:paraId="47150181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0BE7911A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t xml:space="preserve">Министр труда и социального развития </w:t>
      </w:r>
    </w:p>
    <w:p w14:paraId="4DB640C0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t>Карачаево-Черкесской Республики</w:t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  <w:t xml:space="preserve">      Р.А. Шаков</w:t>
      </w:r>
    </w:p>
    <w:p w14:paraId="63DEE954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79AA24B6" w14:textId="77777777" w:rsidR="00D20F67" w:rsidRPr="00D20F67" w:rsidRDefault="00D20F67" w:rsidP="00D20F67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t xml:space="preserve">Министр здравоохранения </w:t>
      </w:r>
    </w:p>
    <w:p w14:paraId="5EC7AB95" w14:textId="367D5717" w:rsidR="00D20F67" w:rsidRPr="00D73DF9" w:rsidRDefault="00D20F67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20F67">
        <w:rPr>
          <w:rFonts w:ascii="Times New Roman CYR" w:hAnsi="Times New Roman CYR" w:cs="Times New Roman CYR"/>
          <w:bCs/>
          <w:szCs w:val="28"/>
        </w:rPr>
        <w:t>Карачаево-Черкесской Республики</w:t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</w:r>
      <w:r w:rsidRPr="00D20F67">
        <w:rPr>
          <w:rFonts w:ascii="Times New Roman CYR" w:hAnsi="Times New Roman CYR" w:cs="Times New Roman CYR"/>
          <w:bCs/>
          <w:szCs w:val="28"/>
        </w:rPr>
        <w:tab/>
        <w:t xml:space="preserve">           К.А. Шаманов</w:t>
      </w:r>
    </w:p>
    <w:p w14:paraId="257A6F94" w14:textId="77777777" w:rsidR="0056693D" w:rsidRPr="00D73DF9" w:rsidRDefault="0056693D" w:rsidP="00D6125F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ab/>
      </w:r>
    </w:p>
    <w:p w14:paraId="6517525C" w14:textId="77777777" w:rsidR="0056693D" w:rsidRPr="00D73DF9" w:rsidRDefault="0056693D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 xml:space="preserve">Начальник </w:t>
      </w:r>
    </w:p>
    <w:p w14:paraId="4ABF8C35" w14:textId="77777777" w:rsidR="0056693D" w:rsidRPr="00D73DF9" w:rsidRDefault="0056693D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>Государственно-правового управления</w:t>
      </w:r>
    </w:p>
    <w:p w14:paraId="31729F9A" w14:textId="77777777" w:rsidR="0056693D" w:rsidRPr="00D73DF9" w:rsidRDefault="0056693D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 xml:space="preserve">Главы и Правительства  </w:t>
      </w:r>
    </w:p>
    <w:p w14:paraId="1561A253" w14:textId="2893D9FD" w:rsidR="0056693D" w:rsidRDefault="0056693D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D73DF9">
        <w:rPr>
          <w:rFonts w:ascii="Times New Roman CYR" w:hAnsi="Times New Roman CYR" w:cs="Times New Roman CYR"/>
          <w:bCs/>
          <w:szCs w:val="28"/>
        </w:rPr>
        <w:t>Карачаево-Черкесской Республики</w:t>
      </w:r>
      <w:r w:rsidRPr="00D73DF9">
        <w:rPr>
          <w:rFonts w:ascii="Times New Roman CYR" w:hAnsi="Times New Roman CYR" w:cs="Times New Roman CYR"/>
          <w:bCs/>
          <w:szCs w:val="28"/>
        </w:rPr>
        <w:tab/>
      </w:r>
      <w:r w:rsidRPr="00D73DF9">
        <w:rPr>
          <w:rFonts w:ascii="Times New Roman CYR" w:hAnsi="Times New Roman CYR" w:cs="Times New Roman CYR"/>
          <w:bCs/>
          <w:szCs w:val="28"/>
        </w:rPr>
        <w:tab/>
        <w:t xml:space="preserve">                                            А.А. Тлишев</w:t>
      </w:r>
    </w:p>
    <w:p w14:paraId="2004F486" w14:textId="77777777" w:rsidR="00212194" w:rsidRDefault="00212194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7A4D100F" w14:textId="77777777" w:rsidR="00212194" w:rsidRPr="00212194" w:rsidRDefault="00212194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212194">
        <w:rPr>
          <w:rFonts w:ascii="Times New Roman CYR" w:hAnsi="Times New Roman CYR" w:cs="Times New Roman CYR"/>
          <w:bCs/>
          <w:szCs w:val="28"/>
        </w:rPr>
        <w:t xml:space="preserve">Начальник Управления пресс-службы </w:t>
      </w:r>
    </w:p>
    <w:p w14:paraId="796DFDAA" w14:textId="77777777" w:rsidR="00212194" w:rsidRPr="00212194" w:rsidRDefault="00212194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212194">
        <w:rPr>
          <w:rFonts w:ascii="Times New Roman CYR" w:hAnsi="Times New Roman CYR" w:cs="Times New Roman CYR"/>
          <w:bCs/>
          <w:szCs w:val="28"/>
        </w:rPr>
        <w:t xml:space="preserve">Главы и Правительства </w:t>
      </w:r>
    </w:p>
    <w:p w14:paraId="0BA96A75" w14:textId="77777777" w:rsidR="00212194" w:rsidRDefault="00212194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  <w:r w:rsidRPr="00212194">
        <w:rPr>
          <w:rFonts w:ascii="Times New Roman CYR" w:hAnsi="Times New Roman CYR" w:cs="Times New Roman CYR"/>
          <w:bCs/>
          <w:szCs w:val="28"/>
        </w:rPr>
        <w:t>Карачаево-Черкесской Республики</w:t>
      </w:r>
      <w:r w:rsidRPr="00212194">
        <w:rPr>
          <w:rFonts w:ascii="Times New Roman CYR" w:hAnsi="Times New Roman CYR" w:cs="Times New Roman CYR"/>
          <w:bCs/>
          <w:szCs w:val="28"/>
        </w:rPr>
        <w:tab/>
      </w:r>
      <w:r w:rsidRPr="00212194">
        <w:rPr>
          <w:rFonts w:ascii="Times New Roman CYR" w:hAnsi="Times New Roman CYR" w:cs="Times New Roman CYR"/>
          <w:bCs/>
          <w:szCs w:val="28"/>
        </w:rPr>
        <w:tab/>
      </w:r>
      <w:r w:rsidRPr="00212194">
        <w:rPr>
          <w:rFonts w:ascii="Times New Roman CYR" w:hAnsi="Times New Roman CYR" w:cs="Times New Roman CYR"/>
          <w:bCs/>
          <w:szCs w:val="28"/>
        </w:rPr>
        <w:tab/>
      </w:r>
      <w:r w:rsidRPr="00212194">
        <w:rPr>
          <w:rFonts w:ascii="Times New Roman CYR" w:hAnsi="Times New Roman CYR" w:cs="Times New Roman CYR"/>
          <w:bCs/>
          <w:szCs w:val="28"/>
        </w:rPr>
        <w:tab/>
        <w:t xml:space="preserve">               Л.Г. Переславцева</w:t>
      </w:r>
    </w:p>
    <w:p w14:paraId="37F56A02" w14:textId="77777777" w:rsidR="00212194" w:rsidRDefault="00212194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5F1548E2" w14:textId="77777777" w:rsidR="00D73DF9" w:rsidRDefault="00D73DF9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596B8570" w14:textId="77777777" w:rsidR="00287F9F" w:rsidRPr="001F6BA7" w:rsidRDefault="00287F9F" w:rsidP="00D6125F">
      <w:pPr>
        <w:widowControl w:val="0"/>
        <w:autoSpaceDE w:val="0"/>
        <w:autoSpaceDN w:val="0"/>
        <w:adjustRightInd w:val="0"/>
        <w:spacing w:line="276" w:lineRule="auto"/>
        <w:jc w:val="left"/>
        <w:outlineLvl w:val="0"/>
        <w:rPr>
          <w:rFonts w:ascii="Times New Roman CYR" w:hAnsi="Times New Roman CYR" w:cs="Times New Roman CYR"/>
          <w:bCs/>
          <w:szCs w:val="28"/>
          <w:highlight w:val="red"/>
        </w:rPr>
      </w:pPr>
    </w:p>
    <w:p w14:paraId="4A0F27F4" w14:textId="77777777" w:rsidR="0056693D" w:rsidRPr="006C700D" w:rsidRDefault="0056693D" w:rsidP="00D6125F">
      <w:pPr>
        <w:widowControl w:val="0"/>
        <w:autoSpaceDE w:val="0"/>
        <w:autoSpaceDN w:val="0"/>
        <w:adjustRightInd w:val="0"/>
        <w:spacing w:line="276" w:lineRule="auto"/>
        <w:ind w:firstLine="709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7705D2DE" w14:textId="7E30B541" w:rsidR="003F5608" w:rsidRPr="001E11D4" w:rsidRDefault="003F5608" w:rsidP="003F5608">
      <w:pPr>
        <w:spacing w:line="276" w:lineRule="auto"/>
        <w:jc w:val="left"/>
      </w:pPr>
    </w:p>
    <w:p w14:paraId="47008F52" w14:textId="51F6D411" w:rsidR="003F5608" w:rsidRPr="006355BE" w:rsidRDefault="003F5608" w:rsidP="003F5608">
      <w:pPr>
        <w:spacing w:line="276" w:lineRule="auto"/>
        <w:jc w:val="left"/>
      </w:pPr>
      <w:r w:rsidRPr="001E11D4">
        <w:tab/>
      </w:r>
      <w:r w:rsidRPr="001E11D4">
        <w:tab/>
      </w:r>
      <w:r w:rsidRPr="001E11D4">
        <w:tab/>
      </w:r>
      <w:r w:rsidRPr="001E11D4">
        <w:tab/>
      </w:r>
      <w:r w:rsidRPr="001E11D4">
        <w:tab/>
        <w:t xml:space="preserve">         </w:t>
      </w:r>
      <w:r>
        <w:t xml:space="preserve"> </w:t>
      </w:r>
    </w:p>
    <w:p w14:paraId="2BD3147F" w14:textId="77777777" w:rsidR="00472614" w:rsidRDefault="00472614" w:rsidP="00922FE3">
      <w:pPr>
        <w:widowControl w:val="0"/>
        <w:autoSpaceDE w:val="0"/>
        <w:autoSpaceDN w:val="0"/>
        <w:adjustRightInd w:val="0"/>
        <w:spacing w:line="240" w:lineRule="auto"/>
        <w:ind w:firstLine="709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581B4C5D" w14:textId="2A4D7F54" w:rsidR="005D0D22" w:rsidRDefault="005D0D22" w:rsidP="00922FE3">
      <w:pPr>
        <w:widowControl w:val="0"/>
        <w:autoSpaceDE w:val="0"/>
        <w:autoSpaceDN w:val="0"/>
        <w:adjustRightInd w:val="0"/>
        <w:spacing w:line="240" w:lineRule="auto"/>
        <w:ind w:firstLine="709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7A1A706F" w14:textId="635857FF" w:rsidR="005D0D22" w:rsidRDefault="005D0D22" w:rsidP="00922FE3">
      <w:pPr>
        <w:widowControl w:val="0"/>
        <w:autoSpaceDE w:val="0"/>
        <w:autoSpaceDN w:val="0"/>
        <w:adjustRightInd w:val="0"/>
        <w:spacing w:line="240" w:lineRule="auto"/>
        <w:ind w:firstLine="709"/>
        <w:jc w:val="left"/>
        <w:outlineLvl w:val="0"/>
        <w:rPr>
          <w:rFonts w:ascii="Times New Roman CYR" w:hAnsi="Times New Roman CYR" w:cs="Times New Roman CYR"/>
          <w:bCs/>
          <w:szCs w:val="28"/>
        </w:rPr>
      </w:pPr>
    </w:p>
    <w:p w14:paraId="095ED701" w14:textId="77777777" w:rsidR="00237985" w:rsidRPr="006355BE" w:rsidRDefault="00237985" w:rsidP="00D6125F">
      <w:pPr>
        <w:widowControl w:val="0"/>
        <w:autoSpaceDE w:val="0"/>
        <w:autoSpaceDN w:val="0"/>
        <w:adjustRightInd w:val="0"/>
        <w:spacing w:line="240" w:lineRule="auto"/>
        <w:jc w:val="left"/>
        <w:outlineLvl w:val="0"/>
        <w:rPr>
          <w:rFonts w:ascii="Times New Roman CYR" w:hAnsi="Times New Roman CYR" w:cs="Times New Roman CYR"/>
          <w:szCs w:val="28"/>
        </w:rPr>
      </w:pPr>
    </w:p>
    <w:tbl>
      <w:tblPr>
        <w:tblpPr w:leftFromText="180" w:rightFromText="180" w:horzAnchor="margin" w:tblpXSpec="right" w:tblpY="-405"/>
        <w:tblW w:w="0" w:type="auto"/>
        <w:tblLook w:val="0000" w:firstRow="0" w:lastRow="0" w:firstColumn="0" w:lastColumn="0" w:noHBand="0" w:noVBand="0"/>
      </w:tblPr>
      <w:tblGrid>
        <w:gridCol w:w="4549"/>
      </w:tblGrid>
      <w:tr w:rsidR="00981977" w:rsidRPr="00981977" w14:paraId="630E73A6" w14:textId="77777777" w:rsidTr="00981977">
        <w:trPr>
          <w:trHeight w:val="450"/>
        </w:trPr>
        <w:tc>
          <w:tcPr>
            <w:tcW w:w="4549" w:type="dxa"/>
          </w:tcPr>
          <w:p w14:paraId="5C1BB40B" w14:textId="77777777" w:rsidR="00237985" w:rsidRDefault="00237985" w:rsidP="003E7CBB">
            <w:pPr>
              <w:spacing w:line="240" w:lineRule="auto"/>
            </w:pPr>
          </w:p>
          <w:p w14:paraId="6C6CB762" w14:textId="77777777" w:rsidR="00D20F67" w:rsidRDefault="00D20F67" w:rsidP="003E7CBB">
            <w:pPr>
              <w:spacing w:line="240" w:lineRule="auto"/>
            </w:pPr>
          </w:p>
          <w:p w14:paraId="3B1B1079" w14:textId="4F1C845B" w:rsidR="00981977" w:rsidRPr="00981977" w:rsidRDefault="00981977" w:rsidP="003E7CBB">
            <w:pPr>
              <w:spacing w:line="240" w:lineRule="auto"/>
            </w:pPr>
            <w:r w:rsidRPr="00981977">
              <w:t xml:space="preserve">Приложение № 1 к  </w:t>
            </w:r>
            <w:r w:rsidR="0056693D">
              <w:t>Указу Главы</w:t>
            </w:r>
            <w:r w:rsidRPr="00981977">
              <w:t xml:space="preserve"> Карачаево-Черкесской Республики</w:t>
            </w:r>
          </w:p>
          <w:p w14:paraId="3DE1C2A9" w14:textId="77777777" w:rsidR="00981977" w:rsidRDefault="00981977" w:rsidP="003E7CBB">
            <w:pPr>
              <w:spacing w:line="240" w:lineRule="auto"/>
            </w:pPr>
            <w:r w:rsidRPr="00981977">
              <w:t xml:space="preserve">от «__»  _____  2020 года № __  </w:t>
            </w:r>
          </w:p>
          <w:p w14:paraId="1853D491" w14:textId="77777777" w:rsidR="00981977" w:rsidRPr="00237985" w:rsidRDefault="00981977" w:rsidP="003E7CBB">
            <w:pPr>
              <w:spacing w:line="240" w:lineRule="auto"/>
            </w:pPr>
          </w:p>
        </w:tc>
      </w:tr>
    </w:tbl>
    <w:p w14:paraId="5781C199" w14:textId="77777777" w:rsidR="003E7CBB" w:rsidRDefault="003E7CBB" w:rsidP="00DC7597">
      <w:pPr>
        <w:spacing w:line="276" w:lineRule="auto"/>
        <w:rPr>
          <w:szCs w:val="28"/>
        </w:rPr>
      </w:pPr>
    </w:p>
    <w:p w14:paraId="325784C9" w14:textId="77777777" w:rsidR="00DC7597" w:rsidRDefault="00DC7597" w:rsidP="00905B8C">
      <w:pPr>
        <w:spacing w:line="276" w:lineRule="auto"/>
        <w:jc w:val="center"/>
        <w:rPr>
          <w:b/>
          <w:szCs w:val="28"/>
        </w:rPr>
      </w:pPr>
    </w:p>
    <w:p w14:paraId="628DE18B" w14:textId="77777777" w:rsidR="00DC7597" w:rsidRDefault="00DC7597" w:rsidP="00905B8C">
      <w:pPr>
        <w:spacing w:line="276" w:lineRule="auto"/>
        <w:jc w:val="center"/>
        <w:rPr>
          <w:b/>
          <w:szCs w:val="28"/>
        </w:rPr>
      </w:pPr>
    </w:p>
    <w:p w14:paraId="21790BFB" w14:textId="77777777" w:rsidR="002B3453" w:rsidRDefault="002B3453" w:rsidP="00905B8C">
      <w:pPr>
        <w:spacing w:line="276" w:lineRule="auto"/>
        <w:jc w:val="center"/>
        <w:rPr>
          <w:b/>
          <w:szCs w:val="28"/>
        </w:rPr>
      </w:pPr>
    </w:p>
    <w:p w14:paraId="22B6B87E" w14:textId="77777777" w:rsidR="00D20F67" w:rsidRDefault="00D20F67" w:rsidP="00905B8C">
      <w:pPr>
        <w:spacing w:line="276" w:lineRule="auto"/>
        <w:jc w:val="center"/>
        <w:rPr>
          <w:b/>
          <w:szCs w:val="28"/>
        </w:rPr>
      </w:pPr>
    </w:p>
    <w:p w14:paraId="32962910" w14:textId="77777777" w:rsidR="00D20F67" w:rsidRDefault="00D20F67" w:rsidP="00905B8C">
      <w:pPr>
        <w:spacing w:line="276" w:lineRule="auto"/>
        <w:jc w:val="center"/>
        <w:rPr>
          <w:b/>
          <w:szCs w:val="28"/>
        </w:rPr>
      </w:pPr>
    </w:p>
    <w:p w14:paraId="45B22387" w14:textId="77777777" w:rsidR="00D20F67" w:rsidRDefault="00D20F67" w:rsidP="00905B8C">
      <w:pPr>
        <w:spacing w:line="276" w:lineRule="auto"/>
        <w:jc w:val="center"/>
        <w:rPr>
          <w:b/>
          <w:szCs w:val="28"/>
        </w:rPr>
      </w:pPr>
    </w:p>
    <w:p w14:paraId="7F93D3DB" w14:textId="77777777" w:rsidR="003F5608" w:rsidRDefault="003F5608" w:rsidP="00905B8C">
      <w:pPr>
        <w:spacing w:line="276" w:lineRule="auto"/>
        <w:jc w:val="center"/>
        <w:rPr>
          <w:b/>
          <w:szCs w:val="28"/>
        </w:rPr>
      </w:pPr>
    </w:p>
    <w:p w14:paraId="653373F7" w14:textId="77777777" w:rsidR="003F5608" w:rsidRDefault="003F5608" w:rsidP="00905B8C">
      <w:pPr>
        <w:spacing w:line="276" w:lineRule="auto"/>
        <w:jc w:val="center"/>
        <w:rPr>
          <w:b/>
          <w:szCs w:val="28"/>
        </w:rPr>
      </w:pPr>
    </w:p>
    <w:p w14:paraId="112B328C" w14:textId="77777777" w:rsidR="00905B8C" w:rsidRPr="00287F9F" w:rsidRDefault="00905B8C" w:rsidP="00905B8C">
      <w:pPr>
        <w:spacing w:line="276" w:lineRule="auto"/>
        <w:jc w:val="center"/>
        <w:rPr>
          <w:b/>
          <w:szCs w:val="28"/>
        </w:rPr>
      </w:pPr>
      <w:r w:rsidRPr="00287F9F">
        <w:rPr>
          <w:b/>
          <w:szCs w:val="28"/>
        </w:rPr>
        <w:t>С О С Т А В</w:t>
      </w:r>
    </w:p>
    <w:p w14:paraId="413EE440" w14:textId="77777777" w:rsidR="00905B8C" w:rsidRPr="00287F9F" w:rsidRDefault="00905B8C" w:rsidP="00905B8C">
      <w:pPr>
        <w:spacing w:line="276" w:lineRule="auto"/>
        <w:jc w:val="center"/>
        <w:rPr>
          <w:b/>
          <w:bCs/>
          <w:szCs w:val="28"/>
        </w:rPr>
      </w:pPr>
      <w:r w:rsidRPr="00287F9F">
        <w:rPr>
          <w:b/>
          <w:bCs/>
          <w:szCs w:val="28"/>
        </w:rPr>
        <w:t>Центра управления регионом в Карачаево-Черкесской Республике</w:t>
      </w:r>
    </w:p>
    <w:p w14:paraId="6EEDA09E" w14:textId="77777777" w:rsidR="00A90D31" w:rsidRPr="00287F9F" w:rsidRDefault="00A90D31" w:rsidP="00287F9F">
      <w:pPr>
        <w:spacing w:line="276" w:lineRule="auto"/>
        <w:jc w:val="center"/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7"/>
        <w:gridCol w:w="2953"/>
        <w:gridCol w:w="3730"/>
        <w:gridCol w:w="2327"/>
      </w:tblGrid>
      <w:tr w:rsidR="001218F0" w:rsidRPr="00287F9F" w14:paraId="15469279" w14:textId="3A075AB0" w:rsidTr="00485464">
        <w:tc>
          <w:tcPr>
            <w:tcW w:w="617" w:type="dxa"/>
          </w:tcPr>
          <w:p w14:paraId="2D37C0F0" w14:textId="77777777" w:rsidR="001B2EB2" w:rsidRPr="00287F9F" w:rsidRDefault="001B2EB2" w:rsidP="00287F9F">
            <w:pPr>
              <w:spacing w:line="276" w:lineRule="auto"/>
              <w:jc w:val="center"/>
              <w:rPr>
                <w:b/>
                <w:szCs w:val="28"/>
              </w:rPr>
            </w:pPr>
            <w:r w:rsidRPr="00287F9F">
              <w:rPr>
                <w:b/>
                <w:szCs w:val="28"/>
              </w:rPr>
              <w:t>№ п/п</w:t>
            </w:r>
          </w:p>
        </w:tc>
        <w:tc>
          <w:tcPr>
            <w:tcW w:w="2953" w:type="dxa"/>
          </w:tcPr>
          <w:p w14:paraId="24DF8502" w14:textId="4E2563F8" w:rsidR="001B2EB2" w:rsidRPr="00287F9F" w:rsidRDefault="00981977" w:rsidP="00287F9F">
            <w:pPr>
              <w:spacing w:line="276" w:lineRule="auto"/>
              <w:jc w:val="center"/>
              <w:rPr>
                <w:b/>
                <w:szCs w:val="28"/>
              </w:rPr>
            </w:pPr>
            <w:r w:rsidRPr="00287F9F">
              <w:rPr>
                <w:b/>
                <w:szCs w:val="28"/>
              </w:rPr>
              <w:t xml:space="preserve">Роль в проектном офисе </w:t>
            </w:r>
          </w:p>
        </w:tc>
        <w:tc>
          <w:tcPr>
            <w:tcW w:w="3730" w:type="dxa"/>
          </w:tcPr>
          <w:p w14:paraId="2DFE7120" w14:textId="0B790ABF" w:rsidR="001B2EB2" w:rsidRPr="00287F9F" w:rsidRDefault="00981977" w:rsidP="00287F9F">
            <w:pPr>
              <w:spacing w:line="276" w:lineRule="auto"/>
              <w:jc w:val="center"/>
              <w:rPr>
                <w:b/>
                <w:szCs w:val="28"/>
              </w:rPr>
            </w:pPr>
            <w:r w:rsidRPr="00287F9F">
              <w:rPr>
                <w:b/>
                <w:szCs w:val="28"/>
              </w:rPr>
              <w:t>Должность</w:t>
            </w:r>
          </w:p>
        </w:tc>
        <w:tc>
          <w:tcPr>
            <w:tcW w:w="2327" w:type="dxa"/>
          </w:tcPr>
          <w:p w14:paraId="472EDA78" w14:textId="0B669B97" w:rsidR="001B2EB2" w:rsidRPr="00287F9F" w:rsidRDefault="001B2EB2" w:rsidP="00287F9F">
            <w:pPr>
              <w:spacing w:line="276" w:lineRule="auto"/>
              <w:jc w:val="center"/>
              <w:rPr>
                <w:b/>
                <w:szCs w:val="28"/>
              </w:rPr>
            </w:pPr>
            <w:r w:rsidRPr="00287F9F">
              <w:rPr>
                <w:b/>
                <w:szCs w:val="28"/>
              </w:rPr>
              <w:t>ФИО</w:t>
            </w:r>
          </w:p>
        </w:tc>
      </w:tr>
      <w:tr w:rsidR="001218F0" w:rsidRPr="00287F9F" w14:paraId="3C2EF81F" w14:textId="6B8000D6" w:rsidTr="00485464">
        <w:tc>
          <w:tcPr>
            <w:tcW w:w="617" w:type="dxa"/>
          </w:tcPr>
          <w:p w14:paraId="4F6DE820" w14:textId="77777777" w:rsidR="001B2EB2" w:rsidRPr="00287F9F" w:rsidRDefault="001B2EB2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1.</w:t>
            </w:r>
          </w:p>
        </w:tc>
        <w:tc>
          <w:tcPr>
            <w:tcW w:w="2953" w:type="dxa"/>
          </w:tcPr>
          <w:p w14:paraId="27C6E958" w14:textId="301F4FEC" w:rsidR="001B2EB2" w:rsidRPr="00287F9F" w:rsidRDefault="00981977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 xml:space="preserve">Куратор </w:t>
            </w:r>
          </w:p>
        </w:tc>
        <w:tc>
          <w:tcPr>
            <w:tcW w:w="3730" w:type="dxa"/>
          </w:tcPr>
          <w:p w14:paraId="02A30DB6" w14:textId="77777777" w:rsidR="001B2EB2" w:rsidRPr="00287F9F" w:rsidRDefault="00DA187A" w:rsidP="00287F9F">
            <w:pPr>
              <w:spacing w:line="276" w:lineRule="auto"/>
              <w:rPr>
                <w:szCs w:val="28"/>
              </w:rPr>
            </w:pPr>
            <w:r w:rsidRPr="00287F9F">
              <w:rPr>
                <w:szCs w:val="28"/>
              </w:rPr>
              <w:t>Руководитель Администрации Главы и Правительства Карачаево-Черкесской Республики</w:t>
            </w:r>
          </w:p>
          <w:p w14:paraId="14F2A84B" w14:textId="623AFB50" w:rsidR="006C700D" w:rsidRPr="00287F9F" w:rsidRDefault="006C700D" w:rsidP="00287F9F">
            <w:pPr>
              <w:spacing w:line="276" w:lineRule="auto"/>
              <w:rPr>
                <w:szCs w:val="28"/>
              </w:rPr>
            </w:pPr>
          </w:p>
        </w:tc>
        <w:tc>
          <w:tcPr>
            <w:tcW w:w="2327" w:type="dxa"/>
          </w:tcPr>
          <w:p w14:paraId="28AD0A61" w14:textId="5503DB04" w:rsidR="001B2EB2" w:rsidRPr="00287F9F" w:rsidRDefault="00981977" w:rsidP="00287F9F">
            <w:pPr>
              <w:pStyle w:val="aff2"/>
              <w:spacing w:line="276" w:lineRule="auto"/>
            </w:pPr>
            <w:r w:rsidRPr="00287F9F">
              <w:t>Озов Мурат Нухович</w:t>
            </w:r>
          </w:p>
        </w:tc>
      </w:tr>
      <w:tr w:rsidR="001218F0" w:rsidRPr="00287F9F" w14:paraId="45527261" w14:textId="1173EFCD" w:rsidTr="00485464">
        <w:tc>
          <w:tcPr>
            <w:tcW w:w="617" w:type="dxa"/>
          </w:tcPr>
          <w:p w14:paraId="70F1A3E9" w14:textId="77777777" w:rsidR="001B2EB2" w:rsidRPr="00287F9F" w:rsidRDefault="001B2EB2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2.</w:t>
            </w:r>
          </w:p>
        </w:tc>
        <w:tc>
          <w:tcPr>
            <w:tcW w:w="2953" w:type="dxa"/>
          </w:tcPr>
          <w:p w14:paraId="47811DAB" w14:textId="63AC3297" w:rsidR="001B2EB2" w:rsidRPr="00287F9F" w:rsidRDefault="00981977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Ответственный исполнитель</w:t>
            </w:r>
          </w:p>
        </w:tc>
        <w:tc>
          <w:tcPr>
            <w:tcW w:w="3730" w:type="dxa"/>
          </w:tcPr>
          <w:p w14:paraId="4451B6B7" w14:textId="77777777" w:rsidR="001B2EB2" w:rsidRPr="00287F9F" w:rsidRDefault="00DA187A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 xml:space="preserve">Министр </w:t>
            </w:r>
            <w:r w:rsidR="00D73DF9" w:rsidRPr="00287F9F">
              <w:rPr>
                <w:szCs w:val="28"/>
              </w:rPr>
              <w:t>п</w:t>
            </w:r>
            <w:r w:rsidRPr="00287F9F">
              <w:rPr>
                <w:szCs w:val="28"/>
              </w:rPr>
              <w:t>ромышленности и торговли Карачаево-Черкесской Республики</w:t>
            </w:r>
          </w:p>
          <w:p w14:paraId="3F5BF1A7" w14:textId="25D8F623" w:rsidR="006C700D" w:rsidRPr="00287F9F" w:rsidRDefault="006C700D" w:rsidP="00287F9F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27" w:type="dxa"/>
          </w:tcPr>
          <w:p w14:paraId="27C346AB" w14:textId="182604D2" w:rsidR="001B2EB2" w:rsidRPr="00287F9F" w:rsidRDefault="00DA187A" w:rsidP="00287F9F">
            <w:pPr>
              <w:pStyle w:val="aff2"/>
              <w:spacing w:line="276" w:lineRule="auto"/>
            </w:pPr>
            <w:r w:rsidRPr="00287F9F">
              <w:t>Аргунов Мурат Олегович</w:t>
            </w:r>
          </w:p>
        </w:tc>
      </w:tr>
      <w:tr w:rsidR="001218F0" w:rsidRPr="00287F9F" w14:paraId="6569CB46" w14:textId="097AD4A2" w:rsidTr="00485464">
        <w:tc>
          <w:tcPr>
            <w:tcW w:w="617" w:type="dxa"/>
          </w:tcPr>
          <w:p w14:paraId="06FABD7F" w14:textId="77777777" w:rsidR="001B2EB2" w:rsidRPr="00287F9F" w:rsidRDefault="001B2EB2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3.</w:t>
            </w:r>
          </w:p>
        </w:tc>
        <w:tc>
          <w:tcPr>
            <w:tcW w:w="2953" w:type="dxa"/>
          </w:tcPr>
          <w:p w14:paraId="54454E06" w14:textId="77777777" w:rsidR="00AD3AA7" w:rsidRPr="00287F9F" w:rsidRDefault="001B2EB2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Руководитель обособленного подразделения Центра компетенций ЦУР в субъекте Российской Федерации</w:t>
            </w:r>
          </w:p>
          <w:p w14:paraId="0DDB5BC9" w14:textId="01CF126D" w:rsidR="001B2EB2" w:rsidRPr="00287F9F" w:rsidRDefault="001B2EB2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 xml:space="preserve"> (по согласованию)</w:t>
            </w:r>
          </w:p>
          <w:p w14:paraId="46DD4C52" w14:textId="5EFA53B3" w:rsidR="006C700D" w:rsidRPr="00287F9F" w:rsidRDefault="006C700D" w:rsidP="00287F9F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730" w:type="dxa"/>
          </w:tcPr>
          <w:p w14:paraId="32C5B2D1" w14:textId="01062680" w:rsidR="001B2EB2" w:rsidRPr="00287F9F" w:rsidRDefault="00B7661A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Р</w:t>
            </w:r>
            <w:r w:rsidR="001B2EB2" w:rsidRPr="00287F9F">
              <w:rPr>
                <w:szCs w:val="28"/>
              </w:rPr>
              <w:t>уководитель</w:t>
            </w:r>
          </w:p>
        </w:tc>
        <w:tc>
          <w:tcPr>
            <w:tcW w:w="2327" w:type="dxa"/>
          </w:tcPr>
          <w:p w14:paraId="483BFB68" w14:textId="77D6DDF3" w:rsidR="001B2EB2" w:rsidRPr="00287F9F" w:rsidRDefault="00DA187A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Аппаков Ахмат Салихович</w:t>
            </w:r>
          </w:p>
        </w:tc>
      </w:tr>
      <w:tr w:rsidR="001218F0" w:rsidRPr="00287F9F" w14:paraId="709E348E" w14:textId="4028933B" w:rsidTr="00485464">
        <w:tc>
          <w:tcPr>
            <w:tcW w:w="617" w:type="dxa"/>
          </w:tcPr>
          <w:p w14:paraId="26A823FC" w14:textId="24A72410" w:rsidR="00E15BB1" w:rsidRPr="00287F9F" w:rsidRDefault="00E15BB1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4.</w:t>
            </w:r>
          </w:p>
        </w:tc>
        <w:tc>
          <w:tcPr>
            <w:tcW w:w="2953" w:type="dxa"/>
          </w:tcPr>
          <w:p w14:paraId="130FAC0B" w14:textId="7A5E5A6A" w:rsidR="00E15BB1" w:rsidRPr="00287F9F" w:rsidRDefault="00981977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Ответственный за блок «ЖКХ»</w:t>
            </w:r>
          </w:p>
        </w:tc>
        <w:tc>
          <w:tcPr>
            <w:tcW w:w="3730" w:type="dxa"/>
          </w:tcPr>
          <w:p w14:paraId="335CD535" w14:textId="77777777" w:rsidR="00E15BB1" w:rsidRPr="00287F9F" w:rsidRDefault="00981977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Заместитель Министра строительства и жилищно-коммунального хозяйства Карачаево-Черкесской Республики</w:t>
            </w:r>
          </w:p>
          <w:p w14:paraId="5B47E80D" w14:textId="402F8717" w:rsidR="006C700D" w:rsidRPr="00287F9F" w:rsidRDefault="006C700D" w:rsidP="00287F9F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27" w:type="dxa"/>
          </w:tcPr>
          <w:p w14:paraId="6FA51F17" w14:textId="363613BC" w:rsidR="00E15BB1" w:rsidRPr="00287F9F" w:rsidRDefault="00E15BB1" w:rsidP="00287F9F">
            <w:pPr>
              <w:pStyle w:val="aff2"/>
              <w:spacing w:line="276" w:lineRule="auto"/>
              <w:rPr>
                <w:color w:val="auto"/>
              </w:rPr>
            </w:pPr>
            <w:r w:rsidRPr="00287F9F">
              <w:rPr>
                <w:color w:val="auto"/>
              </w:rPr>
              <w:t>Батчаева Зульфира Аубекировна</w:t>
            </w:r>
          </w:p>
        </w:tc>
      </w:tr>
      <w:tr w:rsidR="00485464" w:rsidRPr="00287F9F" w14:paraId="1A798FE0" w14:textId="77777777" w:rsidTr="00485464">
        <w:tc>
          <w:tcPr>
            <w:tcW w:w="617" w:type="dxa"/>
          </w:tcPr>
          <w:p w14:paraId="242B361D" w14:textId="0FF61746" w:rsidR="00485464" w:rsidRPr="00287F9F" w:rsidRDefault="00485464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5.</w:t>
            </w:r>
          </w:p>
        </w:tc>
        <w:tc>
          <w:tcPr>
            <w:tcW w:w="2953" w:type="dxa"/>
          </w:tcPr>
          <w:p w14:paraId="28C7C570" w14:textId="352CE2DA" w:rsidR="00485464" w:rsidRPr="00287F9F" w:rsidRDefault="00485464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Ответственный за блок «ТКО»</w:t>
            </w:r>
          </w:p>
        </w:tc>
        <w:tc>
          <w:tcPr>
            <w:tcW w:w="3730" w:type="dxa"/>
          </w:tcPr>
          <w:p w14:paraId="0B6C2C06" w14:textId="77777777" w:rsidR="00485464" w:rsidRPr="00287F9F" w:rsidRDefault="00485464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Заместитель Министра строительства и жилищно-коммунального хозяйства Карачаево-Черкесской Республики</w:t>
            </w:r>
          </w:p>
          <w:p w14:paraId="12EE176E" w14:textId="594B1DBD" w:rsidR="006C700D" w:rsidRPr="00287F9F" w:rsidRDefault="006C700D" w:rsidP="00287F9F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27" w:type="dxa"/>
          </w:tcPr>
          <w:p w14:paraId="5305A436" w14:textId="49F6F60D" w:rsidR="00485464" w:rsidRPr="00287F9F" w:rsidRDefault="00485464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Батчаева Зульфира Аубекировна</w:t>
            </w:r>
          </w:p>
        </w:tc>
      </w:tr>
      <w:tr w:rsidR="00E15BB1" w:rsidRPr="00287F9F" w14:paraId="284D23DC" w14:textId="77777777" w:rsidTr="00485464">
        <w:tc>
          <w:tcPr>
            <w:tcW w:w="617" w:type="dxa"/>
          </w:tcPr>
          <w:p w14:paraId="0FC08FE6" w14:textId="6EE7A4B4" w:rsidR="00E15BB1" w:rsidRPr="00287F9F" w:rsidRDefault="00981977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6.</w:t>
            </w:r>
          </w:p>
        </w:tc>
        <w:tc>
          <w:tcPr>
            <w:tcW w:w="2953" w:type="dxa"/>
          </w:tcPr>
          <w:p w14:paraId="695D21BD" w14:textId="154BC6B6" w:rsidR="00E15BB1" w:rsidRPr="00287F9F" w:rsidRDefault="00445955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Ответственный за блок «Энергетика»</w:t>
            </w:r>
          </w:p>
        </w:tc>
        <w:tc>
          <w:tcPr>
            <w:tcW w:w="3730" w:type="dxa"/>
          </w:tcPr>
          <w:p w14:paraId="4FE18685" w14:textId="77777777" w:rsidR="00E15BB1" w:rsidRPr="00287F9F" w:rsidRDefault="00DA187A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 xml:space="preserve">Заместитель </w:t>
            </w:r>
            <w:r w:rsidR="00445955" w:rsidRPr="00287F9F">
              <w:rPr>
                <w:szCs w:val="28"/>
              </w:rPr>
              <w:t>Министр</w:t>
            </w:r>
            <w:r w:rsidRPr="00287F9F">
              <w:rPr>
                <w:szCs w:val="28"/>
              </w:rPr>
              <w:t>а</w:t>
            </w:r>
            <w:r w:rsidR="00445955" w:rsidRPr="00287F9F">
              <w:rPr>
                <w:szCs w:val="28"/>
              </w:rPr>
              <w:t xml:space="preserve"> промышленности и торговли Карачаево-Черкесской Республики</w:t>
            </w:r>
          </w:p>
          <w:p w14:paraId="34E4342D" w14:textId="60A19F95" w:rsidR="006C700D" w:rsidRPr="00287F9F" w:rsidRDefault="006C700D" w:rsidP="00287F9F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27" w:type="dxa"/>
          </w:tcPr>
          <w:p w14:paraId="31B282B5" w14:textId="2FAE28FD" w:rsidR="00E15BB1" w:rsidRPr="00287F9F" w:rsidRDefault="00DA187A" w:rsidP="00287F9F">
            <w:pPr>
              <w:pStyle w:val="aff2"/>
              <w:spacing w:line="276" w:lineRule="auto"/>
            </w:pPr>
            <w:r w:rsidRPr="00287F9F">
              <w:t>Эркенов Рустам Борисович</w:t>
            </w:r>
          </w:p>
        </w:tc>
      </w:tr>
      <w:tr w:rsidR="00E15BB1" w:rsidRPr="00287F9F" w14:paraId="429AE0AA" w14:textId="77777777" w:rsidTr="00485464">
        <w:tc>
          <w:tcPr>
            <w:tcW w:w="617" w:type="dxa"/>
          </w:tcPr>
          <w:p w14:paraId="68AE66E3" w14:textId="47A68A25" w:rsidR="00E15BB1" w:rsidRPr="00287F9F" w:rsidRDefault="00981977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7.</w:t>
            </w:r>
          </w:p>
        </w:tc>
        <w:tc>
          <w:tcPr>
            <w:tcW w:w="2953" w:type="dxa"/>
          </w:tcPr>
          <w:p w14:paraId="05ADFAEB" w14:textId="12F9116B" w:rsidR="00E15BB1" w:rsidRPr="00287F9F" w:rsidRDefault="00445955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Ответственный за блок «Образование»</w:t>
            </w:r>
          </w:p>
        </w:tc>
        <w:tc>
          <w:tcPr>
            <w:tcW w:w="3730" w:type="dxa"/>
          </w:tcPr>
          <w:p w14:paraId="19F279D4" w14:textId="77777777" w:rsidR="00E15BB1" w:rsidRPr="00287F9F" w:rsidRDefault="00445955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Заместитель Министра образования и науки Карачаево-Черкесской Республики</w:t>
            </w:r>
          </w:p>
          <w:p w14:paraId="7E7FC4C9" w14:textId="781DED64" w:rsidR="006C700D" w:rsidRPr="00287F9F" w:rsidRDefault="006C700D" w:rsidP="00287F9F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27" w:type="dxa"/>
          </w:tcPr>
          <w:p w14:paraId="06AD54CD" w14:textId="43B7E8E8" w:rsidR="00E15BB1" w:rsidRPr="00287F9F" w:rsidRDefault="00E15BB1" w:rsidP="00287F9F">
            <w:pPr>
              <w:pStyle w:val="aff2"/>
              <w:spacing w:line="276" w:lineRule="auto"/>
            </w:pPr>
            <w:r w:rsidRPr="00287F9F">
              <w:t>Карасова Заира Иосифовна</w:t>
            </w:r>
          </w:p>
        </w:tc>
      </w:tr>
      <w:tr w:rsidR="00E15BB1" w:rsidRPr="00287F9F" w14:paraId="56D5AE9B" w14:textId="77777777" w:rsidTr="00485464">
        <w:tc>
          <w:tcPr>
            <w:tcW w:w="617" w:type="dxa"/>
          </w:tcPr>
          <w:p w14:paraId="656CB84B" w14:textId="5B0E97EA" w:rsidR="00E15BB1" w:rsidRPr="00287F9F" w:rsidRDefault="00981977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8.</w:t>
            </w:r>
          </w:p>
        </w:tc>
        <w:tc>
          <w:tcPr>
            <w:tcW w:w="2953" w:type="dxa"/>
          </w:tcPr>
          <w:p w14:paraId="16E7098A" w14:textId="3D7BBD57" w:rsidR="00E15BB1" w:rsidRPr="00287F9F" w:rsidRDefault="00445955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Ответственный за блок «Здравоохранение»</w:t>
            </w:r>
          </w:p>
        </w:tc>
        <w:tc>
          <w:tcPr>
            <w:tcW w:w="3730" w:type="dxa"/>
          </w:tcPr>
          <w:p w14:paraId="063887DF" w14:textId="77777777" w:rsidR="00E15BB1" w:rsidRPr="00287F9F" w:rsidRDefault="00445955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Заместитель Министра здравоохранения Карачаево-Черкесской Республики</w:t>
            </w:r>
          </w:p>
          <w:p w14:paraId="3865A303" w14:textId="4F1B7990" w:rsidR="006C700D" w:rsidRPr="00287F9F" w:rsidRDefault="006C700D" w:rsidP="00287F9F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27" w:type="dxa"/>
          </w:tcPr>
          <w:p w14:paraId="2E2B868E" w14:textId="477643A4" w:rsidR="00E15BB1" w:rsidRPr="00287F9F" w:rsidRDefault="00E15BB1" w:rsidP="00287F9F">
            <w:pPr>
              <w:pStyle w:val="aff2"/>
              <w:spacing w:line="276" w:lineRule="auto"/>
            </w:pPr>
            <w:r w:rsidRPr="00287F9F">
              <w:t>Кипкеева Тамара Усмановна</w:t>
            </w:r>
          </w:p>
        </w:tc>
      </w:tr>
      <w:tr w:rsidR="00E15BB1" w:rsidRPr="00287F9F" w14:paraId="1BD0FCE4" w14:textId="77777777" w:rsidTr="00485464">
        <w:tc>
          <w:tcPr>
            <w:tcW w:w="617" w:type="dxa"/>
          </w:tcPr>
          <w:p w14:paraId="57EAC251" w14:textId="59E6CA1E" w:rsidR="00E15BB1" w:rsidRPr="00287F9F" w:rsidRDefault="00981977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9.</w:t>
            </w:r>
          </w:p>
        </w:tc>
        <w:tc>
          <w:tcPr>
            <w:tcW w:w="2953" w:type="dxa"/>
          </w:tcPr>
          <w:p w14:paraId="642D7624" w14:textId="06B77CDA" w:rsidR="00E15BB1" w:rsidRPr="00225DED" w:rsidRDefault="00445955" w:rsidP="00287F9F">
            <w:pPr>
              <w:spacing w:line="276" w:lineRule="auto"/>
              <w:jc w:val="left"/>
              <w:rPr>
                <w:szCs w:val="28"/>
              </w:rPr>
            </w:pPr>
            <w:r w:rsidRPr="00225DED">
              <w:rPr>
                <w:szCs w:val="28"/>
              </w:rPr>
              <w:t>Ответственный за блок «Дороги»</w:t>
            </w:r>
            <w:r w:rsidR="00FC2448" w:rsidRPr="00225DED">
              <w:rPr>
                <w:szCs w:val="28"/>
              </w:rPr>
              <w:t xml:space="preserve"> </w:t>
            </w:r>
          </w:p>
        </w:tc>
        <w:tc>
          <w:tcPr>
            <w:tcW w:w="3730" w:type="dxa"/>
          </w:tcPr>
          <w:p w14:paraId="41C11EEC" w14:textId="77777777" w:rsidR="00E15BB1" w:rsidRPr="00225DED" w:rsidRDefault="00445955" w:rsidP="00287F9F">
            <w:pPr>
              <w:spacing w:line="276" w:lineRule="auto"/>
              <w:jc w:val="left"/>
              <w:rPr>
                <w:szCs w:val="28"/>
              </w:rPr>
            </w:pPr>
            <w:r w:rsidRPr="00225DED">
              <w:rPr>
                <w:szCs w:val="28"/>
              </w:rPr>
              <w:t>Первый заместитель Министра строительства и жилищно-коммунального хозяйства Карачаево-Черкесской Республики</w:t>
            </w:r>
          </w:p>
          <w:p w14:paraId="3F1A1F51" w14:textId="483D7B4E" w:rsidR="006C700D" w:rsidRPr="00225DED" w:rsidRDefault="006C700D" w:rsidP="00287F9F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27" w:type="dxa"/>
          </w:tcPr>
          <w:p w14:paraId="683030E7" w14:textId="786C4174" w:rsidR="00E15BB1" w:rsidRPr="00287F9F" w:rsidRDefault="00225DED" w:rsidP="00287F9F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аракотов Кемал Георгиевич</w:t>
            </w:r>
          </w:p>
        </w:tc>
      </w:tr>
      <w:tr w:rsidR="00E15BB1" w:rsidRPr="00287F9F" w14:paraId="3DD92F7D" w14:textId="77777777" w:rsidTr="00485464">
        <w:tc>
          <w:tcPr>
            <w:tcW w:w="617" w:type="dxa"/>
          </w:tcPr>
          <w:p w14:paraId="74FF5DD3" w14:textId="05E4C023" w:rsidR="00E15BB1" w:rsidRPr="00287F9F" w:rsidRDefault="00981977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10.</w:t>
            </w:r>
          </w:p>
        </w:tc>
        <w:tc>
          <w:tcPr>
            <w:tcW w:w="2953" w:type="dxa"/>
          </w:tcPr>
          <w:p w14:paraId="03BF6E14" w14:textId="0C28BD86" w:rsidR="00E15BB1" w:rsidRPr="00287F9F" w:rsidRDefault="00445955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Ответственный за блок «Транспорт»</w:t>
            </w:r>
          </w:p>
        </w:tc>
        <w:tc>
          <w:tcPr>
            <w:tcW w:w="3730" w:type="dxa"/>
          </w:tcPr>
          <w:p w14:paraId="28CC2452" w14:textId="77777777" w:rsidR="00E15BB1" w:rsidRPr="00287F9F" w:rsidRDefault="008A0099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Заместитель Министра промышленности и торговли Карачаево-Черкесской Республики</w:t>
            </w:r>
          </w:p>
          <w:p w14:paraId="61EEA3A5" w14:textId="5F037F7F" w:rsidR="006C700D" w:rsidRPr="00287F9F" w:rsidRDefault="006C700D" w:rsidP="00287F9F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27" w:type="dxa"/>
          </w:tcPr>
          <w:p w14:paraId="1B08DB7E" w14:textId="15ED5DEC" w:rsidR="00E15BB1" w:rsidRPr="00287F9F" w:rsidRDefault="00E15BB1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Гедугов Аслан Александрович</w:t>
            </w:r>
          </w:p>
        </w:tc>
      </w:tr>
      <w:tr w:rsidR="00E15BB1" w:rsidRPr="00287F9F" w14:paraId="084AEDEA" w14:textId="77777777" w:rsidTr="00485464">
        <w:tc>
          <w:tcPr>
            <w:tcW w:w="617" w:type="dxa"/>
          </w:tcPr>
          <w:p w14:paraId="0FC02EDA" w14:textId="33ABAD06" w:rsidR="00E15BB1" w:rsidRPr="00287F9F" w:rsidRDefault="00981977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11.</w:t>
            </w:r>
          </w:p>
        </w:tc>
        <w:tc>
          <w:tcPr>
            <w:tcW w:w="2953" w:type="dxa"/>
          </w:tcPr>
          <w:p w14:paraId="5AD218B7" w14:textId="1F750EEC" w:rsidR="00E15BB1" w:rsidRPr="00287F9F" w:rsidRDefault="00445955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Ответственный за блок «Социальная защита»</w:t>
            </w:r>
          </w:p>
        </w:tc>
        <w:tc>
          <w:tcPr>
            <w:tcW w:w="3730" w:type="dxa"/>
          </w:tcPr>
          <w:p w14:paraId="3A9A166F" w14:textId="77777777" w:rsidR="00E15BB1" w:rsidRPr="00287F9F" w:rsidRDefault="00445955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Заместитель Министра труда и социального развития Карачаево-Черкесской Республики</w:t>
            </w:r>
          </w:p>
          <w:p w14:paraId="490B152C" w14:textId="68CA3106" w:rsidR="006C700D" w:rsidRPr="00287F9F" w:rsidRDefault="006C700D" w:rsidP="00287F9F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27" w:type="dxa"/>
          </w:tcPr>
          <w:p w14:paraId="49381A04" w14:textId="67F389AD" w:rsidR="00E15BB1" w:rsidRPr="00287F9F" w:rsidRDefault="00E15BB1" w:rsidP="00287F9F">
            <w:pPr>
              <w:pStyle w:val="aff2"/>
              <w:spacing w:line="276" w:lineRule="auto"/>
            </w:pPr>
            <w:r w:rsidRPr="00287F9F">
              <w:t>Хачиров Кемал Исмаилович</w:t>
            </w:r>
          </w:p>
        </w:tc>
      </w:tr>
      <w:tr w:rsidR="00225DED" w:rsidRPr="00287F9F" w14:paraId="261A4BB1" w14:textId="77777777" w:rsidTr="00485464">
        <w:tc>
          <w:tcPr>
            <w:tcW w:w="617" w:type="dxa"/>
          </w:tcPr>
          <w:p w14:paraId="64A5CC4F" w14:textId="524B43FD" w:rsidR="00225DED" w:rsidRPr="00287F9F" w:rsidRDefault="00225DED" w:rsidP="00287F9F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953" w:type="dxa"/>
          </w:tcPr>
          <w:p w14:paraId="479BEBEF" w14:textId="0038549B" w:rsidR="00225DED" w:rsidRPr="00287F9F" w:rsidRDefault="00225DED" w:rsidP="00225DED">
            <w:pPr>
              <w:spacing w:line="276" w:lineRule="auto"/>
              <w:jc w:val="left"/>
              <w:rPr>
                <w:szCs w:val="28"/>
              </w:rPr>
            </w:pPr>
            <w:r w:rsidRPr="00225DED">
              <w:rPr>
                <w:szCs w:val="28"/>
              </w:rPr>
              <w:t>Ответственный за блок «</w:t>
            </w:r>
            <w:r>
              <w:rPr>
                <w:szCs w:val="28"/>
              </w:rPr>
              <w:t>Экология</w:t>
            </w:r>
            <w:r w:rsidRPr="00225DED">
              <w:rPr>
                <w:szCs w:val="28"/>
              </w:rPr>
              <w:t>»</w:t>
            </w:r>
          </w:p>
        </w:tc>
        <w:tc>
          <w:tcPr>
            <w:tcW w:w="3730" w:type="dxa"/>
          </w:tcPr>
          <w:p w14:paraId="43B71C9F" w14:textId="68DA79E0" w:rsidR="00225DED" w:rsidRPr="00287F9F" w:rsidRDefault="00905B8C" w:rsidP="00287F9F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Министра природных ресурсов и экологии Карачаево-Черкесской Республики</w:t>
            </w:r>
          </w:p>
        </w:tc>
        <w:tc>
          <w:tcPr>
            <w:tcW w:w="2327" w:type="dxa"/>
          </w:tcPr>
          <w:p w14:paraId="62D1CFB5" w14:textId="43529F6C" w:rsidR="00225DED" w:rsidRPr="00287F9F" w:rsidRDefault="00905B8C" w:rsidP="00287F9F">
            <w:pPr>
              <w:pStyle w:val="aff2"/>
              <w:spacing w:line="276" w:lineRule="auto"/>
            </w:pPr>
            <w:r>
              <w:t>Казаноков Изуан Магометович</w:t>
            </w:r>
          </w:p>
        </w:tc>
      </w:tr>
      <w:tr w:rsidR="00225DED" w:rsidRPr="00287F9F" w14:paraId="293BB410" w14:textId="77777777" w:rsidTr="00485464">
        <w:tc>
          <w:tcPr>
            <w:tcW w:w="617" w:type="dxa"/>
          </w:tcPr>
          <w:p w14:paraId="216D53E6" w14:textId="2C7C1654" w:rsidR="00225DED" w:rsidRPr="00287F9F" w:rsidRDefault="00225DED" w:rsidP="00287F9F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953" w:type="dxa"/>
          </w:tcPr>
          <w:p w14:paraId="7A386330" w14:textId="592A40A7" w:rsidR="00225DED" w:rsidRPr="00287F9F" w:rsidRDefault="00225DED" w:rsidP="00225DED">
            <w:pPr>
              <w:spacing w:line="276" w:lineRule="auto"/>
              <w:jc w:val="left"/>
              <w:rPr>
                <w:szCs w:val="28"/>
              </w:rPr>
            </w:pPr>
            <w:r w:rsidRPr="00225DED">
              <w:rPr>
                <w:szCs w:val="28"/>
              </w:rPr>
              <w:t>Ответственный за блок «</w:t>
            </w:r>
            <w:r>
              <w:rPr>
                <w:szCs w:val="28"/>
              </w:rPr>
              <w:t>Молодежная политика</w:t>
            </w:r>
            <w:r w:rsidRPr="00225DED">
              <w:rPr>
                <w:szCs w:val="28"/>
              </w:rPr>
              <w:t>»</w:t>
            </w:r>
          </w:p>
        </w:tc>
        <w:tc>
          <w:tcPr>
            <w:tcW w:w="3730" w:type="dxa"/>
          </w:tcPr>
          <w:p w14:paraId="604210F6" w14:textId="261CAD7A" w:rsidR="00225DED" w:rsidRPr="00287F9F" w:rsidRDefault="00905B8C" w:rsidP="00905B8C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</w:t>
            </w:r>
            <w:r w:rsidRPr="00905B8C">
              <w:rPr>
                <w:szCs w:val="28"/>
              </w:rPr>
              <w:t xml:space="preserve"> туризма, курортов и молодежной политики Карачаево-Черкесской Республики</w:t>
            </w:r>
          </w:p>
        </w:tc>
        <w:tc>
          <w:tcPr>
            <w:tcW w:w="2327" w:type="dxa"/>
          </w:tcPr>
          <w:p w14:paraId="61919631" w14:textId="538B5F10" w:rsidR="00225DED" w:rsidRPr="00287F9F" w:rsidRDefault="00905B8C" w:rsidP="00287F9F">
            <w:pPr>
              <w:pStyle w:val="aff2"/>
              <w:spacing w:line="276" w:lineRule="auto"/>
            </w:pPr>
            <w:r>
              <w:t>Коджаков Мурат Унухович</w:t>
            </w:r>
          </w:p>
        </w:tc>
      </w:tr>
      <w:tr w:rsidR="00225DED" w:rsidRPr="00287F9F" w14:paraId="2199C21A" w14:textId="77777777" w:rsidTr="00485464">
        <w:tc>
          <w:tcPr>
            <w:tcW w:w="617" w:type="dxa"/>
          </w:tcPr>
          <w:p w14:paraId="13A64B43" w14:textId="2F71710E" w:rsidR="00225DED" w:rsidRPr="00287F9F" w:rsidRDefault="00225DED" w:rsidP="00287F9F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953" w:type="dxa"/>
          </w:tcPr>
          <w:p w14:paraId="6DA20235" w14:textId="0E32550C" w:rsidR="00225DED" w:rsidRPr="00287F9F" w:rsidRDefault="00225DED" w:rsidP="00225DED">
            <w:pPr>
              <w:spacing w:line="276" w:lineRule="auto"/>
              <w:jc w:val="left"/>
              <w:rPr>
                <w:szCs w:val="28"/>
              </w:rPr>
            </w:pPr>
            <w:r w:rsidRPr="00225DED">
              <w:rPr>
                <w:szCs w:val="28"/>
              </w:rPr>
              <w:t>Ответственный за блок «</w:t>
            </w:r>
            <w:r>
              <w:rPr>
                <w:szCs w:val="28"/>
              </w:rPr>
              <w:t>Физическая культура и спорт</w:t>
            </w:r>
            <w:r w:rsidRPr="00225DED">
              <w:rPr>
                <w:szCs w:val="28"/>
              </w:rPr>
              <w:t>»</w:t>
            </w:r>
          </w:p>
        </w:tc>
        <w:tc>
          <w:tcPr>
            <w:tcW w:w="3730" w:type="dxa"/>
          </w:tcPr>
          <w:p w14:paraId="7B3BA648" w14:textId="28AD8690" w:rsidR="00225DED" w:rsidRPr="00287F9F" w:rsidRDefault="00225DED" w:rsidP="00287F9F">
            <w:pPr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меститель Министра физической культуры и спорта Карачаево-Черкесской Республики</w:t>
            </w:r>
          </w:p>
        </w:tc>
        <w:tc>
          <w:tcPr>
            <w:tcW w:w="2327" w:type="dxa"/>
          </w:tcPr>
          <w:p w14:paraId="3A672240" w14:textId="04E3EF1A" w:rsidR="00225DED" w:rsidRPr="00287F9F" w:rsidRDefault="00225DED" w:rsidP="00287F9F">
            <w:pPr>
              <w:pStyle w:val="aff2"/>
              <w:spacing w:line="276" w:lineRule="auto"/>
            </w:pPr>
            <w:r>
              <w:t>Агиров Мурат Индрисович</w:t>
            </w:r>
          </w:p>
        </w:tc>
      </w:tr>
      <w:tr w:rsidR="001218F0" w:rsidRPr="00287F9F" w14:paraId="08B3D6CB" w14:textId="2CA69B56" w:rsidTr="00485464">
        <w:tc>
          <w:tcPr>
            <w:tcW w:w="617" w:type="dxa"/>
          </w:tcPr>
          <w:p w14:paraId="005312C4" w14:textId="73294562" w:rsidR="00E15BB1" w:rsidRPr="00287F9F" w:rsidRDefault="00981977" w:rsidP="00225DED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1</w:t>
            </w:r>
            <w:r w:rsidR="00225DED">
              <w:rPr>
                <w:szCs w:val="28"/>
              </w:rPr>
              <w:t>5</w:t>
            </w:r>
            <w:r w:rsidRPr="00287F9F">
              <w:rPr>
                <w:szCs w:val="28"/>
              </w:rPr>
              <w:t>.</w:t>
            </w:r>
          </w:p>
        </w:tc>
        <w:tc>
          <w:tcPr>
            <w:tcW w:w="2953" w:type="dxa"/>
          </w:tcPr>
          <w:p w14:paraId="34FC9E99" w14:textId="77777777" w:rsidR="00D73DF9" w:rsidRPr="00287F9F" w:rsidRDefault="00445955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 xml:space="preserve">Главный аналитик </w:t>
            </w:r>
          </w:p>
          <w:p w14:paraId="3C50C8DE" w14:textId="744D4B0E" w:rsidR="00E15BB1" w:rsidRPr="00287F9F" w:rsidRDefault="00E15BB1" w:rsidP="00287F9F">
            <w:pPr>
              <w:spacing w:line="276" w:lineRule="auto"/>
              <w:jc w:val="left"/>
              <w:rPr>
                <w:i/>
                <w:szCs w:val="28"/>
              </w:rPr>
            </w:pPr>
          </w:p>
        </w:tc>
        <w:tc>
          <w:tcPr>
            <w:tcW w:w="3730" w:type="dxa"/>
          </w:tcPr>
          <w:p w14:paraId="445B8674" w14:textId="131BC5BB" w:rsidR="00E15BB1" w:rsidRPr="00287F9F" w:rsidRDefault="00AD3AA7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Начальник а</w:t>
            </w:r>
            <w:r w:rsidR="00445955" w:rsidRPr="00287F9F">
              <w:rPr>
                <w:szCs w:val="28"/>
              </w:rPr>
              <w:t>налитическ</w:t>
            </w:r>
            <w:r w:rsidRPr="00287F9F">
              <w:rPr>
                <w:szCs w:val="28"/>
              </w:rPr>
              <w:t xml:space="preserve">ого </w:t>
            </w:r>
            <w:r w:rsidR="00445955" w:rsidRPr="00287F9F">
              <w:rPr>
                <w:szCs w:val="28"/>
              </w:rPr>
              <w:t>отдел</w:t>
            </w:r>
            <w:r w:rsidRPr="00287F9F">
              <w:rPr>
                <w:szCs w:val="28"/>
              </w:rPr>
              <w:t>а</w:t>
            </w:r>
            <w:r w:rsidR="00445955" w:rsidRPr="00287F9F">
              <w:rPr>
                <w:szCs w:val="28"/>
              </w:rPr>
              <w:t xml:space="preserve"> Главы </w:t>
            </w:r>
            <w:r w:rsidRPr="00287F9F">
              <w:rPr>
                <w:szCs w:val="28"/>
              </w:rPr>
              <w:t>и</w:t>
            </w:r>
            <w:r w:rsidR="00445955" w:rsidRPr="00287F9F">
              <w:rPr>
                <w:szCs w:val="28"/>
              </w:rPr>
              <w:t xml:space="preserve"> Правительства Карачаево-Черкесской Республики</w:t>
            </w:r>
          </w:p>
          <w:p w14:paraId="0236BB15" w14:textId="0843CABB" w:rsidR="006C700D" w:rsidRPr="00287F9F" w:rsidRDefault="006C700D" w:rsidP="00287F9F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27" w:type="dxa"/>
          </w:tcPr>
          <w:p w14:paraId="0EA1EDF7" w14:textId="1ED33E71" w:rsidR="00E15BB1" w:rsidRPr="00287F9F" w:rsidRDefault="001218F0" w:rsidP="00287F9F">
            <w:pPr>
              <w:pStyle w:val="aff2"/>
              <w:spacing w:line="276" w:lineRule="auto"/>
            </w:pPr>
            <w:r w:rsidRPr="00287F9F">
              <w:t>Семихатская Анна Валерьевна</w:t>
            </w:r>
          </w:p>
        </w:tc>
      </w:tr>
      <w:tr w:rsidR="001218F0" w:rsidRPr="00287F9F" w14:paraId="15B253F6" w14:textId="7532C749" w:rsidTr="00485464">
        <w:tc>
          <w:tcPr>
            <w:tcW w:w="617" w:type="dxa"/>
          </w:tcPr>
          <w:p w14:paraId="7643EC22" w14:textId="6ED44D46" w:rsidR="00E15BB1" w:rsidRPr="00287F9F" w:rsidRDefault="00981977" w:rsidP="00225DED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1</w:t>
            </w:r>
            <w:r w:rsidR="00225DED">
              <w:rPr>
                <w:szCs w:val="28"/>
              </w:rPr>
              <w:t>6</w:t>
            </w:r>
            <w:r w:rsidRPr="00287F9F">
              <w:rPr>
                <w:szCs w:val="28"/>
              </w:rPr>
              <w:t>.</w:t>
            </w:r>
          </w:p>
        </w:tc>
        <w:tc>
          <w:tcPr>
            <w:tcW w:w="2953" w:type="dxa"/>
          </w:tcPr>
          <w:p w14:paraId="3225C04E" w14:textId="472B2A87" w:rsidR="00E15BB1" w:rsidRPr="00287F9F" w:rsidRDefault="00445955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 xml:space="preserve">Ответственный за работу с масс-медиа </w:t>
            </w:r>
          </w:p>
        </w:tc>
        <w:tc>
          <w:tcPr>
            <w:tcW w:w="3730" w:type="dxa"/>
          </w:tcPr>
          <w:p w14:paraId="0641D9B9" w14:textId="604826C4" w:rsidR="00E15BB1" w:rsidRPr="00287F9F" w:rsidRDefault="00AD3AA7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Начальник</w:t>
            </w:r>
            <w:r w:rsidR="00445955" w:rsidRPr="00287F9F">
              <w:rPr>
                <w:szCs w:val="28"/>
              </w:rPr>
              <w:t xml:space="preserve"> Управления пресс-службы Главы и Правительства Карачаево-Черкесской Республики</w:t>
            </w:r>
          </w:p>
          <w:p w14:paraId="6D4F490C" w14:textId="5D581722" w:rsidR="006C700D" w:rsidRPr="00287F9F" w:rsidRDefault="006C700D" w:rsidP="00287F9F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27" w:type="dxa"/>
          </w:tcPr>
          <w:p w14:paraId="38144251" w14:textId="30507789" w:rsidR="00E15BB1" w:rsidRPr="00287F9F" w:rsidRDefault="00E15BB1" w:rsidP="00287F9F">
            <w:pPr>
              <w:pStyle w:val="aff2"/>
              <w:spacing w:line="276" w:lineRule="auto"/>
              <w:rPr>
                <w:rFonts w:eastAsia="Times New Roman"/>
                <w:color w:val="auto"/>
              </w:rPr>
            </w:pPr>
            <w:r w:rsidRPr="00287F9F">
              <w:rPr>
                <w:rFonts w:eastAsia="Times New Roman"/>
                <w:color w:val="auto"/>
              </w:rPr>
              <w:t>Переславцева</w:t>
            </w:r>
            <w:r w:rsidR="00CC6775" w:rsidRPr="00287F9F">
              <w:rPr>
                <w:rFonts w:eastAsia="Times New Roman"/>
                <w:color w:val="auto"/>
              </w:rPr>
              <w:t xml:space="preserve"> </w:t>
            </w:r>
            <w:r w:rsidRPr="00287F9F">
              <w:rPr>
                <w:rFonts w:eastAsia="Times New Roman"/>
                <w:color w:val="auto"/>
              </w:rPr>
              <w:t>Людмила Геннадьевна</w:t>
            </w:r>
          </w:p>
        </w:tc>
      </w:tr>
      <w:tr w:rsidR="001218F0" w:rsidRPr="00287F9F" w14:paraId="57301F58" w14:textId="7C40EE92" w:rsidTr="00485464">
        <w:tc>
          <w:tcPr>
            <w:tcW w:w="617" w:type="dxa"/>
          </w:tcPr>
          <w:p w14:paraId="754BCEEB" w14:textId="1FC2C4D8" w:rsidR="00E15BB1" w:rsidRPr="00287F9F" w:rsidRDefault="00981977" w:rsidP="00225DED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1</w:t>
            </w:r>
            <w:r w:rsidR="00225DED">
              <w:rPr>
                <w:szCs w:val="28"/>
              </w:rPr>
              <w:t>7</w:t>
            </w:r>
            <w:r w:rsidRPr="00287F9F">
              <w:rPr>
                <w:szCs w:val="28"/>
              </w:rPr>
              <w:t>.</w:t>
            </w:r>
          </w:p>
        </w:tc>
        <w:tc>
          <w:tcPr>
            <w:tcW w:w="2953" w:type="dxa"/>
          </w:tcPr>
          <w:p w14:paraId="45030A21" w14:textId="77777777" w:rsidR="00D73DF9" w:rsidRPr="00287F9F" w:rsidRDefault="00445955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Наблюдатель</w:t>
            </w:r>
          </w:p>
          <w:p w14:paraId="63E1C3F1" w14:textId="20A86955" w:rsidR="00E15BB1" w:rsidRPr="00287F9F" w:rsidRDefault="00445955" w:rsidP="00287F9F">
            <w:pPr>
              <w:spacing w:line="276" w:lineRule="auto"/>
              <w:jc w:val="left"/>
              <w:rPr>
                <w:szCs w:val="28"/>
                <w:highlight w:val="red"/>
              </w:rPr>
            </w:pPr>
            <w:r w:rsidRPr="00287F9F">
              <w:rPr>
                <w:szCs w:val="28"/>
              </w:rPr>
              <w:t xml:space="preserve"> </w:t>
            </w:r>
            <w:r w:rsidR="00D73DF9" w:rsidRPr="00287F9F">
              <w:rPr>
                <w:szCs w:val="28"/>
              </w:rPr>
              <w:t>(по согласованию)</w:t>
            </w:r>
          </w:p>
        </w:tc>
        <w:tc>
          <w:tcPr>
            <w:tcW w:w="3730" w:type="dxa"/>
          </w:tcPr>
          <w:p w14:paraId="274A4FEC" w14:textId="77777777" w:rsidR="00E15BB1" w:rsidRPr="00287F9F" w:rsidRDefault="00445955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Глава регионального исполкома ОНФ в Карачаево-Черкесской Республике</w:t>
            </w:r>
          </w:p>
          <w:p w14:paraId="6726D116" w14:textId="2660FE12" w:rsidR="006C700D" w:rsidRPr="00287F9F" w:rsidRDefault="006C700D" w:rsidP="00287F9F">
            <w:pPr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2327" w:type="dxa"/>
          </w:tcPr>
          <w:p w14:paraId="620D4C60" w14:textId="7CDE5F42" w:rsidR="00E15BB1" w:rsidRPr="00287F9F" w:rsidRDefault="001218F0" w:rsidP="00287F9F">
            <w:pPr>
              <w:spacing w:line="276" w:lineRule="auto"/>
              <w:jc w:val="left"/>
              <w:rPr>
                <w:szCs w:val="28"/>
              </w:rPr>
            </w:pPr>
            <w:r w:rsidRPr="00287F9F">
              <w:rPr>
                <w:szCs w:val="28"/>
              </w:rPr>
              <w:t>Каппушева Людмила Исхаковна</w:t>
            </w:r>
          </w:p>
        </w:tc>
      </w:tr>
    </w:tbl>
    <w:p w14:paraId="231E7BF6" w14:textId="77777777" w:rsidR="001E11D4" w:rsidRPr="00287F9F" w:rsidRDefault="001E11D4" w:rsidP="00287F9F">
      <w:pPr>
        <w:spacing w:line="276" w:lineRule="auto"/>
        <w:jc w:val="left"/>
        <w:rPr>
          <w:szCs w:val="28"/>
        </w:rPr>
      </w:pPr>
    </w:p>
    <w:p w14:paraId="27ECF4AF" w14:textId="77777777" w:rsidR="003E7CBB" w:rsidRDefault="003E7CBB" w:rsidP="00287F9F">
      <w:pPr>
        <w:spacing w:line="276" w:lineRule="auto"/>
        <w:jc w:val="left"/>
        <w:rPr>
          <w:szCs w:val="28"/>
        </w:rPr>
      </w:pPr>
    </w:p>
    <w:p w14:paraId="24338FC1" w14:textId="77777777" w:rsidR="00287F9F" w:rsidRPr="00287F9F" w:rsidRDefault="00287F9F" w:rsidP="00287F9F">
      <w:pPr>
        <w:spacing w:line="276" w:lineRule="auto"/>
        <w:jc w:val="left"/>
        <w:rPr>
          <w:szCs w:val="28"/>
        </w:rPr>
      </w:pPr>
    </w:p>
    <w:p w14:paraId="1900BE87" w14:textId="77777777" w:rsidR="00287F9F" w:rsidRDefault="00287F9F" w:rsidP="0056693D">
      <w:pPr>
        <w:ind w:left="4956" w:firstLine="708"/>
        <w:jc w:val="right"/>
      </w:pPr>
    </w:p>
    <w:p w14:paraId="5F00664E" w14:textId="77777777" w:rsidR="005F14AD" w:rsidRDefault="005F14AD" w:rsidP="0056693D">
      <w:pPr>
        <w:ind w:left="4956" w:firstLine="708"/>
        <w:jc w:val="right"/>
      </w:pPr>
    </w:p>
    <w:p w14:paraId="2D6198A0" w14:textId="77777777" w:rsidR="005F14AD" w:rsidRDefault="005F14AD" w:rsidP="0056693D">
      <w:pPr>
        <w:ind w:left="4956" w:firstLine="708"/>
        <w:jc w:val="right"/>
      </w:pPr>
    </w:p>
    <w:p w14:paraId="1429073F" w14:textId="77777777" w:rsidR="005F14AD" w:rsidRDefault="005F14AD" w:rsidP="0056693D">
      <w:pPr>
        <w:ind w:left="4956" w:firstLine="708"/>
        <w:jc w:val="right"/>
      </w:pPr>
    </w:p>
    <w:p w14:paraId="0507BC8E" w14:textId="77777777" w:rsidR="005F14AD" w:rsidRDefault="005F14AD" w:rsidP="0056693D">
      <w:pPr>
        <w:ind w:left="4956" w:firstLine="708"/>
        <w:jc w:val="right"/>
      </w:pPr>
    </w:p>
    <w:p w14:paraId="14D93DB3" w14:textId="77777777" w:rsidR="005F14AD" w:rsidRDefault="005F14AD" w:rsidP="0056693D">
      <w:pPr>
        <w:ind w:left="4956" w:firstLine="708"/>
        <w:jc w:val="right"/>
      </w:pPr>
    </w:p>
    <w:p w14:paraId="6D20B2A6" w14:textId="77777777" w:rsidR="005F14AD" w:rsidRDefault="005F14AD" w:rsidP="0056693D">
      <w:pPr>
        <w:ind w:left="4956" w:firstLine="708"/>
        <w:jc w:val="right"/>
      </w:pPr>
    </w:p>
    <w:p w14:paraId="1A72741B" w14:textId="77777777" w:rsidR="005F14AD" w:rsidRDefault="005F14AD" w:rsidP="0056693D">
      <w:pPr>
        <w:ind w:left="4956" w:firstLine="708"/>
        <w:jc w:val="right"/>
      </w:pPr>
    </w:p>
    <w:p w14:paraId="33DCF591" w14:textId="77777777" w:rsidR="005F14AD" w:rsidRDefault="005F14AD" w:rsidP="0056693D">
      <w:pPr>
        <w:ind w:left="4956" w:firstLine="708"/>
        <w:jc w:val="right"/>
      </w:pPr>
    </w:p>
    <w:p w14:paraId="4C9A0441" w14:textId="77777777" w:rsidR="00287F9F" w:rsidRDefault="00287F9F" w:rsidP="0056693D">
      <w:pPr>
        <w:ind w:left="4956" w:firstLine="708"/>
        <w:jc w:val="right"/>
      </w:pPr>
    </w:p>
    <w:p w14:paraId="4BA208D4" w14:textId="77777777" w:rsidR="00287F9F" w:rsidRDefault="00287F9F" w:rsidP="0056693D">
      <w:pPr>
        <w:ind w:left="4956" w:firstLine="708"/>
        <w:jc w:val="right"/>
      </w:pPr>
    </w:p>
    <w:p w14:paraId="22399757" w14:textId="77777777" w:rsidR="00287F9F" w:rsidRDefault="00287F9F" w:rsidP="0056693D">
      <w:pPr>
        <w:ind w:left="4956" w:firstLine="708"/>
        <w:jc w:val="right"/>
      </w:pPr>
    </w:p>
    <w:p w14:paraId="03F75536" w14:textId="77777777" w:rsidR="00287F9F" w:rsidRDefault="00287F9F" w:rsidP="0056693D">
      <w:pPr>
        <w:ind w:left="4956" w:firstLine="708"/>
        <w:jc w:val="right"/>
      </w:pPr>
    </w:p>
    <w:p w14:paraId="428C9ED5" w14:textId="77777777" w:rsidR="00287F9F" w:rsidRDefault="00287F9F" w:rsidP="0056693D">
      <w:pPr>
        <w:ind w:left="4956" w:firstLine="708"/>
        <w:jc w:val="right"/>
      </w:pPr>
    </w:p>
    <w:p w14:paraId="38C16384" w14:textId="77777777" w:rsidR="00D6125F" w:rsidRDefault="00D6125F" w:rsidP="0056693D">
      <w:pPr>
        <w:ind w:left="4956" w:firstLine="708"/>
        <w:jc w:val="right"/>
      </w:pPr>
    </w:p>
    <w:p w14:paraId="6E1380D0" w14:textId="77777777" w:rsidR="00D6125F" w:rsidRDefault="00D6125F" w:rsidP="0056693D">
      <w:pPr>
        <w:ind w:left="4956" w:firstLine="708"/>
        <w:jc w:val="right"/>
      </w:pPr>
    </w:p>
    <w:p w14:paraId="7D419ECC" w14:textId="77777777" w:rsidR="00D6125F" w:rsidRDefault="00D6125F" w:rsidP="0056693D">
      <w:pPr>
        <w:ind w:left="4956" w:firstLine="708"/>
        <w:jc w:val="right"/>
      </w:pPr>
    </w:p>
    <w:p w14:paraId="59760666" w14:textId="77777777" w:rsidR="00D6125F" w:rsidRDefault="00D6125F" w:rsidP="0056693D">
      <w:pPr>
        <w:ind w:left="4956" w:firstLine="708"/>
        <w:jc w:val="right"/>
      </w:pPr>
    </w:p>
    <w:p w14:paraId="27B61D48" w14:textId="77777777" w:rsidR="00287F9F" w:rsidRDefault="00287F9F" w:rsidP="0056693D">
      <w:pPr>
        <w:ind w:left="4956" w:firstLine="708"/>
        <w:jc w:val="right"/>
      </w:pPr>
    </w:p>
    <w:p w14:paraId="4D278CC0" w14:textId="56709513" w:rsidR="0056693D" w:rsidRPr="0056693D" w:rsidRDefault="0056693D" w:rsidP="0056693D">
      <w:pPr>
        <w:ind w:left="4956" w:firstLine="708"/>
        <w:jc w:val="right"/>
      </w:pPr>
      <w:r>
        <w:t>Приложение № 2</w:t>
      </w:r>
      <w:r w:rsidRPr="0056693D">
        <w:t xml:space="preserve"> к  Указу Главы Карачаево-Черкесской Республики</w:t>
      </w:r>
    </w:p>
    <w:p w14:paraId="014F73A7" w14:textId="77777777" w:rsidR="0056693D" w:rsidRPr="0056693D" w:rsidRDefault="0056693D" w:rsidP="0056693D">
      <w:pPr>
        <w:jc w:val="right"/>
      </w:pPr>
      <w:r w:rsidRPr="0056693D">
        <w:t xml:space="preserve">от «__»  _____  2020 года № __  </w:t>
      </w:r>
    </w:p>
    <w:p w14:paraId="703630BE" w14:textId="77777777" w:rsidR="00FB515A" w:rsidRDefault="00FB515A" w:rsidP="0056693D">
      <w:pPr>
        <w:rPr>
          <w:b/>
        </w:rPr>
      </w:pPr>
    </w:p>
    <w:p w14:paraId="501931F1" w14:textId="77777777" w:rsidR="00905B8C" w:rsidRPr="006355BE" w:rsidRDefault="00905B8C" w:rsidP="0056693D">
      <w:pPr>
        <w:rPr>
          <w:b/>
        </w:rPr>
      </w:pPr>
    </w:p>
    <w:p w14:paraId="45925609" w14:textId="77777777" w:rsidR="00A90D31" w:rsidRPr="006355BE" w:rsidRDefault="00A90D31" w:rsidP="00A90D31">
      <w:pPr>
        <w:jc w:val="center"/>
        <w:rPr>
          <w:b/>
        </w:rPr>
      </w:pPr>
    </w:p>
    <w:p w14:paraId="1F2B14F3" w14:textId="79AACAC0" w:rsidR="00FB515A" w:rsidRPr="00445955" w:rsidRDefault="00445955" w:rsidP="00287F9F">
      <w:pPr>
        <w:spacing w:line="276" w:lineRule="auto"/>
        <w:ind w:firstLine="709"/>
        <w:jc w:val="center"/>
        <w:rPr>
          <w:b/>
        </w:rPr>
      </w:pPr>
      <w:r>
        <w:rPr>
          <w:b/>
        </w:rPr>
        <w:t>Положение</w:t>
      </w:r>
      <w:r w:rsidRPr="00445955">
        <w:rPr>
          <w:b/>
        </w:rPr>
        <w:t xml:space="preserve"> Центра управления регионом </w:t>
      </w:r>
      <w:r w:rsidR="005D0D22" w:rsidRPr="00445955">
        <w:rPr>
          <w:b/>
        </w:rPr>
        <w:t>в Карачаево-Черкесской Республике</w:t>
      </w:r>
    </w:p>
    <w:p w14:paraId="719DDB9D" w14:textId="77777777" w:rsidR="00905B8C" w:rsidRDefault="00905B8C" w:rsidP="00287F9F">
      <w:pPr>
        <w:spacing w:line="276" w:lineRule="auto"/>
        <w:ind w:firstLine="709"/>
        <w:jc w:val="center"/>
      </w:pPr>
    </w:p>
    <w:p w14:paraId="4FFF19E9" w14:textId="77777777" w:rsidR="00905B8C" w:rsidRDefault="00905B8C" w:rsidP="00905B8C">
      <w:pPr>
        <w:spacing w:line="276" w:lineRule="auto"/>
        <w:ind w:firstLine="709"/>
        <w:jc w:val="center"/>
      </w:pPr>
    </w:p>
    <w:p w14:paraId="06763854" w14:textId="77777777" w:rsidR="00A90D31" w:rsidRPr="006355BE" w:rsidRDefault="00A90D31" w:rsidP="00905B8C">
      <w:pPr>
        <w:spacing w:line="276" w:lineRule="auto"/>
        <w:ind w:firstLine="709"/>
        <w:jc w:val="center"/>
        <w:rPr>
          <w:b/>
        </w:rPr>
      </w:pPr>
      <w:r w:rsidRPr="006355BE">
        <w:rPr>
          <w:b/>
        </w:rPr>
        <w:t>Общие положения</w:t>
      </w:r>
    </w:p>
    <w:p w14:paraId="005B9B8D" w14:textId="77777777" w:rsidR="00A90D31" w:rsidRPr="006355BE" w:rsidRDefault="00A90D31" w:rsidP="00287F9F">
      <w:pPr>
        <w:spacing w:line="276" w:lineRule="auto"/>
        <w:ind w:firstLine="709"/>
        <w:jc w:val="center"/>
        <w:rPr>
          <w:b/>
        </w:rPr>
      </w:pPr>
    </w:p>
    <w:p w14:paraId="556B2A11" w14:textId="2686D5A8" w:rsidR="00A90D31" w:rsidRPr="006355BE" w:rsidRDefault="00A90D31" w:rsidP="00287F9F">
      <w:pPr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firstLine="709"/>
      </w:pPr>
      <w:r w:rsidRPr="006355BE">
        <w:t xml:space="preserve">Центр управления регионом </w:t>
      </w:r>
      <w:r w:rsidR="00445955">
        <w:t xml:space="preserve">Карачаево-Черкесской Республики </w:t>
      </w:r>
      <w:r w:rsidRPr="006355BE">
        <w:t>(далее – ЦУР</w:t>
      </w:r>
      <w:r w:rsidR="00445955">
        <w:t xml:space="preserve"> КЧР</w:t>
      </w:r>
      <w:r w:rsidRPr="006355BE">
        <w:t xml:space="preserve">) является проектным офисом, деятельность которого регламентируется Положением о Центре управления регионом </w:t>
      </w:r>
      <w:r w:rsidR="00445955" w:rsidRPr="00445955">
        <w:t xml:space="preserve">Карачаево-Черкесской Республики </w:t>
      </w:r>
      <w:r w:rsidRPr="006355BE">
        <w:t xml:space="preserve">(далее – Положение). </w:t>
      </w:r>
    </w:p>
    <w:p w14:paraId="0B39B0B6" w14:textId="3416318D" w:rsidR="00A90D31" w:rsidRPr="006355BE" w:rsidRDefault="00A90D31" w:rsidP="00287F9F">
      <w:pPr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firstLine="709"/>
        <w:rPr>
          <w:szCs w:val="28"/>
        </w:rPr>
      </w:pPr>
      <w:r w:rsidRPr="006355BE">
        <w:rPr>
          <w:szCs w:val="28"/>
        </w:rPr>
        <w:t xml:space="preserve">ЦУР </w:t>
      </w:r>
      <w:r w:rsidR="00445955">
        <w:rPr>
          <w:szCs w:val="28"/>
        </w:rPr>
        <w:t xml:space="preserve">КЧР </w:t>
      </w:r>
      <w:r w:rsidRPr="006355BE">
        <w:rPr>
          <w:szCs w:val="28"/>
        </w:rPr>
        <w:t>осуществляет координацию работ по мониторингу и обработке всех видов обращений и сообщений (жалоб) от жителей</w:t>
      </w:r>
      <w:r w:rsidR="005D0D22">
        <w:rPr>
          <w:szCs w:val="28"/>
        </w:rPr>
        <w:t xml:space="preserve"> Карачаево-Черкесской Республики</w:t>
      </w:r>
      <w:r w:rsidRPr="006355BE">
        <w:rPr>
          <w:szCs w:val="28"/>
        </w:rPr>
        <w:t xml:space="preserve">, поступающих в органы исполнительной власти, органы местного самоуправления, государственные и муниципальные организации, организации с государственным и муниципальным участием, в том числе с использованием инфраструктуры электронного правительства, включая платформу обратной связи (далее - ПОС), региональных/муниципальных систем обратной связи и обработки сообщений, публикуемых жителями </w:t>
      </w:r>
      <w:r w:rsidR="005D0D22">
        <w:rPr>
          <w:szCs w:val="28"/>
        </w:rPr>
        <w:t>Карачаево-Черкесской Республики</w:t>
      </w:r>
      <w:r w:rsidRPr="006355BE">
        <w:rPr>
          <w:szCs w:val="28"/>
        </w:rPr>
        <w:t xml:space="preserve"> в общедоступном виде в социальных сетях, мессенджерах, иных средствах электронной массовой коммуникации</w:t>
      </w:r>
      <w:r w:rsidR="008D1F1B">
        <w:rPr>
          <w:szCs w:val="28"/>
        </w:rPr>
        <w:t>.</w:t>
      </w:r>
    </w:p>
    <w:p w14:paraId="3F3CF283" w14:textId="0C37EE46" w:rsidR="00A90D31" w:rsidRPr="006355BE" w:rsidRDefault="00A90D31" w:rsidP="00287F9F">
      <w:pPr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firstLine="709"/>
      </w:pPr>
      <w:r w:rsidRPr="006355BE">
        <w:rPr>
          <w:szCs w:val="28"/>
        </w:rPr>
        <w:t>Координация</w:t>
      </w:r>
      <w:r w:rsidRPr="006355BE">
        <w:t xml:space="preserve"> работ по мониторингу и обработке обращений и сообщений (жалоб) от жителей </w:t>
      </w:r>
      <w:r w:rsidR="005D0D22">
        <w:rPr>
          <w:szCs w:val="28"/>
        </w:rPr>
        <w:t>Карачаево-Черкесской Республики</w:t>
      </w:r>
      <w:r w:rsidR="005D0D22" w:rsidRPr="006355BE">
        <w:t xml:space="preserve"> </w:t>
      </w:r>
      <w:r w:rsidRPr="006355BE">
        <w:t>осуществляется путём:</w:t>
      </w:r>
    </w:p>
    <w:p w14:paraId="20304E81" w14:textId="77777777" w:rsidR="00A90D31" w:rsidRPr="006355BE" w:rsidRDefault="00A90D31" w:rsidP="00287F9F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709"/>
      </w:pPr>
      <w:r w:rsidRPr="006355BE">
        <w:t>анализа поступающих обращений и сообщений (жалоб) жителей, поступивших в адрес органа исполнительной власти;</w:t>
      </w:r>
    </w:p>
    <w:p w14:paraId="78406634" w14:textId="379EF6B1" w:rsidR="00A90D31" w:rsidRPr="006355BE" w:rsidRDefault="00A90D31" w:rsidP="00287F9F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709"/>
      </w:pPr>
      <w:r w:rsidRPr="006355BE">
        <w:t>структурирования и формализации сути обращений и сообщений (жалоб) жителей;</w:t>
      </w:r>
    </w:p>
    <w:p w14:paraId="599DD3B2" w14:textId="77777777" w:rsidR="00A90D31" w:rsidRPr="006355BE" w:rsidRDefault="00A90D31" w:rsidP="00287F9F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709"/>
      </w:pPr>
      <w:r w:rsidRPr="006355BE">
        <w:t xml:space="preserve"> контроля сроков и качества обработки обращений и сообщений (жалоб) жителей, поступающих по указанным каналам связи;</w:t>
      </w:r>
    </w:p>
    <w:p w14:paraId="16CF48C8" w14:textId="7C56DDF3" w:rsidR="00A90D31" w:rsidRPr="006355BE" w:rsidRDefault="00A90D31" w:rsidP="00287F9F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709"/>
      </w:pPr>
      <w:r w:rsidRPr="006355BE">
        <w:t>сбора информации об удовлетворенности жителей результатами обработки их обращений и сообщений (жалоб);</w:t>
      </w:r>
    </w:p>
    <w:p w14:paraId="2927D076" w14:textId="31AC1DBA" w:rsidR="00A90D31" w:rsidRPr="006355BE" w:rsidRDefault="00A90D31" w:rsidP="00287F9F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709"/>
      </w:pPr>
      <w:r w:rsidRPr="006355BE">
        <w:t>сводного анализа результатов обработки обращений и сообщений (жалоб) жителей в настраиваемых статистических разрезах.</w:t>
      </w:r>
    </w:p>
    <w:p w14:paraId="7775145B" w14:textId="58BC0766" w:rsidR="00A90D31" w:rsidRPr="006355BE" w:rsidRDefault="00A90D31" w:rsidP="00287F9F">
      <w:pPr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firstLine="709"/>
      </w:pPr>
      <w:r w:rsidRPr="006355BE">
        <w:t xml:space="preserve">В </w:t>
      </w:r>
      <w:r w:rsidRPr="006355BE">
        <w:rPr>
          <w:szCs w:val="28"/>
        </w:rPr>
        <w:t>своей</w:t>
      </w:r>
      <w:r w:rsidRPr="006355BE">
        <w:t xml:space="preserve"> деятельности ЦУР </w:t>
      </w:r>
      <w:r w:rsidR="0056693D">
        <w:t xml:space="preserve">КЧР </w:t>
      </w:r>
      <w:r w:rsidRPr="006355BE">
        <w:t xml:space="preserve">руководствуется Конституцией Российской Федерации; национальной программой «Цифровая экономика Российской Федерации», утвержденной протоколом заседания президиума Совета при Президенте Российской Федерации по стратегическому развитию и национальным проектам от </w:t>
      </w:r>
      <w:r w:rsidR="009F0D38">
        <w:t xml:space="preserve">04.06.2019 </w:t>
      </w:r>
      <w:r w:rsidRPr="006355BE">
        <w:t>№ 7; постановлением Правитель</w:t>
      </w:r>
      <w:r w:rsidR="009F0D38">
        <w:t xml:space="preserve">ства Российской Федерации от 31.10.2018 </w:t>
      </w:r>
      <w:r w:rsidRPr="006355BE">
        <w:t xml:space="preserve">№ 1288 «Об организации проектной деятельности в Российской Федерации», иными нормативными правовыми актами Российской Федерации и </w:t>
      </w:r>
      <w:r w:rsidR="005D0D22">
        <w:rPr>
          <w:szCs w:val="28"/>
        </w:rPr>
        <w:t>Карачаево-Черкесской Республики</w:t>
      </w:r>
      <w:r w:rsidRPr="006355BE">
        <w:t>.</w:t>
      </w:r>
    </w:p>
    <w:p w14:paraId="619AF0ED" w14:textId="77777777" w:rsidR="00A90D31" w:rsidRPr="006355BE" w:rsidRDefault="00A90D31" w:rsidP="00287F9F">
      <w:pPr>
        <w:spacing w:line="276" w:lineRule="auto"/>
        <w:ind w:firstLine="709"/>
        <w:jc w:val="center"/>
        <w:rPr>
          <w:b/>
        </w:rPr>
      </w:pPr>
    </w:p>
    <w:p w14:paraId="10199655" w14:textId="77777777" w:rsidR="00A90D31" w:rsidRPr="006355BE" w:rsidRDefault="00A90D31" w:rsidP="00287F9F">
      <w:pPr>
        <w:spacing w:line="276" w:lineRule="auto"/>
        <w:ind w:firstLine="709"/>
        <w:jc w:val="center"/>
        <w:rPr>
          <w:b/>
        </w:rPr>
      </w:pPr>
      <w:r w:rsidRPr="006355BE">
        <w:rPr>
          <w:b/>
        </w:rPr>
        <w:t>Основные цели и задачи ЦУР</w:t>
      </w:r>
    </w:p>
    <w:p w14:paraId="40A8F360" w14:textId="77777777" w:rsidR="00A90D31" w:rsidRPr="006355BE" w:rsidRDefault="00A90D31" w:rsidP="00287F9F">
      <w:pPr>
        <w:spacing w:line="276" w:lineRule="auto"/>
        <w:ind w:firstLine="709"/>
        <w:jc w:val="center"/>
        <w:rPr>
          <w:b/>
        </w:rPr>
      </w:pPr>
    </w:p>
    <w:p w14:paraId="0E08A703" w14:textId="69E077B1" w:rsidR="009F0D38" w:rsidRPr="001E11D4" w:rsidRDefault="00A90D31" w:rsidP="00287F9F">
      <w:pPr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firstLine="709"/>
      </w:pPr>
      <w:r w:rsidRPr="001E11D4">
        <w:t xml:space="preserve">Основной целью создания ЦУР </w:t>
      </w:r>
      <w:r w:rsidR="009F0D38" w:rsidRPr="001E11D4">
        <w:t xml:space="preserve">КЧР является обеспечение деятельности Главы Карачаево-Черкесской Республики  и Правительства Карачаево-Черкесской Республики  при реализации функций оценки, анализа и прогнозирования ситуации, стратегического, текущего и оперативного планирования, мониторинга и контроля исполнения управленческих решений, </w:t>
      </w:r>
      <w:r w:rsidR="00485464" w:rsidRPr="001E11D4">
        <w:t>на основе эффективной обратной связи с жителями Карачаево-Черкесской Республики.</w:t>
      </w:r>
    </w:p>
    <w:p w14:paraId="35D042F6" w14:textId="69CD03C6" w:rsidR="00A90D31" w:rsidRPr="006355BE" w:rsidRDefault="00A90D31" w:rsidP="00287F9F">
      <w:pPr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firstLine="709"/>
      </w:pPr>
      <w:r w:rsidRPr="006355BE">
        <w:t xml:space="preserve">Основными задачами ЦУР </w:t>
      </w:r>
      <w:r w:rsidR="009F0D38">
        <w:t xml:space="preserve">КЧР </w:t>
      </w:r>
      <w:r w:rsidRPr="006355BE">
        <w:t>являются:</w:t>
      </w:r>
    </w:p>
    <w:p w14:paraId="11A5BA93" w14:textId="13EF3A0E" w:rsidR="00A90D31" w:rsidRPr="006355BE" w:rsidRDefault="002E5B3A" w:rsidP="00287F9F">
      <w:pPr>
        <w:widowControl w:val="0"/>
        <w:tabs>
          <w:tab w:val="left" w:pos="0"/>
        </w:tabs>
        <w:spacing w:line="276" w:lineRule="auto"/>
        <w:ind w:firstLine="709"/>
      </w:pPr>
      <w:r w:rsidRPr="006355BE">
        <w:t xml:space="preserve">- </w:t>
      </w:r>
      <w:r w:rsidR="00A90D31" w:rsidRPr="006355BE">
        <w:t>формирование комплексной картины проблем на основании анализа обращений и сообщений (жалоб) жителей субъекта Российской Федерации;</w:t>
      </w:r>
    </w:p>
    <w:p w14:paraId="1DF35FC3" w14:textId="7C7CA99C" w:rsidR="00A90D31" w:rsidRPr="006355BE" w:rsidRDefault="002E5B3A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 xml:space="preserve">формирование оценки работы </w:t>
      </w:r>
      <w:r w:rsidR="006F3EB5" w:rsidRPr="006355BE">
        <w:t xml:space="preserve">органов государственной власти и органов местного самоуправления </w:t>
      </w:r>
      <w:r w:rsidR="00A90D31" w:rsidRPr="006355BE">
        <w:t xml:space="preserve">для отчёта руководству </w:t>
      </w:r>
      <w:r w:rsidR="005D0D22">
        <w:rPr>
          <w:szCs w:val="28"/>
        </w:rPr>
        <w:t>Карачаево-Черкесской Республики</w:t>
      </w:r>
      <w:r w:rsidR="00A90D31" w:rsidRPr="006355BE">
        <w:t xml:space="preserve"> и выработка рекомендаций для определения приоритетов работы государственных органов и органов исполнительной власти </w:t>
      </w:r>
      <w:r w:rsidR="005D0D22">
        <w:rPr>
          <w:szCs w:val="28"/>
        </w:rPr>
        <w:t>Карачаево-Черкесской Республики</w:t>
      </w:r>
      <w:r w:rsidR="00A90D31" w:rsidRPr="006355BE">
        <w:t xml:space="preserve">, органов местного самоуправления на территории </w:t>
      </w:r>
      <w:r w:rsidR="005D0D22">
        <w:rPr>
          <w:szCs w:val="28"/>
        </w:rPr>
        <w:t>Карачаево-Черкесской Республики</w:t>
      </w:r>
      <w:r w:rsidR="00A90D31" w:rsidRPr="006355BE">
        <w:t xml:space="preserve">, государственных и муниципальных организаций, организаций с государственным и муниципальным участием в </w:t>
      </w:r>
      <w:r w:rsidR="005D0D22">
        <w:rPr>
          <w:szCs w:val="28"/>
        </w:rPr>
        <w:t>Карачаево-Черкесской Республике</w:t>
      </w:r>
      <w:r w:rsidR="00A90D31" w:rsidRPr="006355BE">
        <w:t>;</w:t>
      </w:r>
    </w:p>
    <w:p w14:paraId="1CAD84D3" w14:textId="7DAA58DC" w:rsidR="00A90D31" w:rsidRPr="006355BE" w:rsidRDefault="002E5B3A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>выявлени</w:t>
      </w:r>
      <w:r w:rsidR="00EB1DCB">
        <w:t>е конфликтных ситуаций</w:t>
      </w:r>
      <w:r w:rsidR="00A90D31" w:rsidRPr="006355BE">
        <w:t xml:space="preserve"> и ошибок при коммуникации </w:t>
      </w:r>
      <w:r w:rsidR="006F3EB5" w:rsidRPr="006355BE">
        <w:t xml:space="preserve">органов государственной власти и органов местного самоуправления </w:t>
      </w:r>
      <w:r w:rsidR="00A90D31" w:rsidRPr="006355BE">
        <w:t xml:space="preserve">с жителями </w:t>
      </w:r>
      <w:r w:rsidR="004034CB">
        <w:rPr>
          <w:szCs w:val="28"/>
        </w:rPr>
        <w:t>Карачаево-Черкесской Республики</w:t>
      </w:r>
      <w:r w:rsidR="00A90D31" w:rsidRPr="006355BE">
        <w:t>;</w:t>
      </w:r>
    </w:p>
    <w:p w14:paraId="47CD42FB" w14:textId="5EB15664" w:rsidR="00A90D31" w:rsidRPr="006355BE" w:rsidRDefault="002E5B3A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 xml:space="preserve">формирование рекомендаций по онлайн-взаимодействию </w:t>
      </w:r>
      <w:r w:rsidR="006F3EB5" w:rsidRPr="006355BE">
        <w:t xml:space="preserve">органов государственной власти и органов местного самоуправления </w:t>
      </w:r>
      <w:r w:rsidR="00A90D31" w:rsidRPr="006355BE">
        <w:t>с жителями субъекта Российской Федерации, предложений по разработке соответствующих сервисов;</w:t>
      </w:r>
    </w:p>
    <w:p w14:paraId="288F7718" w14:textId="0A212240" w:rsidR="00A90D31" w:rsidRPr="006355BE" w:rsidRDefault="002E5B3A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 xml:space="preserve">выявление и анализ лучших практик, выработка рекомендаций для оперативного решения обнаруженных проблем во взаимодействии </w:t>
      </w:r>
      <w:r w:rsidR="00975D87">
        <w:t xml:space="preserve">с </w:t>
      </w:r>
      <w:r w:rsidR="006F3EB5" w:rsidRPr="006355BE">
        <w:t>орган</w:t>
      </w:r>
      <w:r w:rsidR="00975D87">
        <w:t>ами</w:t>
      </w:r>
      <w:r w:rsidR="006F3EB5" w:rsidRPr="006355BE">
        <w:t xml:space="preserve"> государственной власти и орган</w:t>
      </w:r>
      <w:r w:rsidR="00975D87">
        <w:t>ами</w:t>
      </w:r>
      <w:r w:rsidR="006F3EB5" w:rsidRPr="006355BE">
        <w:t xml:space="preserve"> местного самоуправления </w:t>
      </w:r>
      <w:r w:rsidR="004034CB">
        <w:rPr>
          <w:szCs w:val="28"/>
        </w:rPr>
        <w:t>Карачаево-Черкесской Республики</w:t>
      </w:r>
      <w:r w:rsidR="00A90D31" w:rsidRPr="006355BE">
        <w:t>;</w:t>
      </w:r>
    </w:p>
    <w:p w14:paraId="22D89A61" w14:textId="372D8DD8" w:rsidR="00A90D31" w:rsidRPr="006355BE" w:rsidRDefault="002E5B3A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>социологические офлайн- и онлайн-опросы</w:t>
      </w:r>
      <w:r w:rsidR="00975D87">
        <w:t>,</w:t>
      </w:r>
      <w:r w:rsidR="00A90D31" w:rsidRPr="006355BE">
        <w:t xml:space="preserve"> аналитические исследования;</w:t>
      </w:r>
    </w:p>
    <w:p w14:paraId="6AA739BA" w14:textId="2156600B" w:rsidR="00A90D31" w:rsidRPr="006355BE" w:rsidRDefault="002E5B3A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>разработка специализированного контента с послед</w:t>
      </w:r>
      <w:r w:rsidR="00EB1DCB">
        <w:t>ующим адресным таргетированием;</w:t>
      </w:r>
    </w:p>
    <w:p w14:paraId="2C5E8125" w14:textId="56A16A41" w:rsidR="00A90D31" w:rsidRDefault="002E5B3A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>выстраивание взаимодействия с региональными средствами массовой информации, средствами электронной коммуникации и лидерами общественного мнения;</w:t>
      </w:r>
    </w:p>
    <w:p w14:paraId="09761AA8" w14:textId="7B17890B" w:rsidR="00423C7D" w:rsidRPr="006355BE" w:rsidRDefault="00423C7D" w:rsidP="00287F9F">
      <w:pPr>
        <w:widowControl w:val="0"/>
        <w:tabs>
          <w:tab w:val="left" w:pos="567"/>
        </w:tabs>
        <w:spacing w:line="276" w:lineRule="auto"/>
        <w:ind w:firstLine="709"/>
      </w:pPr>
      <w:r>
        <w:t>- координация формирования и сопровождения системы официальных страниц государственной власти и органов местного самоуправления в средствах электронной массовой коммуникации на территории Карачаево-Черкесской республики;</w:t>
      </w:r>
    </w:p>
    <w:p w14:paraId="408D237C" w14:textId="0E0AE96E" w:rsidR="00A90D31" w:rsidRPr="006355BE" w:rsidRDefault="002E5B3A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 xml:space="preserve">проведение образовательных семинаров для профильных специалистов в </w:t>
      </w:r>
      <w:r w:rsidR="004034CB">
        <w:rPr>
          <w:szCs w:val="28"/>
        </w:rPr>
        <w:t>Карачаево-Черкесской Республике</w:t>
      </w:r>
      <w:r w:rsidR="00423C7D">
        <w:t>.</w:t>
      </w:r>
    </w:p>
    <w:p w14:paraId="1F58BE58" w14:textId="77777777" w:rsidR="00A90D31" w:rsidRPr="006355BE" w:rsidRDefault="00A90D31" w:rsidP="00287F9F">
      <w:pPr>
        <w:spacing w:line="276" w:lineRule="auto"/>
        <w:ind w:firstLine="709"/>
      </w:pPr>
    </w:p>
    <w:p w14:paraId="2A8B03AC" w14:textId="76F2DBEC" w:rsidR="00A90D31" w:rsidRPr="006355BE" w:rsidRDefault="00A90D31" w:rsidP="00287F9F">
      <w:pPr>
        <w:spacing w:line="276" w:lineRule="auto"/>
        <w:jc w:val="center"/>
        <w:rPr>
          <w:b/>
        </w:rPr>
      </w:pPr>
      <w:r w:rsidRPr="006355BE">
        <w:rPr>
          <w:b/>
        </w:rPr>
        <w:t>С</w:t>
      </w:r>
      <w:r w:rsidR="001A19D3" w:rsidRPr="006355BE">
        <w:rPr>
          <w:b/>
        </w:rPr>
        <w:t>труктура</w:t>
      </w:r>
      <w:r w:rsidRPr="006355BE">
        <w:rPr>
          <w:b/>
        </w:rPr>
        <w:t xml:space="preserve"> ЦУР</w:t>
      </w:r>
      <w:r w:rsidR="009F0D38">
        <w:rPr>
          <w:b/>
        </w:rPr>
        <w:t xml:space="preserve"> КЧР </w:t>
      </w:r>
    </w:p>
    <w:p w14:paraId="3218AA53" w14:textId="77777777" w:rsidR="00A90D31" w:rsidRPr="006355BE" w:rsidRDefault="00A90D31" w:rsidP="00287F9F">
      <w:pPr>
        <w:spacing w:line="276" w:lineRule="auto"/>
        <w:ind w:firstLine="709"/>
      </w:pPr>
    </w:p>
    <w:p w14:paraId="774B0342" w14:textId="6CA08692" w:rsidR="00A90D31" w:rsidRPr="006355BE" w:rsidRDefault="001A19D3" w:rsidP="00287F9F">
      <w:pPr>
        <w:widowControl w:val="0"/>
        <w:numPr>
          <w:ilvl w:val="0"/>
          <w:numId w:val="10"/>
        </w:numPr>
        <w:tabs>
          <w:tab w:val="left" w:pos="426"/>
        </w:tabs>
        <w:spacing w:line="276" w:lineRule="auto"/>
        <w:ind w:left="0" w:firstLine="709"/>
      </w:pPr>
      <w:r w:rsidRPr="006355BE">
        <w:t xml:space="preserve">Структура </w:t>
      </w:r>
      <w:r w:rsidR="00A90D31" w:rsidRPr="006355BE">
        <w:t xml:space="preserve">ЦУР </w:t>
      </w:r>
      <w:r w:rsidR="009F0D38">
        <w:t xml:space="preserve">КЧР </w:t>
      </w:r>
      <w:r w:rsidRPr="006355BE">
        <w:t xml:space="preserve">включает в себя </w:t>
      </w:r>
      <w:r w:rsidR="00A90D31" w:rsidRPr="006355BE">
        <w:t xml:space="preserve">куратора; ответственного исполнителя; руководителя; ответственных за </w:t>
      </w:r>
      <w:r w:rsidR="002E5B3A" w:rsidRPr="006355BE">
        <w:t>отраслевые блоки по тематикам</w:t>
      </w:r>
      <w:r w:rsidR="00A90D31" w:rsidRPr="006355BE">
        <w:t>: ЖКХ, ТКО, Энергетика, Образование, Здравоохранение, Дороги, Транспорт, Социальная политика</w:t>
      </w:r>
      <w:r w:rsidR="00225DED">
        <w:t>, Экология, Молодежная политика, Физическая культура и спорт</w:t>
      </w:r>
      <w:r w:rsidR="00A90D31" w:rsidRPr="006355BE">
        <w:t xml:space="preserve">; главного аналитика; ответственного за работу с </w:t>
      </w:r>
      <w:r w:rsidRPr="006355BE">
        <w:t>масс-медиа</w:t>
      </w:r>
      <w:r w:rsidR="00A90D31" w:rsidRPr="006355BE">
        <w:t>; наблюдателя</w:t>
      </w:r>
      <w:r w:rsidR="002E5B3A" w:rsidRPr="006355BE">
        <w:t>, руководителей отраслевых блоков по тематикам и руководителей направлений работы ЦУР</w:t>
      </w:r>
      <w:r w:rsidR="00A90D31" w:rsidRPr="006355BE">
        <w:rPr>
          <w:i/>
        </w:rPr>
        <w:t xml:space="preserve"> </w:t>
      </w:r>
      <w:r w:rsidR="001E11D4">
        <w:t>КЧР</w:t>
      </w:r>
      <w:r w:rsidRPr="006355BE">
        <w:rPr>
          <w:i/>
        </w:rPr>
        <w:t xml:space="preserve">, </w:t>
      </w:r>
      <w:r w:rsidRPr="006355BE">
        <w:t>сотрудников обособленного подразделения Центра компетенций ЦУ</w:t>
      </w:r>
      <w:r w:rsidR="0083049E">
        <w:t>Р</w:t>
      </w:r>
      <w:r w:rsidRPr="006355BE">
        <w:t xml:space="preserve"> в </w:t>
      </w:r>
      <w:r w:rsidR="001E11D4">
        <w:t>Карачаево-Черкесской Республике</w:t>
      </w:r>
      <w:r w:rsidR="000F5DB0" w:rsidRPr="006355BE">
        <w:t>, отвечающих за работу по направлениям</w:t>
      </w:r>
      <w:r w:rsidR="00A90D31" w:rsidRPr="006355BE">
        <w:rPr>
          <w:i/>
        </w:rPr>
        <w:t>.</w:t>
      </w:r>
    </w:p>
    <w:p w14:paraId="13C90004" w14:textId="4B824997" w:rsidR="00A90D31" w:rsidRPr="006355BE" w:rsidRDefault="002E5B3A" w:rsidP="00287F9F">
      <w:pPr>
        <w:widowControl w:val="0"/>
        <w:numPr>
          <w:ilvl w:val="0"/>
          <w:numId w:val="10"/>
        </w:numPr>
        <w:tabs>
          <w:tab w:val="left" w:pos="0"/>
        </w:tabs>
        <w:spacing w:line="276" w:lineRule="auto"/>
        <w:ind w:left="142" w:firstLine="709"/>
      </w:pPr>
      <w:r w:rsidRPr="006355BE">
        <w:t xml:space="preserve">Работу </w:t>
      </w:r>
      <w:r w:rsidR="00A90D31" w:rsidRPr="006355BE">
        <w:t>ЦУР</w:t>
      </w:r>
      <w:r w:rsidR="002303F0">
        <w:t xml:space="preserve"> КЧР</w:t>
      </w:r>
      <w:r w:rsidR="00A90D31" w:rsidRPr="006355BE">
        <w:t xml:space="preserve"> курирует </w:t>
      </w:r>
      <w:r w:rsidR="001E11D4" w:rsidRPr="001E11D4">
        <w:t>Рук</w:t>
      </w:r>
      <w:r w:rsidR="001E11D4">
        <w:t xml:space="preserve">оводитель Администрации Главы и </w:t>
      </w:r>
      <w:r w:rsidR="001E11D4" w:rsidRPr="001E11D4">
        <w:t>Правительства Карачаево-Черкесской Республики</w:t>
      </w:r>
      <w:r w:rsidR="00A90D31" w:rsidRPr="006355BE">
        <w:t>, который:</w:t>
      </w:r>
    </w:p>
    <w:p w14:paraId="21124D15" w14:textId="798381A8" w:rsidR="00A90D31" w:rsidRPr="006355BE" w:rsidRDefault="0082065D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>несет персональную ответственность за достижение обязательных показателей работы ЦУР</w:t>
      </w:r>
      <w:r w:rsidR="002303F0">
        <w:t xml:space="preserve"> КЧР</w:t>
      </w:r>
      <w:r w:rsidR="00A90D31" w:rsidRPr="006355BE">
        <w:t>;</w:t>
      </w:r>
    </w:p>
    <w:p w14:paraId="5623D7E0" w14:textId="1942CF09" w:rsidR="00A90D31" w:rsidRPr="006355BE" w:rsidRDefault="0082065D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>обеспечивает разработку и утверждение нормативно-правовых актов, необходимых для организации деятельности ЦУР</w:t>
      </w:r>
      <w:r w:rsidR="002303F0">
        <w:t xml:space="preserve"> КЧР</w:t>
      </w:r>
      <w:r w:rsidR="00A90D31" w:rsidRPr="006355BE">
        <w:t>, выполнения стоящих перед ЦУР</w:t>
      </w:r>
      <w:r w:rsidR="002303F0">
        <w:t xml:space="preserve"> КЧР</w:t>
      </w:r>
      <w:r w:rsidR="00A90D31" w:rsidRPr="006355BE">
        <w:t xml:space="preserve"> задач;</w:t>
      </w:r>
    </w:p>
    <w:p w14:paraId="381D7D86" w14:textId="1F982572" w:rsidR="00A90D31" w:rsidRPr="006355BE" w:rsidRDefault="0082065D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>утверждает дополнительные показатели, планируемые к достижению в рамках работы ЦУР</w:t>
      </w:r>
      <w:r w:rsidR="002303F0">
        <w:t xml:space="preserve"> КЧР</w:t>
      </w:r>
      <w:r w:rsidR="00A90D31" w:rsidRPr="006355BE">
        <w:t>;</w:t>
      </w:r>
    </w:p>
    <w:p w14:paraId="5E654CA7" w14:textId="71FC727D" w:rsidR="00A90D31" w:rsidRPr="006355BE" w:rsidRDefault="0082065D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>отвечает за организацию взаимодействия с Минкомсвязью Рос</w:t>
      </w:r>
      <w:r w:rsidR="002E5B3A" w:rsidRPr="006355BE">
        <w:t>сии и Ц</w:t>
      </w:r>
      <w:r w:rsidR="00A90D31" w:rsidRPr="006355BE">
        <w:t>ентром компетенций ЦУР;</w:t>
      </w:r>
    </w:p>
    <w:p w14:paraId="6F3A8DBD" w14:textId="773E7174" w:rsidR="00A90D31" w:rsidRPr="006355BE" w:rsidRDefault="0082065D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 xml:space="preserve">координирует взаимодействие </w:t>
      </w:r>
      <w:r w:rsidR="006F3EB5" w:rsidRPr="006355BE">
        <w:t xml:space="preserve">органов государственной власти и органов местного самоуправления </w:t>
      </w:r>
      <w:r w:rsidR="004034CB">
        <w:rPr>
          <w:szCs w:val="28"/>
        </w:rPr>
        <w:t>Карачаево-Черкесской Республики</w:t>
      </w:r>
      <w:r w:rsidR="00A90D31" w:rsidRPr="006355BE">
        <w:t>;</w:t>
      </w:r>
    </w:p>
    <w:p w14:paraId="345C7B28" w14:textId="3C2F2ADA" w:rsidR="00A90D31" w:rsidRPr="001E11D4" w:rsidRDefault="0082065D" w:rsidP="00287F9F">
      <w:pPr>
        <w:widowControl w:val="0"/>
        <w:tabs>
          <w:tab w:val="left" w:pos="567"/>
        </w:tabs>
        <w:spacing w:line="276" w:lineRule="auto"/>
        <w:ind w:firstLine="709"/>
      </w:pPr>
      <w:r w:rsidRPr="001E11D4">
        <w:t xml:space="preserve">- </w:t>
      </w:r>
      <w:r w:rsidR="00A90D31" w:rsidRPr="001E11D4">
        <w:t xml:space="preserve">утверждает проекты паспортов </w:t>
      </w:r>
      <w:r w:rsidR="00423C7D" w:rsidRPr="001E11D4">
        <w:t xml:space="preserve">внутренних </w:t>
      </w:r>
      <w:r w:rsidR="00A90D31" w:rsidRPr="001E11D4">
        <w:t>проектов (прог</w:t>
      </w:r>
      <w:r w:rsidR="006F3EB5" w:rsidRPr="001E11D4">
        <w:t xml:space="preserve">рамм) по отраслевым </w:t>
      </w:r>
      <w:r w:rsidR="00880E08" w:rsidRPr="001E11D4">
        <w:t>тематикам</w:t>
      </w:r>
      <w:r w:rsidR="00A90D31" w:rsidRPr="001E11D4">
        <w:t xml:space="preserve"> деятельности ЦУР </w:t>
      </w:r>
      <w:r w:rsidR="002303F0" w:rsidRPr="001E11D4">
        <w:t xml:space="preserve">КЧР </w:t>
      </w:r>
      <w:r w:rsidR="00A90D31" w:rsidRPr="001E11D4">
        <w:t xml:space="preserve">и сводные планы проектов (программ) по </w:t>
      </w:r>
      <w:r w:rsidR="00880E08" w:rsidRPr="001E11D4">
        <w:t xml:space="preserve">тематикам </w:t>
      </w:r>
      <w:r w:rsidR="00A90D31" w:rsidRPr="001E11D4">
        <w:t>деятельности ЦУР</w:t>
      </w:r>
      <w:r w:rsidR="002303F0" w:rsidRPr="001E11D4">
        <w:t xml:space="preserve"> КЧР</w:t>
      </w:r>
      <w:r w:rsidR="00A90D31" w:rsidRPr="001E11D4">
        <w:t>;</w:t>
      </w:r>
    </w:p>
    <w:p w14:paraId="5AED6BCC" w14:textId="391DAD63" w:rsidR="00A90D31" w:rsidRPr="006355BE" w:rsidRDefault="0082065D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 xml:space="preserve">утверждает отчеты о ходе реализации проектов (программ) по </w:t>
      </w:r>
      <w:r w:rsidR="00880E08" w:rsidRPr="006355BE">
        <w:t>тематикам</w:t>
      </w:r>
      <w:r w:rsidR="00A90D31" w:rsidRPr="006355BE">
        <w:t xml:space="preserve"> деятельности ЦУР</w:t>
      </w:r>
      <w:r w:rsidR="002303F0">
        <w:t xml:space="preserve"> КЧР</w:t>
      </w:r>
      <w:r w:rsidR="00A90D31" w:rsidRPr="006355BE">
        <w:t>;</w:t>
      </w:r>
    </w:p>
    <w:p w14:paraId="614D48C6" w14:textId="60EA1EA8" w:rsidR="00A90D31" w:rsidRPr="006355BE" w:rsidRDefault="0082065D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>утверждает составы рабочих и экспертн</w:t>
      </w:r>
      <w:r w:rsidR="006F3EB5" w:rsidRPr="006355BE">
        <w:t xml:space="preserve">ых групп проектов (программ) по </w:t>
      </w:r>
      <w:r w:rsidR="00880E08" w:rsidRPr="006355BE">
        <w:t xml:space="preserve">тематикам </w:t>
      </w:r>
      <w:r w:rsidR="00A90D31" w:rsidRPr="006355BE">
        <w:t>деятельности ЦУР</w:t>
      </w:r>
      <w:r w:rsidR="002303F0">
        <w:t xml:space="preserve"> КЧР</w:t>
      </w:r>
      <w:r w:rsidR="00A90D31" w:rsidRPr="006355BE">
        <w:t>.</w:t>
      </w:r>
    </w:p>
    <w:p w14:paraId="6CEDC1B2" w14:textId="132B0E11" w:rsidR="00A90D31" w:rsidRPr="006355BE" w:rsidRDefault="00A90D31" w:rsidP="00287F9F">
      <w:pPr>
        <w:widowControl w:val="0"/>
        <w:numPr>
          <w:ilvl w:val="0"/>
          <w:numId w:val="10"/>
        </w:numPr>
        <w:tabs>
          <w:tab w:val="left" w:pos="0"/>
        </w:tabs>
        <w:spacing w:line="276" w:lineRule="auto"/>
      </w:pPr>
      <w:r w:rsidRPr="006355BE">
        <w:t>Ответственный исполнитель</w:t>
      </w:r>
      <w:r w:rsidR="006C700D" w:rsidRPr="006C700D">
        <w:t xml:space="preserve"> </w:t>
      </w:r>
      <w:r w:rsidR="006C700D">
        <w:t xml:space="preserve">ЦУР </w:t>
      </w:r>
      <w:r w:rsidR="006C700D" w:rsidRPr="006C700D">
        <w:t>КЧР</w:t>
      </w:r>
      <w:r w:rsidRPr="006355BE">
        <w:t xml:space="preserve"> – </w:t>
      </w:r>
      <w:r w:rsidR="006C700D" w:rsidRPr="006C700D">
        <w:t>Министр промышленности и торговли Карачаево-Черкесской Республики</w:t>
      </w:r>
      <w:r w:rsidRPr="006355BE">
        <w:rPr>
          <w:i/>
        </w:rPr>
        <w:t>:</w:t>
      </w:r>
    </w:p>
    <w:p w14:paraId="782CCDD6" w14:textId="72BF6BCE" w:rsidR="00A90D31" w:rsidRPr="006355BE" w:rsidRDefault="0096039A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>несет персональную ответственность за исполнение мероприятий дорожной карты по созданию и функционированию ЦУР</w:t>
      </w:r>
      <w:r w:rsidR="002303F0">
        <w:t xml:space="preserve"> КЧР</w:t>
      </w:r>
      <w:r w:rsidR="00A90D31" w:rsidRPr="006355BE">
        <w:t>;</w:t>
      </w:r>
    </w:p>
    <w:p w14:paraId="69E17477" w14:textId="650BDB32" w:rsidR="00A90D31" w:rsidRPr="006355BE" w:rsidRDefault="0096039A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 xml:space="preserve">обеспечивает подписание Соглашения о сотрудничестве при создании и функционировании Центра управления регионом в </w:t>
      </w:r>
      <w:r w:rsidR="006C700D">
        <w:t>Карачаево-Черкесской Республики</w:t>
      </w:r>
      <w:r w:rsidR="00A90D31" w:rsidRPr="006355BE">
        <w:t xml:space="preserve"> и согласование дорожной карты с АНО «Диалог»;</w:t>
      </w:r>
    </w:p>
    <w:p w14:paraId="093DDE76" w14:textId="03078E89" w:rsidR="00A90D31" w:rsidRPr="006355BE" w:rsidRDefault="0096039A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 xml:space="preserve">обеспечивает направление подписанного Соглашения о сотрудничестве при создании и функционировании Центра управления регионом в </w:t>
      </w:r>
      <w:r w:rsidR="002303F0">
        <w:t>Карачаево-Черкесской Республики</w:t>
      </w:r>
      <w:r w:rsidR="00A90D31" w:rsidRPr="006355BE">
        <w:t xml:space="preserve"> и утвержденной дорожной карты проекта руководителю федерального проекта «Цифровое государственное управление», в центр компетенций по созданию и функционированию в субъектах Российской Федерации центров управления регионов;</w:t>
      </w:r>
    </w:p>
    <w:p w14:paraId="0A706F64" w14:textId="12E50CC5" w:rsidR="00A90D31" w:rsidRPr="006355BE" w:rsidRDefault="0096039A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 xml:space="preserve">координирует деятельность </w:t>
      </w:r>
      <w:r w:rsidR="006F3EB5" w:rsidRPr="006355BE">
        <w:t xml:space="preserve">органов государственной власти и органов местного самоуправления </w:t>
      </w:r>
      <w:r w:rsidR="004034CB">
        <w:rPr>
          <w:szCs w:val="28"/>
        </w:rPr>
        <w:t>Карачаево-Черкесской Республики</w:t>
      </w:r>
      <w:r w:rsidR="00A90D31" w:rsidRPr="006355BE">
        <w:t xml:space="preserve"> и отраслевых блоков ЦУР </w:t>
      </w:r>
      <w:r w:rsidR="006C700D">
        <w:t xml:space="preserve">КЧР </w:t>
      </w:r>
      <w:r w:rsidR="00A90D31" w:rsidRPr="006355BE">
        <w:t xml:space="preserve">с мероприятиями по цифровизации отдельных секторов экономики и социальной сферы в </w:t>
      </w:r>
      <w:r w:rsidR="004034CB">
        <w:rPr>
          <w:szCs w:val="28"/>
        </w:rPr>
        <w:t>Карачаево-Черкесской Республики</w:t>
      </w:r>
      <w:r w:rsidR="00A90D31" w:rsidRPr="006355BE">
        <w:t>, в том числе с учетом соответствующих федеральных и ведомственных проектов;</w:t>
      </w:r>
    </w:p>
    <w:p w14:paraId="166E09C6" w14:textId="5C43734E" w:rsidR="00A90D31" w:rsidRPr="006355BE" w:rsidRDefault="0096039A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 xml:space="preserve">привлекает, в случае необходимости, к работе ЦУР </w:t>
      </w:r>
      <w:r w:rsidR="006C700D" w:rsidRPr="006C700D">
        <w:t xml:space="preserve">КЧР </w:t>
      </w:r>
      <w:r w:rsidR="00A90D31" w:rsidRPr="006355BE">
        <w:t xml:space="preserve">представителей заинтересованных </w:t>
      </w:r>
      <w:r w:rsidR="006F3EB5" w:rsidRPr="006355BE">
        <w:t xml:space="preserve">органов государственной власти и органов местного самоуправления </w:t>
      </w:r>
      <w:r w:rsidR="004034CB">
        <w:rPr>
          <w:szCs w:val="28"/>
        </w:rPr>
        <w:t>Карачаево-Черкесской Республики</w:t>
      </w:r>
      <w:r w:rsidR="00A90D31" w:rsidRPr="006355BE">
        <w:t>, а также иных организаций.</w:t>
      </w:r>
    </w:p>
    <w:p w14:paraId="1679BE7C" w14:textId="30C0942E" w:rsidR="00A90D31" w:rsidRPr="006355BE" w:rsidRDefault="00A90D31" w:rsidP="00287F9F">
      <w:pPr>
        <w:widowControl w:val="0"/>
        <w:numPr>
          <w:ilvl w:val="0"/>
          <w:numId w:val="10"/>
        </w:numPr>
        <w:tabs>
          <w:tab w:val="left" w:pos="0"/>
        </w:tabs>
        <w:spacing w:line="276" w:lineRule="auto"/>
        <w:ind w:left="0" w:firstLine="709"/>
      </w:pPr>
      <w:r w:rsidRPr="006355BE">
        <w:t xml:space="preserve">Руководитель ЦУР </w:t>
      </w:r>
      <w:r w:rsidR="006C700D" w:rsidRPr="006C700D">
        <w:t xml:space="preserve">КЧР </w:t>
      </w:r>
      <w:r w:rsidRPr="006355BE">
        <w:t xml:space="preserve">– </w:t>
      </w:r>
      <w:r w:rsidR="0096039A" w:rsidRPr="006355BE">
        <w:t xml:space="preserve">руководитель обособленного подразделения Центра компетенций ЦУР в </w:t>
      </w:r>
      <w:r w:rsidR="004034CB">
        <w:rPr>
          <w:szCs w:val="28"/>
        </w:rPr>
        <w:t>Карачаево-Черкесской Республике</w:t>
      </w:r>
      <w:r w:rsidR="00D30DDC">
        <w:t xml:space="preserve"> </w:t>
      </w:r>
      <w:r w:rsidR="0096039A" w:rsidRPr="006355BE">
        <w:t>(по согласованию)</w:t>
      </w:r>
      <w:r w:rsidRPr="006355BE">
        <w:t>:</w:t>
      </w:r>
    </w:p>
    <w:p w14:paraId="578D4E72" w14:textId="0458694B" w:rsidR="00A90D31" w:rsidRPr="006355BE" w:rsidRDefault="00A90D31" w:rsidP="00287F9F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709"/>
      </w:pPr>
      <w:r w:rsidRPr="006355BE">
        <w:t>осуществляет непосредственное руководство операционной деятельностью ЦУР</w:t>
      </w:r>
      <w:r w:rsidR="006C700D">
        <w:t xml:space="preserve"> КЧР</w:t>
      </w:r>
      <w:r w:rsidRPr="006355BE">
        <w:t>;</w:t>
      </w:r>
    </w:p>
    <w:p w14:paraId="63075C7B" w14:textId="074D41AA" w:rsidR="00A90D31" w:rsidRPr="006355BE" w:rsidRDefault="00A90D31" w:rsidP="00287F9F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709"/>
      </w:pPr>
      <w:r w:rsidRPr="006355BE">
        <w:t>обеспечивает текущую деятельность ЦУР</w:t>
      </w:r>
      <w:r w:rsidR="006C700D">
        <w:t xml:space="preserve"> КЧР</w:t>
      </w:r>
      <w:r w:rsidRPr="006355BE">
        <w:t>;</w:t>
      </w:r>
    </w:p>
    <w:p w14:paraId="2C73B832" w14:textId="68EB9877" w:rsidR="00A90D31" w:rsidRPr="006355BE" w:rsidRDefault="00A90D31" w:rsidP="00287F9F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709"/>
      </w:pPr>
      <w:r w:rsidRPr="006355BE">
        <w:t xml:space="preserve">отвечает за достижение обязательных показателей работы обособленного подразделения Центра компетенций ЦУР в </w:t>
      </w:r>
      <w:r w:rsidR="004034CB">
        <w:rPr>
          <w:szCs w:val="28"/>
        </w:rPr>
        <w:t>Карачаево-Черкесской Республике</w:t>
      </w:r>
      <w:r w:rsidRPr="006355BE">
        <w:t>;</w:t>
      </w:r>
    </w:p>
    <w:p w14:paraId="6E6E2403" w14:textId="6929F03B" w:rsidR="00A90D31" w:rsidRPr="006355BE" w:rsidRDefault="00A90D31" w:rsidP="00287F9F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709"/>
      </w:pPr>
      <w:r w:rsidRPr="006355BE">
        <w:t xml:space="preserve">проводит анализ реализации проектов (программ) по </w:t>
      </w:r>
      <w:r w:rsidR="00880E08" w:rsidRPr="006355BE">
        <w:t xml:space="preserve">тематикам </w:t>
      </w:r>
      <w:r w:rsidRPr="006355BE">
        <w:t>деятельности ЦУР</w:t>
      </w:r>
      <w:r w:rsidR="006C700D">
        <w:t xml:space="preserve"> КЧР</w:t>
      </w:r>
      <w:r w:rsidRPr="006355BE">
        <w:t>, а также предоставляет отчет о ходе их реализации;</w:t>
      </w:r>
    </w:p>
    <w:p w14:paraId="12687CBB" w14:textId="427BEF74" w:rsidR="00A90D31" w:rsidRPr="006355BE" w:rsidRDefault="00A90D31" w:rsidP="00287F9F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709"/>
      </w:pPr>
      <w:r w:rsidRPr="006355BE">
        <w:t xml:space="preserve">разрабатывает сводные планы проектов (программ) по </w:t>
      </w:r>
      <w:r w:rsidR="00880E08" w:rsidRPr="006355BE">
        <w:t>тематикам</w:t>
      </w:r>
      <w:r w:rsidRPr="006355BE">
        <w:t xml:space="preserve"> деятельности ЦУР;</w:t>
      </w:r>
    </w:p>
    <w:p w14:paraId="4D85CC4D" w14:textId="448C92E2" w:rsidR="00A90D31" w:rsidRPr="006355BE" w:rsidRDefault="00A90D31" w:rsidP="00287F9F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709"/>
      </w:pPr>
      <w:r w:rsidRPr="006355BE">
        <w:t>согласовывает проекты паспортов проектов (программ) по отраслевым</w:t>
      </w:r>
      <w:r w:rsidR="00880E08" w:rsidRPr="006355BE">
        <w:t xml:space="preserve"> тематикам</w:t>
      </w:r>
      <w:r w:rsidRPr="006355BE">
        <w:t xml:space="preserve"> ЦУР</w:t>
      </w:r>
      <w:r w:rsidR="006C700D">
        <w:t xml:space="preserve"> КЧР</w:t>
      </w:r>
      <w:r w:rsidRPr="006355BE">
        <w:t>;</w:t>
      </w:r>
    </w:p>
    <w:p w14:paraId="20FB92EC" w14:textId="72B86981" w:rsidR="00A90D31" w:rsidRPr="006355BE" w:rsidRDefault="00A90D31" w:rsidP="00287F9F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709"/>
      </w:pPr>
      <w:r w:rsidRPr="006355BE">
        <w:t xml:space="preserve">утверждает отчеты о ходе реализации проектов (программ) по </w:t>
      </w:r>
      <w:r w:rsidR="006F3EB5" w:rsidRPr="006355BE">
        <w:t>функциям</w:t>
      </w:r>
      <w:r w:rsidRPr="006355BE">
        <w:t xml:space="preserve"> </w:t>
      </w:r>
      <w:r w:rsidR="00880E08" w:rsidRPr="006355BE">
        <w:t xml:space="preserve">и тематикам </w:t>
      </w:r>
      <w:r w:rsidRPr="006355BE">
        <w:t>деятельности ЦУР</w:t>
      </w:r>
      <w:r w:rsidR="006C700D">
        <w:t xml:space="preserve"> КЧР</w:t>
      </w:r>
      <w:r w:rsidRPr="006355BE">
        <w:t>;</w:t>
      </w:r>
    </w:p>
    <w:p w14:paraId="6E401F41" w14:textId="5031E1B7" w:rsidR="00A90D31" w:rsidRPr="006355BE" w:rsidRDefault="00A90D31" w:rsidP="00287F9F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709"/>
      </w:pPr>
      <w:r w:rsidRPr="006355BE">
        <w:t xml:space="preserve">обеспечивает сквозной мониторинг и анализ рисков проектов (программ) </w:t>
      </w:r>
      <w:r w:rsidR="006F3EB5" w:rsidRPr="006355BE">
        <w:t>по функциям</w:t>
      </w:r>
      <w:r w:rsidRPr="006355BE">
        <w:t xml:space="preserve"> </w:t>
      </w:r>
      <w:r w:rsidR="00880E08" w:rsidRPr="006355BE">
        <w:t xml:space="preserve">и тематикам </w:t>
      </w:r>
      <w:r w:rsidRPr="006355BE">
        <w:t>деятельности ЦУР</w:t>
      </w:r>
      <w:r w:rsidR="006C700D">
        <w:t xml:space="preserve"> КЧР</w:t>
      </w:r>
      <w:r w:rsidRPr="006355BE">
        <w:t>, инициирует рассмотрение вопросов, требующих решений Куратора;</w:t>
      </w:r>
    </w:p>
    <w:p w14:paraId="2CFBF14F" w14:textId="77777777" w:rsidR="00A90D31" w:rsidRPr="006355BE" w:rsidRDefault="00A90D31" w:rsidP="00287F9F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709"/>
      </w:pPr>
      <w:r w:rsidRPr="006355BE">
        <w:t>обеспечивает ежегодную актуализацию дорожной карты;</w:t>
      </w:r>
    </w:p>
    <w:p w14:paraId="58651E5E" w14:textId="38DB40A9" w:rsidR="00A90D31" w:rsidRPr="006355BE" w:rsidRDefault="00A90D31" w:rsidP="00287F9F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709"/>
      </w:pPr>
      <w:r w:rsidRPr="006355BE">
        <w:t>обеспечивает методическое сопровождение проектной и иной деятельности в ЦУР</w:t>
      </w:r>
      <w:r w:rsidR="006C700D">
        <w:t xml:space="preserve"> КЧР</w:t>
      </w:r>
      <w:r w:rsidRPr="006355BE">
        <w:t xml:space="preserve"> в соответствии с поставленными перед ЦУР</w:t>
      </w:r>
      <w:r w:rsidR="006C700D">
        <w:t xml:space="preserve"> КЧР </w:t>
      </w:r>
      <w:r w:rsidRPr="006355BE">
        <w:t>задачами</w:t>
      </w:r>
      <w:r w:rsidR="00D30DDC">
        <w:t>.</w:t>
      </w:r>
    </w:p>
    <w:p w14:paraId="3A4ADE9B" w14:textId="1298CA55" w:rsidR="00A90D31" w:rsidRPr="006355BE" w:rsidRDefault="00880E08" w:rsidP="00287F9F">
      <w:pPr>
        <w:widowControl w:val="0"/>
        <w:numPr>
          <w:ilvl w:val="0"/>
          <w:numId w:val="10"/>
        </w:numPr>
        <w:spacing w:line="276" w:lineRule="auto"/>
        <w:ind w:left="0" w:firstLine="709"/>
      </w:pPr>
      <w:r w:rsidRPr="006355BE">
        <w:t xml:space="preserve">Ответственные за отраслевые блоки по тематикам </w:t>
      </w:r>
      <w:r w:rsidR="00A90D31" w:rsidRPr="006355BE">
        <w:t xml:space="preserve">– </w:t>
      </w:r>
      <w:r w:rsidR="0096039A" w:rsidRPr="006355BE">
        <w:t xml:space="preserve">руководители/заместители руководителей </w:t>
      </w:r>
      <w:r w:rsidR="006F3EB5" w:rsidRPr="006355BE">
        <w:t>органов государственной власти</w:t>
      </w:r>
      <w:r w:rsidR="0096039A" w:rsidRPr="006355BE">
        <w:t xml:space="preserve"> </w:t>
      </w:r>
      <w:r w:rsidR="004034CB">
        <w:rPr>
          <w:szCs w:val="28"/>
        </w:rPr>
        <w:t>Карачаево-Черкесской Республики</w:t>
      </w:r>
      <w:r w:rsidR="004034CB" w:rsidRPr="006355BE">
        <w:t xml:space="preserve"> </w:t>
      </w:r>
      <w:r w:rsidR="0096039A" w:rsidRPr="006355BE">
        <w:t>по тематикам: ЖКХ, ТКО, Энергетика, Образование, Здравоохранение, Дорог</w:t>
      </w:r>
      <w:r w:rsidR="00225DED">
        <w:t>и, Транспорт, Социальная защита, Экология, Молодежная политика, Физическая культура и спорт</w:t>
      </w:r>
      <w:r w:rsidR="00A90D31" w:rsidRPr="006355BE">
        <w:t>:</w:t>
      </w:r>
    </w:p>
    <w:p w14:paraId="654AADB5" w14:textId="15C8BA33" w:rsidR="00A90D31" w:rsidRPr="006355BE" w:rsidRDefault="00880E08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 xml:space="preserve">несут персональную ответственность за достижение обязательных показателей работы по </w:t>
      </w:r>
      <w:r w:rsidRPr="006355BE">
        <w:t>направлениям деятельности в части отраслевой тематики</w:t>
      </w:r>
      <w:r w:rsidR="00A90D31" w:rsidRPr="006355BE">
        <w:t>;</w:t>
      </w:r>
    </w:p>
    <w:p w14:paraId="7CF6EAF1" w14:textId="509BFDDC" w:rsidR="00A90D31" w:rsidRPr="006355BE" w:rsidRDefault="00880E08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>обеспечивают организацию работы курируемого отраслевого блока, в т.ч. административно-хозяйственную;</w:t>
      </w:r>
    </w:p>
    <w:p w14:paraId="27A018DD" w14:textId="4E4C6571" w:rsidR="00A90D31" w:rsidRPr="006355BE" w:rsidRDefault="00880E08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 xml:space="preserve">обеспечивают представительство курируемого отраслевого блока в ЦУР </w:t>
      </w:r>
      <w:r w:rsidR="006C700D">
        <w:t xml:space="preserve">КЧР </w:t>
      </w:r>
      <w:r w:rsidR="00A90D31" w:rsidRPr="006355BE">
        <w:t xml:space="preserve">(количество прикомандированных сотрудников по каждому отраслевому блоку определяется исходя из количества обращений); </w:t>
      </w:r>
    </w:p>
    <w:p w14:paraId="43E68CC2" w14:textId="63DC75EB" w:rsidR="00A90D31" w:rsidRPr="006355BE" w:rsidRDefault="00880E08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 xml:space="preserve">обеспечивают реализацию задач ЦУР </w:t>
      </w:r>
      <w:r w:rsidR="006C700D">
        <w:t xml:space="preserve">КЧР </w:t>
      </w:r>
      <w:r w:rsidR="00A90D31" w:rsidRPr="006355BE">
        <w:t>в части курируемых отраслевых блоков;</w:t>
      </w:r>
    </w:p>
    <w:p w14:paraId="2C09399B" w14:textId="1475A8B0" w:rsidR="00A90D31" w:rsidRPr="006355BE" w:rsidRDefault="00A90D31" w:rsidP="00287F9F">
      <w:pPr>
        <w:widowControl w:val="0"/>
        <w:numPr>
          <w:ilvl w:val="0"/>
          <w:numId w:val="11"/>
        </w:numPr>
        <w:tabs>
          <w:tab w:val="left" w:pos="567"/>
        </w:tabs>
        <w:spacing w:line="276" w:lineRule="auto"/>
        <w:ind w:left="0" w:firstLine="709"/>
      </w:pPr>
      <w:r w:rsidRPr="006355BE">
        <w:t xml:space="preserve">обеспечивают разработку паспортов проектов (программ) по курируемым </w:t>
      </w:r>
      <w:r w:rsidR="00880E08" w:rsidRPr="006355BE">
        <w:t>тематикам</w:t>
      </w:r>
      <w:r w:rsidRPr="006355BE">
        <w:t xml:space="preserve"> деятельности ЦУР</w:t>
      </w:r>
      <w:r w:rsidR="006C700D">
        <w:t xml:space="preserve"> КЧР</w:t>
      </w:r>
      <w:r w:rsidRPr="006355BE">
        <w:t>;</w:t>
      </w:r>
    </w:p>
    <w:p w14:paraId="78F3CC97" w14:textId="0B91F749" w:rsidR="00A90D31" w:rsidRPr="006355BE" w:rsidRDefault="00A90D31" w:rsidP="00287F9F">
      <w:pPr>
        <w:widowControl w:val="0"/>
        <w:numPr>
          <w:ilvl w:val="0"/>
          <w:numId w:val="11"/>
        </w:numPr>
        <w:spacing w:line="276" w:lineRule="auto"/>
        <w:ind w:left="0" w:firstLine="709"/>
      </w:pPr>
      <w:r w:rsidRPr="006355BE">
        <w:t xml:space="preserve">обеспечивают подготовку отчетов о ходе реализации проектов (программ) по курируемым </w:t>
      </w:r>
      <w:r w:rsidR="00880E08" w:rsidRPr="006355BE">
        <w:t>тематикам</w:t>
      </w:r>
      <w:r w:rsidRPr="006355BE">
        <w:t xml:space="preserve"> деятельности ЦУР</w:t>
      </w:r>
      <w:r w:rsidR="006C700D">
        <w:t xml:space="preserve"> КЧР</w:t>
      </w:r>
      <w:r w:rsidRPr="006355BE">
        <w:t>;</w:t>
      </w:r>
    </w:p>
    <w:p w14:paraId="3BFCC287" w14:textId="178C72D4" w:rsidR="00A90D31" w:rsidRPr="006355BE" w:rsidRDefault="00A90D31" w:rsidP="00287F9F">
      <w:pPr>
        <w:widowControl w:val="0"/>
        <w:numPr>
          <w:ilvl w:val="0"/>
          <w:numId w:val="11"/>
        </w:numPr>
        <w:spacing w:line="276" w:lineRule="auto"/>
        <w:ind w:left="0" w:firstLine="709"/>
      </w:pPr>
      <w:r w:rsidRPr="006355BE">
        <w:t xml:space="preserve">представляют Куратору предложения по составу рабочих и экспертных групп проектов (программ) по курируемым </w:t>
      </w:r>
      <w:r w:rsidR="00880E08" w:rsidRPr="006355BE">
        <w:t>тематикам</w:t>
      </w:r>
      <w:r w:rsidRPr="006355BE">
        <w:t xml:space="preserve"> деятельности ЦУР</w:t>
      </w:r>
      <w:r w:rsidR="006C700D">
        <w:t xml:space="preserve"> КЧР</w:t>
      </w:r>
      <w:r w:rsidRPr="006355BE">
        <w:t>.</w:t>
      </w:r>
    </w:p>
    <w:p w14:paraId="6ABF90AE" w14:textId="77777777" w:rsidR="00A90D31" w:rsidRPr="006355BE" w:rsidRDefault="00A90D31" w:rsidP="00287F9F">
      <w:pPr>
        <w:spacing w:line="276" w:lineRule="auto"/>
        <w:ind w:firstLine="709"/>
      </w:pPr>
    </w:p>
    <w:p w14:paraId="521E42AB" w14:textId="51AEA2CA" w:rsidR="00A90D31" w:rsidRPr="006355BE" w:rsidRDefault="00A90D31" w:rsidP="00287F9F">
      <w:pPr>
        <w:spacing w:line="276" w:lineRule="auto"/>
        <w:jc w:val="center"/>
        <w:rPr>
          <w:b/>
        </w:rPr>
      </w:pPr>
      <w:r w:rsidRPr="006355BE">
        <w:rPr>
          <w:b/>
        </w:rPr>
        <w:t>Деятельность ЦУР</w:t>
      </w:r>
      <w:r w:rsidR="002303F0">
        <w:rPr>
          <w:b/>
        </w:rPr>
        <w:t xml:space="preserve"> КЧР </w:t>
      </w:r>
    </w:p>
    <w:p w14:paraId="6DF083B1" w14:textId="77777777" w:rsidR="00A90D31" w:rsidRPr="006355BE" w:rsidRDefault="00A90D31" w:rsidP="00287F9F">
      <w:pPr>
        <w:spacing w:line="276" w:lineRule="auto"/>
        <w:ind w:firstLine="709"/>
      </w:pPr>
    </w:p>
    <w:p w14:paraId="3EF91AE2" w14:textId="021DF860" w:rsidR="00A90D31" w:rsidRPr="006355BE" w:rsidRDefault="00A90D31" w:rsidP="00287F9F">
      <w:pPr>
        <w:widowControl w:val="0"/>
        <w:numPr>
          <w:ilvl w:val="0"/>
          <w:numId w:val="10"/>
        </w:numPr>
        <w:spacing w:line="276" w:lineRule="auto"/>
        <w:ind w:left="0" w:firstLine="709"/>
      </w:pPr>
      <w:r w:rsidRPr="006355BE">
        <w:t>ЦУР</w:t>
      </w:r>
      <w:r w:rsidR="009F0D38">
        <w:t xml:space="preserve"> </w:t>
      </w:r>
      <w:r w:rsidR="006C700D">
        <w:t>КЧР</w:t>
      </w:r>
      <w:r w:rsidRPr="006355BE">
        <w:t xml:space="preserve">: </w:t>
      </w:r>
    </w:p>
    <w:p w14:paraId="7589140F" w14:textId="49D52FE1" w:rsidR="00A90D31" w:rsidRPr="006355BE" w:rsidRDefault="00135494" w:rsidP="00287F9F">
      <w:pPr>
        <w:widowControl w:val="0"/>
        <w:spacing w:line="276" w:lineRule="auto"/>
        <w:ind w:firstLine="709"/>
      </w:pPr>
      <w:r w:rsidRPr="006355BE">
        <w:t xml:space="preserve">- </w:t>
      </w:r>
      <w:r w:rsidR="00A90D31" w:rsidRPr="006355BE">
        <w:t>предоставляет по запросу Минкомсвязи России любые материалы, относящиеся к созданию и функционированию ЦУР</w:t>
      </w:r>
      <w:r w:rsidR="006C700D">
        <w:t xml:space="preserve"> КЧР</w:t>
      </w:r>
      <w:r w:rsidR="00A90D31" w:rsidRPr="006355BE">
        <w:t>;</w:t>
      </w:r>
    </w:p>
    <w:p w14:paraId="26D379FD" w14:textId="5283099C" w:rsidR="00A90D31" w:rsidRPr="006355BE" w:rsidRDefault="00135494" w:rsidP="00287F9F">
      <w:pPr>
        <w:widowControl w:val="0"/>
        <w:spacing w:line="276" w:lineRule="auto"/>
        <w:ind w:firstLine="709"/>
      </w:pPr>
      <w:r w:rsidRPr="006355BE">
        <w:t xml:space="preserve">- </w:t>
      </w:r>
      <w:r w:rsidR="00A90D31" w:rsidRPr="006355BE">
        <w:t xml:space="preserve">предоставляет по запросу </w:t>
      </w:r>
      <w:r w:rsidR="00583458" w:rsidRPr="006355BE">
        <w:t>Центра компетенций ЦУР</w:t>
      </w:r>
      <w:r w:rsidR="00A90D31" w:rsidRPr="006355BE">
        <w:t xml:space="preserve"> аналитические и иные материалы о реализации </w:t>
      </w:r>
      <w:r w:rsidR="00F338A7" w:rsidRPr="006355BE">
        <w:t>проектов (программ) по функциям</w:t>
      </w:r>
      <w:r w:rsidR="00A90D31" w:rsidRPr="006355BE">
        <w:t xml:space="preserve"> </w:t>
      </w:r>
      <w:r w:rsidR="00880E08" w:rsidRPr="006355BE">
        <w:t xml:space="preserve">и тематикам </w:t>
      </w:r>
      <w:r w:rsidR="00A90D31" w:rsidRPr="006355BE">
        <w:t>деятельности ЦУР</w:t>
      </w:r>
      <w:r w:rsidR="006C700D">
        <w:t xml:space="preserve"> КЧР</w:t>
      </w:r>
      <w:r w:rsidR="00A90D31" w:rsidRPr="006355BE">
        <w:t>;</w:t>
      </w:r>
    </w:p>
    <w:p w14:paraId="19FBA02D" w14:textId="1469E1E7" w:rsidR="00A90D31" w:rsidRPr="006355BE" w:rsidRDefault="00135494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 xml:space="preserve">осуществляет проверку и свод информации о реализации </w:t>
      </w:r>
      <w:r w:rsidR="00551E8D">
        <w:t xml:space="preserve">мероприятий </w:t>
      </w:r>
      <w:r w:rsidR="00A90D31" w:rsidRPr="006355BE">
        <w:t>по направлениям</w:t>
      </w:r>
      <w:r w:rsidR="00880E08" w:rsidRPr="006355BE">
        <w:t xml:space="preserve"> и тематикам</w:t>
      </w:r>
      <w:r w:rsidR="00A90D31" w:rsidRPr="006355BE">
        <w:t xml:space="preserve"> деятельности ЦУР</w:t>
      </w:r>
      <w:r w:rsidR="006C700D">
        <w:t xml:space="preserve"> КЧР</w:t>
      </w:r>
      <w:r w:rsidR="00A90D31" w:rsidRPr="006355BE">
        <w:t>;</w:t>
      </w:r>
    </w:p>
    <w:p w14:paraId="653C99D7" w14:textId="1A1A884F" w:rsidR="00A90D31" w:rsidRPr="006355BE" w:rsidRDefault="00135494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 xml:space="preserve">обеспечивает рейтингование ОГВ и ОМСУ </w:t>
      </w:r>
      <w:r w:rsidR="004034CB">
        <w:rPr>
          <w:szCs w:val="28"/>
        </w:rPr>
        <w:t>Карачаево-Черкесской Республики</w:t>
      </w:r>
      <w:r w:rsidR="00A90D31" w:rsidRPr="006355BE">
        <w:t xml:space="preserve"> по количеству/качеству/скорости/полноте реагирования на обращения</w:t>
      </w:r>
      <w:r w:rsidR="00880E08" w:rsidRPr="006355BE">
        <w:t xml:space="preserve"> и сообщения (</w:t>
      </w:r>
      <w:r w:rsidR="00A90D31" w:rsidRPr="006355BE">
        <w:t>жалобы</w:t>
      </w:r>
      <w:r w:rsidR="00880E08" w:rsidRPr="006355BE">
        <w:t>)</w:t>
      </w:r>
      <w:r w:rsidR="00A90D31" w:rsidRPr="006355BE">
        <w:t xml:space="preserve"> </w:t>
      </w:r>
      <w:r w:rsidR="00880E08" w:rsidRPr="006355BE">
        <w:t>жителей</w:t>
      </w:r>
      <w:r w:rsidR="00A90D31" w:rsidRPr="006355BE">
        <w:t xml:space="preserve"> по всем видам обратной связи;</w:t>
      </w:r>
    </w:p>
    <w:p w14:paraId="60E6AF7C" w14:textId="27685AFC" w:rsidR="00A90D31" w:rsidRPr="006355BE" w:rsidRDefault="00135494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>обеспечивает создание межведомственных и отраслевых механизмов ускоренного решения проблем по тематикам обращений</w:t>
      </w:r>
      <w:r w:rsidR="00880E08" w:rsidRPr="006355BE">
        <w:t xml:space="preserve"> и </w:t>
      </w:r>
      <w:r w:rsidR="00A90D31" w:rsidRPr="006355BE">
        <w:t>сообщений</w:t>
      </w:r>
      <w:r w:rsidR="00880E08" w:rsidRPr="006355BE">
        <w:t xml:space="preserve"> (</w:t>
      </w:r>
      <w:r w:rsidR="00A90D31" w:rsidRPr="006355BE">
        <w:t>жалоб</w:t>
      </w:r>
      <w:r w:rsidR="00880E08" w:rsidRPr="006355BE">
        <w:t>)</w:t>
      </w:r>
      <w:r w:rsidR="00A90D31" w:rsidRPr="006355BE">
        <w:t xml:space="preserve"> жителей </w:t>
      </w:r>
      <w:r w:rsidR="004034CB">
        <w:rPr>
          <w:szCs w:val="28"/>
        </w:rPr>
        <w:t>Карачаево-Черкесской Республики</w:t>
      </w:r>
      <w:r w:rsidR="00A90D31" w:rsidRPr="006355BE">
        <w:t>;</w:t>
      </w:r>
    </w:p>
    <w:p w14:paraId="0CE714D9" w14:textId="1656DEEA" w:rsidR="00A90D31" w:rsidRPr="006355BE" w:rsidRDefault="00135494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>обеспечивает создание межведомственных и отраслевых механизмов устранения первопричин обращений</w:t>
      </w:r>
      <w:r w:rsidR="00880E08" w:rsidRPr="006355BE">
        <w:t xml:space="preserve"> и </w:t>
      </w:r>
      <w:r w:rsidR="00A90D31" w:rsidRPr="006355BE">
        <w:t>сообщений</w:t>
      </w:r>
      <w:r w:rsidR="00880E08" w:rsidRPr="006355BE">
        <w:t xml:space="preserve"> (</w:t>
      </w:r>
      <w:r w:rsidR="00A90D31" w:rsidRPr="006355BE">
        <w:t>жалоб</w:t>
      </w:r>
      <w:r w:rsidR="00880E08" w:rsidRPr="006355BE">
        <w:t>)</w:t>
      </w:r>
      <w:r w:rsidR="00A90D31" w:rsidRPr="006355BE">
        <w:t xml:space="preserve"> жителей</w:t>
      </w:r>
      <w:r w:rsidR="004034CB" w:rsidRPr="004034CB">
        <w:rPr>
          <w:szCs w:val="28"/>
        </w:rPr>
        <w:t xml:space="preserve"> </w:t>
      </w:r>
      <w:r w:rsidR="004034CB">
        <w:rPr>
          <w:szCs w:val="28"/>
        </w:rPr>
        <w:t>Карачаево-Черкесской Республики</w:t>
      </w:r>
      <w:r w:rsidR="00A90D31" w:rsidRPr="006355BE">
        <w:t xml:space="preserve"> по тематикам отраслевых блоков ЦУР</w:t>
      </w:r>
      <w:r w:rsidR="006C700D">
        <w:t xml:space="preserve"> КЧР</w:t>
      </w:r>
      <w:r w:rsidR="00A90D31" w:rsidRPr="006355BE">
        <w:t>;</w:t>
      </w:r>
    </w:p>
    <w:p w14:paraId="1817726C" w14:textId="6010AFB3" w:rsidR="00A90D31" w:rsidRPr="006355BE" w:rsidRDefault="00135494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 xml:space="preserve">участвует в контрольных мероприятиях, организованных Минкомсвязью РФ, </w:t>
      </w:r>
      <w:r w:rsidR="00880E08" w:rsidRPr="006355BE">
        <w:t>Центром компетенций ЦУР</w:t>
      </w:r>
      <w:r w:rsidR="00A90D31" w:rsidRPr="006355BE">
        <w:t xml:space="preserve">, проектным офисом </w:t>
      </w:r>
      <w:r w:rsidR="004034CB">
        <w:rPr>
          <w:szCs w:val="28"/>
        </w:rPr>
        <w:t>Карачаево-Черкесской Республики</w:t>
      </w:r>
      <w:r w:rsidR="00A90D31" w:rsidRPr="006355BE">
        <w:t xml:space="preserve">, в отношении проектов (программ) по </w:t>
      </w:r>
      <w:r w:rsidR="00F338A7" w:rsidRPr="006355BE">
        <w:t>функциям</w:t>
      </w:r>
      <w:r w:rsidR="00880E08" w:rsidRPr="006355BE">
        <w:t xml:space="preserve"> и тематикам</w:t>
      </w:r>
      <w:r w:rsidR="00A90D31" w:rsidRPr="006355BE">
        <w:t xml:space="preserve"> деятельности ЦУР</w:t>
      </w:r>
      <w:r w:rsidR="006C700D">
        <w:t xml:space="preserve"> КЧР</w:t>
      </w:r>
      <w:r w:rsidR="00A90D31" w:rsidRPr="006355BE">
        <w:t>;</w:t>
      </w:r>
    </w:p>
    <w:p w14:paraId="568D4571" w14:textId="78773C98" w:rsidR="00A90D31" w:rsidRPr="006355BE" w:rsidRDefault="00135494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>обеспечивает учет уровня занятости по отраслевым блокам ЦУР</w:t>
      </w:r>
      <w:r w:rsidR="006C700D">
        <w:t xml:space="preserve"> КЧР</w:t>
      </w:r>
      <w:r w:rsidR="00A90D31" w:rsidRPr="006355BE">
        <w:t>, подготавливает предложения по кадровому усилению состава ЦУР</w:t>
      </w:r>
      <w:r w:rsidR="006C700D">
        <w:t xml:space="preserve"> КЧР</w:t>
      </w:r>
      <w:r w:rsidR="00A90D31" w:rsidRPr="006355BE">
        <w:t>;</w:t>
      </w:r>
    </w:p>
    <w:p w14:paraId="04ADE056" w14:textId="48CA97EA" w:rsidR="00A90D31" w:rsidRPr="006355BE" w:rsidRDefault="00135494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>осуществляет оценку обязательных показателей работы ответст</w:t>
      </w:r>
      <w:r w:rsidR="00880E08" w:rsidRPr="006355BE">
        <w:t>венных за отраслевые тематики</w:t>
      </w:r>
      <w:r w:rsidR="00A90D31" w:rsidRPr="006355BE">
        <w:t>, осуществляет свод и проверку данных по итогам оценки;</w:t>
      </w:r>
    </w:p>
    <w:p w14:paraId="1D840661" w14:textId="1F32C387" w:rsidR="00A90D31" w:rsidRPr="006355BE" w:rsidRDefault="00135494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>выполняет иные функции, предусмотренные Положением и иными нормативными правовыми актами в сфере проектной деятельности.</w:t>
      </w:r>
    </w:p>
    <w:p w14:paraId="6CF5877C" w14:textId="23BF13F4" w:rsidR="00A90D31" w:rsidRPr="006355BE" w:rsidRDefault="00A90D31" w:rsidP="00287F9F">
      <w:pPr>
        <w:widowControl w:val="0"/>
        <w:numPr>
          <w:ilvl w:val="0"/>
          <w:numId w:val="10"/>
        </w:numPr>
        <w:spacing w:line="276" w:lineRule="auto"/>
        <w:ind w:left="0" w:firstLine="709"/>
      </w:pPr>
      <w:r w:rsidRPr="006355BE">
        <w:t>Формирование, согласование (одобрение), утверждение и представление информации и документов, разрабатываемых при создании и функционировании ЦУР</w:t>
      </w:r>
      <w:r w:rsidR="006C700D">
        <w:t xml:space="preserve"> КЧР</w:t>
      </w:r>
      <w:r w:rsidRPr="006355BE">
        <w:t>, осуществляются с использованием Портала ЦУР.</w:t>
      </w:r>
    </w:p>
    <w:p w14:paraId="225B8E7E" w14:textId="3C1FA6F5" w:rsidR="00A90D31" w:rsidRDefault="00A90D31" w:rsidP="00287F9F">
      <w:pPr>
        <w:widowControl w:val="0"/>
        <w:numPr>
          <w:ilvl w:val="0"/>
          <w:numId w:val="10"/>
        </w:numPr>
        <w:spacing w:line="276" w:lineRule="auto"/>
        <w:ind w:left="0" w:firstLine="709"/>
      </w:pPr>
      <w:r w:rsidRPr="006355BE">
        <w:t xml:space="preserve">Информация, вносимая на Портале ЦУР, приравнивается к официальному письму/отчету, направленному по каналам </w:t>
      </w:r>
      <w:r w:rsidR="00135494" w:rsidRPr="006355BE">
        <w:t>СМЭВ</w:t>
      </w:r>
      <w:r w:rsidRPr="006355BE">
        <w:t>.</w:t>
      </w:r>
    </w:p>
    <w:p w14:paraId="2554D22F" w14:textId="77777777" w:rsidR="003A259A" w:rsidRPr="006355BE" w:rsidRDefault="003A259A" w:rsidP="00287F9F">
      <w:pPr>
        <w:widowControl w:val="0"/>
        <w:spacing w:line="276" w:lineRule="auto"/>
        <w:ind w:left="709"/>
      </w:pPr>
    </w:p>
    <w:p w14:paraId="7ACFF093" w14:textId="77777777" w:rsidR="00A90D31" w:rsidRPr="006355BE" w:rsidRDefault="00A90D31" w:rsidP="00287F9F">
      <w:pPr>
        <w:spacing w:line="276" w:lineRule="auto"/>
        <w:ind w:firstLine="709"/>
      </w:pPr>
    </w:p>
    <w:p w14:paraId="164D20E7" w14:textId="186F4EF2" w:rsidR="00A90D31" w:rsidRPr="006355BE" w:rsidRDefault="00A90D31" w:rsidP="00287F9F">
      <w:pPr>
        <w:spacing w:line="276" w:lineRule="auto"/>
        <w:jc w:val="center"/>
      </w:pPr>
      <w:r w:rsidRPr="006355BE">
        <w:rPr>
          <w:b/>
        </w:rPr>
        <w:t>Определение категорий региональных проблем для работы ЦУР</w:t>
      </w:r>
      <w:r w:rsidR="002303F0">
        <w:rPr>
          <w:b/>
        </w:rPr>
        <w:t xml:space="preserve"> КЧР </w:t>
      </w:r>
    </w:p>
    <w:p w14:paraId="27F40E2B" w14:textId="77777777" w:rsidR="00A90D31" w:rsidRPr="006355BE" w:rsidRDefault="00A90D31" w:rsidP="00287F9F">
      <w:pPr>
        <w:spacing w:line="276" w:lineRule="auto"/>
        <w:ind w:firstLine="709"/>
      </w:pPr>
    </w:p>
    <w:p w14:paraId="58D04FB3" w14:textId="1F1861A9" w:rsidR="00A90D31" w:rsidRPr="006355BE" w:rsidRDefault="00A90D31" w:rsidP="00287F9F">
      <w:pPr>
        <w:widowControl w:val="0"/>
        <w:numPr>
          <w:ilvl w:val="0"/>
          <w:numId w:val="10"/>
        </w:numPr>
        <w:spacing w:line="276" w:lineRule="auto"/>
        <w:ind w:left="0" w:firstLine="709"/>
      </w:pPr>
      <w:r w:rsidRPr="006355BE">
        <w:t xml:space="preserve">Состав категорий региональных проблем для работы ЦУР </w:t>
      </w:r>
      <w:r w:rsidR="006C700D">
        <w:t xml:space="preserve">КЧР </w:t>
      </w:r>
      <w:r w:rsidRPr="006355BE">
        <w:t xml:space="preserve">формируется на основе данных ИАС «BI: ЦУР РФ». Категории региональных проблем для работы ЦУР </w:t>
      </w:r>
      <w:r w:rsidR="006C700D">
        <w:t xml:space="preserve">КЧР </w:t>
      </w:r>
      <w:r w:rsidRPr="006355BE">
        <w:t>определяются по каждо</w:t>
      </w:r>
      <w:r w:rsidR="00F338A7" w:rsidRPr="006355BE">
        <w:t>й</w:t>
      </w:r>
      <w:r w:rsidRPr="006355BE">
        <w:t xml:space="preserve"> отраслево</w:t>
      </w:r>
      <w:r w:rsidR="00F338A7" w:rsidRPr="006355BE">
        <w:t>й</w:t>
      </w:r>
      <w:r w:rsidRPr="006355BE">
        <w:t xml:space="preserve"> </w:t>
      </w:r>
      <w:r w:rsidR="00F338A7" w:rsidRPr="006355BE">
        <w:t>тематике</w:t>
      </w:r>
      <w:r w:rsidRPr="006355BE">
        <w:t xml:space="preserve"> в количестве не менее трех.  </w:t>
      </w:r>
    </w:p>
    <w:p w14:paraId="4A8E7C30" w14:textId="77777777" w:rsidR="00A90D31" w:rsidRPr="006355BE" w:rsidRDefault="00A90D31" w:rsidP="00287F9F">
      <w:pPr>
        <w:widowControl w:val="0"/>
        <w:numPr>
          <w:ilvl w:val="0"/>
          <w:numId w:val="10"/>
        </w:numPr>
        <w:spacing w:line="276" w:lineRule="auto"/>
        <w:ind w:left="0" w:firstLine="709"/>
      </w:pPr>
      <w:r w:rsidRPr="006355BE">
        <w:t>В случае если в соответствии с данными ИАС «BI: ЦУР РФ» в приоритет попадает категория «прочие по направлению» производится декомпозиция конкретных проблем и определяются наиболее значимые из них.</w:t>
      </w:r>
    </w:p>
    <w:p w14:paraId="573F286F" w14:textId="77777777" w:rsidR="00A90D31" w:rsidRPr="006355BE" w:rsidRDefault="00A90D31" w:rsidP="00287F9F">
      <w:pPr>
        <w:widowControl w:val="0"/>
        <w:numPr>
          <w:ilvl w:val="0"/>
          <w:numId w:val="10"/>
        </w:numPr>
        <w:spacing w:line="276" w:lineRule="auto"/>
        <w:ind w:left="0" w:firstLine="709"/>
      </w:pPr>
      <w:r w:rsidRPr="006355BE">
        <w:t>По каждой из категорий обеспечивается выполнение целевых показателей.</w:t>
      </w:r>
    </w:p>
    <w:p w14:paraId="2CFF12DA" w14:textId="5A490F99" w:rsidR="00A90D31" w:rsidRPr="006355BE" w:rsidRDefault="00A90D31" w:rsidP="00287F9F">
      <w:pPr>
        <w:widowControl w:val="0"/>
        <w:numPr>
          <w:ilvl w:val="0"/>
          <w:numId w:val="10"/>
        </w:numPr>
        <w:spacing w:line="276" w:lineRule="auto"/>
        <w:ind w:left="0" w:firstLine="709"/>
      </w:pPr>
      <w:r w:rsidRPr="006355BE">
        <w:t xml:space="preserve">По решению Куратора могут быть установлены дополнительные показатели, планируемые к достижению в рамках работы </w:t>
      </w:r>
      <w:r w:rsidR="006C700D" w:rsidRPr="006C700D">
        <w:t>ЦУР КЧР</w:t>
      </w:r>
      <w:r w:rsidRPr="006355BE">
        <w:t>:</w:t>
      </w:r>
    </w:p>
    <w:p w14:paraId="5082F795" w14:textId="66161A4E" w:rsidR="00A90D31" w:rsidRPr="006355BE" w:rsidRDefault="00A90D31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дополнительные показатели работы </w:t>
      </w:r>
      <w:r w:rsidR="006C700D" w:rsidRPr="006C700D">
        <w:t>ЦУР КЧР</w:t>
      </w:r>
      <w:r w:rsidRPr="006355BE">
        <w:t xml:space="preserve"> планируются по каждому году в период 2020-2024 гг. исходя из необходимости и достаточности для достижения результатов федерального (ведомственного) проекта;</w:t>
      </w:r>
    </w:p>
    <w:p w14:paraId="4B60E66C" w14:textId="7983E283" w:rsidR="00A90D31" w:rsidRPr="006355BE" w:rsidRDefault="00135494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>показатель указывается в формулировке соответствующего результата федерального (ведомственного) проекта, на достижение которого он направлен;</w:t>
      </w:r>
    </w:p>
    <w:p w14:paraId="5F748829" w14:textId="5395BEF0" w:rsidR="00A90D31" w:rsidRPr="006355BE" w:rsidRDefault="00135494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>по каждому показателю приводятся: срок достижения результата (в формате ДД.ММ.ГГГГ), качественные и количественные характеристики, а также иные требования, предъявляемые к результатам, в целях однозначного определения их достижения. Формулировка качественных и количественных характеристик должна уточнять показатель и не дублировать его;</w:t>
      </w:r>
    </w:p>
    <w:p w14:paraId="14987F50" w14:textId="77EBA4E4" w:rsidR="00A90D31" w:rsidRDefault="00135494" w:rsidP="00287F9F">
      <w:pPr>
        <w:widowControl w:val="0"/>
        <w:tabs>
          <w:tab w:val="left" w:pos="567"/>
        </w:tabs>
        <w:spacing w:line="276" w:lineRule="auto"/>
        <w:ind w:firstLine="709"/>
      </w:pPr>
      <w:r w:rsidRPr="006355BE">
        <w:t xml:space="preserve">- </w:t>
      </w:r>
      <w:r w:rsidR="00A90D31" w:rsidRPr="006355BE">
        <w:t xml:space="preserve">при формировании показателей обеспечивается взаимосвязь характеристик и сроков достижения дополнительных показателей с характеристиками и сроками достижения основных показателей работы </w:t>
      </w:r>
      <w:r w:rsidR="006C700D" w:rsidRPr="006C700D">
        <w:t>ЦУР КЧР</w:t>
      </w:r>
      <w:r w:rsidR="00A90D31" w:rsidRPr="006355BE">
        <w:t>.</w:t>
      </w:r>
    </w:p>
    <w:sectPr w:rsidR="00A90D31" w:rsidSect="00641172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F3895" w14:textId="77777777" w:rsidR="003D328C" w:rsidRDefault="003D328C" w:rsidP="008B6BFB">
      <w:pPr>
        <w:spacing w:line="240" w:lineRule="auto"/>
      </w:pPr>
      <w:r>
        <w:separator/>
      </w:r>
    </w:p>
  </w:endnote>
  <w:endnote w:type="continuationSeparator" w:id="0">
    <w:p w14:paraId="57174FD0" w14:textId="77777777" w:rsidR="003D328C" w:rsidRDefault="003D328C" w:rsidP="008B6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7C6AF" w14:textId="77777777" w:rsidR="003D328C" w:rsidRDefault="003D328C" w:rsidP="008B6BFB">
      <w:pPr>
        <w:spacing w:line="240" w:lineRule="auto"/>
      </w:pPr>
      <w:r>
        <w:separator/>
      </w:r>
    </w:p>
  </w:footnote>
  <w:footnote w:type="continuationSeparator" w:id="0">
    <w:p w14:paraId="557BEAF9" w14:textId="77777777" w:rsidR="003D328C" w:rsidRDefault="003D328C" w:rsidP="008B6B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61441B"/>
    <w:multiLevelType w:val="hybridMultilevel"/>
    <w:tmpl w:val="1446448C"/>
    <w:lvl w:ilvl="0" w:tplc="123E1C74">
      <w:start w:val="1"/>
      <w:numFmt w:val="bullet"/>
      <w:lvlText w:val=""/>
      <w:lvlJc w:val="left"/>
      <w:pPr>
        <w:ind w:left="1428" w:hanging="354"/>
      </w:pPr>
      <w:rPr>
        <w:rFonts w:ascii="Symbol" w:hAnsi="Symbol" w:hint="default"/>
      </w:rPr>
    </w:lvl>
    <w:lvl w:ilvl="1" w:tplc="E822FCCA">
      <w:start w:val="1"/>
      <w:numFmt w:val="bullet"/>
      <w:lvlText w:val="o"/>
      <w:lvlJc w:val="left"/>
      <w:pPr>
        <w:ind w:left="2148" w:hanging="354"/>
      </w:pPr>
      <w:rPr>
        <w:rFonts w:ascii="Courier New" w:hAnsi="Courier New" w:cs="Courier New" w:hint="default"/>
      </w:rPr>
    </w:lvl>
    <w:lvl w:ilvl="2" w:tplc="9E165476">
      <w:start w:val="1"/>
      <w:numFmt w:val="bullet"/>
      <w:lvlText w:val=""/>
      <w:lvlJc w:val="left"/>
      <w:pPr>
        <w:ind w:left="2868" w:hanging="354"/>
      </w:pPr>
      <w:rPr>
        <w:rFonts w:ascii="Wingdings" w:hAnsi="Wingdings" w:hint="default"/>
      </w:rPr>
    </w:lvl>
    <w:lvl w:ilvl="3" w:tplc="9BE07182">
      <w:start w:val="1"/>
      <w:numFmt w:val="bullet"/>
      <w:lvlText w:val=""/>
      <w:lvlJc w:val="left"/>
      <w:pPr>
        <w:ind w:left="3588" w:hanging="354"/>
      </w:pPr>
      <w:rPr>
        <w:rFonts w:ascii="Symbol" w:hAnsi="Symbol" w:hint="default"/>
      </w:rPr>
    </w:lvl>
    <w:lvl w:ilvl="4" w:tplc="ECB439E8">
      <w:start w:val="1"/>
      <w:numFmt w:val="bullet"/>
      <w:lvlText w:val="o"/>
      <w:lvlJc w:val="left"/>
      <w:pPr>
        <w:ind w:left="4308" w:hanging="354"/>
      </w:pPr>
      <w:rPr>
        <w:rFonts w:ascii="Courier New" w:hAnsi="Courier New" w:cs="Courier New" w:hint="default"/>
      </w:rPr>
    </w:lvl>
    <w:lvl w:ilvl="5" w:tplc="E648DFD0">
      <w:start w:val="1"/>
      <w:numFmt w:val="bullet"/>
      <w:lvlText w:val=""/>
      <w:lvlJc w:val="left"/>
      <w:pPr>
        <w:ind w:left="5028" w:hanging="354"/>
      </w:pPr>
      <w:rPr>
        <w:rFonts w:ascii="Wingdings" w:hAnsi="Wingdings" w:hint="default"/>
      </w:rPr>
    </w:lvl>
    <w:lvl w:ilvl="6" w:tplc="C16AA7AA">
      <w:start w:val="1"/>
      <w:numFmt w:val="bullet"/>
      <w:lvlText w:val=""/>
      <w:lvlJc w:val="left"/>
      <w:pPr>
        <w:ind w:left="5748" w:hanging="354"/>
      </w:pPr>
      <w:rPr>
        <w:rFonts w:ascii="Symbol" w:hAnsi="Symbol" w:hint="default"/>
      </w:rPr>
    </w:lvl>
    <w:lvl w:ilvl="7" w:tplc="D04ECFD2">
      <w:start w:val="1"/>
      <w:numFmt w:val="bullet"/>
      <w:lvlText w:val="o"/>
      <w:lvlJc w:val="left"/>
      <w:pPr>
        <w:ind w:left="6468" w:hanging="354"/>
      </w:pPr>
      <w:rPr>
        <w:rFonts w:ascii="Courier New" w:hAnsi="Courier New" w:cs="Courier New" w:hint="default"/>
      </w:rPr>
    </w:lvl>
    <w:lvl w:ilvl="8" w:tplc="482657EE">
      <w:start w:val="1"/>
      <w:numFmt w:val="bullet"/>
      <w:lvlText w:val=""/>
      <w:lvlJc w:val="left"/>
      <w:pPr>
        <w:ind w:left="7188" w:hanging="354"/>
      </w:pPr>
      <w:rPr>
        <w:rFonts w:ascii="Wingdings" w:hAnsi="Wingdings" w:hint="default"/>
      </w:rPr>
    </w:lvl>
  </w:abstractNum>
  <w:abstractNum w:abstractNumId="2">
    <w:nsid w:val="02BB611E"/>
    <w:multiLevelType w:val="hybridMultilevel"/>
    <w:tmpl w:val="1270A882"/>
    <w:lvl w:ilvl="0" w:tplc="11F8A658">
      <w:start w:val="1"/>
      <w:numFmt w:val="bullet"/>
      <w:lvlText w:val=""/>
      <w:lvlJc w:val="left"/>
      <w:pPr>
        <w:ind w:left="1428" w:hanging="354"/>
      </w:pPr>
      <w:rPr>
        <w:rFonts w:ascii="Symbol" w:hAnsi="Symbol" w:hint="default"/>
      </w:rPr>
    </w:lvl>
    <w:lvl w:ilvl="1" w:tplc="EFD8CA78">
      <w:start w:val="1"/>
      <w:numFmt w:val="bullet"/>
      <w:lvlText w:val="o"/>
      <w:lvlJc w:val="left"/>
      <w:pPr>
        <w:ind w:left="2148" w:hanging="354"/>
      </w:pPr>
      <w:rPr>
        <w:rFonts w:ascii="Courier New" w:hAnsi="Courier New" w:cs="Courier New" w:hint="default"/>
      </w:rPr>
    </w:lvl>
    <w:lvl w:ilvl="2" w:tplc="00DA0A2E">
      <w:start w:val="1"/>
      <w:numFmt w:val="bullet"/>
      <w:lvlText w:val=""/>
      <w:lvlJc w:val="left"/>
      <w:pPr>
        <w:ind w:left="2868" w:hanging="354"/>
      </w:pPr>
      <w:rPr>
        <w:rFonts w:ascii="Wingdings" w:hAnsi="Wingdings" w:hint="default"/>
      </w:rPr>
    </w:lvl>
    <w:lvl w:ilvl="3" w:tplc="D6A0764A">
      <w:start w:val="1"/>
      <w:numFmt w:val="bullet"/>
      <w:lvlText w:val=""/>
      <w:lvlJc w:val="left"/>
      <w:pPr>
        <w:ind w:left="3588" w:hanging="354"/>
      </w:pPr>
      <w:rPr>
        <w:rFonts w:ascii="Symbol" w:hAnsi="Symbol" w:hint="default"/>
      </w:rPr>
    </w:lvl>
    <w:lvl w:ilvl="4" w:tplc="70ACEF38">
      <w:start w:val="1"/>
      <w:numFmt w:val="bullet"/>
      <w:lvlText w:val="o"/>
      <w:lvlJc w:val="left"/>
      <w:pPr>
        <w:ind w:left="4308" w:hanging="354"/>
      </w:pPr>
      <w:rPr>
        <w:rFonts w:ascii="Courier New" w:hAnsi="Courier New" w:cs="Courier New" w:hint="default"/>
      </w:rPr>
    </w:lvl>
    <w:lvl w:ilvl="5" w:tplc="CC3CA3A0">
      <w:start w:val="1"/>
      <w:numFmt w:val="bullet"/>
      <w:lvlText w:val=""/>
      <w:lvlJc w:val="left"/>
      <w:pPr>
        <w:ind w:left="5028" w:hanging="354"/>
      </w:pPr>
      <w:rPr>
        <w:rFonts w:ascii="Wingdings" w:hAnsi="Wingdings" w:hint="default"/>
      </w:rPr>
    </w:lvl>
    <w:lvl w:ilvl="6" w:tplc="B2482B56">
      <w:start w:val="1"/>
      <w:numFmt w:val="bullet"/>
      <w:lvlText w:val=""/>
      <w:lvlJc w:val="left"/>
      <w:pPr>
        <w:ind w:left="5748" w:hanging="354"/>
      </w:pPr>
      <w:rPr>
        <w:rFonts w:ascii="Symbol" w:hAnsi="Symbol" w:hint="default"/>
      </w:rPr>
    </w:lvl>
    <w:lvl w:ilvl="7" w:tplc="0102E63C">
      <w:start w:val="1"/>
      <w:numFmt w:val="bullet"/>
      <w:lvlText w:val="o"/>
      <w:lvlJc w:val="left"/>
      <w:pPr>
        <w:ind w:left="6468" w:hanging="354"/>
      </w:pPr>
      <w:rPr>
        <w:rFonts w:ascii="Courier New" w:hAnsi="Courier New" w:cs="Courier New" w:hint="default"/>
      </w:rPr>
    </w:lvl>
    <w:lvl w:ilvl="8" w:tplc="3D82EEBA">
      <w:start w:val="1"/>
      <w:numFmt w:val="bullet"/>
      <w:lvlText w:val=""/>
      <w:lvlJc w:val="left"/>
      <w:pPr>
        <w:ind w:left="7188" w:hanging="354"/>
      </w:pPr>
      <w:rPr>
        <w:rFonts w:ascii="Wingdings" w:hAnsi="Wingdings" w:hint="default"/>
      </w:rPr>
    </w:lvl>
  </w:abstractNum>
  <w:abstractNum w:abstractNumId="3">
    <w:nsid w:val="036F69E9"/>
    <w:multiLevelType w:val="multilevel"/>
    <w:tmpl w:val="BCEE82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4">
    <w:nsid w:val="05E30336"/>
    <w:multiLevelType w:val="multilevel"/>
    <w:tmpl w:val="5866C1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7516EC"/>
    <w:multiLevelType w:val="hybridMultilevel"/>
    <w:tmpl w:val="468E18EE"/>
    <w:lvl w:ilvl="0" w:tplc="AC62C5AA">
      <w:start w:val="1"/>
      <w:numFmt w:val="bullet"/>
      <w:lvlText w:val="•"/>
      <w:lvlJc w:val="left"/>
      <w:pPr>
        <w:ind w:left="720" w:hanging="354"/>
      </w:pPr>
      <w:rPr>
        <w:rFonts w:ascii="Times New Roman" w:eastAsia="Times New Roman" w:hAnsi="Times New Roman" w:cs="Times New Roman" w:hint="default"/>
      </w:rPr>
    </w:lvl>
    <w:lvl w:ilvl="1" w:tplc="8EA6EFBE">
      <w:start w:val="1"/>
      <w:numFmt w:val="bullet"/>
      <w:lvlText w:val="o"/>
      <w:lvlJc w:val="left"/>
      <w:pPr>
        <w:ind w:left="1440" w:hanging="354"/>
      </w:pPr>
      <w:rPr>
        <w:rFonts w:ascii="Courier New" w:hAnsi="Courier New" w:cs="Courier New" w:hint="default"/>
      </w:rPr>
    </w:lvl>
    <w:lvl w:ilvl="2" w:tplc="FDD69880">
      <w:start w:val="1"/>
      <w:numFmt w:val="bullet"/>
      <w:lvlText w:val=""/>
      <w:lvlJc w:val="left"/>
      <w:pPr>
        <w:ind w:left="2160" w:hanging="354"/>
      </w:pPr>
      <w:rPr>
        <w:rFonts w:ascii="Wingdings" w:hAnsi="Wingdings" w:hint="default"/>
      </w:rPr>
    </w:lvl>
    <w:lvl w:ilvl="3" w:tplc="F47852CA">
      <w:start w:val="1"/>
      <w:numFmt w:val="bullet"/>
      <w:lvlText w:val=""/>
      <w:lvlJc w:val="left"/>
      <w:pPr>
        <w:ind w:left="2880" w:hanging="354"/>
      </w:pPr>
      <w:rPr>
        <w:rFonts w:ascii="Symbol" w:hAnsi="Symbol" w:hint="default"/>
      </w:rPr>
    </w:lvl>
    <w:lvl w:ilvl="4" w:tplc="6E1A464E">
      <w:start w:val="1"/>
      <w:numFmt w:val="bullet"/>
      <w:lvlText w:val="o"/>
      <w:lvlJc w:val="left"/>
      <w:pPr>
        <w:ind w:left="3600" w:hanging="354"/>
      </w:pPr>
      <w:rPr>
        <w:rFonts w:ascii="Courier New" w:hAnsi="Courier New" w:cs="Courier New" w:hint="default"/>
      </w:rPr>
    </w:lvl>
    <w:lvl w:ilvl="5" w:tplc="78FAA64E">
      <w:start w:val="1"/>
      <w:numFmt w:val="bullet"/>
      <w:lvlText w:val=""/>
      <w:lvlJc w:val="left"/>
      <w:pPr>
        <w:ind w:left="4320" w:hanging="354"/>
      </w:pPr>
      <w:rPr>
        <w:rFonts w:ascii="Wingdings" w:hAnsi="Wingdings" w:hint="default"/>
      </w:rPr>
    </w:lvl>
    <w:lvl w:ilvl="6" w:tplc="8FE24C2C">
      <w:start w:val="1"/>
      <w:numFmt w:val="bullet"/>
      <w:lvlText w:val=""/>
      <w:lvlJc w:val="left"/>
      <w:pPr>
        <w:ind w:left="5040" w:hanging="354"/>
      </w:pPr>
      <w:rPr>
        <w:rFonts w:ascii="Symbol" w:hAnsi="Symbol" w:hint="default"/>
      </w:rPr>
    </w:lvl>
    <w:lvl w:ilvl="7" w:tplc="CCC05F52">
      <w:start w:val="1"/>
      <w:numFmt w:val="bullet"/>
      <w:lvlText w:val="o"/>
      <w:lvlJc w:val="left"/>
      <w:pPr>
        <w:ind w:left="5760" w:hanging="354"/>
      </w:pPr>
      <w:rPr>
        <w:rFonts w:ascii="Courier New" w:hAnsi="Courier New" w:cs="Courier New" w:hint="default"/>
      </w:rPr>
    </w:lvl>
    <w:lvl w:ilvl="8" w:tplc="5BE6E92C">
      <w:start w:val="1"/>
      <w:numFmt w:val="bullet"/>
      <w:lvlText w:val=""/>
      <w:lvlJc w:val="left"/>
      <w:pPr>
        <w:ind w:left="6480" w:hanging="354"/>
      </w:pPr>
      <w:rPr>
        <w:rFonts w:ascii="Wingdings" w:hAnsi="Wingdings" w:hint="default"/>
      </w:rPr>
    </w:lvl>
  </w:abstractNum>
  <w:abstractNum w:abstractNumId="6">
    <w:nsid w:val="08A96447"/>
    <w:multiLevelType w:val="multilevel"/>
    <w:tmpl w:val="4702733E"/>
    <w:lvl w:ilvl="0">
      <w:start w:val="1"/>
      <w:numFmt w:val="decimal"/>
      <w:lvlText w:val="%1."/>
      <w:lvlJc w:val="left"/>
      <w:pPr>
        <w:ind w:left="360" w:hanging="354"/>
      </w:pPr>
    </w:lvl>
    <w:lvl w:ilvl="1">
      <w:start w:val="1"/>
      <w:numFmt w:val="decimal"/>
      <w:lvlText w:val="%1.%2."/>
      <w:lvlJc w:val="left"/>
      <w:pPr>
        <w:ind w:left="555" w:hanging="5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4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4"/>
      </w:pPr>
      <w:rPr>
        <w:rFonts w:hint="default"/>
      </w:rPr>
    </w:lvl>
  </w:abstractNum>
  <w:abstractNum w:abstractNumId="7">
    <w:nsid w:val="0DCC0E7E"/>
    <w:multiLevelType w:val="hybridMultilevel"/>
    <w:tmpl w:val="43603FF2"/>
    <w:lvl w:ilvl="0" w:tplc="ABC664FE">
      <w:start w:val="1"/>
      <w:numFmt w:val="bullet"/>
      <w:lvlText w:val=""/>
      <w:lvlJc w:val="left"/>
      <w:pPr>
        <w:ind w:left="1428" w:hanging="354"/>
      </w:pPr>
      <w:rPr>
        <w:rFonts w:ascii="Symbol" w:hAnsi="Symbol" w:hint="default"/>
      </w:rPr>
    </w:lvl>
    <w:lvl w:ilvl="1" w:tplc="E594F970">
      <w:start w:val="1"/>
      <w:numFmt w:val="bullet"/>
      <w:lvlText w:val="o"/>
      <w:lvlJc w:val="left"/>
      <w:pPr>
        <w:ind w:left="2148" w:hanging="354"/>
      </w:pPr>
      <w:rPr>
        <w:rFonts w:ascii="Courier New" w:hAnsi="Courier New" w:cs="Courier New" w:hint="default"/>
      </w:rPr>
    </w:lvl>
    <w:lvl w:ilvl="2" w:tplc="C3EA8398">
      <w:start w:val="1"/>
      <w:numFmt w:val="bullet"/>
      <w:lvlText w:val=""/>
      <w:lvlJc w:val="left"/>
      <w:pPr>
        <w:ind w:left="2868" w:hanging="354"/>
      </w:pPr>
      <w:rPr>
        <w:rFonts w:ascii="Wingdings" w:hAnsi="Wingdings" w:hint="default"/>
      </w:rPr>
    </w:lvl>
    <w:lvl w:ilvl="3" w:tplc="F5EA93EC">
      <w:start w:val="1"/>
      <w:numFmt w:val="bullet"/>
      <w:lvlText w:val=""/>
      <w:lvlJc w:val="left"/>
      <w:pPr>
        <w:ind w:left="3588" w:hanging="354"/>
      </w:pPr>
      <w:rPr>
        <w:rFonts w:ascii="Symbol" w:hAnsi="Symbol" w:hint="default"/>
      </w:rPr>
    </w:lvl>
    <w:lvl w:ilvl="4" w:tplc="2C9E00DA">
      <w:start w:val="1"/>
      <w:numFmt w:val="bullet"/>
      <w:lvlText w:val="o"/>
      <w:lvlJc w:val="left"/>
      <w:pPr>
        <w:ind w:left="4308" w:hanging="354"/>
      </w:pPr>
      <w:rPr>
        <w:rFonts w:ascii="Courier New" w:hAnsi="Courier New" w:cs="Courier New" w:hint="default"/>
      </w:rPr>
    </w:lvl>
    <w:lvl w:ilvl="5" w:tplc="F9DE825A">
      <w:start w:val="1"/>
      <w:numFmt w:val="bullet"/>
      <w:lvlText w:val=""/>
      <w:lvlJc w:val="left"/>
      <w:pPr>
        <w:ind w:left="5028" w:hanging="354"/>
      </w:pPr>
      <w:rPr>
        <w:rFonts w:ascii="Wingdings" w:hAnsi="Wingdings" w:hint="default"/>
      </w:rPr>
    </w:lvl>
    <w:lvl w:ilvl="6" w:tplc="51441E46">
      <w:start w:val="1"/>
      <w:numFmt w:val="bullet"/>
      <w:lvlText w:val=""/>
      <w:lvlJc w:val="left"/>
      <w:pPr>
        <w:ind w:left="5748" w:hanging="354"/>
      </w:pPr>
      <w:rPr>
        <w:rFonts w:ascii="Symbol" w:hAnsi="Symbol" w:hint="default"/>
      </w:rPr>
    </w:lvl>
    <w:lvl w:ilvl="7" w:tplc="B748D208">
      <w:start w:val="1"/>
      <w:numFmt w:val="bullet"/>
      <w:lvlText w:val="o"/>
      <w:lvlJc w:val="left"/>
      <w:pPr>
        <w:ind w:left="6468" w:hanging="354"/>
      </w:pPr>
      <w:rPr>
        <w:rFonts w:ascii="Courier New" w:hAnsi="Courier New" w:cs="Courier New" w:hint="default"/>
      </w:rPr>
    </w:lvl>
    <w:lvl w:ilvl="8" w:tplc="2B802216">
      <w:start w:val="1"/>
      <w:numFmt w:val="bullet"/>
      <w:lvlText w:val=""/>
      <w:lvlJc w:val="left"/>
      <w:pPr>
        <w:ind w:left="7188" w:hanging="354"/>
      </w:pPr>
      <w:rPr>
        <w:rFonts w:ascii="Wingdings" w:hAnsi="Wingdings" w:hint="default"/>
      </w:rPr>
    </w:lvl>
  </w:abstractNum>
  <w:abstractNum w:abstractNumId="8">
    <w:nsid w:val="0DD25B4D"/>
    <w:multiLevelType w:val="hybridMultilevel"/>
    <w:tmpl w:val="CF70862A"/>
    <w:lvl w:ilvl="0" w:tplc="9A321FDE">
      <w:start w:val="1"/>
      <w:numFmt w:val="decimal"/>
      <w:lvlText w:val="%1."/>
      <w:lvlJc w:val="left"/>
      <w:pPr>
        <w:ind w:left="720" w:hanging="357"/>
      </w:pPr>
    </w:lvl>
    <w:lvl w:ilvl="1" w:tplc="C898FBC2">
      <w:start w:val="1"/>
      <w:numFmt w:val="lowerLetter"/>
      <w:lvlText w:val="%2."/>
      <w:lvlJc w:val="left"/>
      <w:pPr>
        <w:ind w:left="1440" w:hanging="357"/>
      </w:pPr>
    </w:lvl>
    <w:lvl w:ilvl="2" w:tplc="C3482D62">
      <w:start w:val="1"/>
      <w:numFmt w:val="lowerRoman"/>
      <w:lvlText w:val="%3."/>
      <w:lvlJc w:val="right"/>
      <w:pPr>
        <w:ind w:left="2160" w:hanging="177"/>
      </w:pPr>
    </w:lvl>
    <w:lvl w:ilvl="3" w:tplc="6772E28A">
      <w:start w:val="1"/>
      <w:numFmt w:val="decimal"/>
      <w:lvlText w:val="%4."/>
      <w:lvlJc w:val="left"/>
      <w:pPr>
        <w:ind w:left="2880" w:hanging="357"/>
      </w:pPr>
    </w:lvl>
    <w:lvl w:ilvl="4" w:tplc="6C14CA36">
      <w:start w:val="1"/>
      <w:numFmt w:val="lowerLetter"/>
      <w:lvlText w:val="%5."/>
      <w:lvlJc w:val="left"/>
      <w:pPr>
        <w:ind w:left="3600" w:hanging="357"/>
      </w:pPr>
    </w:lvl>
    <w:lvl w:ilvl="5" w:tplc="35A210EE">
      <w:start w:val="1"/>
      <w:numFmt w:val="lowerRoman"/>
      <w:lvlText w:val="%6."/>
      <w:lvlJc w:val="right"/>
      <w:pPr>
        <w:ind w:left="4320" w:hanging="177"/>
      </w:pPr>
    </w:lvl>
    <w:lvl w:ilvl="6" w:tplc="DD7A1872">
      <w:start w:val="1"/>
      <w:numFmt w:val="decimal"/>
      <w:lvlText w:val="%7."/>
      <w:lvlJc w:val="left"/>
      <w:pPr>
        <w:ind w:left="5040" w:hanging="357"/>
      </w:pPr>
    </w:lvl>
    <w:lvl w:ilvl="7" w:tplc="49F2371E">
      <w:start w:val="1"/>
      <w:numFmt w:val="lowerLetter"/>
      <w:lvlText w:val="%8."/>
      <w:lvlJc w:val="left"/>
      <w:pPr>
        <w:ind w:left="5760" w:hanging="357"/>
      </w:pPr>
    </w:lvl>
    <w:lvl w:ilvl="8" w:tplc="FCF036B2">
      <w:start w:val="1"/>
      <w:numFmt w:val="lowerRoman"/>
      <w:lvlText w:val="%9."/>
      <w:lvlJc w:val="right"/>
      <w:pPr>
        <w:ind w:left="6480" w:hanging="177"/>
      </w:pPr>
    </w:lvl>
  </w:abstractNum>
  <w:abstractNum w:abstractNumId="9">
    <w:nsid w:val="0E4649FC"/>
    <w:multiLevelType w:val="multilevel"/>
    <w:tmpl w:val="A426F7C8"/>
    <w:lvl w:ilvl="0">
      <w:start w:val="4"/>
      <w:numFmt w:val="decimal"/>
      <w:lvlText w:val="%1"/>
      <w:lvlJc w:val="left"/>
      <w:pPr>
        <w:ind w:left="480" w:hanging="47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1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1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797"/>
      </w:pPr>
      <w:rPr>
        <w:rFonts w:hint="default"/>
      </w:rPr>
    </w:lvl>
  </w:abstractNum>
  <w:abstractNum w:abstractNumId="10">
    <w:nsid w:val="15047604"/>
    <w:multiLevelType w:val="hybridMultilevel"/>
    <w:tmpl w:val="A0F0AC7C"/>
    <w:lvl w:ilvl="0" w:tplc="94784BA8">
      <w:start w:val="23"/>
      <w:numFmt w:val="decimal"/>
      <w:lvlText w:val="%1."/>
      <w:lvlJc w:val="left"/>
      <w:pPr>
        <w:ind w:left="360" w:hanging="354"/>
      </w:pPr>
      <w:rPr>
        <w:rFonts w:hint="default"/>
      </w:rPr>
    </w:lvl>
    <w:lvl w:ilvl="1" w:tplc="D256E212">
      <w:start w:val="1"/>
      <w:numFmt w:val="lowerLetter"/>
      <w:lvlText w:val="%2."/>
      <w:lvlJc w:val="left"/>
      <w:pPr>
        <w:ind w:left="1440" w:hanging="357"/>
      </w:pPr>
    </w:lvl>
    <w:lvl w:ilvl="2" w:tplc="62388844">
      <w:start w:val="1"/>
      <w:numFmt w:val="lowerRoman"/>
      <w:lvlText w:val="%3."/>
      <w:lvlJc w:val="right"/>
      <w:pPr>
        <w:ind w:left="2160" w:hanging="177"/>
      </w:pPr>
    </w:lvl>
    <w:lvl w:ilvl="3" w:tplc="43E28052">
      <w:start w:val="1"/>
      <w:numFmt w:val="decimal"/>
      <w:lvlText w:val="%4."/>
      <w:lvlJc w:val="left"/>
      <w:pPr>
        <w:ind w:left="2880" w:hanging="357"/>
      </w:pPr>
    </w:lvl>
    <w:lvl w:ilvl="4" w:tplc="72BAC5CC">
      <w:start w:val="1"/>
      <w:numFmt w:val="lowerLetter"/>
      <w:lvlText w:val="%5."/>
      <w:lvlJc w:val="left"/>
      <w:pPr>
        <w:ind w:left="3600" w:hanging="357"/>
      </w:pPr>
    </w:lvl>
    <w:lvl w:ilvl="5" w:tplc="CCAC8A3C">
      <w:start w:val="1"/>
      <w:numFmt w:val="lowerRoman"/>
      <w:lvlText w:val="%6."/>
      <w:lvlJc w:val="right"/>
      <w:pPr>
        <w:ind w:left="4320" w:hanging="177"/>
      </w:pPr>
    </w:lvl>
    <w:lvl w:ilvl="6" w:tplc="B1AEF5C2">
      <w:start w:val="1"/>
      <w:numFmt w:val="decimal"/>
      <w:lvlText w:val="%7."/>
      <w:lvlJc w:val="left"/>
      <w:pPr>
        <w:ind w:left="5040" w:hanging="357"/>
      </w:pPr>
    </w:lvl>
    <w:lvl w:ilvl="7" w:tplc="D7520952">
      <w:start w:val="1"/>
      <w:numFmt w:val="lowerLetter"/>
      <w:lvlText w:val="%8."/>
      <w:lvlJc w:val="left"/>
      <w:pPr>
        <w:ind w:left="5760" w:hanging="357"/>
      </w:pPr>
    </w:lvl>
    <w:lvl w:ilvl="8" w:tplc="ECDEBE88">
      <w:start w:val="1"/>
      <w:numFmt w:val="lowerRoman"/>
      <w:lvlText w:val="%9."/>
      <w:lvlJc w:val="right"/>
      <w:pPr>
        <w:ind w:left="6480" w:hanging="177"/>
      </w:pPr>
    </w:lvl>
  </w:abstractNum>
  <w:abstractNum w:abstractNumId="11">
    <w:nsid w:val="15995259"/>
    <w:multiLevelType w:val="hybridMultilevel"/>
    <w:tmpl w:val="D7B6DAF0"/>
    <w:lvl w:ilvl="0" w:tplc="C5F86DEC">
      <w:start w:val="1"/>
      <w:numFmt w:val="bullet"/>
      <w:lvlText w:val=""/>
      <w:lvlJc w:val="left"/>
      <w:pPr>
        <w:ind w:left="720" w:hanging="354"/>
      </w:pPr>
      <w:rPr>
        <w:rFonts w:ascii="Symbol" w:hAnsi="Symbol" w:hint="default"/>
      </w:rPr>
    </w:lvl>
    <w:lvl w:ilvl="1" w:tplc="6A467F9A">
      <w:start w:val="1"/>
      <w:numFmt w:val="bullet"/>
      <w:lvlText w:val="o"/>
      <w:lvlJc w:val="left"/>
      <w:pPr>
        <w:ind w:left="1440" w:hanging="354"/>
      </w:pPr>
      <w:rPr>
        <w:rFonts w:ascii="Courier New" w:hAnsi="Courier New" w:cs="Courier New" w:hint="default"/>
      </w:rPr>
    </w:lvl>
    <w:lvl w:ilvl="2" w:tplc="9AA4290A">
      <w:start w:val="1"/>
      <w:numFmt w:val="bullet"/>
      <w:lvlText w:val=""/>
      <w:lvlJc w:val="left"/>
      <w:pPr>
        <w:ind w:left="2160" w:hanging="354"/>
      </w:pPr>
      <w:rPr>
        <w:rFonts w:ascii="Wingdings" w:hAnsi="Wingdings" w:hint="default"/>
      </w:rPr>
    </w:lvl>
    <w:lvl w:ilvl="3" w:tplc="DD663214">
      <w:start w:val="1"/>
      <w:numFmt w:val="bullet"/>
      <w:lvlText w:val=""/>
      <w:lvlJc w:val="left"/>
      <w:pPr>
        <w:ind w:left="2880" w:hanging="354"/>
      </w:pPr>
      <w:rPr>
        <w:rFonts w:ascii="Symbol" w:hAnsi="Symbol" w:hint="default"/>
      </w:rPr>
    </w:lvl>
    <w:lvl w:ilvl="4" w:tplc="9412F060">
      <w:start w:val="1"/>
      <w:numFmt w:val="bullet"/>
      <w:lvlText w:val="o"/>
      <w:lvlJc w:val="left"/>
      <w:pPr>
        <w:ind w:left="3600" w:hanging="354"/>
      </w:pPr>
      <w:rPr>
        <w:rFonts w:ascii="Courier New" w:hAnsi="Courier New" w:cs="Courier New" w:hint="default"/>
      </w:rPr>
    </w:lvl>
    <w:lvl w:ilvl="5" w:tplc="3DF0B470">
      <w:start w:val="1"/>
      <w:numFmt w:val="bullet"/>
      <w:lvlText w:val=""/>
      <w:lvlJc w:val="left"/>
      <w:pPr>
        <w:ind w:left="4320" w:hanging="354"/>
      </w:pPr>
      <w:rPr>
        <w:rFonts w:ascii="Wingdings" w:hAnsi="Wingdings" w:hint="default"/>
      </w:rPr>
    </w:lvl>
    <w:lvl w:ilvl="6" w:tplc="CBD42F84">
      <w:start w:val="1"/>
      <w:numFmt w:val="bullet"/>
      <w:lvlText w:val=""/>
      <w:lvlJc w:val="left"/>
      <w:pPr>
        <w:ind w:left="5040" w:hanging="354"/>
      </w:pPr>
      <w:rPr>
        <w:rFonts w:ascii="Symbol" w:hAnsi="Symbol" w:hint="default"/>
      </w:rPr>
    </w:lvl>
    <w:lvl w:ilvl="7" w:tplc="517C689E">
      <w:start w:val="1"/>
      <w:numFmt w:val="bullet"/>
      <w:lvlText w:val="o"/>
      <w:lvlJc w:val="left"/>
      <w:pPr>
        <w:ind w:left="5760" w:hanging="354"/>
      </w:pPr>
      <w:rPr>
        <w:rFonts w:ascii="Courier New" w:hAnsi="Courier New" w:cs="Courier New" w:hint="default"/>
      </w:rPr>
    </w:lvl>
    <w:lvl w:ilvl="8" w:tplc="EDC8D198">
      <w:start w:val="1"/>
      <w:numFmt w:val="bullet"/>
      <w:lvlText w:val=""/>
      <w:lvlJc w:val="left"/>
      <w:pPr>
        <w:ind w:left="6480" w:hanging="354"/>
      </w:pPr>
      <w:rPr>
        <w:rFonts w:ascii="Wingdings" w:hAnsi="Wingdings" w:hint="default"/>
      </w:rPr>
    </w:lvl>
  </w:abstractNum>
  <w:abstractNum w:abstractNumId="12">
    <w:nsid w:val="18FE0697"/>
    <w:multiLevelType w:val="multilevel"/>
    <w:tmpl w:val="06BCB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13">
    <w:nsid w:val="19D11505"/>
    <w:multiLevelType w:val="hybridMultilevel"/>
    <w:tmpl w:val="68226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F0EB5D6">
      <w:start w:val="1"/>
      <w:numFmt w:val="decimal"/>
      <w:lvlText w:val="%3)"/>
      <w:lvlJc w:val="right"/>
      <w:pPr>
        <w:ind w:left="322" w:hanging="180"/>
      </w:pPr>
      <w:rPr>
        <w:rFonts w:ascii="Times New Roman" w:eastAsia="Times New Roman" w:hAnsi="Times New Roman" w:cs="Times New Roman"/>
        <w:b w:val="0"/>
      </w:rPr>
    </w:lvl>
    <w:lvl w:ilvl="3" w:tplc="BA78000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541EC"/>
    <w:multiLevelType w:val="multilevel"/>
    <w:tmpl w:val="78BADEC2"/>
    <w:lvl w:ilvl="0">
      <w:start w:val="1"/>
      <w:numFmt w:val="decimal"/>
      <w:lvlText w:val="%1."/>
      <w:lvlJc w:val="left"/>
      <w:pPr>
        <w:ind w:left="720" w:hanging="3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14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7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794"/>
      </w:pPr>
      <w:rPr>
        <w:rFonts w:hint="default"/>
      </w:rPr>
    </w:lvl>
  </w:abstractNum>
  <w:abstractNum w:abstractNumId="15">
    <w:nsid w:val="2AC6217D"/>
    <w:multiLevelType w:val="hybridMultilevel"/>
    <w:tmpl w:val="885CA5EE"/>
    <w:lvl w:ilvl="0" w:tplc="1C0A36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573017"/>
    <w:multiLevelType w:val="hybridMultilevel"/>
    <w:tmpl w:val="24F8A418"/>
    <w:lvl w:ilvl="0" w:tplc="A14ED6E2">
      <w:start w:val="1"/>
      <w:numFmt w:val="decimal"/>
      <w:lvlText w:val="%1)"/>
      <w:lvlJc w:val="left"/>
      <w:pPr>
        <w:ind w:left="1069" w:hanging="354"/>
      </w:pPr>
      <w:rPr>
        <w:rFonts w:hint="default"/>
      </w:rPr>
    </w:lvl>
    <w:lvl w:ilvl="1" w:tplc="1F520D52">
      <w:start w:val="1"/>
      <w:numFmt w:val="lowerLetter"/>
      <w:lvlText w:val="%2."/>
      <w:lvlJc w:val="left"/>
      <w:pPr>
        <w:ind w:left="1080" w:hanging="354"/>
      </w:pPr>
    </w:lvl>
    <w:lvl w:ilvl="2" w:tplc="7D164CA0">
      <w:start w:val="1"/>
      <w:numFmt w:val="lowerRoman"/>
      <w:lvlText w:val="%3."/>
      <w:lvlJc w:val="right"/>
      <w:pPr>
        <w:ind w:left="1800" w:hanging="174"/>
      </w:pPr>
    </w:lvl>
    <w:lvl w:ilvl="3" w:tplc="F8C43644">
      <w:start w:val="1"/>
      <w:numFmt w:val="decimal"/>
      <w:lvlText w:val="%4."/>
      <w:lvlJc w:val="left"/>
      <w:pPr>
        <w:ind w:left="2520" w:hanging="354"/>
      </w:pPr>
    </w:lvl>
    <w:lvl w:ilvl="4" w:tplc="3EEA23F4">
      <w:start w:val="1"/>
      <w:numFmt w:val="lowerLetter"/>
      <w:lvlText w:val="%5."/>
      <w:lvlJc w:val="left"/>
      <w:pPr>
        <w:ind w:left="3240" w:hanging="354"/>
      </w:pPr>
    </w:lvl>
    <w:lvl w:ilvl="5" w:tplc="A0BA8536">
      <w:start w:val="1"/>
      <w:numFmt w:val="lowerRoman"/>
      <w:lvlText w:val="%6."/>
      <w:lvlJc w:val="right"/>
      <w:pPr>
        <w:ind w:left="3960" w:hanging="174"/>
      </w:pPr>
    </w:lvl>
    <w:lvl w:ilvl="6" w:tplc="03B8E830">
      <w:start w:val="1"/>
      <w:numFmt w:val="decimal"/>
      <w:lvlText w:val="%7."/>
      <w:lvlJc w:val="left"/>
      <w:pPr>
        <w:ind w:left="4680" w:hanging="354"/>
      </w:pPr>
    </w:lvl>
    <w:lvl w:ilvl="7" w:tplc="FD02F772">
      <w:start w:val="1"/>
      <w:numFmt w:val="lowerLetter"/>
      <w:lvlText w:val="%8."/>
      <w:lvlJc w:val="left"/>
      <w:pPr>
        <w:ind w:left="5400" w:hanging="354"/>
      </w:pPr>
    </w:lvl>
    <w:lvl w:ilvl="8" w:tplc="80ACBE02">
      <w:start w:val="1"/>
      <w:numFmt w:val="lowerRoman"/>
      <w:lvlText w:val="%9."/>
      <w:lvlJc w:val="right"/>
      <w:pPr>
        <w:ind w:left="6120" w:hanging="174"/>
      </w:pPr>
    </w:lvl>
  </w:abstractNum>
  <w:abstractNum w:abstractNumId="17">
    <w:nsid w:val="34BC3FA5"/>
    <w:multiLevelType w:val="hybridMultilevel"/>
    <w:tmpl w:val="A4A4C996"/>
    <w:lvl w:ilvl="0" w:tplc="F6F25A14">
      <w:start w:val="1"/>
      <w:numFmt w:val="bullet"/>
      <w:lvlText w:val=""/>
      <w:lvlJc w:val="left"/>
      <w:pPr>
        <w:ind w:left="1440" w:hanging="354"/>
      </w:pPr>
      <w:rPr>
        <w:rFonts w:ascii="Symbol" w:hAnsi="Symbol" w:hint="default"/>
      </w:rPr>
    </w:lvl>
    <w:lvl w:ilvl="1" w:tplc="031468BA">
      <w:start w:val="1"/>
      <w:numFmt w:val="bullet"/>
      <w:lvlText w:val="o"/>
      <w:lvlJc w:val="left"/>
      <w:pPr>
        <w:ind w:left="2160" w:hanging="354"/>
      </w:pPr>
      <w:rPr>
        <w:rFonts w:ascii="Courier New" w:hAnsi="Courier New" w:cs="Courier New" w:hint="default"/>
      </w:rPr>
    </w:lvl>
    <w:lvl w:ilvl="2" w:tplc="338C137C">
      <w:start w:val="1"/>
      <w:numFmt w:val="bullet"/>
      <w:lvlText w:val=""/>
      <w:lvlJc w:val="left"/>
      <w:pPr>
        <w:ind w:left="2880" w:hanging="354"/>
      </w:pPr>
      <w:rPr>
        <w:rFonts w:ascii="Wingdings" w:hAnsi="Wingdings" w:hint="default"/>
      </w:rPr>
    </w:lvl>
    <w:lvl w:ilvl="3" w:tplc="D54ECBB6">
      <w:start w:val="1"/>
      <w:numFmt w:val="bullet"/>
      <w:lvlText w:val=""/>
      <w:lvlJc w:val="left"/>
      <w:pPr>
        <w:ind w:left="3600" w:hanging="354"/>
      </w:pPr>
      <w:rPr>
        <w:rFonts w:ascii="Symbol" w:hAnsi="Symbol" w:hint="default"/>
      </w:rPr>
    </w:lvl>
    <w:lvl w:ilvl="4" w:tplc="AC0CEC92">
      <w:start w:val="1"/>
      <w:numFmt w:val="bullet"/>
      <w:lvlText w:val="o"/>
      <w:lvlJc w:val="left"/>
      <w:pPr>
        <w:ind w:left="4320" w:hanging="354"/>
      </w:pPr>
      <w:rPr>
        <w:rFonts w:ascii="Courier New" w:hAnsi="Courier New" w:cs="Courier New" w:hint="default"/>
      </w:rPr>
    </w:lvl>
    <w:lvl w:ilvl="5" w:tplc="1AFC9746">
      <w:start w:val="1"/>
      <w:numFmt w:val="bullet"/>
      <w:lvlText w:val=""/>
      <w:lvlJc w:val="left"/>
      <w:pPr>
        <w:ind w:left="5040" w:hanging="354"/>
      </w:pPr>
      <w:rPr>
        <w:rFonts w:ascii="Wingdings" w:hAnsi="Wingdings" w:hint="default"/>
      </w:rPr>
    </w:lvl>
    <w:lvl w:ilvl="6" w:tplc="C85602E8">
      <w:start w:val="1"/>
      <w:numFmt w:val="bullet"/>
      <w:lvlText w:val=""/>
      <w:lvlJc w:val="left"/>
      <w:pPr>
        <w:ind w:left="5760" w:hanging="354"/>
      </w:pPr>
      <w:rPr>
        <w:rFonts w:ascii="Symbol" w:hAnsi="Symbol" w:hint="default"/>
      </w:rPr>
    </w:lvl>
    <w:lvl w:ilvl="7" w:tplc="E438CD1C">
      <w:start w:val="1"/>
      <w:numFmt w:val="bullet"/>
      <w:lvlText w:val="o"/>
      <w:lvlJc w:val="left"/>
      <w:pPr>
        <w:ind w:left="6480" w:hanging="354"/>
      </w:pPr>
      <w:rPr>
        <w:rFonts w:ascii="Courier New" w:hAnsi="Courier New" w:cs="Courier New" w:hint="default"/>
      </w:rPr>
    </w:lvl>
    <w:lvl w:ilvl="8" w:tplc="34D08A38">
      <w:start w:val="1"/>
      <w:numFmt w:val="bullet"/>
      <w:lvlText w:val=""/>
      <w:lvlJc w:val="left"/>
      <w:pPr>
        <w:ind w:left="7200" w:hanging="354"/>
      </w:pPr>
      <w:rPr>
        <w:rFonts w:ascii="Wingdings" w:hAnsi="Wingdings" w:hint="default"/>
      </w:rPr>
    </w:lvl>
  </w:abstractNum>
  <w:abstractNum w:abstractNumId="18">
    <w:nsid w:val="3B6D17B4"/>
    <w:multiLevelType w:val="multilevel"/>
    <w:tmpl w:val="3190E7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DBD479C"/>
    <w:multiLevelType w:val="hybridMultilevel"/>
    <w:tmpl w:val="885CA5EE"/>
    <w:lvl w:ilvl="0" w:tplc="1C0A36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346D41"/>
    <w:multiLevelType w:val="hybridMultilevel"/>
    <w:tmpl w:val="9042C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879B1"/>
    <w:multiLevelType w:val="hybridMultilevel"/>
    <w:tmpl w:val="B1F824C0"/>
    <w:lvl w:ilvl="0" w:tplc="4160769A">
      <w:start w:val="1"/>
      <w:numFmt w:val="bullet"/>
      <w:lvlText w:val=""/>
      <w:lvlJc w:val="left"/>
      <w:pPr>
        <w:ind w:left="1069" w:hanging="354"/>
      </w:pPr>
      <w:rPr>
        <w:rFonts w:ascii="Symbol" w:hAnsi="Symbol" w:hint="default"/>
      </w:rPr>
    </w:lvl>
    <w:lvl w:ilvl="1" w:tplc="70E8D3D8">
      <w:start w:val="1"/>
      <w:numFmt w:val="bullet"/>
      <w:lvlText w:val="o"/>
      <w:lvlJc w:val="left"/>
      <w:pPr>
        <w:ind w:left="1789" w:hanging="354"/>
      </w:pPr>
      <w:rPr>
        <w:rFonts w:ascii="Courier New" w:hAnsi="Courier New" w:cs="Courier New" w:hint="default"/>
      </w:rPr>
    </w:lvl>
    <w:lvl w:ilvl="2" w:tplc="BBE4CC20">
      <w:start w:val="1"/>
      <w:numFmt w:val="bullet"/>
      <w:lvlText w:val=""/>
      <w:lvlJc w:val="left"/>
      <w:pPr>
        <w:ind w:left="2509" w:hanging="354"/>
      </w:pPr>
      <w:rPr>
        <w:rFonts w:ascii="Wingdings" w:hAnsi="Wingdings" w:hint="default"/>
      </w:rPr>
    </w:lvl>
    <w:lvl w:ilvl="3" w:tplc="A1BE787E">
      <w:start w:val="1"/>
      <w:numFmt w:val="bullet"/>
      <w:lvlText w:val=""/>
      <w:lvlJc w:val="left"/>
      <w:pPr>
        <w:ind w:left="3229" w:hanging="354"/>
      </w:pPr>
      <w:rPr>
        <w:rFonts w:ascii="Symbol" w:hAnsi="Symbol" w:hint="default"/>
      </w:rPr>
    </w:lvl>
    <w:lvl w:ilvl="4" w:tplc="082E17B2">
      <w:start w:val="1"/>
      <w:numFmt w:val="bullet"/>
      <w:lvlText w:val="o"/>
      <w:lvlJc w:val="left"/>
      <w:pPr>
        <w:ind w:left="3949" w:hanging="354"/>
      </w:pPr>
      <w:rPr>
        <w:rFonts w:ascii="Courier New" w:hAnsi="Courier New" w:cs="Courier New" w:hint="default"/>
      </w:rPr>
    </w:lvl>
    <w:lvl w:ilvl="5" w:tplc="44E6A428">
      <w:start w:val="1"/>
      <w:numFmt w:val="bullet"/>
      <w:lvlText w:val=""/>
      <w:lvlJc w:val="left"/>
      <w:pPr>
        <w:ind w:left="4669" w:hanging="354"/>
      </w:pPr>
      <w:rPr>
        <w:rFonts w:ascii="Wingdings" w:hAnsi="Wingdings" w:hint="default"/>
      </w:rPr>
    </w:lvl>
    <w:lvl w:ilvl="6" w:tplc="0E4E05E8">
      <w:start w:val="1"/>
      <w:numFmt w:val="bullet"/>
      <w:lvlText w:val=""/>
      <w:lvlJc w:val="left"/>
      <w:pPr>
        <w:ind w:left="5389" w:hanging="354"/>
      </w:pPr>
      <w:rPr>
        <w:rFonts w:ascii="Symbol" w:hAnsi="Symbol" w:hint="default"/>
      </w:rPr>
    </w:lvl>
    <w:lvl w:ilvl="7" w:tplc="E61EBE20">
      <w:start w:val="1"/>
      <w:numFmt w:val="bullet"/>
      <w:lvlText w:val="o"/>
      <w:lvlJc w:val="left"/>
      <w:pPr>
        <w:ind w:left="6109" w:hanging="354"/>
      </w:pPr>
      <w:rPr>
        <w:rFonts w:ascii="Courier New" w:hAnsi="Courier New" w:cs="Courier New" w:hint="default"/>
      </w:rPr>
    </w:lvl>
    <w:lvl w:ilvl="8" w:tplc="83643B52">
      <w:start w:val="1"/>
      <w:numFmt w:val="bullet"/>
      <w:lvlText w:val=""/>
      <w:lvlJc w:val="left"/>
      <w:pPr>
        <w:ind w:left="6829" w:hanging="354"/>
      </w:pPr>
      <w:rPr>
        <w:rFonts w:ascii="Wingdings" w:hAnsi="Wingdings" w:hint="default"/>
      </w:rPr>
    </w:lvl>
  </w:abstractNum>
  <w:abstractNum w:abstractNumId="22">
    <w:nsid w:val="4080283B"/>
    <w:multiLevelType w:val="hybridMultilevel"/>
    <w:tmpl w:val="260CE6D2"/>
    <w:lvl w:ilvl="0" w:tplc="C51C584C">
      <w:start w:val="1"/>
      <w:numFmt w:val="bullet"/>
      <w:lvlText w:val=""/>
      <w:lvlJc w:val="left"/>
      <w:pPr>
        <w:ind w:left="1068" w:hanging="354"/>
      </w:pPr>
      <w:rPr>
        <w:rFonts w:ascii="Symbol" w:hAnsi="Symbol" w:hint="default"/>
      </w:rPr>
    </w:lvl>
    <w:lvl w:ilvl="1" w:tplc="C616C896">
      <w:start w:val="1"/>
      <w:numFmt w:val="bullet"/>
      <w:lvlText w:val="o"/>
      <w:lvlJc w:val="left"/>
      <w:pPr>
        <w:ind w:left="1788" w:hanging="354"/>
      </w:pPr>
      <w:rPr>
        <w:rFonts w:ascii="Courier New" w:hAnsi="Courier New" w:cs="Courier New" w:hint="default"/>
      </w:rPr>
    </w:lvl>
    <w:lvl w:ilvl="2" w:tplc="B2B2D87A">
      <w:start w:val="1"/>
      <w:numFmt w:val="bullet"/>
      <w:lvlText w:val=""/>
      <w:lvlJc w:val="left"/>
      <w:pPr>
        <w:ind w:left="2508" w:hanging="354"/>
      </w:pPr>
      <w:rPr>
        <w:rFonts w:ascii="Wingdings" w:hAnsi="Wingdings" w:hint="default"/>
      </w:rPr>
    </w:lvl>
    <w:lvl w:ilvl="3" w:tplc="60564E78">
      <w:start w:val="1"/>
      <w:numFmt w:val="bullet"/>
      <w:lvlText w:val=""/>
      <w:lvlJc w:val="left"/>
      <w:pPr>
        <w:ind w:left="3228" w:hanging="354"/>
      </w:pPr>
      <w:rPr>
        <w:rFonts w:ascii="Symbol" w:hAnsi="Symbol" w:hint="default"/>
      </w:rPr>
    </w:lvl>
    <w:lvl w:ilvl="4" w:tplc="AE6E4B86">
      <w:start w:val="1"/>
      <w:numFmt w:val="bullet"/>
      <w:lvlText w:val="o"/>
      <w:lvlJc w:val="left"/>
      <w:pPr>
        <w:ind w:left="3948" w:hanging="354"/>
      </w:pPr>
      <w:rPr>
        <w:rFonts w:ascii="Courier New" w:hAnsi="Courier New" w:cs="Courier New" w:hint="default"/>
      </w:rPr>
    </w:lvl>
    <w:lvl w:ilvl="5" w:tplc="B156A5C2">
      <w:start w:val="1"/>
      <w:numFmt w:val="bullet"/>
      <w:lvlText w:val=""/>
      <w:lvlJc w:val="left"/>
      <w:pPr>
        <w:ind w:left="4668" w:hanging="354"/>
      </w:pPr>
      <w:rPr>
        <w:rFonts w:ascii="Wingdings" w:hAnsi="Wingdings" w:hint="default"/>
      </w:rPr>
    </w:lvl>
    <w:lvl w:ilvl="6" w:tplc="7A8E0902">
      <w:start w:val="1"/>
      <w:numFmt w:val="bullet"/>
      <w:lvlText w:val=""/>
      <w:lvlJc w:val="left"/>
      <w:pPr>
        <w:ind w:left="5388" w:hanging="354"/>
      </w:pPr>
      <w:rPr>
        <w:rFonts w:ascii="Symbol" w:hAnsi="Symbol" w:hint="default"/>
      </w:rPr>
    </w:lvl>
    <w:lvl w:ilvl="7" w:tplc="E250CAEC">
      <w:start w:val="1"/>
      <w:numFmt w:val="bullet"/>
      <w:lvlText w:val="o"/>
      <w:lvlJc w:val="left"/>
      <w:pPr>
        <w:ind w:left="6108" w:hanging="354"/>
      </w:pPr>
      <w:rPr>
        <w:rFonts w:ascii="Courier New" w:hAnsi="Courier New" w:cs="Courier New" w:hint="default"/>
      </w:rPr>
    </w:lvl>
    <w:lvl w:ilvl="8" w:tplc="6B92258E">
      <w:start w:val="1"/>
      <w:numFmt w:val="bullet"/>
      <w:lvlText w:val=""/>
      <w:lvlJc w:val="left"/>
      <w:pPr>
        <w:ind w:left="6828" w:hanging="354"/>
      </w:pPr>
      <w:rPr>
        <w:rFonts w:ascii="Wingdings" w:hAnsi="Wingdings" w:hint="default"/>
      </w:rPr>
    </w:lvl>
  </w:abstractNum>
  <w:abstractNum w:abstractNumId="23">
    <w:nsid w:val="45CE2887"/>
    <w:multiLevelType w:val="hybridMultilevel"/>
    <w:tmpl w:val="2D5EB64E"/>
    <w:lvl w:ilvl="0" w:tplc="94003218">
      <w:start w:val="1"/>
      <w:numFmt w:val="upperRoman"/>
      <w:lvlText w:val="%1."/>
      <w:lvlJc w:val="left"/>
      <w:pPr>
        <w:ind w:left="10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4">
    <w:nsid w:val="4B402CFC"/>
    <w:multiLevelType w:val="hybridMultilevel"/>
    <w:tmpl w:val="F4282296"/>
    <w:lvl w:ilvl="0" w:tplc="597418C6">
      <w:start w:val="1"/>
      <w:numFmt w:val="decimal"/>
      <w:lvlText w:val="%1."/>
      <w:lvlJc w:val="left"/>
      <w:pPr>
        <w:ind w:left="360" w:hanging="354"/>
      </w:pPr>
      <w:rPr>
        <w:rFonts w:hint="default"/>
      </w:rPr>
    </w:lvl>
    <w:lvl w:ilvl="1" w:tplc="E1E4ADCC">
      <w:start w:val="1"/>
      <w:numFmt w:val="lowerLetter"/>
      <w:lvlText w:val="%2."/>
      <w:lvlJc w:val="left"/>
      <w:pPr>
        <w:ind w:left="371" w:hanging="354"/>
      </w:pPr>
    </w:lvl>
    <w:lvl w:ilvl="2" w:tplc="E7E61A9A">
      <w:start w:val="1"/>
      <w:numFmt w:val="lowerRoman"/>
      <w:lvlText w:val="%3."/>
      <w:lvlJc w:val="right"/>
      <w:pPr>
        <w:ind w:left="1091" w:hanging="174"/>
      </w:pPr>
    </w:lvl>
    <w:lvl w:ilvl="3" w:tplc="FFDC2F9A">
      <w:start w:val="1"/>
      <w:numFmt w:val="decimal"/>
      <w:lvlText w:val="%4."/>
      <w:lvlJc w:val="left"/>
      <w:pPr>
        <w:ind w:left="1811" w:hanging="354"/>
      </w:pPr>
    </w:lvl>
    <w:lvl w:ilvl="4" w:tplc="7794FE28">
      <w:start w:val="1"/>
      <w:numFmt w:val="lowerLetter"/>
      <w:lvlText w:val="%5."/>
      <w:lvlJc w:val="left"/>
      <w:pPr>
        <w:ind w:left="2531" w:hanging="354"/>
      </w:pPr>
    </w:lvl>
    <w:lvl w:ilvl="5" w:tplc="133A0EA2">
      <w:start w:val="1"/>
      <w:numFmt w:val="lowerRoman"/>
      <w:lvlText w:val="%6."/>
      <w:lvlJc w:val="right"/>
      <w:pPr>
        <w:ind w:left="3251" w:hanging="174"/>
      </w:pPr>
    </w:lvl>
    <w:lvl w:ilvl="6" w:tplc="CE368AB2">
      <w:start w:val="1"/>
      <w:numFmt w:val="decimal"/>
      <w:lvlText w:val="%7."/>
      <w:lvlJc w:val="left"/>
      <w:pPr>
        <w:ind w:left="3971" w:hanging="354"/>
      </w:pPr>
    </w:lvl>
    <w:lvl w:ilvl="7" w:tplc="77986CE6">
      <w:start w:val="1"/>
      <w:numFmt w:val="lowerLetter"/>
      <w:lvlText w:val="%8."/>
      <w:lvlJc w:val="left"/>
      <w:pPr>
        <w:ind w:left="4691" w:hanging="354"/>
      </w:pPr>
    </w:lvl>
    <w:lvl w:ilvl="8" w:tplc="533477C6">
      <w:start w:val="1"/>
      <w:numFmt w:val="lowerRoman"/>
      <w:lvlText w:val="%9."/>
      <w:lvlJc w:val="right"/>
      <w:pPr>
        <w:ind w:left="5411" w:hanging="174"/>
      </w:pPr>
    </w:lvl>
  </w:abstractNum>
  <w:abstractNum w:abstractNumId="25">
    <w:nsid w:val="4D600ED6"/>
    <w:multiLevelType w:val="hybridMultilevel"/>
    <w:tmpl w:val="B1580E10"/>
    <w:lvl w:ilvl="0" w:tplc="ECAE8B70">
      <w:start w:val="1"/>
      <w:numFmt w:val="bullet"/>
      <w:lvlText w:val="-"/>
      <w:lvlJc w:val="left"/>
      <w:pPr>
        <w:ind w:left="937" w:hanging="354"/>
      </w:pPr>
      <w:rPr>
        <w:rFonts w:ascii="Times New Roman" w:hAnsi="Times New Roman" w:hint="default"/>
      </w:rPr>
    </w:lvl>
    <w:lvl w:ilvl="1" w:tplc="C382D77C">
      <w:start w:val="1"/>
      <w:numFmt w:val="bullet"/>
      <w:lvlText w:val="o"/>
      <w:lvlJc w:val="left"/>
      <w:pPr>
        <w:ind w:left="1657" w:hanging="354"/>
      </w:pPr>
      <w:rPr>
        <w:rFonts w:ascii="Courier New" w:hAnsi="Courier New" w:cs="Courier New" w:hint="default"/>
      </w:rPr>
    </w:lvl>
    <w:lvl w:ilvl="2" w:tplc="36B2B1F6">
      <w:start w:val="1"/>
      <w:numFmt w:val="bullet"/>
      <w:lvlText w:val=""/>
      <w:lvlJc w:val="left"/>
      <w:pPr>
        <w:ind w:left="2377" w:hanging="354"/>
      </w:pPr>
      <w:rPr>
        <w:rFonts w:ascii="Wingdings" w:hAnsi="Wingdings" w:hint="default"/>
      </w:rPr>
    </w:lvl>
    <w:lvl w:ilvl="3" w:tplc="BFF47FD6">
      <w:start w:val="1"/>
      <w:numFmt w:val="bullet"/>
      <w:lvlText w:val=""/>
      <w:lvlJc w:val="left"/>
      <w:pPr>
        <w:ind w:left="3097" w:hanging="354"/>
      </w:pPr>
      <w:rPr>
        <w:rFonts w:ascii="Symbol" w:hAnsi="Symbol" w:hint="default"/>
      </w:rPr>
    </w:lvl>
    <w:lvl w:ilvl="4" w:tplc="D9067114">
      <w:start w:val="1"/>
      <w:numFmt w:val="bullet"/>
      <w:lvlText w:val="o"/>
      <w:lvlJc w:val="left"/>
      <w:pPr>
        <w:ind w:left="3817" w:hanging="354"/>
      </w:pPr>
      <w:rPr>
        <w:rFonts w:ascii="Courier New" w:hAnsi="Courier New" w:cs="Courier New" w:hint="default"/>
      </w:rPr>
    </w:lvl>
    <w:lvl w:ilvl="5" w:tplc="744E767A">
      <w:start w:val="1"/>
      <w:numFmt w:val="bullet"/>
      <w:lvlText w:val=""/>
      <w:lvlJc w:val="left"/>
      <w:pPr>
        <w:ind w:left="4537" w:hanging="354"/>
      </w:pPr>
      <w:rPr>
        <w:rFonts w:ascii="Wingdings" w:hAnsi="Wingdings" w:hint="default"/>
      </w:rPr>
    </w:lvl>
    <w:lvl w:ilvl="6" w:tplc="9F308656">
      <w:start w:val="1"/>
      <w:numFmt w:val="bullet"/>
      <w:lvlText w:val=""/>
      <w:lvlJc w:val="left"/>
      <w:pPr>
        <w:ind w:left="5257" w:hanging="354"/>
      </w:pPr>
      <w:rPr>
        <w:rFonts w:ascii="Symbol" w:hAnsi="Symbol" w:hint="default"/>
      </w:rPr>
    </w:lvl>
    <w:lvl w:ilvl="7" w:tplc="22C67480">
      <w:start w:val="1"/>
      <w:numFmt w:val="bullet"/>
      <w:lvlText w:val="o"/>
      <w:lvlJc w:val="left"/>
      <w:pPr>
        <w:ind w:left="5977" w:hanging="354"/>
      </w:pPr>
      <w:rPr>
        <w:rFonts w:ascii="Courier New" w:hAnsi="Courier New" w:cs="Courier New" w:hint="default"/>
      </w:rPr>
    </w:lvl>
    <w:lvl w:ilvl="8" w:tplc="C39E13F4">
      <w:start w:val="1"/>
      <w:numFmt w:val="bullet"/>
      <w:lvlText w:val=""/>
      <w:lvlJc w:val="left"/>
      <w:pPr>
        <w:ind w:left="6697" w:hanging="354"/>
      </w:pPr>
      <w:rPr>
        <w:rFonts w:ascii="Wingdings" w:hAnsi="Wingdings" w:hint="default"/>
      </w:rPr>
    </w:lvl>
  </w:abstractNum>
  <w:abstractNum w:abstractNumId="26">
    <w:nsid w:val="4E276709"/>
    <w:multiLevelType w:val="hybridMultilevel"/>
    <w:tmpl w:val="306E5460"/>
    <w:lvl w:ilvl="0" w:tplc="4BB609FA">
      <w:start w:val="1"/>
      <w:numFmt w:val="decimal"/>
      <w:lvlText w:val="%1."/>
      <w:lvlJc w:val="left"/>
      <w:pPr>
        <w:ind w:left="1068" w:hanging="354"/>
      </w:pPr>
      <w:rPr>
        <w:rFonts w:hint="default"/>
      </w:rPr>
    </w:lvl>
    <w:lvl w:ilvl="1" w:tplc="39D058C6">
      <w:start w:val="1"/>
      <w:numFmt w:val="lowerLetter"/>
      <w:lvlText w:val="%2."/>
      <w:lvlJc w:val="left"/>
      <w:pPr>
        <w:ind w:left="1788" w:hanging="354"/>
      </w:pPr>
    </w:lvl>
    <w:lvl w:ilvl="2" w:tplc="3B36DDA6">
      <w:start w:val="1"/>
      <w:numFmt w:val="lowerRoman"/>
      <w:lvlText w:val="%3."/>
      <w:lvlJc w:val="right"/>
      <w:pPr>
        <w:ind w:left="2508" w:hanging="174"/>
      </w:pPr>
    </w:lvl>
    <w:lvl w:ilvl="3" w:tplc="E31095C6">
      <w:start w:val="1"/>
      <w:numFmt w:val="decimal"/>
      <w:lvlText w:val="%4."/>
      <w:lvlJc w:val="left"/>
      <w:pPr>
        <w:ind w:left="3228" w:hanging="354"/>
      </w:pPr>
    </w:lvl>
    <w:lvl w:ilvl="4" w:tplc="71FC28D6">
      <w:start w:val="1"/>
      <w:numFmt w:val="lowerLetter"/>
      <w:lvlText w:val="%5."/>
      <w:lvlJc w:val="left"/>
      <w:pPr>
        <w:ind w:left="3948" w:hanging="354"/>
      </w:pPr>
    </w:lvl>
    <w:lvl w:ilvl="5" w:tplc="F6D4D81A">
      <w:start w:val="1"/>
      <w:numFmt w:val="lowerRoman"/>
      <w:lvlText w:val="%6."/>
      <w:lvlJc w:val="right"/>
      <w:pPr>
        <w:ind w:left="4668" w:hanging="174"/>
      </w:pPr>
    </w:lvl>
    <w:lvl w:ilvl="6" w:tplc="E34C665C">
      <w:start w:val="1"/>
      <w:numFmt w:val="decimal"/>
      <w:lvlText w:val="%7."/>
      <w:lvlJc w:val="left"/>
      <w:pPr>
        <w:ind w:left="5388" w:hanging="354"/>
      </w:pPr>
    </w:lvl>
    <w:lvl w:ilvl="7" w:tplc="6B96FBCA">
      <w:start w:val="1"/>
      <w:numFmt w:val="lowerLetter"/>
      <w:lvlText w:val="%8."/>
      <w:lvlJc w:val="left"/>
      <w:pPr>
        <w:ind w:left="6108" w:hanging="354"/>
      </w:pPr>
    </w:lvl>
    <w:lvl w:ilvl="8" w:tplc="2C8A06D4">
      <w:start w:val="1"/>
      <w:numFmt w:val="lowerRoman"/>
      <w:lvlText w:val="%9."/>
      <w:lvlJc w:val="right"/>
      <w:pPr>
        <w:ind w:left="6828" w:hanging="174"/>
      </w:pPr>
    </w:lvl>
  </w:abstractNum>
  <w:abstractNum w:abstractNumId="27">
    <w:nsid w:val="51416E03"/>
    <w:multiLevelType w:val="hybridMultilevel"/>
    <w:tmpl w:val="6628A7EC"/>
    <w:lvl w:ilvl="0" w:tplc="B3CE9E86">
      <w:start w:val="1"/>
      <w:numFmt w:val="decimal"/>
      <w:lvlText w:val="%1."/>
      <w:lvlJc w:val="left"/>
      <w:pPr>
        <w:ind w:left="644" w:hanging="354"/>
      </w:pPr>
    </w:lvl>
    <w:lvl w:ilvl="1" w:tplc="F9865680">
      <w:start w:val="1"/>
      <w:numFmt w:val="lowerLetter"/>
      <w:lvlText w:val="%2."/>
      <w:lvlJc w:val="left"/>
      <w:pPr>
        <w:ind w:left="1080" w:hanging="354"/>
      </w:pPr>
    </w:lvl>
    <w:lvl w:ilvl="2" w:tplc="F75C31CC">
      <w:start w:val="1"/>
      <w:numFmt w:val="lowerRoman"/>
      <w:lvlText w:val="%3."/>
      <w:lvlJc w:val="right"/>
      <w:pPr>
        <w:ind w:left="1800" w:hanging="174"/>
      </w:pPr>
    </w:lvl>
    <w:lvl w:ilvl="3" w:tplc="D6EA642E">
      <w:start w:val="1"/>
      <w:numFmt w:val="decimal"/>
      <w:lvlText w:val="%4."/>
      <w:lvlJc w:val="left"/>
      <w:pPr>
        <w:ind w:left="2520" w:hanging="354"/>
      </w:pPr>
    </w:lvl>
    <w:lvl w:ilvl="4" w:tplc="B04A938E">
      <w:start w:val="1"/>
      <w:numFmt w:val="lowerLetter"/>
      <w:lvlText w:val="%5."/>
      <w:lvlJc w:val="left"/>
      <w:pPr>
        <w:ind w:left="3240" w:hanging="354"/>
      </w:pPr>
    </w:lvl>
    <w:lvl w:ilvl="5" w:tplc="129C69B4">
      <w:start w:val="1"/>
      <w:numFmt w:val="lowerRoman"/>
      <w:lvlText w:val="%6."/>
      <w:lvlJc w:val="right"/>
      <w:pPr>
        <w:ind w:left="3960" w:hanging="174"/>
      </w:pPr>
    </w:lvl>
    <w:lvl w:ilvl="6" w:tplc="938843D0">
      <w:start w:val="1"/>
      <w:numFmt w:val="decimal"/>
      <w:lvlText w:val="%7."/>
      <w:lvlJc w:val="left"/>
      <w:pPr>
        <w:ind w:left="4680" w:hanging="354"/>
      </w:pPr>
    </w:lvl>
    <w:lvl w:ilvl="7" w:tplc="05329582">
      <w:start w:val="1"/>
      <w:numFmt w:val="lowerLetter"/>
      <w:lvlText w:val="%8."/>
      <w:lvlJc w:val="left"/>
      <w:pPr>
        <w:ind w:left="5400" w:hanging="354"/>
      </w:pPr>
    </w:lvl>
    <w:lvl w:ilvl="8" w:tplc="2A58DAFA">
      <w:start w:val="1"/>
      <w:numFmt w:val="lowerRoman"/>
      <w:lvlText w:val="%9."/>
      <w:lvlJc w:val="right"/>
      <w:pPr>
        <w:ind w:left="6120" w:hanging="174"/>
      </w:pPr>
    </w:lvl>
  </w:abstractNum>
  <w:abstractNum w:abstractNumId="28">
    <w:nsid w:val="531F1775"/>
    <w:multiLevelType w:val="hybridMultilevel"/>
    <w:tmpl w:val="1BECA810"/>
    <w:lvl w:ilvl="0" w:tplc="DBEA1DBA">
      <w:start w:val="1"/>
      <w:numFmt w:val="bullet"/>
      <w:lvlText w:val=""/>
      <w:lvlJc w:val="left"/>
      <w:pPr>
        <w:ind w:left="1070" w:hanging="354"/>
      </w:pPr>
      <w:rPr>
        <w:rFonts w:ascii="Symbol" w:hAnsi="Symbol" w:hint="default"/>
      </w:rPr>
    </w:lvl>
    <w:lvl w:ilvl="1" w:tplc="DD5EFEFC">
      <w:start w:val="1"/>
      <w:numFmt w:val="bullet"/>
      <w:lvlText w:val="o"/>
      <w:lvlJc w:val="left"/>
      <w:pPr>
        <w:ind w:left="1790" w:hanging="354"/>
      </w:pPr>
      <w:rPr>
        <w:rFonts w:ascii="Courier New" w:hAnsi="Courier New" w:cs="Courier New" w:hint="default"/>
      </w:rPr>
    </w:lvl>
    <w:lvl w:ilvl="2" w:tplc="BC104D1A">
      <w:start w:val="1"/>
      <w:numFmt w:val="bullet"/>
      <w:lvlText w:val=""/>
      <w:lvlJc w:val="left"/>
      <w:pPr>
        <w:ind w:left="2510" w:hanging="354"/>
      </w:pPr>
      <w:rPr>
        <w:rFonts w:ascii="Wingdings" w:hAnsi="Wingdings" w:hint="default"/>
      </w:rPr>
    </w:lvl>
    <w:lvl w:ilvl="3" w:tplc="56A2E3FA">
      <w:start w:val="1"/>
      <w:numFmt w:val="bullet"/>
      <w:lvlText w:val=""/>
      <w:lvlJc w:val="left"/>
      <w:pPr>
        <w:ind w:left="3230" w:hanging="354"/>
      </w:pPr>
      <w:rPr>
        <w:rFonts w:ascii="Symbol" w:hAnsi="Symbol" w:hint="default"/>
      </w:rPr>
    </w:lvl>
    <w:lvl w:ilvl="4" w:tplc="A03EE2F6">
      <w:start w:val="1"/>
      <w:numFmt w:val="bullet"/>
      <w:lvlText w:val="o"/>
      <w:lvlJc w:val="left"/>
      <w:pPr>
        <w:ind w:left="3950" w:hanging="354"/>
      </w:pPr>
      <w:rPr>
        <w:rFonts w:ascii="Courier New" w:hAnsi="Courier New" w:cs="Courier New" w:hint="default"/>
      </w:rPr>
    </w:lvl>
    <w:lvl w:ilvl="5" w:tplc="8BFCC9FE">
      <w:start w:val="1"/>
      <w:numFmt w:val="bullet"/>
      <w:lvlText w:val=""/>
      <w:lvlJc w:val="left"/>
      <w:pPr>
        <w:ind w:left="4670" w:hanging="354"/>
      </w:pPr>
      <w:rPr>
        <w:rFonts w:ascii="Wingdings" w:hAnsi="Wingdings" w:hint="default"/>
      </w:rPr>
    </w:lvl>
    <w:lvl w:ilvl="6" w:tplc="B06C90E6">
      <w:start w:val="1"/>
      <w:numFmt w:val="bullet"/>
      <w:lvlText w:val=""/>
      <w:lvlJc w:val="left"/>
      <w:pPr>
        <w:ind w:left="5390" w:hanging="354"/>
      </w:pPr>
      <w:rPr>
        <w:rFonts w:ascii="Symbol" w:hAnsi="Symbol" w:hint="default"/>
      </w:rPr>
    </w:lvl>
    <w:lvl w:ilvl="7" w:tplc="671AAD18">
      <w:start w:val="1"/>
      <w:numFmt w:val="bullet"/>
      <w:lvlText w:val="o"/>
      <w:lvlJc w:val="left"/>
      <w:pPr>
        <w:ind w:left="6110" w:hanging="354"/>
      </w:pPr>
      <w:rPr>
        <w:rFonts w:ascii="Courier New" w:hAnsi="Courier New" w:cs="Courier New" w:hint="default"/>
      </w:rPr>
    </w:lvl>
    <w:lvl w:ilvl="8" w:tplc="E9F023F6">
      <w:start w:val="1"/>
      <w:numFmt w:val="bullet"/>
      <w:lvlText w:val=""/>
      <w:lvlJc w:val="left"/>
      <w:pPr>
        <w:ind w:left="6830" w:hanging="354"/>
      </w:pPr>
      <w:rPr>
        <w:rFonts w:ascii="Wingdings" w:hAnsi="Wingdings" w:hint="default"/>
      </w:rPr>
    </w:lvl>
  </w:abstractNum>
  <w:abstractNum w:abstractNumId="29">
    <w:nsid w:val="687231C5"/>
    <w:multiLevelType w:val="hybridMultilevel"/>
    <w:tmpl w:val="03541262"/>
    <w:lvl w:ilvl="0" w:tplc="9FDE7516">
      <w:start w:val="1"/>
      <w:numFmt w:val="decimal"/>
      <w:lvlText w:val="%1)"/>
      <w:lvlJc w:val="left"/>
      <w:pPr>
        <w:ind w:left="1069" w:hanging="354"/>
      </w:pPr>
      <w:rPr>
        <w:rFonts w:hint="default"/>
      </w:rPr>
    </w:lvl>
    <w:lvl w:ilvl="1" w:tplc="687CE944">
      <w:start w:val="1"/>
      <w:numFmt w:val="lowerLetter"/>
      <w:lvlText w:val="%2."/>
      <w:lvlJc w:val="left"/>
      <w:pPr>
        <w:ind w:left="1080" w:hanging="354"/>
      </w:pPr>
    </w:lvl>
    <w:lvl w:ilvl="2" w:tplc="8EDCF55E">
      <w:start w:val="1"/>
      <w:numFmt w:val="lowerRoman"/>
      <w:lvlText w:val="%3."/>
      <w:lvlJc w:val="right"/>
      <w:pPr>
        <w:ind w:left="1800" w:hanging="174"/>
      </w:pPr>
    </w:lvl>
    <w:lvl w:ilvl="3" w:tplc="CE401C24">
      <w:start w:val="1"/>
      <w:numFmt w:val="decimal"/>
      <w:lvlText w:val="%4."/>
      <w:lvlJc w:val="left"/>
      <w:pPr>
        <w:ind w:left="2520" w:hanging="354"/>
      </w:pPr>
    </w:lvl>
    <w:lvl w:ilvl="4" w:tplc="D19ABE6C">
      <w:start w:val="1"/>
      <w:numFmt w:val="lowerLetter"/>
      <w:lvlText w:val="%5."/>
      <w:lvlJc w:val="left"/>
      <w:pPr>
        <w:ind w:left="3240" w:hanging="354"/>
      </w:pPr>
    </w:lvl>
    <w:lvl w:ilvl="5" w:tplc="EEE0A592">
      <w:start w:val="1"/>
      <w:numFmt w:val="lowerRoman"/>
      <w:lvlText w:val="%6."/>
      <w:lvlJc w:val="right"/>
      <w:pPr>
        <w:ind w:left="3960" w:hanging="174"/>
      </w:pPr>
    </w:lvl>
    <w:lvl w:ilvl="6" w:tplc="59B040BC">
      <w:start w:val="1"/>
      <w:numFmt w:val="decimal"/>
      <w:lvlText w:val="%7."/>
      <w:lvlJc w:val="left"/>
      <w:pPr>
        <w:ind w:left="4680" w:hanging="354"/>
      </w:pPr>
    </w:lvl>
    <w:lvl w:ilvl="7" w:tplc="DB9EE62E">
      <w:start w:val="1"/>
      <w:numFmt w:val="lowerLetter"/>
      <w:lvlText w:val="%8."/>
      <w:lvlJc w:val="left"/>
      <w:pPr>
        <w:ind w:left="5400" w:hanging="354"/>
      </w:pPr>
    </w:lvl>
    <w:lvl w:ilvl="8" w:tplc="2152A082">
      <w:start w:val="1"/>
      <w:numFmt w:val="lowerRoman"/>
      <w:lvlText w:val="%9."/>
      <w:lvlJc w:val="right"/>
      <w:pPr>
        <w:ind w:left="6120" w:hanging="174"/>
      </w:pPr>
    </w:lvl>
  </w:abstractNum>
  <w:abstractNum w:abstractNumId="30">
    <w:nsid w:val="6CC521FF"/>
    <w:multiLevelType w:val="hybridMultilevel"/>
    <w:tmpl w:val="F69084C6"/>
    <w:lvl w:ilvl="0" w:tplc="3CA276D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14468"/>
    <w:multiLevelType w:val="hybridMultilevel"/>
    <w:tmpl w:val="E3060E5A"/>
    <w:lvl w:ilvl="0" w:tplc="5EB6DB84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32">
    <w:nsid w:val="6E9D4C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182A45"/>
    <w:multiLevelType w:val="hybridMultilevel"/>
    <w:tmpl w:val="F00A5DBA"/>
    <w:lvl w:ilvl="0" w:tplc="0A2A2F90">
      <w:start w:val="27"/>
      <w:numFmt w:val="decimal"/>
      <w:lvlText w:val="%1."/>
      <w:lvlJc w:val="left"/>
      <w:pPr>
        <w:ind w:left="69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4">
    <w:nsid w:val="70D31B0E"/>
    <w:multiLevelType w:val="hybridMultilevel"/>
    <w:tmpl w:val="35661C70"/>
    <w:lvl w:ilvl="0" w:tplc="4458769C">
      <w:start w:val="1"/>
      <w:numFmt w:val="decimal"/>
      <w:lvlText w:val="%1."/>
      <w:lvlJc w:val="left"/>
      <w:pPr>
        <w:ind w:left="360" w:hanging="357"/>
      </w:pPr>
    </w:lvl>
    <w:lvl w:ilvl="1" w:tplc="9F0028EC">
      <w:start w:val="1"/>
      <w:numFmt w:val="lowerLetter"/>
      <w:lvlText w:val="%2."/>
      <w:lvlJc w:val="left"/>
      <w:pPr>
        <w:ind w:left="1080" w:hanging="357"/>
      </w:pPr>
    </w:lvl>
    <w:lvl w:ilvl="2" w:tplc="6B089F60">
      <w:start w:val="1"/>
      <w:numFmt w:val="lowerRoman"/>
      <w:lvlText w:val="%3."/>
      <w:lvlJc w:val="right"/>
      <w:pPr>
        <w:ind w:left="1800" w:hanging="177"/>
      </w:pPr>
    </w:lvl>
    <w:lvl w:ilvl="3" w:tplc="CDBC3190">
      <w:start w:val="1"/>
      <w:numFmt w:val="decimal"/>
      <w:lvlText w:val="%4."/>
      <w:lvlJc w:val="left"/>
      <w:pPr>
        <w:ind w:left="2520" w:hanging="357"/>
      </w:pPr>
    </w:lvl>
    <w:lvl w:ilvl="4" w:tplc="BA724C8E">
      <w:start w:val="1"/>
      <w:numFmt w:val="lowerLetter"/>
      <w:lvlText w:val="%5."/>
      <w:lvlJc w:val="left"/>
      <w:pPr>
        <w:ind w:left="3240" w:hanging="357"/>
      </w:pPr>
    </w:lvl>
    <w:lvl w:ilvl="5" w:tplc="40321E78">
      <w:start w:val="1"/>
      <w:numFmt w:val="lowerRoman"/>
      <w:lvlText w:val="%6."/>
      <w:lvlJc w:val="right"/>
      <w:pPr>
        <w:ind w:left="3960" w:hanging="177"/>
      </w:pPr>
    </w:lvl>
    <w:lvl w:ilvl="6" w:tplc="4FE44590">
      <w:start w:val="1"/>
      <w:numFmt w:val="decimal"/>
      <w:lvlText w:val="%7."/>
      <w:lvlJc w:val="left"/>
      <w:pPr>
        <w:ind w:left="4680" w:hanging="357"/>
      </w:pPr>
    </w:lvl>
    <w:lvl w:ilvl="7" w:tplc="0E341E70">
      <w:start w:val="1"/>
      <w:numFmt w:val="lowerLetter"/>
      <w:lvlText w:val="%8."/>
      <w:lvlJc w:val="left"/>
      <w:pPr>
        <w:ind w:left="5400" w:hanging="357"/>
      </w:pPr>
    </w:lvl>
    <w:lvl w:ilvl="8" w:tplc="1E4E1E8E">
      <w:start w:val="1"/>
      <w:numFmt w:val="lowerRoman"/>
      <w:lvlText w:val="%9."/>
      <w:lvlJc w:val="right"/>
      <w:pPr>
        <w:ind w:left="6120" w:hanging="177"/>
      </w:pPr>
    </w:lvl>
  </w:abstractNum>
  <w:abstractNum w:abstractNumId="35">
    <w:nsid w:val="738A406E"/>
    <w:multiLevelType w:val="hybridMultilevel"/>
    <w:tmpl w:val="F3CEBDC2"/>
    <w:lvl w:ilvl="0" w:tplc="5700327E">
      <w:start w:val="1"/>
      <w:numFmt w:val="bullet"/>
      <w:lvlText w:val=""/>
      <w:lvlJc w:val="left"/>
      <w:pPr>
        <w:ind w:left="1068" w:hanging="354"/>
      </w:pPr>
      <w:rPr>
        <w:rFonts w:ascii="Symbol" w:hAnsi="Symbol" w:hint="default"/>
      </w:rPr>
    </w:lvl>
    <w:lvl w:ilvl="1" w:tplc="6C208CB8">
      <w:start w:val="1"/>
      <w:numFmt w:val="bullet"/>
      <w:lvlText w:val="o"/>
      <w:lvlJc w:val="left"/>
      <w:pPr>
        <w:ind w:left="1788" w:hanging="354"/>
      </w:pPr>
      <w:rPr>
        <w:rFonts w:ascii="Courier New" w:hAnsi="Courier New" w:cs="Courier New" w:hint="default"/>
      </w:rPr>
    </w:lvl>
    <w:lvl w:ilvl="2" w:tplc="1096CF6E">
      <w:start w:val="1"/>
      <w:numFmt w:val="bullet"/>
      <w:lvlText w:val=""/>
      <w:lvlJc w:val="left"/>
      <w:pPr>
        <w:ind w:left="2508" w:hanging="354"/>
      </w:pPr>
      <w:rPr>
        <w:rFonts w:ascii="Wingdings" w:hAnsi="Wingdings" w:hint="default"/>
      </w:rPr>
    </w:lvl>
    <w:lvl w:ilvl="3" w:tplc="5DF4DC6C">
      <w:start w:val="1"/>
      <w:numFmt w:val="bullet"/>
      <w:lvlText w:val=""/>
      <w:lvlJc w:val="left"/>
      <w:pPr>
        <w:ind w:left="3228" w:hanging="354"/>
      </w:pPr>
      <w:rPr>
        <w:rFonts w:ascii="Symbol" w:hAnsi="Symbol" w:hint="default"/>
      </w:rPr>
    </w:lvl>
    <w:lvl w:ilvl="4" w:tplc="A4ACDAEC">
      <w:start w:val="1"/>
      <w:numFmt w:val="bullet"/>
      <w:lvlText w:val="o"/>
      <w:lvlJc w:val="left"/>
      <w:pPr>
        <w:ind w:left="3948" w:hanging="354"/>
      </w:pPr>
      <w:rPr>
        <w:rFonts w:ascii="Courier New" w:hAnsi="Courier New" w:cs="Courier New" w:hint="default"/>
      </w:rPr>
    </w:lvl>
    <w:lvl w:ilvl="5" w:tplc="4BFEE538">
      <w:start w:val="1"/>
      <w:numFmt w:val="bullet"/>
      <w:lvlText w:val=""/>
      <w:lvlJc w:val="left"/>
      <w:pPr>
        <w:ind w:left="4668" w:hanging="354"/>
      </w:pPr>
      <w:rPr>
        <w:rFonts w:ascii="Wingdings" w:hAnsi="Wingdings" w:hint="default"/>
      </w:rPr>
    </w:lvl>
    <w:lvl w:ilvl="6" w:tplc="54D28006">
      <w:start w:val="1"/>
      <w:numFmt w:val="bullet"/>
      <w:lvlText w:val=""/>
      <w:lvlJc w:val="left"/>
      <w:pPr>
        <w:ind w:left="5388" w:hanging="354"/>
      </w:pPr>
      <w:rPr>
        <w:rFonts w:ascii="Symbol" w:hAnsi="Symbol" w:hint="default"/>
      </w:rPr>
    </w:lvl>
    <w:lvl w:ilvl="7" w:tplc="C9925F8A">
      <w:start w:val="1"/>
      <w:numFmt w:val="bullet"/>
      <w:lvlText w:val="o"/>
      <w:lvlJc w:val="left"/>
      <w:pPr>
        <w:ind w:left="6108" w:hanging="354"/>
      </w:pPr>
      <w:rPr>
        <w:rFonts w:ascii="Courier New" w:hAnsi="Courier New" w:cs="Courier New" w:hint="default"/>
      </w:rPr>
    </w:lvl>
    <w:lvl w:ilvl="8" w:tplc="97528A6A">
      <w:start w:val="1"/>
      <w:numFmt w:val="bullet"/>
      <w:lvlText w:val=""/>
      <w:lvlJc w:val="left"/>
      <w:pPr>
        <w:ind w:left="6828" w:hanging="354"/>
      </w:pPr>
      <w:rPr>
        <w:rFonts w:ascii="Wingdings" w:hAnsi="Wingdings" w:hint="default"/>
      </w:rPr>
    </w:lvl>
  </w:abstractNum>
  <w:abstractNum w:abstractNumId="36">
    <w:nsid w:val="73BF3AC6"/>
    <w:multiLevelType w:val="multilevel"/>
    <w:tmpl w:val="5B309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>
    <w:nsid w:val="73D91C51"/>
    <w:multiLevelType w:val="hybridMultilevel"/>
    <w:tmpl w:val="29C83588"/>
    <w:lvl w:ilvl="0" w:tplc="FE8CE2B0">
      <w:start w:val="1"/>
      <w:numFmt w:val="decimal"/>
      <w:lvlText w:val="%1."/>
      <w:lvlJc w:val="left"/>
      <w:pPr>
        <w:ind w:left="360" w:hanging="354"/>
      </w:pPr>
      <w:rPr>
        <w:rFonts w:hint="default"/>
      </w:rPr>
    </w:lvl>
    <w:lvl w:ilvl="1" w:tplc="28583D3E">
      <w:start w:val="1"/>
      <w:numFmt w:val="lowerLetter"/>
      <w:lvlText w:val="%2."/>
      <w:lvlJc w:val="left"/>
      <w:pPr>
        <w:ind w:left="371" w:hanging="354"/>
      </w:pPr>
    </w:lvl>
    <w:lvl w:ilvl="2" w:tplc="080057E4">
      <w:start w:val="1"/>
      <w:numFmt w:val="lowerRoman"/>
      <w:lvlText w:val="%3."/>
      <w:lvlJc w:val="right"/>
      <w:pPr>
        <w:ind w:left="1091" w:hanging="174"/>
      </w:pPr>
    </w:lvl>
    <w:lvl w:ilvl="3" w:tplc="1BB8E19C">
      <w:start w:val="1"/>
      <w:numFmt w:val="decimal"/>
      <w:lvlText w:val="%4."/>
      <w:lvlJc w:val="left"/>
      <w:pPr>
        <w:ind w:left="1811" w:hanging="354"/>
      </w:pPr>
    </w:lvl>
    <w:lvl w:ilvl="4" w:tplc="DA7670F6">
      <w:start w:val="1"/>
      <w:numFmt w:val="lowerLetter"/>
      <w:lvlText w:val="%5."/>
      <w:lvlJc w:val="left"/>
      <w:pPr>
        <w:ind w:left="2531" w:hanging="354"/>
      </w:pPr>
    </w:lvl>
    <w:lvl w:ilvl="5" w:tplc="1462541E">
      <w:start w:val="1"/>
      <w:numFmt w:val="lowerRoman"/>
      <w:lvlText w:val="%6."/>
      <w:lvlJc w:val="right"/>
      <w:pPr>
        <w:ind w:left="3251" w:hanging="174"/>
      </w:pPr>
    </w:lvl>
    <w:lvl w:ilvl="6" w:tplc="614ACF40">
      <w:start w:val="1"/>
      <w:numFmt w:val="decimal"/>
      <w:lvlText w:val="%7."/>
      <w:lvlJc w:val="left"/>
      <w:pPr>
        <w:ind w:left="3971" w:hanging="354"/>
      </w:pPr>
    </w:lvl>
    <w:lvl w:ilvl="7" w:tplc="41501186">
      <w:start w:val="1"/>
      <w:numFmt w:val="lowerLetter"/>
      <w:lvlText w:val="%8."/>
      <w:lvlJc w:val="left"/>
      <w:pPr>
        <w:ind w:left="4691" w:hanging="354"/>
      </w:pPr>
    </w:lvl>
    <w:lvl w:ilvl="8" w:tplc="C3D6866A">
      <w:start w:val="1"/>
      <w:numFmt w:val="lowerRoman"/>
      <w:lvlText w:val="%9."/>
      <w:lvlJc w:val="right"/>
      <w:pPr>
        <w:ind w:left="5411" w:hanging="174"/>
      </w:pPr>
    </w:lvl>
  </w:abstractNum>
  <w:abstractNum w:abstractNumId="38">
    <w:nsid w:val="763B0C36"/>
    <w:multiLevelType w:val="multilevel"/>
    <w:tmpl w:val="F27C01E0"/>
    <w:lvl w:ilvl="0">
      <w:start w:val="1"/>
      <w:numFmt w:val="decimal"/>
      <w:lvlText w:val="%1."/>
      <w:lvlJc w:val="left"/>
      <w:pPr>
        <w:ind w:left="360" w:hanging="354"/>
      </w:pPr>
    </w:lvl>
    <w:lvl w:ilvl="1">
      <w:start w:val="1"/>
      <w:numFmt w:val="decimal"/>
      <w:lvlText w:val="%1.%2."/>
      <w:lvlJc w:val="left"/>
      <w:pPr>
        <w:ind w:left="555" w:hanging="5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14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794"/>
      </w:pPr>
      <w:rPr>
        <w:rFonts w:hint="default"/>
      </w:rPr>
    </w:lvl>
  </w:abstractNum>
  <w:abstractNum w:abstractNumId="39">
    <w:nsid w:val="77FC3E1A"/>
    <w:multiLevelType w:val="multilevel"/>
    <w:tmpl w:val="5866C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7E741B"/>
    <w:multiLevelType w:val="hybridMultilevel"/>
    <w:tmpl w:val="DFD0E4F2"/>
    <w:lvl w:ilvl="0" w:tplc="DED41524">
      <w:start w:val="1"/>
      <w:numFmt w:val="bullet"/>
      <w:lvlText w:val=""/>
      <w:lvlJc w:val="left"/>
      <w:pPr>
        <w:ind w:left="1068" w:hanging="354"/>
      </w:pPr>
      <w:rPr>
        <w:rFonts w:ascii="Symbol" w:hAnsi="Symbol" w:hint="default"/>
      </w:rPr>
    </w:lvl>
    <w:lvl w:ilvl="1" w:tplc="5F000B72">
      <w:start w:val="1"/>
      <w:numFmt w:val="bullet"/>
      <w:lvlText w:val="o"/>
      <w:lvlJc w:val="left"/>
      <w:pPr>
        <w:ind w:left="1788" w:hanging="354"/>
      </w:pPr>
      <w:rPr>
        <w:rFonts w:ascii="Courier New" w:hAnsi="Courier New" w:cs="Courier New" w:hint="default"/>
      </w:rPr>
    </w:lvl>
    <w:lvl w:ilvl="2" w:tplc="70D2A252">
      <w:start w:val="1"/>
      <w:numFmt w:val="bullet"/>
      <w:lvlText w:val=""/>
      <w:lvlJc w:val="left"/>
      <w:pPr>
        <w:ind w:left="2508" w:hanging="354"/>
      </w:pPr>
      <w:rPr>
        <w:rFonts w:ascii="Wingdings" w:hAnsi="Wingdings" w:hint="default"/>
      </w:rPr>
    </w:lvl>
    <w:lvl w:ilvl="3" w:tplc="95B47F84">
      <w:start w:val="1"/>
      <w:numFmt w:val="bullet"/>
      <w:lvlText w:val=""/>
      <w:lvlJc w:val="left"/>
      <w:pPr>
        <w:ind w:left="3228" w:hanging="354"/>
      </w:pPr>
      <w:rPr>
        <w:rFonts w:ascii="Symbol" w:hAnsi="Symbol" w:hint="default"/>
      </w:rPr>
    </w:lvl>
    <w:lvl w:ilvl="4" w:tplc="8774FCE0">
      <w:start w:val="1"/>
      <w:numFmt w:val="bullet"/>
      <w:lvlText w:val="o"/>
      <w:lvlJc w:val="left"/>
      <w:pPr>
        <w:ind w:left="3948" w:hanging="354"/>
      </w:pPr>
      <w:rPr>
        <w:rFonts w:ascii="Courier New" w:hAnsi="Courier New" w:cs="Courier New" w:hint="default"/>
      </w:rPr>
    </w:lvl>
    <w:lvl w:ilvl="5" w:tplc="D7DE1582">
      <w:start w:val="1"/>
      <w:numFmt w:val="bullet"/>
      <w:lvlText w:val=""/>
      <w:lvlJc w:val="left"/>
      <w:pPr>
        <w:ind w:left="4668" w:hanging="354"/>
      </w:pPr>
      <w:rPr>
        <w:rFonts w:ascii="Wingdings" w:hAnsi="Wingdings" w:hint="default"/>
      </w:rPr>
    </w:lvl>
    <w:lvl w:ilvl="6" w:tplc="7A6A91BA">
      <w:start w:val="1"/>
      <w:numFmt w:val="bullet"/>
      <w:lvlText w:val=""/>
      <w:lvlJc w:val="left"/>
      <w:pPr>
        <w:ind w:left="5388" w:hanging="354"/>
      </w:pPr>
      <w:rPr>
        <w:rFonts w:ascii="Symbol" w:hAnsi="Symbol" w:hint="default"/>
      </w:rPr>
    </w:lvl>
    <w:lvl w:ilvl="7" w:tplc="1AF6BAA4">
      <w:start w:val="1"/>
      <w:numFmt w:val="bullet"/>
      <w:lvlText w:val="o"/>
      <w:lvlJc w:val="left"/>
      <w:pPr>
        <w:ind w:left="6108" w:hanging="354"/>
      </w:pPr>
      <w:rPr>
        <w:rFonts w:ascii="Courier New" w:hAnsi="Courier New" w:cs="Courier New" w:hint="default"/>
      </w:rPr>
    </w:lvl>
    <w:lvl w:ilvl="8" w:tplc="B73E5FA8">
      <w:start w:val="1"/>
      <w:numFmt w:val="bullet"/>
      <w:lvlText w:val=""/>
      <w:lvlJc w:val="left"/>
      <w:pPr>
        <w:ind w:left="6828" w:hanging="354"/>
      </w:pPr>
      <w:rPr>
        <w:rFonts w:ascii="Wingdings" w:hAnsi="Wingdings" w:hint="default"/>
      </w:rPr>
    </w:lvl>
  </w:abstractNum>
  <w:abstractNum w:abstractNumId="41">
    <w:nsid w:val="7B6F242D"/>
    <w:multiLevelType w:val="hybridMultilevel"/>
    <w:tmpl w:val="C07C09B8"/>
    <w:lvl w:ilvl="0" w:tplc="3AFEB3A2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39"/>
  </w:num>
  <w:num w:numId="2">
    <w:abstractNumId w:val="15"/>
  </w:num>
  <w:num w:numId="3">
    <w:abstractNumId w:val="19"/>
  </w:num>
  <w:num w:numId="4">
    <w:abstractNumId w:val="13"/>
  </w:num>
  <w:num w:numId="5">
    <w:abstractNumId w:val="20"/>
  </w:num>
  <w:num w:numId="6">
    <w:abstractNumId w:val="32"/>
  </w:num>
  <w:num w:numId="7">
    <w:abstractNumId w:val="36"/>
  </w:num>
  <w:num w:numId="8">
    <w:abstractNumId w:val="23"/>
  </w:num>
  <w:num w:numId="9">
    <w:abstractNumId w:val="18"/>
  </w:num>
  <w:num w:numId="10">
    <w:abstractNumId w:val="4"/>
  </w:num>
  <w:num w:numId="11">
    <w:abstractNumId w:val="30"/>
  </w:num>
  <w:num w:numId="12">
    <w:abstractNumId w:val="41"/>
  </w:num>
  <w:num w:numId="13">
    <w:abstractNumId w:val="28"/>
  </w:num>
  <w:num w:numId="14">
    <w:abstractNumId w:val="34"/>
  </w:num>
  <w:num w:numId="15">
    <w:abstractNumId w:val="26"/>
  </w:num>
  <w:num w:numId="16">
    <w:abstractNumId w:val="14"/>
  </w:num>
  <w:num w:numId="17">
    <w:abstractNumId w:val="29"/>
  </w:num>
  <w:num w:numId="18">
    <w:abstractNumId w:val="6"/>
  </w:num>
  <w:num w:numId="19">
    <w:abstractNumId w:val="21"/>
  </w:num>
  <w:num w:numId="20">
    <w:abstractNumId w:val="10"/>
  </w:num>
  <w:num w:numId="21">
    <w:abstractNumId w:val="40"/>
  </w:num>
  <w:num w:numId="22">
    <w:abstractNumId w:val="8"/>
  </w:num>
  <w:num w:numId="23">
    <w:abstractNumId w:val="27"/>
  </w:num>
  <w:num w:numId="24">
    <w:abstractNumId w:val="11"/>
  </w:num>
  <w:num w:numId="25">
    <w:abstractNumId w:val="16"/>
  </w:num>
  <w:num w:numId="26">
    <w:abstractNumId w:val="35"/>
  </w:num>
  <w:num w:numId="27">
    <w:abstractNumId w:val="22"/>
  </w:num>
  <w:num w:numId="28">
    <w:abstractNumId w:val="2"/>
  </w:num>
  <w:num w:numId="29">
    <w:abstractNumId w:val="7"/>
  </w:num>
  <w:num w:numId="30">
    <w:abstractNumId w:val="37"/>
  </w:num>
  <w:num w:numId="31">
    <w:abstractNumId w:val="5"/>
  </w:num>
  <w:num w:numId="32">
    <w:abstractNumId w:val="1"/>
  </w:num>
  <w:num w:numId="33">
    <w:abstractNumId w:val="24"/>
  </w:num>
  <w:num w:numId="34">
    <w:abstractNumId w:val="17"/>
  </w:num>
  <w:num w:numId="35">
    <w:abstractNumId w:val="9"/>
  </w:num>
  <w:num w:numId="36">
    <w:abstractNumId w:val="25"/>
  </w:num>
  <w:num w:numId="37">
    <w:abstractNumId w:val="12"/>
  </w:num>
  <w:num w:numId="38">
    <w:abstractNumId w:val="31"/>
  </w:num>
  <w:num w:numId="39">
    <w:abstractNumId w:val="38"/>
  </w:num>
  <w:num w:numId="40">
    <w:abstractNumId w:val="3"/>
  </w:num>
  <w:num w:numId="41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66"/>
    <w:rsid w:val="0000176D"/>
    <w:rsid w:val="00001DF3"/>
    <w:rsid w:val="00002399"/>
    <w:rsid w:val="0000250E"/>
    <w:rsid w:val="00005ED1"/>
    <w:rsid w:val="000060FB"/>
    <w:rsid w:val="00006409"/>
    <w:rsid w:val="00007CB4"/>
    <w:rsid w:val="00011F91"/>
    <w:rsid w:val="00015C64"/>
    <w:rsid w:val="00017277"/>
    <w:rsid w:val="000204E4"/>
    <w:rsid w:val="00020E42"/>
    <w:rsid w:val="00021676"/>
    <w:rsid w:val="00022F00"/>
    <w:rsid w:val="00027BEA"/>
    <w:rsid w:val="0003048C"/>
    <w:rsid w:val="00030EAE"/>
    <w:rsid w:val="00031440"/>
    <w:rsid w:val="00031595"/>
    <w:rsid w:val="00032122"/>
    <w:rsid w:val="00032C74"/>
    <w:rsid w:val="00034B4B"/>
    <w:rsid w:val="000354CB"/>
    <w:rsid w:val="000367BC"/>
    <w:rsid w:val="000376CC"/>
    <w:rsid w:val="000401E6"/>
    <w:rsid w:val="00041773"/>
    <w:rsid w:val="0004480C"/>
    <w:rsid w:val="00045AFC"/>
    <w:rsid w:val="00046242"/>
    <w:rsid w:val="00046279"/>
    <w:rsid w:val="00047FD4"/>
    <w:rsid w:val="000511F6"/>
    <w:rsid w:val="00051FCE"/>
    <w:rsid w:val="0005225B"/>
    <w:rsid w:val="00052828"/>
    <w:rsid w:val="00053C81"/>
    <w:rsid w:val="00054720"/>
    <w:rsid w:val="00055AB4"/>
    <w:rsid w:val="00055F67"/>
    <w:rsid w:val="00060B83"/>
    <w:rsid w:val="00061170"/>
    <w:rsid w:val="000623C3"/>
    <w:rsid w:val="00064C66"/>
    <w:rsid w:val="000659DC"/>
    <w:rsid w:val="00066C3F"/>
    <w:rsid w:val="00067003"/>
    <w:rsid w:val="00071B89"/>
    <w:rsid w:val="00071F0C"/>
    <w:rsid w:val="00072A49"/>
    <w:rsid w:val="000733CE"/>
    <w:rsid w:val="00075729"/>
    <w:rsid w:val="000760C1"/>
    <w:rsid w:val="00080097"/>
    <w:rsid w:val="00080BB0"/>
    <w:rsid w:val="0008181C"/>
    <w:rsid w:val="000827FA"/>
    <w:rsid w:val="0008596C"/>
    <w:rsid w:val="000865E5"/>
    <w:rsid w:val="00087BFA"/>
    <w:rsid w:val="00090074"/>
    <w:rsid w:val="00092809"/>
    <w:rsid w:val="00094760"/>
    <w:rsid w:val="00094B72"/>
    <w:rsid w:val="00094CD7"/>
    <w:rsid w:val="00097BA4"/>
    <w:rsid w:val="00097E1F"/>
    <w:rsid w:val="000A0AF8"/>
    <w:rsid w:val="000A24AD"/>
    <w:rsid w:val="000A4F38"/>
    <w:rsid w:val="000A6E41"/>
    <w:rsid w:val="000B01F2"/>
    <w:rsid w:val="000B0C6E"/>
    <w:rsid w:val="000B1D41"/>
    <w:rsid w:val="000B2610"/>
    <w:rsid w:val="000B31F4"/>
    <w:rsid w:val="000B51C2"/>
    <w:rsid w:val="000B63EC"/>
    <w:rsid w:val="000C02D2"/>
    <w:rsid w:val="000C2CDA"/>
    <w:rsid w:val="000C2DD3"/>
    <w:rsid w:val="000C320F"/>
    <w:rsid w:val="000C5965"/>
    <w:rsid w:val="000C5E78"/>
    <w:rsid w:val="000C615B"/>
    <w:rsid w:val="000C6944"/>
    <w:rsid w:val="000D03B3"/>
    <w:rsid w:val="000D28FA"/>
    <w:rsid w:val="000D320B"/>
    <w:rsid w:val="000D3A50"/>
    <w:rsid w:val="000D3B86"/>
    <w:rsid w:val="000D4CA0"/>
    <w:rsid w:val="000D562F"/>
    <w:rsid w:val="000D5778"/>
    <w:rsid w:val="000D6267"/>
    <w:rsid w:val="000D65CA"/>
    <w:rsid w:val="000E0336"/>
    <w:rsid w:val="000E1119"/>
    <w:rsid w:val="000E1558"/>
    <w:rsid w:val="000E1BFE"/>
    <w:rsid w:val="000E22F6"/>
    <w:rsid w:val="000E2900"/>
    <w:rsid w:val="000E5250"/>
    <w:rsid w:val="000E5C6E"/>
    <w:rsid w:val="000E66A3"/>
    <w:rsid w:val="000E7631"/>
    <w:rsid w:val="000F0825"/>
    <w:rsid w:val="000F24D8"/>
    <w:rsid w:val="000F358C"/>
    <w:rsid w:val="000F5DB0"/>
    <w:rsid w:val="000F7B6C"/>
    <w:rsid w:val="00100FAF"/>
    <w:rsid w:val="00103D5B"/>
    <w:rsid w:val="0010503B"/>
    <w:rsid w:val="00110362"/>
    <w:rsid w:val="00113613"/>
    <w:rsid w:val="001158E7"/>
    <w:rsid w:val="00116474"/>
    <w:rsid w:val="00120065"/>
    <w:rsid w:val="001218F0"/>
    <w:rsid w:val="00122D57"/>
    <w:rsid w:val="00123526"/>
    <w:rsid w:val="00124CA5"/>
    <w:rsid w:val="00124DD5"/>
    <w:rsid w:val="001256B1"/>
    <w:rsid w:val="0013066C"/>
    <w:rsid w:val="0013135A"/>
    <w:rsid w:val="001345C8"/>
    <w:rsid w:val="00135494"/>
    <w:rsid w:val="0013668E"/>
    <w:rsid w:val="001370E8"/>
    <w:rsid w:val="00141756"/>
    <w:rsid w:val="00141F9D"/>
    <w:rsid w:val="00142039"/>
    <w:rsid w:val="001426EA"/>
    <w:rsid w:val="0014275C"/>
    <w:rsid w:val="00142D37"/>
    <w:rsid w:val="00142D8B"/>
    <w:rsid w:val="0014321A"/>
    <w:rsid w:val="001446FF"/>
    <w:rsid w:val="001503E6"/>
    <w:rsid w:val="00150F74"/>
    <w:rsid w:val="0015158E"/>
    <w:rsid w:val="001525A7"/>
    <w:rsid w:val="00155BA7"/>
    <w:rsid w:val="001561BC"/>
    <w:rsid w:val="001574FF"/>
    <w:rsid w:val="0015755B"/>
    <w:rsid w:val="00160C55"/>
    <w:rsid w:val="001616C1"/>
    <w:rsid w:val="001628DB"/>
    <w:rsid w:val="00162997"/>
    <w:rsid w:val="001629A8"/>
    <w:rsid w:val="0016411D"/>
    <w:rsid w:val="0016453F"/>
    <w:rsid w:val="001665FA"/>
    <w:rsid w:val="001706A5"/>
    <w:rsid w:val="00171201"/>
    <w:rsid w:val="00173979"/>
    <w:rsid w:val="00173D74"/>
    <w:rsid w:val="00174839"/>
    <w:rsid w:val="00174C53"/>
    <w:rsid w:val="001750AD"/>
    <w:rsid w:val="001750DC"/>
    <w:rsid w:val="00175ED5"/>
    <w:rsid w:val="00176368"/>
    <w:rsid w:val="00176FA2"/>
    <w:rsid w:val="0017769D"/>
    <w:rsid w:val="00180685"/>
    <w:rsid w:val="0018090C"/>
    <w:rsid w:val="00183434"/>
    <w:rsid w:val="00183FB7"/>
    <w:rsid w:val="001852C5"/>
    <w:rsid w:val="00185A03"/>
    <w:rsid w:val="00190D08"/>
    <w:rsid w:val="00190F4A"/>
    <w:rsid w:val="001911EE"/>
    <w:rsid w:val="0019127C"/>
    <w:rsid w:val="00191E1F"/>
    <w:rsid w:val="00193E45"/>
    <w:rsid w:val="001941FC"/>
    <w:rsid w:val="0019590F"/>
    <w:rsid w:val="001A0811"/>
    <w:rsid w:val="001A142C"/>
    <w:rsid w:val="001A19D3"/>
    <w:rsid w:val="001A1A6B"/>
    <w:rsid w:val="001A294C"/>
    <w:rsid w:val="001A30AC"/>
    <w:rsid w:val="001A6814"/>
    <w:rsid w:val="001B0CCA"/>
    <w:rsid w:val="001B1BB3"/>
    <w:rsid w:val="001B1BB4"/>
    <w:rsid w:val="001B20F3"/>
    <w:rsid w:val="001B2153"/>
    <w:rsid w:val="001B2EB2"/>
    <w:rsid w:val="001B4F5F"/>
    <w:rsid w:val="001B5D9D"/>
    <w:rsid w:val="001B5E02"/>
    <w:rsid w:val="001B692C"/>
    <w:rsid w:val="001B72DB"/>
    <w:rsid w:val="001B7ADC"/>
    <w:rsid w:val="001C053D"/>
    <w:rsid w:val="001C4597"/>
    <w:rsid w:val="001C48C8"/>
    <w:rsid w:val="001C5704"/>
    <w:rsid w:val="001C667B"/>
    <w:rsid w:val="001D1CAC"/>
    <w:rsid w:val="001D4F1A"/>
    <w:rsid w:val="001D5CD4"/>
    <w:rsid w:val="001D5D94"/>
    <w:rsid w:val="001E05CE"/>
    <w:rsid w:val="001E11D4"/>
    <w:rsid w:val="001E1AF9"/>
    <w:rsid w:val="001E1E5B"/>
    <w:rsid w:val="001E3A83"/>
    <w:rsid w:val="001E4149"/>
    <w:rsid w:val="001E44C7"/>
    <w:rsid w:val="001E5A98"/>
    <w:rsid w:val="001F047A"/>
    <w:rsid w:val="001F4605"/>
    <w:rsid w:val="001F6632"/>
    <w:rsid w:val="001F6BA7"/>
    <w:rsid w:val="002008EF"/>
    <w:rsid w:val="002015A8"/>
    <w:rsid w:val="00202D38"/>
    <w:rsid w:val="00202E2B"/>
    <w:rsid w:val="00202EBE"/>
    <w:rsid w:val="00204EFF"/>
    <w:rsid w:val="00205207"/>
    <w:rsid w:val="00205434"/>
    <w:rsid w:val="0020581A"/>
    <w:rsid w:val="00206233"/>
    <w:rsid w:val="002067B3"/>
    <w:rsid w:val="00210363"/>
    <w:rsid w:val="00210593"/>
    <w:rsid w:val="002114AD"/>
    <w:rsid w:val="00212194"/>
    <w:rsid w:val="00215825"/>
    <w:rsid w:val="00216D60"/>
    <w:rsid w:val="00217BDA"/>
    <w:rsid w:val="00217E9E"/>
    <w:rsid w:val="0022036A"/>
    <w:rsid w:val="00220E28"/>
    <w:rsid w:val="00222357"/>
    <w:rsid w:val="00222A0E"/>
    <w:rsid w:val="002237B5"/>
    <w:rsid w:val="00223B1D"/>
    <w:rsid w:val="00224022"/>
    <w:rsid w:val="0022416F"/>
    <w:rsid w:val="00225282"/>
    <w:rsid w:val="00225481"/>
    <w:rsid w:val="00225DED"/>
    <w:rsid w:val="00226431"/>
    <w:rsid w:val="002303F0"/>
    <w:rsid w:val="00233451"/>
    <w:rsid w:val="002341D3"/>
    <w:rsid w:val="002345F8"/>
    <w:rsid w:val="0023467B"/>
    <w:rsid w:val="002346C6"/>
    <w:rsid w:val="00234E34"/>
    <w:rsid w:val="00234F78"/>
    <w:rsid w:val="00236210"/>
    <w:rsid w:val="00237296"/>
    <w:rsid w:val="00237918"/>
    <w:rsid w:val="00237985"/>
    <w:rsid w:val="0024175D"/>
    <w:rsid w:val="00243A8F"/>
    <w:rsid w:val="0024473C"/>
    <w:rsid w:val="00247EA3"/>
    <w:rsid w:val="002533F7"/>
    <w:rsid w:val="00254619"/>
    <w:rsid w:val="002546D9"/>
    <w:rsid w:val="00257C5F"/>
    <w:rsid w:val="00260343"/>
    <w:rsid w:val="002627C4"/>
    <w:rsid w:val="002629C0"/>
    <w:rsid w:val="00262F46"/>
    <w:rsid w:val="002651FD"/>
    <w:rsid w:val="00266670"/>
    <w:rsid w:val="00270602"/>
    <w:rsid w:val="002710C5"/>
    <w:rsid w:val="002731AB"/>
    <w:rsid w:val="002736AC"/>
    <w:rsid w:val="002751F3"/>
    <w:rsid w:val="00275D2E"/>
    <w:rsid w:val="00275D39"/>
    <w:rsid w:val="00276558"/>
    <w:rsid w:val="002779EC"/>
    <w:rsid w:val="00282A29"/>
    <w:rsid w:val="00282B20"/>
    <w:rsid w:val="002832D5"/>
    <w:rsid w:val="002837B8"/>
    <w:rsid w:val="00285DF0"/>
    <w:rsid w:val="002861B4"/>
    <w:rsid w:val="002872B7"/>
    <w:rsid w:val="00287555"/>
    <w:rsid w:val="00287A22"/>
    <w:rsid w:val="00287F9F"/>
    <w:rsid w:val="00290BA5"/>
    <w:rsid w:val="00290EEA"/>
    <w:rsid w:val="00290EFC"/>
    <w:rsid w:val="00291467"/>
    <w:rsid w:val="0029172F"/>
    <w:rsid w:val="00292678"/>
    <w:rsid w:val="00293A60"/>
    <w:rsid w:val="00293D5F"/>
    <w:rsid w:val="00296B8E"/>
    <w:rsid w:val="002A1E31"/>
    <w:rsid w:val="002A33CA"/>
    <w:rsid w:val="002A351A"/>
    <w:rsid w:val="002A42E5"/>
    <w:rsid w:val="002A52B1"/>
    <w:rsid w:val="002A5BE4"/>
    <w:rsid w:val="002B2317"/>
    <w:rsid w:val="002B2DD3"/>
    <w:rsid w:val="002B3453"/>
    <w:rsid w:val="002B3831"/>
    <w:rsid w:val="002B496E"/>
    <w:rsid w:val="002B6999"/>
    <w:rsid w:val="002B7936"/>
    <w:rsid w:val="002C1207"/>
    <w:rsid w:val="002C12A1"/>
    <w:rsid w:val="002C24D0"/>
    <w:rsid w:val="002C350F"/>
    <w:rsid w:val="002C3D7C"/>
    <w:rsid w:val="002C41AF"/>
    <w:rsid w:val="002C47E2"/>
    <w:rsid w:val="002C4BA1"/>
    <w:rsid w:val="002C6959"/>
    <w:rsid w:val="002C6FC4"/>
    <w:rsid w:val="002C70D9"/>
    <w:rsid w:val="002D01EF"/>
    <w:rsid w:val="002D08CE"/>
    <w:rsid w:val="002D2332"/>
    <w:rsid w:val="002D2997"/>
    <w:rsid w:val="002D3656"/>
    <w:rsid w:val="002D5FA9"/>
    <w:rsid w:val="002D7DDB"/>
    <w:rsid w:val="002E0056"/>
    <w:rsid w:val="002E096F"/>
    <w:rsid w:val="002E50AB"/>
    <w:rsid w:val="002E57EA"/>
    <w:rsid w:val="002E5B3A"/>
    <w:rsid w:val="002E5D8D"/>
    <w:rsid w:val="002E6D73"/>
    <w:rsid w:val="002E7A3E"/>
    <w:rsid w:val="002F2320"/>
    <w:rsid w:val="002F53B1"/>
    <w:rsid w:val="002F635F"/>
    <w:rsid w:val="002F685C"/>
    <w:rsid w:val="002F7446"/>
    <w:rsid w:val="002F7AE3"/>
    <w:rsid w:val="003009A4"/>
    <w:rsid w:val="003009E7"/>
    <w:rsid w:val="00301B9C"/>
    <w:rsid w:val="00301E76"/>
    <w:rsid w:val="00302814"/>
    <w:rsid w:val="00302817"/>
    <w:rsid w:val="00305DDC"/>
    <w:rsid w:val="003063EF"/>
    <w:rsid w:val="0030666F"/>
    <w:rsid w:val="0031165B"/>
    <w:rsid w:val="00311A1D"/>
    <w:rsid w:val="00311DA6"/>
    <w:rsid w:val="00312943"/>
    <w:rsid w:val="0031317C"/>
    <w:rsid w:val="0031369D"/>
    <w:rsid w:val="00313B4C"/>
    <w:rsid w:val="00314153"/>
    <w:rsid w:val="00315B89"/>
    <w:rsid w:val="003178E0"/>
    <w:rsid w:val="003205B7"/>
    <w:rsid w:val="003206A3"/>
    <w:rsid w:val="00321D5F"/>
    <w:rsid w:val="00322CF2"/>
    <w:rsid w:val="00323838"/>
    <w:rsid w:val="00330964"/>
    <w:rsid w:val="003312A6"/>
    <w:rsid w:val="00333150"/>
    <w:rsid w:val="00333965"/>
    <w:rsid w:val="00333DA2"/>
    <w:rsid w:val="00333F23"/>
    <w:rsid w:val="00334FCD"/>
    <w:rsid w:val="0033664C"/>
    <w:rsid w:val="00340D68"/>
    <w:rsid w:val="00344AF5"/>
    <w:rsid w:val="003453EE"/>
    <w:rsid w:val="003468CA"/>
    <w:rsid w:val="003500B2"/>
    <w:rsid w:val="00351C7A"/>
    <w:rsid w:val="00352789"/>
    <w:rsid w:val="003543FE"/>
    <w:rsid w:val="00354C8C"/>
    <w:rsid w:val="0035584D"/>
    <w:rsid w:val="00355C1D"/>
    <w:rsid w:val="0036001A"/>
    <w:rsid w:val="00360B46"/>
    <w:rsid w:val="003610D3"/>
    <w:rsid w:val="00361AE9"/>
    <w:rsid w:val="00363993"/>
    <w:rsid w:val="00366AA7"/>
    <w:rsid w:val="00367463"/>
    <w:rsid w:val="00370A46"/>
    <w:rsid w:val="003728F5"/>
    <w:rsid w:val="00373078"/>
    <w:rsid w:val="00374DD5"/>
    <w:rsid w:val="00375C5E"/>
    <w:rsid w:val="00376690"/>
    <w:rsid w:val="00376DB5"/>
    <w:rsid w:val="003808D2"/>
    <w:rsid w:val="00381B20"/>
    <w:rsid w:val="003829BE"/>
    <w:rsid w:val="00382FA9"/>
    <w:rsid w:val="00384828"/>
    <w:rsid w:val="00385FB1"/>
    <w:rsid w:val="00387535"/>
    <w:rsid w:val="00390A92"/>
    <w:rsid w:val="0039155E"/>
    <w:rsid w:val="0039196C"/>
    <w:rsid w:val="0039368A"/>
    <w:rsid w:val="003937B9"/>
    <w:rsid w:val="00394C3C"/>
    <w:rsid w:val="003A00E2"/>
    <w:rsid w:val="003A259A"/>
    <w:rsid w:val="003A298E"/>
    <w:rsid w:val="003A2A56"/>
    <w:rsid w:val="003A3DF0"/>
    <w:rsid w:val="003A472E"/>
    <w:rsid w:val="003A52AE"/>
    <w:rsid w:val="003A5896"/>
    <w:rsid w:val="003A6858"/>
    <w:rsid w:val="003B3D9A"/>
    <w:rsid w:val="003B4DCE"/>
    <w:rsid w:val="003B6801"/>
    <w:rsid w:val="003B6835"/>
    <w:rsid w:val="003C0CD2"/>
    <w:rsid w:val="003C1675"/>
    <w:rsid w:val="003C21AC"/>
    <w:rsid w:val="003C32D9"/>
    <w:rsid w:val="003C5475"/>
    <w:rsid w:val="003D2830"/>
    <w:rsid w:val="003D2E11"/>
    <w:rsid w:val="003D328C"/>
    <w:rsid w:val="003D4880"/>
    <w:rsid w:val="003D5F5E"/>
    <w:rsid w:val="003D7084"/>
    <w:rsid w:val="003D737B"/>
    <w:rsid w:val="003D7BC3"/>
    <w:rsid w:val="003E0D15"/>
    <w:rsid w:val="003E3D90"/>
    <w:rsid w:val="003E4594"/>
    <w:rsid w:val="003E4849"/>
    <w:rsid w:val="003E48BF"/>
    <w:rsid w:val="003E71D9"/>
    <w:rsid w:val="003E7CBB"/>
    <w:rsid w:val="003F019A"/>
    <w:rsid w:val="003F0789"/>
    <w:rsid w:val="003F3D3E"/>
    <w:rsid w:val="003F5608"/>
    <w:rsid w:val="003F734A"/>
    <w:rsid w:val="003F78BC"/>
    <w:rsid w:val="003F7A20"/>
    <w:rsid w:val="004026EE"/>
    <w:rsid w:val="004034CB"/>
    <w:rsid w:val="004045D9"/>
    <w:rsid w:val="00406A41"/>
    <w:rsid w:val="004073A0"/>
    <w:rsid w:val="004074AE"/>
    <w:rsid w:val="00410F04"/>
    <w:rsid w:val="00411D6E"/>
    <w:rsid w:val="00413DA3"/>
    <w:rsid w:val="004150AE"/>
    <w:rsid w:val="0041655B"/>
    <w:rsid w:val="00417DA6"/>
    <w:rsid w:val="004200C5"/>
    <w:rsid w:val="00422448"/>
    <w:rsid w:val="0042291C"/>
    <w:rsid w:val="0042318E"/>
    <w:rsid w:val="00423C7D"/>
    <w:rsid w:val="00423D00"/>
    <w:rsid w:val="00424344"/>
    <w:rsid w:val="004250BA"/>
    <w:rsid w:val="00425498"/>
    <w:rsid w:val="00426431"/>
    <w:rsid w:val="004277E7"/>
    <w:rsid w:val="00427F05"/>
    <w:rsid w:val="00431502"/>
    <w:rsid w:val="00431697"/>
    <w:rsid w:val="00432949"/>
    <w:rsid w:val="00432CD8"/>
    <w:rsid w:val="00433C9D"/>
    <w:rsid w:val="0043542C"/>
    <w:rsid w:val="004358F5"/>
    <w:rsid w:val="00435A5F"/>
    <w:rsid w:val="00435B52"/>
    <w:rsid w:val="00435F17"/>
    <w:rsid w:val="00436E20"/>
    <w:rsid w:val="00437834"/>
    <w:rsid w:val="00441AE2"/>
    <w:rsid w:val="0044274C"/>
    <w:rsid w:val="00442D4F"/>
    <w:rsid w:val="004445C8"/>
    <w:rsid w:val="00445955"/>
    <w:rsid w:val="00445DC3"/>
    <w:rsid w:val="00446FAD"/>
    <w:rsid w:val="00452186"/>
    <w:rsid w:val="004525B6"/>
    <w:rsid w:val="00453F89"/>
    <w:rsid w:val="00454DA3"/>
    <w:rsid w:val="00454E86"/>
    <w:rsid w:val="00457154"/>
    <w:rsid w:val="00460BA0"/>
    <w:rsid w:val="00461364"/>
    <w:rsid w:val="00461894"/>
    <w:rsid w:val="004633BF"/>
    <w:rsid w:val="004643E3"/>
    <w:rsid w:val="00465550"/>
    <w:rsid w:val="00470F7F"/>
    <w:rsid w:val="004720F4"/>
    <w:rsid w:val="00472614"/>
    <w:rsid w:val="00475297"/>
    <w:rsid w:val="004755FC"/>
    <w:rsid w:val="004759AF"/>
    <w:rsid w:val="00475D54"/>
    <w:rsid w:val="004766A8"/>
    <w:rsid w:val="00476BE9"/>
    <w:rsid w:val="00476C7F"/>
    <w:rsid w:val="00477CBB"/>
    <w:rsid w:val="00480723"/>
    <w:rsid w:val="00483447"/>
    <w:rsid w:val="00485165"/>
    <w:rsid w:val="00485464"/>
    <w:rsid w:val="00485EA5"/>
    <w:rsid w:val="00486795"/>
    <w:rsid w:val="00486CF2"/>
    <w:rsid w:val="00487AB8"/>
    <w:rsid w:val="00487B01"/>
    <w:rsid w:val="00490462"/>
    <w:rsid w:val="004910CC"/>
    <w:rsid w:val="004927A7"/>
    <w:rsid w:val="0049358C"/>
    <w:rsid w:val="00494C5E"/>
    <w:rsid w:val="004955EA"/>
    <w:rsid w:val="00496D60"/>
    <w:rsid w:val="00497B57"/>
    <w:rsid w:val="004A1019"/>
    <w:rsid w:val="004A15E6"/>
    <w:rsid w:val="004A1B31"/>
    <w:rsid w:val="004A36C7"/>
    <w:rsid w:val="004A3C47"/>
    <w:rsid w:val="004A6C94"/>
    <w:rsid w:val="004B1728"/>
    <w:rsid w:val="004B19EB"/>
    <w:rsid w:val="004B1D7F"/>
    <w:rsid w:val="004B1E53"/>
    <w:rsid w:val="004B2802"/>
    <w:rsid w:val="004B35FD"/>
    <w:rsid w:val="004B39DF"/>
    <w:rsid w:val="004B471A"/>
    <w:rsid w:val="004B4D0A"/>
    <w:rsid w:val="004B5883"/>
    <w:rsid w:val="004B5FBA"/>
    <w:rsid w:val="004B6304"/>
    <w:rsid w:val="004B6E3E"/>
    <w:rsid w:val="004C061A"/>
    <w:rsid w:val="004C2520"/>
    <w:rsid w:val="004C2849"/>
    <w:rsid w:val="004C392E"/>
    <w:rsid w:val="004C6517"/>
    <w:rsid w:val="004C7370"/>
    <w:rsid w:val="004D3434"/>
    <w:rsid w:val="004D4384"/>
    <w:rsid w:val="004D43B0"/>
    <w:rsid w:val="004D5706"/>
    <w:rsid w:val="004D57CA"/>
    <w:rsid w:val="004D5EA7"/>
    <w:rsid w:val="004D60DF"/>
    <w:rsid w:val="004D7CE5"/>
    <w:rsid w:val="004E0C52"/>
    <w:rsid w:val="004E0C6F"/>
    <w:rsid w:val="004E1B34"/>
    <w:rsid w:val="004E4CFE"/>
    <w:rsid w:val="004E5744"/>
    <w:rsid w:val="004E6194"/>
    <w:rsid w:val="004E732B"/>
    <w:rsid w:val="004E7613"/>
    <w:rsid w:val="004F07BA"/>
    <w:rsid w:val="004F3110"/>
    <w:rsid w:val="004F5B3B"/>
    <w:rsid w:val="004F6583"/>
    <w:rsid w:val="004F7E1C"/>
    <w:rsid w:val="00500FDF"/>
    <w:rsid w:val="00501507"/>
    <w:rsid w:val="00501999"/>
    <w:rsid w:val="0050638B"/>
    <w:rsid w:val="0050641C"/>
    <w:rsid w:val="00507D63"/>
    <w:rsid w:val="00511618"/>
    <w:rsid w:val="00512227"/>
    <w:rsid w:val="00513815"/>
    <w:rsid w:val="00514C81"/>
    <w:rsid w:val="005151DC"/>
    <w:rsid w:val="005157C1"/>
    <w:rsid w:val="00517D61"/>
    <w:rsid w:val="00517EDF"/>
    <w:rsid w:val="005203DF"/>
    <w:rsid w:val="00521480"/>
    <w:rsid w:val="005220EB"/>
    <w:rsid w:val="00523651"/>
    <w:rsid w:val="00523F01"/>
    <w:rsid w:val="005243D7"/>
    <w:rsid w:val="00524CEC"/>
    <w:rsid w:val="00524F54"/>
    <w:rsid w:val="00525B56"/>
    <w:rsid w:val="00526886"/>
    <w:rsid w:val="00526C6B"/>
    <w:rsid w:val="00526D78"/>
    <w:rsid w:val="00530B8D"/>
    <w:rsid w:val="0053214B"/>
    <w:rsid w:val="0053330B"/>
    <w:rsid w:val="005378FB"/>
    <w:rsid w:val="00537B8A"/>
    <w:rsid w:val="005403C1"/>
    <w:rsid w:val="0054164E"/>
    <w:rsid w:val="005417C9"/>
    <w:rsid w:val="0054378F"/>
    <w:rsid w:val="00543B30"/>
    <w:rsid w:val="0054489B"/>
    <w:rsid w:val="005466D0"/>
    <w:rsid w:val="00547050"/>
    <w:rsid w:val="0055054A"/>
    <w:rsid w:val="005506F5"/>
    <w:rsid w:val="00550A87"/>
    <w:rsid w:val="00550D91"/>
    <w:rsid w:val="00551E8D"/>
    <w:rsid w:val="00552B44"/>
    <w:rsid w:val="00553D60"/>
    <w:rsid w:val="00554018"/>
    <w:rsid w:val="00554BBB"/>
    <w:rsid w:val="005551E3"/>
    <w:rsid w:val="00555B4D"/>
    <w:rsid w:val="005619B4"/>
    <w:rsid w:val="00562D7E"/>
    <w:rsid w:val="005638B6"/>
    <w:rsid w:val="00564B53"/>
    <w:rsid w:val="00565227"/>
    <w:rsid w:val="00565F42"/>
    <w:rsid w:val="0056693D"/>
    <w:rsid w:val="005673F7"/>
    <w:rsid w:val="005721C2"/>
    <w:rsid w:val="0057676B"/>
    <w:rsid w:val="005816B3"/>
    <w:rsid w:val="00581A55"/>
    <w:rsid w:val="005821D1"/>
    <w:rsid w:val="00582C4F"/>
    <w:rsid w:val="00582D39"/>
    <w:rsid w:val="005832E7"/>
    <w:rsid w:val="00583458"/>
    <w:rsid w:val="00583460"/>
    <w:rsid w:val="0058696F"/>
    <w:rsid w:val="00590C70"/>
    <w:rsid w:val="00592348"/>
    <w:rsid w:val="00592F8E"/>
    <w:rsid w:val="005931D8"/>
    <w:rsid w:val="00593317"/>
    <w:rsid w:val="00594442"/>
    <w:rsid w:val="00594484"/>
    <w:rsid w:val="00594A7C"/>
    <w:rsid w:val="00596B16"/>
    <w:rsid w:val="0059758C"/>
    <w:rsid w:val="00597CF1"/>
    <w:rsid w:val="005A0C11"/>
    <w:rsid w:val="005A4374"/>
    <w:rsid w:val="005A49A0"/>
    <w:rsid w:val="005A4F6F"/>
    <w:rsid w:val="005A5130"/>
    <w:rsid w:val="005A56D8"/>
    <w:rsid w:val="005A6FE8"/>
    <w:rsid w:val="005A7182"/>
    <w:rsid w:val="005A720E"/>
    <w:rsid w:val="005A7483"/>
    <w:rsid w:val="005B0AEE"/>
    <w:rsid w:val="005B0F77"/>
    <w:rsid w:val="005B1076"/>
    <w:rsid w:val="005B47C0"/>
    <w:rsid w:val="005B7238"/>
    <w:rsid w:val="005C0C77"/>
    <w:rsid w:val="005C0F6F"/>
    <w:rsid w:val="005C489A"/>
    <w:rsid w:val="005C4970"/>
    <w:rsid w:val="005C6829"/>
    <w:rsid w:val="005C76C3"/>
    <w:rsid w:val="005D0D22"/>
    <w:rsid w:val="005D1CF1"/>
    <w:rsid w:val="005D46EC"/>
    <w:rsid w:val="005D5C1F"/>
    <w:rsid w:val="005D64C8"/>
    <w:rsid w:val="005E12ED"/>
    <w:rsid w:val="005E3A65"/>
    <w:rsid w:val="005E6CB3"/>
    <w:rsid w:val="005E6D06"/>
    <w:rsid w:val="005E798C"/>
    <w:rsid w:val="005F14AD"/>
    <w:rsid w:val="005F1FEE"/>
    <w:rsid w:val="005F2620"/>
    <w:rsid w:val="005F2B5F"/>
    <w:rsid w:val="005F2D3E"/>
    <w:rsid w:val="005F427D"/>
    <w:rsid w:val="005F4B74"/>
    <w:rsid w:val="005F4B94"/>
    <w:rsid w:val="005F6FAA"/>
    <w:rsid w:val="005F7EB7"/>
    <w:rsid w:val="00602766"/>
    <w:rsid w:val="0060370B"/>
    <w:rsid w:val="00603EA6"/>
    <w:rsid w:val="006050FC"/>
    <w:rsid w:val="00606A5B"/>
    <w:rsid w:val="0061067E"/>
    <w:rsid w:val="00612AD2"/>
    <w:rsid w:val="00614288"/>
    <w:rsid w:val="0061451C"/>
    <w:rsid w:val="00616F02"/>
    <w:rsid w:val="00617F30"/>
    <w:rsid w:val="00620788"/>
    <w:rsid w:val="0062112A"/>
    <w:rsid w:val="0062166E"/>
    <w:rsid w:val="00623D9F"/>
    <w:rsid w:val="00624E90"/>
    <w:rsid w:val="00626919"/>
    <w:rsid w:val="00627DA1"/>
    <w:rsid w:val="0063035D"/>
    <w:rsid w:val="00634CF8"/>
    <w:rsid w:val="00635400"/>
    <w:rsid w:val="006355BE"/>
    <w:rsid w:val="00635F7A"/>
    <w:rsid w:val="00636B08"/>
    <w:rsid w:val="00641172"/>
    <w:rsid w:val="00641E21"/>
    <w:rsid w:val="00644520"/>
    <w:rsid w:val="00644CD3"/>
    <w:rsid w:val="006467ED"/>
    <w:rsid w:val="00646B0E"/>
    <w:rsid w:val="006472E1"/>
    <w:rsid w:val="00650A11"/>
    <w:rsid w:val="006512FE"/>
    <w:rsid w:val="00651A31"/>
    <w:rsid w:val="0065232A"/>
    <w:rsid w:val="006527A1"/>
    <w:rsid w:val="006529E0"/>
    <w:rsid w:val="00652AA8"/>
    <w:rsid w:val="0065416E"/>
    <w:rsid w:val="0065442B"/>
    <w:rsid w:val="00663CAB"/>
    <w:rsid w:val="00665AF4"/>
    <w:rsid w:val="00667361"/>
    <w:rsid w:val="006676D5"/>
    <w:rsid w:val="00667792"/>
    <w:rsid w:val="00671F54"/>
    <w:rsid w:val="00674F0D"/>
    <w:rsid w:val="006750BF"/>
    <w:rsid w:val="00683165"/>
    <w:rsid w:val="006839A3"/>
    <w:rsid w:val="00683A0F"/>
    <w:rsid w:val="00683AAA"/>
    <w:rsid w:val="006844C5"/>
    <w:rsid w:val="0068451A"/>
    <w:rsid w:val="00685886"/>
    <w:rsid w:val="006867B3"/>
    <w:rsid w:val="006876E0"/>
    <w:rsid w:val="00687771"/>
    <w:rsid w:val="006878B4"/>
    <w:rsid w:val="006908CB"/>
    <w:rsid w:val="00693B7C"/>
    <w:rsid w:val="00695F11"/>
    <w:rsid w:val="00697015"/>
    <w:rsid w:val="006975FA"/>
    <w:rsid w:val="00697BC8"/>
    <w:rsid w:val="00697EA6"/>
    <w:rsid w:val="006A0165"/>
    <w:rsid w:val="006A30DB"/>
    <w:rsid w:val="006A4896"/>
    <w:rsid w:val="006A55B6"/>
    <w:rsid w:val="006A62E7"/>
    <w:rsid w:val="006B0144"/>
    <w:rsid w:val="006B1845"/>
    <w:rsid w:val="006B224D"/>
    <w:rsid w:val="006B2BDD"/>
    <w:rsid w:val="006B323B"/>
    <w:rsid w:val="006B3572"/>
    <w:rsid w:val="006B66A6"/>
    <w:rsid w:val="006B7111"/>
    <w:rsid w:val="006B7113"/>
    <w:rsid w:val="006B7667"/>
    <w:rsid w:val="006B7812"/>
    <w:rsid w:val="006C024D"/>
    <w:rsid w:val="006C3185"/>
    <w:rsid w:val="006C363A"/>
    <w:rsid w:val="006C586E"/>
    <w:rsid w:val="006C666E"/>
    <w:rsid w:val="006C6DC9"/>
    <w:rsid w:val="006C700D"/>
    <w:rsid w:val="006D060C"/>
    <w:rsid w:val="006D0DFE"/>
    <w:rsid w:val="006D1BA4"/>
    <w:rsid w:val="006D1E9D"/>
    <w:rsid w:val="006D29B1"/>
    <w:rsid w:val="006D677B"/>
    <w:rsid w:val="006D6DEC"/>
    <w:rsid w:val="006D7B03"/>
    <w:rsid w:val="006E18D4"/>
    <w:rsid w:val="006E30F7"/>
    <w:rsid w:val="006E589B"/>
    <w:rsid w:val="006E7AA0"/>
    <w:rsid w:val="006F09CA"/>
    <w:rsid w:val="006F1770"/>
    <w:rsid w:val="006F3EB5"/>
    <w:rsid w:val="006F5A34"/>
    <w:rsid w:val="006F6657"/>
    <w:rsid w:val="006F6DB4"/>
    <w:rsid w:val="007021EC"/>
    <w:rsid w:val="0070479F"/>
    <w:rsid w:val="00704BA4"/>
    <w:rsid w:val="007069F6"/>
    <w:rsid w:val="00710203"/>
    <w:rsid w:val="00710585"/>
    <w:rsid w:val="007106A8"/>
    <w:rsid w:val="00710901"/>
    <w:rsid w:val="00710FB9"/>
    <w:rsid w:val="007126ED"/>
    <w:rsid w:val="00712E82"/>
    <w:rsid w:val="007131CD"/>
    <w:rsid w:val="00715326"/>
    <w:rsid w:val="0071617B"/>
    <w:rsid w:val="007165A0"/>
    <w:rsid w:val="007166FD"/>
    <w:rsid w:val="00721718"/>
    <w:rsid w:val="00721B90"/>
    <w:rsid w:val="00722B96"/>
    <w:rsid w:val="007230BF"/>
    <w:rsid w:val="00723175"/>
    <w:rsid w:val="00725F60"/>
    <w:rsid w:val="0072647F"/>
    <w:rsid w:val="00726853"/>
    <w:rsid w:val="00730167"/>
    <w:rsid w:val="00730CC4"/>
    <w:rsid w:val="00733275"/>
    <w:rsid w:val="00734372"/>
    <w:rsid w:val="007356AE"/>
    <w:rsid w:val="00735CCE"/>
    <w:rsid w:val="00737FEB"/>
    <w:rsid w:val="0074193E"/>
    <w:rsid w:val="00742AC6"/>
    <w:rsid w:val="00745313"/>
    <w:rsid w:val="007457CE"/>
    <w:rsid w:val="00745D4F"/>
    <w:rsid w:val="0074602D"/>
    <w:rsid w:val="007466BD"/>
    <w:rsid w:val="00747342"/>
    <w:rsid w:val="007476EA"/>
    <w:rsid w:val="0075073A"/>
    <w:rsid w:val="00750F6D"/>
    <w:rsid w:val="00751BD1"/>
    <w:rsid w:val="00751CA1"/>
    <w:rsid w:val="007526E4"/>
    <w:rsid w:val="007544EF"/>
    <w:rsid w:val="00754DBA"/>
    <w:rsid w:val="0075569B"/>
    <w:rsid w:val="007573D2"/>
    <w:rsid w:val="00767333"/>
    <w:rsid w:val="00770BCE"/>
    <w:rsid w:val="00770F74"/>
    <w:rsid w:val="00772599"/>
    <w:rsid w:val="007816C7"/>
    <w:rsid w:val="0078176D"/>
    <w:rsid w:val="0078284D"/>
    <w:rsid w:val="00782F4B"/>
    <w:rsid w:val="00784DCA"/>
    <w:rsid w:val="0078505B"/>
    <w:rsid w:val="0078544D"/>
    <w:rsid w:val="00786842"/>
    <w:rsid w:val="007908C1"/>
    <w:rsid w:val="00790E1B"/>
    <w:rsid w:val="0079136D"/>
    <w:rsid w:val="00791712"/>
    <w:rsid w:val="00794E1A"/>
    <w:rsid w:val="00797680"/>
    <w:rsid w:val="00797EA5"/>
    <w:rsid w:val="007A2E5B"/>
    <w:rsid w:val="007A349C"/>
    <w:rsid w:val="007A3F01"/>
    <w:rsid w:val="007A494B"/>
    <w:rsid w:val="007A4E36"/>
    <w:rsid w:val="007A5362"/>
    <w:rsid w:val="007A5476"/>
    <w:rsid w:val="007A6605"/>
    <w:rsid w:val="007A7D59"/>
    <w:rsid w:val="007B0B12"/>
    <w:rsid w:val="007B0DE4"/>
    <w:rsid w:val="007B1A83"/>
    <w:rsid w:val="007B1BC5"/>
    <w:rsid w:val="007B2206"/>
    <w:rsid w:val="007B2B1D"/>
    <w:rsid w:val="007B3025"/>
    <w:rsid w:val="007B34DC"/>
    <w:rsid w:val="007C27DD"/>
    <w:rsid w:val="007C3742"/>
    <w:rsid w:val="007C42FD"/>
    <w:rsid w:val="007C548C"/>
    <w:rsid w:val="007C620E"/>
    <w:rsid w:val="007D0C97"/>
    <w:rsid w:val="007D0E06"/>
    <w:rsid w:val="007D2E24"/>
    <w:rsid w:val="007D3CA4"/>
    <w:rsid w:val="007D4AEF"/>
    <w:rsid w:val="007D5195"/>
    <w:rsid w:val="007D5DB4"/>
    <w:rsid w:val="007D6253"/>
    <w:rsid w:val="007D772B"/>
    <w:rsid w:val="007E3187"/>
    <w:rsid w:val="007E3E15"/>
    <w:rsid w:val="007E6021"/>
    <w:rsid w:val="007E673C"/>
    <w:rsid w:val="007F20A1"/>
    <w:rsid w:val="007F218D"/>
    <w:rsid w:val="007F37D6"/>
    <w:rsid w:val="007F3D86"/>
    <w:rsid w:val="007F4BBC"/>
    <w:rsid w:val="007F4D18"/>
    <w:rsid w:val="007F53A5"/>
    <w:rsid w:val="007F55E9"/>
    <w:rsid w:val="007F5FDB"/>
    <w:rsid w:val="007F7296"/>
    <w:rsid w:val="007F73CE"/>
    <w:rsid w:val="007F7539"/>
    <w:rsid w:val="00801C92"/>
    <w:rsid w:val="008020A1"/>
    <w:rsid w:val="00803F4C"/>
    <w:rsid w:val="00804591"/>
    <w:rsid w:val="008101AD"/>
    <w:rsid w:val="00813686"/>
    <w:rsid w:val="00813A53"/>
    <w:rsid w:val="00815035"/>
    <w:rsid w:val="0081608D"/>
    <w:rsid w:val="008165FE"/>
    <w:rsid w:val="0081668E"/>
    <w:rsid w:val="008166B8"/>
    <w:rsid w:val="00816A04"/>
    <w:rsid w:val="00816D7D"/>
    <w:rsid w:val="008201EA"/>
    <w:rsid w:val="0082065D"/>
    <w:rsid w:val="00820751"/>
    <w:rsid w:val="008257AD"/>
    <w:rsid w:val="0082594E"/>
    <w:rsid w:val="00825B12"/>
    <w:rsid w:val="008262B4"/>
    <w:rsid w:val="00826741"/>
    <w:rsid w:val="008267C7"/>
    <w:rsid w:val="00826A65"/>
    <w:rsid w:val="00827FA8"/>
    <w:rsid w:val="00830295"/>
    <w:rsid w:val="0083049E"/>
    <w:rsid w:val="00832A5A"/>
    <w:rsid w:val="00834468"/>
    <w:rsid w:val="00835049"/>
    <w:rsid w:val="0083564D"/>
    <w:rsid w:val="008376AB"/>
    <w:rsid w:val="008418F8"/>
    <w:rsid w:val="00843242"/>
    <w:rsid w:val="008434AC"/>
    <w:rsid w:val="00844561"/>
    <w:rsid w:val="00845917"/>
    <w:rsid w:val="00845C77"/>
    <w:rsid w:val="0084656E"/>
    <w:rsid w:val="00846CC0"/>
    <w:rsid w:val="00847E6F"/>
    <w:rsid w:val="008506F4"/>
    <w:rsid w:val="008521F1"/>
    <w:rsid w:val="00852C40"/>
    <w:rsid w:val="00852DC8"/>
    <w:rsid w:val="008532B4"/>
    <w:rsid w:val="00853B55"/>
    <w:rsid w:val="008555CD"/>
    <w:rsid w:val="00856EB5"/>
    <w:rsid w:val="008575CE"/>
    <w:rsid w:val="00862FF0"/>
    <w:rsid w:val="00863E7C"/>
    <w:rsid w:val="00864253"/>
    <w:rsid w:val="0086446F"/>
    <w:rsid w:val="00864C3B"/>
    <w:rsid w:val="00865AA5"/>
    <w:rsid w:val="00866CF5"/>
    <w:rsid w:val="008733C3"/>
    <w:rsid w:val="00873C33"/>
    <w:rsid w:val="008749C5"/>
    <w:rsid w:val="00874BA6"/>
    <w:rsid w:val="00874E5F"/>
    <w:rsid w:val="00875D3B"/>
    <w:rsid w:val="008767D4"/>
    <w:rsid w:val="00876F3F"/>
    <w:rsid w:val="00877FD0"/>
    <w:rsid w:val="00880E08"/>
    <w:rsid w:val="00881DD9"/>
    <w:rsid w:val="00882FC4"/>
    <w:rsid w:val="00883BEB"/>
    <w:rsid w:val="00885546"/>
    <w:rsid w:val="00886D77"/>
    <w:rsid w:val="008871E1"/>
    <w:rsid w:val="00891566"/>
    <w:rsid w:val="00896033"/>
    <w:rsid w:val="008A0099"/>
    <w:rsid w:val="008A2719"/>
    <w:rsid w:val="008A2AC3"/>
    <w:rsid w:val="008A3486"/>
    <w:rsid w:val="008A4830"/>
    <w:rsid w:val="008A5493"/>
    <w:rsid w:val="008A7364"/>
    <w:rsid w:val="008B0876"/>
    <w:rsid w:val="008B0B10"/>
    <w:rsid w:val="008B209A"/>
    <w:rsid w:val="008B2C56"/>
    <w:rsid w:val="008B5239"/>
    <w:rsid w:val="008B59BE"/>
    <w:rsid w:val="008B5E93"/>
    <w:rsid w:val="008B5F83"/>
    <w:rsid w:val="008B6BFB"/>
    <w:rsid w:val="008B725F"/>
    <w:rsid w:val="008C5D22"/>
    <w:rsid w:val="008C6672"/>
    <w:rsid w:val="008C6D8F"/>
    <w:rsid w:val="008C77B4"/>
    <w:rsid w:val="008D1B49"/>
    <w:rsid w:val="008D1F1B"/>
    <w:rsid w:val="008D27A9"/>
    <w:rsid w:val="008D2E22"/>
    <w:rsid w:val="008D5D08"/>
    <w:rsid w:val="008D5EEB"/>
    <w:rsid w:val="008D6590"/>
    <w:rsid w:val="008D7B0D"/>
    <w:rsid w:val="008E034F"/>
    <w:rsid w:val="008E0913"/>
    <w:rsid w:val="008E0CF6"/>
    <w:rsid w:val="008E0FAD"/>
    <w:rsid w:val="008E2E04"/>
    <w:rsid w:val="008E3074"/>
    <w:rsid w:val="008E35ED"/>
    <w:rsid w:val="008E4924"/>
    <w:rsid w:val="008E6042"/>
    <w:rsid w:val="008E6650"/>
    <w:rsid w:val="008F01E8"/>
    <w:rsid w:val="008F1151"/>
    <w:rsid w:val="008F1BED"/>
    <w:rsid w:val="008F1F2D"/>
    <w:rsid w:val="008F25D8"/>
    <w:rsid w:val="008F2606"/>
    <w:rsid w:val="008F2616"/>
    <w:rsid w:val="008F4C15"/>
    <w:rsid w:val="008F6C73"/>
    <w:rsid w:val="009018CD"/>
    <w:rsid w:val="00902EB3"/>
    <w:rsid w:val="009044DE"/>
    <w:rsid w:val="009046F4"/>
    <w:rsid w:val="00905454"/>
    <w:rsid w:val="00905938"/>
    <w:rsid w:val="00905B8C"/>
    <w:rsid w:val="00906E36"/>
    <w:rsid w:val="009100F3"/>
    <w:rsid w:val="009100FD"/>
    <w:rsid w:val="009109D7"/>
    <w:rsid w:val="00910ED7"/>
    <w:rsid w:val="0091197D"/>
    <w:rsid w:val="00913DD3"/>
    <w:rsid w:val="009162E7"/>
    <w:rsid w:val="00916D1A"/>
    <w:rsid w:val="00917137"/>
    <w:rsid w:val="00920971"/>
    <w:rsid w:val="00921AD0"/>
    <w:rsid w:val="00922D62"/>
    <w:rsid w:val="00922FE3"/>
    <w:rsid w:val="00924082"/>
    <w:rsid w:val="009245ED"/>
    <w:rsid w:val="009249E9"/>
    <w:rsid w:val="00924D7E"/>
    <w:rsid w:val="009266FA"/>
    <w:rsid w:val="00926992"/>
    <w:rsid w:val="00931AF3"/>
    <w:rsid w:val="00932539"/>
    <w:rsid w:val="00932E7A"/>
    <w:rsid w:val="00934AFE"/>
    <w:rsid w:val="00934BC6"/>
    <w:rsid w:val="0093653C"/>
    <w:rsid w:val="0094038F"/>
    <w:rsid w:val="0094101D"/>
    <w:rsid w:val="00941E88"/>
    <w:rsid w:val="00943098"/>
    <w:rsid w:val="00943F1E"/>
    <w:rsid w:val="009450FC"/>
    <w:rsid w:val="0094527F"/>
    <w:rsid w:val="009474D2"/>
    <w:rsid w:val="0094781C"/>
    <w:rsid w:val="00947882"/>
    <w:rsid w:val="00950354"/>
    <w:rsid w:val="009517CF"/>
    <w:rsid w:val="00952893"/>
    <w:rsid w:val="009552EA"/>
    <w:rsid w:val="00956A81"/>
    <w:rsid w:val="00956E18"/>
    <w:rsid w:val="00956E36"/>
    <w:rsid w:val="0096039A"/>
    <w:rsid w:val="00960A6B"/>
    <w:rsid w:val="00960CD1"/>
    <w:rsid w:val="00963700"/>
    <w:rsid w:val="0096783F"/>
    <w:rsid w:val="00970554"/>
    <w:rsid w:val="00971583"/>
    <w:rsid w:val="00972E84"/>
    <w:rsid w:val="0097309A"/>
    <w:rsid w:val="00975117"/>
    <w:rsid w:val="0097588F"/>
    <w:rsid w:val="00975D87"/>
    <w:rsid w:val="00975EFF"/>
    <w:rsid w:val="00976244"/>
    <w:rsid w:val="00976EFB"/>
    <w:rsid w:val="00977844"/>
    <w:rsid w:val="00977A24"/>
    <w:rsid w:val="00981977"/>
    <w:rsid w:val="00982E33"/>
    <w:rsid w:val="0098433A"/>
    <w:rsid w:val="009846A1"/>
    <w:rsid w:val="00986FE1"/>
    <w:rsid w:val="0098751C"/>
    <w:rsid w:val="00990F33"/>
    <w:rsid w:val="00991B39"/>
    <w:rsid w:val="0099513E"/>
    <w:rsid w:val="009955CA"/>
    <w:rsid w:val="009A05DA"/>
    <w:rsid w:val="009A0826"/>
    <w:rsid w:val="009A0DC4"/>
    <w:rsid w:val="009A1736"/>
    <w:rsid w:val="009A1C4E"/>
    <w:rsid w:val="009A3739"/>
    <w:rsid w:val="009A3E79"/>
    <w:rsid w:val="009A667E"/>
    <w:rsid w:val="009A7803"/>
    <w:rsid w:val="009B2973"/>
    <w:rsid w:val="009B5ACD"/>
    <w:rsid w:val="009B69AC"/>
    <w:rsid w:val="009B6A9B"/>
    <w:rsid w:val="009B6F3D"/>
    <w:rsid w:val="009B71EF"/>
    <w:rsid w:val="009B7413"/>
    <w:rsid w:val="009C00A3"/>
    <w:rsid w:val="009C2115"/>
    <w:rsid w:val="009C39A2"/>
    <w:rsid w:val="009C5A67"/>
    <w:rsid w:val="009C7596"/>
    <w:rsid w:val="009C7E88"/>
    <w:rsid w:val="009C7EA8"/>
    <w:rsid w:val="009D034D"/>
    <w:rsid w:val="009D0977"/>
    <w:rsid w:val="009D0EB4"/>
    <w:rsid w:val="009D0F3C"/>
    <w:rsid w:val="009D1B82"/>
    <w:rsid w:val="009D4BEA"/>
    <w:rsid w:val="009D6E08"/>
    <w:rsid w:val="009D7417"/>
    <w:rsid w:val="009D78C6"/>
    <w:rsid w:val="009E0101"/>
    <w:rsid w:val="009E0885"/>
    <w:rsid w:val="009E08EF"/>
    <w:rsid w:val="009E0E25"/>
    <w:rsid w:val="009E0EFE"/>
    <w:rsid w:val="009E4BCD"/>
    <w:rsid w:val="009E559F"/>
    <w:rsid w:val="009E588B"/>
    <w:rsid w:val="009E5F44"/>
    <w:rsid w:val="009F0068"/>
    <w:rsid w:val="009F0D38"/>
    <w:rsid w:val="009F12DC"/>
    <w:rsid w:val="009F1447"/>
    <w:rsid w:val="009F2EF8"/>
    <w:rsid w:val="009F4209"/>
    <w:rsid w:val="009F4F65"/>
    <w:rsid w:val="009F4FEB"/>
    <w:rsid w:val="009F5028"/>
    <w:rsid w:val="009F546F"/>
    <w:rsid w:val="009F5EC9"/>
    <w:rsid w:val="009F6345"/>
    <w:rsid w:val="009F6ED7"/>
    <w:rsid w:val="009F74CE"/>
    <w:rsid w:val="009F7F73"/>
    <w:rsid w:val="00A00B1E"/>
    <w:rsid w:val="00A00FDF"/>
    <w:rsid w:val="00A0124A"/>
    <w:rsid w:val="00A04F5F"/>
    <w:rsid w:val="00A06175"/>
    <w:rsid w:val="00A10407"/>
    <w:rsid w:val="00A106AB"/>
    <w:rsid w:val="00A11F2D"/>
    <w:rsid w:val="00A13112"/>
    <w:rsid w:val="00A140EC"/>
    <w:rsid w:val="00A14D58"/>
    <w:rsid w:val="00A157CE"/>
    <w:rsid w:val="00A15826"/>
    <w:rsid w:val="00A176E1"/>
    <w:rsid w:val="00A176E4"/>
    <w:rsid w:val="00A201EE"/>
    <w:rsid w:val="00A20A73"/>
    <w:rsid w:val="00A20BA5"/>
    <w:rsid w:val="00A212F0"/>
    <w:rsid w:val="00A214A4"/>
    <w:rsid w:val="00A2209A"/>
    <w:rsid w:val="00A2209C"/>
    <w:rsid w:val="00A225B1"/>
    <w:rsid w:val="00A22ACB"/>
    <w:rsid w:val="00A2434C"/>
    <w:rsid w:val="00A243F0"/>
    <w:rsid w:val="00A25A28"/>
    <w:rsid w:val="00A27E07"/>
    <w:rsid w:val="00A306EC"/>
    <w:rsid w:val="00A31D94"/>
    <w:rsid w:val="00A32EF9"/>
    <w:rsid w:val="00A333E3"/>
    <w:rsid w:val="00A33682"/>
    <w:rsid w:val="00A4017F"/>
    <w:rsid w:val="00A40351"/>
    <w:rsid w:val="00A4043E"/>
    <w:rsid w:val="00A40529"/>
    <w:rsid w:val="00A43BC0"/>
    <w:rsid w:val="00A44CF3"/>
    <w:rsid w:val="00A4657F"/>
    <w:rsid w:val="00A4750E"/>
    <w:rsid w:val="00A47726"/>
    <w:rsid w:val="00A478C0"/>
    <w:rsid w:val="00A50D65"/>
    <w:rsid w:val="00A533A5"/>
    <w:rsid w:val="00A534D5"/>
    <w:rsid w:val="00A53E25"/>
    <w:rsid w:val="00A5418F"/>
    <w:rsid w:val="00A54D2C"/>
    <w:rsid w:val="00A55574"/>
    <w:rsid w:val="00A557F6"/>
    <w:rsid w:val="00A56D57"/>
    <w:rsid w:val="00A60309"/>
    <w:rsid w:val="00A607A4"/>
    <w:rsid w:val="00A617F8"/>
    <w:rsid w:val="00A61DD7"/>
    <w:rsid w:val="00A62A87"/>
    <w:rsid w:val="00A62F5B"/>
    <w:rsid w:val="00A6389E"/>
    <w:rsid w:val="00A65992"/>
    <w:rsid w:val="00A66752"/>
    <w:rsid w:val="00A67661"/>
    <w:rsid w:val="00A676F0"/>
    <w:rsid w:val="00A724BE"/>
    <w:rsid w:val="00A73928"/>
    <w:rsid w:val="00A75606"/>
    <w:rsid w:val="00A759C3"/>
    <w:rsid w:val="00A7673F"/>
    <w:rsid w:val="00A81118"/>
    <w:rsid w:val="00A81965"/>
    <w:rsid w:val="00A81969"/>
    <w:rsid w:val="00A836D6"/>
    <w:rsid w:val="00A85308"/>
    <w:rsid w:val="00A90D31"/>
    <w:rsid w:val="00A920DA"/>
    <w:rsid w:val="00A924D7"/>
    <w:rsid w:val="00A92A7D"/>
    <w:rsid w:val="00A9411B"/>
    <w:rsid w:val="00A955A6"/>
    <w:rsid w:val="00A95E95"/>
    <w:rsid w:val="00A96132"/>
    <w:rsid w:val="00A970DC"/>
    <w:rsid w:val="00A97B74"/>
    <w:rsid w:val="00AA07A0"/>
    <w:rsid w:val="00AA2976"/>
    <w:rsid w:val="00AA2A15"/>
    <w:rsid w:val="00AA3439"/>
    <w:rsid w:val="00AB01D5"/>
    <w:rsid w:val="00AB02B8"/>
    <w:rsid w:val="00AB0461"/>
    <w:rsid w:val="00AB0919"/>
    <w:rsid w:val="00AB0DCA"/>
    <w:rsid w:val="00AB19B8"/>
    <w:rsid w:val="00AB3145"/>
    <w:rsid w:val="00AB3C4D"/>
    <w:rsid w:val="00AB474A"/>
    <w:rsid w:val="00AB47FC"/>
    <w:rsid w:val="00AB7E52"/>
    <w:rsid w:val="00AC017D"/>
    <w:rsid w:val="00AC07BF"/>
    <w:rsid w:val="00AC103D"/>
    <w:rsid w:val="00AC10EB"/>
    <w:rsid w:val="00AC10F7"/>
    <w:rsid w:val="00AC2C71"/>
    <w:rsid w:val="00AC32DA"/>
    <w:rsid w:val="00AC3BAC"/>
    <w:rsid w:val="00AC428F"/>
    <w:rsid w:val="00AC7B59"/>
    <w:rsid w:val="00AD012D"/>
    <w:rsid w:val="00AD0B55"/>
    <w:rsid w:val="00AD1353"/>
    <w:rsid w:val="00AD18AA"/>
    <w:rsid w:val="00AD1F33"/>
    <w:rsid w:val="00AD3AA7"/>
    <w:rsid w:val="00AD52E8"/>
    <w:rsid w:val="00AE263D"/>
    <w:rsid w:val="00AE2F73"/>
    <w:rsid w:val="00AE32F4"/>
    <w:rsid w:val="00AE3BDF"/>
    <w:rsid w:val="00AE6E58"/>
    <w:rsid w:val="00AE7132"/>
    <w:rsid w:val="00AE7BBF"/>
    <w:rsid w:val="00AF11A6"/>
    <w:rsid w:val="00AF2AE6"/>
    <w:rsid w:val="00AF2C36"/>
    <w:rsid w:val="00AF3064"/>
    <w:rsid w:val="00B02D7B"/>
    <w:rsid w:val="00B02DA9"/>
    <w:rsid w:val="00B0672C"/>
    <w:rsid w:val="00B0790A"/>
    <w:rsid w:val="00B14D7A"/>
    <w:rsid w:val="00B154C3"/>
    <w:rsid w:val="00B15C60"/>
    <w:rsid w:val="00B16014"/>
    <w:rsid w:val="00B165B7"/>
    <w:rsid w:val="00B16942"/>
    <w:rsid w:val="00B17A8D"/>
    <w:rsid w:val="00B22360"/>
    <w:rsid w:val="00B2294E"/>
    <w:rsid w:val="00B26E43"/>
    <w:rsid w:val="00B3004A"/>
    <w:rsid w:val="00B30910"/>
    <w:rsid w:val="00B34F91"/>
    <w:rsid w:val="00B40EB6"/>
    <w:rsid w:val="00B417BD"/>
    <w:rsid w:val="00B42BFE"/>
    <w:rsid w:val="00B43931"/>
    <w:rsid w:val="00B43AEB"/>
    <w:rsid w:val="00B43CBC"/>
    <w:rsid w:val="00B45C64"/>
    <w:rsid w:val="00B45F88"/>
    <w:rsid w:val="00B477BE"/>
    <w:rsid w:val="00B47FCE"/>
    <w:rsid w:val="00B50836"/>
    <w:rsid w:val="00B50E42"/>
    <w:rsid w:val="00B51C7F"/>
    <w:rsid w:val="00B52881"/>
    <w:rsid w:val="00B52ABE"/>
    <w:rsid w:val="00B53E04"/>
    <w:rsid w:val="00B56410"/>
    <w:rsid w:val="00B56FF4"/>
    <w:rsid w:val="00B57601"/>
    <w:rsid w:val="00B57679"/>
    <w:rsid w:val="00B619DD"/>
    <w:rsid w:val="00B6257A"/>
    <w:rsid w:val="00B63370"/>
    <w:rsid w:val="00B63790"/>
    <w:rsid w:val="00B65052"/>
    <w:rsid w:val="00B663FF"/>
    <w:rsid w:val="00B6656B"/>
    <w:rsid w:val="00B6697A"/>
    <w:rsid w:val="00B67CC1"/>
    <w:rsid w:val="00B70084"/>
    <w:rsid w:val="00B7288E"/>
    <w:rsid w:val="00B72AAA"/>
    <w:rsid w:val="00B7539D"/>
    <w:rsid w:val="00B755B4"/>
    <w:rsid w:val="00B759F2"/>
    <w:rsid w:val="00B7661A"/>
    <w:rsid w:val="00B77554"/>
    <w:rsid w:val="00B8015D"/>
    <w:rsid w:val="00B814C5"/>
    <w:rsid w:val="00B8203B"/>
    <w:rsid w:val="00B82B51"/>
    <w:rsid w:val="00B835F6"/>
    <w:rsid w:val="00B846FF"/>
    <w:rsid w:val="00B857DD"/>
    <w:rsid w:val="00B863DF"/>
    <w:rsid w:val="00B86463"/>
    <w:rsid w:val="00B86510"/>
    <w:rsid w:val="00B865EE"/>
    <w:rsid w:val="00B91F9F"/>
    <w:rsid w:val="00B93832"/>
    <w:rsid w:val="00B9460A"/>
    <w:rsid w:val="00B9691E"/>
    <w:rsid w:val="00BA05C6"/>
    <w:rsid w:val="00BA13CF"/>
    <w:rsid w:val="00BA20AD"/>
    <w:rsid w:val="00BA354D"/>
    <w:rsid w:val="00BA38D8"/>
    <w:rsid w:val="00BA4F90"/>
    <w:rsid w:val="00BA50CB"/>
    <w:rsid w:val="00BA5C73"/>
    <w:rsid w:val="00BA7B6B"/>
    <w:rsid w:val="00BB0C68"/>
    <w:rsid w:val="00BB14FF"/>
    <w:rsid w:val="00BB21BC"/>
    <w:rsid w:val="00BB3901"/>
    <w:rsid w:val="00BB3D35"/>
    <w:rsid w:val="00BB422D"/>
    <w:rsid w:val="00BB59EA"/>
    <w:rsid w:val="00BC2013"/>
    <w:rsid w:val="00BC20F1"/>
    <w:rsid w:val="00BC23A2"/>
    <w:rsid w:val="00BC2529"/>
    <w:rsid w:val="00BC36F0"/>
    <w:rsid w:val="00BC5DAE"/>
    <w:rsid w:val="00BC5E0C"/>
    <w:rsid w:val="00BC7811"/>
    <w:rsid w:val="00BC7832"/>
    <w:rsid w:val="00BD0614"/>
    <w:rsid w:val="00BD0C2A"/>
    <w:rsid w:val="00BD1024"/>
    <w:rsid w:val="00BD1070"/>
    <w:rsid w:val="00BD14D9"/>
    <w:rsid w:val="00BD21D4"/>
    <w:rsid w:val="00BD223B"/>
    <w:rsid w:val="00BD2AB9"/>
    <w:rsid w:val="00BD2D6D"/>
    <w:rsid w:val="00BD2F8F"/>
    <w:rsid w:val="00BD3D08"/>
    <w:rsid w:val="00BD4059"/>
    <w:rsid w:val="00BD4BFF"/>
    <w:rsid w:val="00BD5B42"/>
    <w:rsid w:val="00BD6C8E"/>
    <w:rsid w:val="00BD71E7"/>
    <w:rsid w:val="00BE1264"/>
    <w:rsid w:val="00BE4BBA"/>
    <w:rsid w:val="00BE5A96"/>
    <w:rsid w:val="00BE5D4F"/>
    <w:rsid w:val="00BE60D2"/>
    <w:rsid w:val="00BE7887"/>
    <w:rsid w:val="00BF125A"/>
    <w:rsid w:val="00BF4AB1"/>
    <w:rsid w:val="00BF4BC7"/>
    <w:rsid w:val="00BF5345"/>
    <w:rsid w:val="00BF5BE8"/>
    <w:rsid w:val="00BF6168"/>
    <w:rsid w:val="00BF6B0F"/>
    <w:rsid w:val="00BF77BD"/>
    <w:rsid w:val="00BF7F67"/>
    <w:rsid w:val="00C01B61"/>
    <w:rsid w:val="00C05655"/>
    <w:rsid w:val="00C05BB2"/>
    <w:rsid w:val="00C0610C"/>
    <w:rsid w:val="00C06B74"/>
    <w:rsid w:val="00C11EA0"/>
    <w:rsid w:val="00C123F1"/>
    <w:rsid w:val="00C1319D"/>
    <w:rsid w:val="00C14021"/>
    <w:rsid w:val="00C14E3E"/>
    <w:rsid w:val="00C154F4"/>
    <w:rsid w:val="00C16465"/>
    <w:rsid w:val="00C20AF8"/>
    <w:rsid w:val="00C21375"/>
    <w:rsid w:val="00C22044"/>
    <w:rsid w:val="00C2283C"/>
    <w:rsid w:val="00C230E4"/>
    <w:rsid w:val="00C23331"/>
    <w:rsid w:val="00C23601"/>
    <w:rsid w:val="00C2424D"/>
    <w:rsid w:val="00C2434E"/>
    <w:rsid w:val="00C24AE2"/>
    <w:rsid w:val="00C252F4"/>
    <w:rsid w:val="00C27069"/>
    <w:rsid w:val="00C2778A"/>
    <w:rsid w:val="00C27E47"/>
    <w:rsid w:val="00C30202"/>
    <w:rsid w:val="00C30E63"/>
    <w:rsid w:val="00C32BD2"/>
    <w:rsid w:val="00C32DB0"/>
    <w:rsid w:val="00C343DC"/>
    <w:rsid w:val="00C36657"/>
    <w:rsid w:val="00C3703B"/>
    <w:rsid w:val="00C40215"/>
    <w:rsid w:val="00C40409"/>
    <w:rsid w:val="00C42D04"/>
    <w:rsid w:val="00C45BD9"/>
    <w:rsid w:val="00C45E09"/>
    <w:rsid w:val="00C47670"/>
    <w:rsid w:val="00C51337"/>
    <w:rsid w:val="00C51E46"/>
    <w:rsid w:val="00C52844"/>
    <w:rsid w:val="00C543B8"/>
    <w:rsid w:val="00C5494A"/>
    <w:rsid w:val="00C54B0C"/>
    <w:rsid w:val="00C55531"/>
    <w:rsid w:val="00C60090"/>
    <w:rsid w:val="00C606D1"/>
    <w:rsid w:val="00C6093F"/>
    <w:rsid w:val="00C60CA2"/>
    <w:rsid w:val="00C60EDE"/>
    <w:rsid w:val="00C61E15"/>
    <w:rsid w:val="00C62FE5"/>
    <w:rsid w:val="00C63DE6"/>
    <w:rsid w:val="00C640F7"/>
    <w:rsid w:val="00C64DAA"/>
    <w:rsid w:val="00C65B53"/>
    <w:rsid w:val="00C66963"/>
    <w:rsid w:val="00C66C6C"/>
    <w:rsid w:val="00C70F43"/>
    <w:rsid w:val="00C71624"/>
    <w:rsid w:val="00C75A2F"/>
    <w:rsid w:val="00C77425"/>
    <w:rsid w:val="00C81976"/>
    <w:rsid w:val="00C83B27"/>
    <w:rsid w:val="00C83C56"/>
    <w:rsid w:val="00C85E30"/>
    <w:rsid w:val="00C916D7"/>
    <w:rsid w:val="00C93488"/>
    <w:rsid w:val="00C940DE"/>
    <w:rsid w:val="00C94DCB"/>
    <w:rsid w:val="00CA22C0"/>
    <w:rsid w:val="00CA2892"/>
    <w:rsid w:val="00CA3A37"/>
    <w:rsid w:val="00CA3B6B"/>
    <w:rsid w:val="00CA3D23"/>
    <w:rsid w:val="00CA410D"/>
    <w:rsid w:val="00CA4342"/>
    <w:rsid w:val="00CA4FBE"/>
    <w:rsid w:val="00CA5548"/>
    <w:rsid w:val="00CA65D4"/>
    <w:rsid w:val="00CA67E7"/>
    <w:rsid w:val="00CA6EAD"/>
    <w:rsid w:val="00CA6F0F"/>
    <w:rsid w:val="00CA761F"/>
    <w:rsid w:val="00CA7847"/>
    <w:rsid w:val="00CB2039"/>
    <w:rsid w:val="00CB2F8A"/>
    <w:rsid w:val="00CB495C"/>
    <w:rsid w:val="00CB55F6"/>
    <w:rsid w:val="00CB699B"/>
    <w:rsid w:val="00CC084C"/>
    <w:rsid w:val="00CC0CD2"/>
    <w:rsid w:val="00CC2E50"/>
    <w:rsid w:val="00CC402A"/>
    <w:rsid w:val="00CC403F"/>
    <w:rsid w:val="00CC5189"/>
    <w:rsid w:val="00CC6775"/>
    <w:rsid w:val="00CC70DE"/>
    <w:rsid w:val="00CC7A08"/>
    <w:rsid w:val="00CD0C77"/>
    <w:rsid w:val="00CD1B76"/>
    <w:rsid w:val="00CD330E"/>
    <w:rsid w:val="00CD6933"/>
    <w:rsid w:val="00CD6B0E"/>
    <w:rsid w:val="00CD6FB1"/>
    <w:rsid w:val="00CD79AB"/>
    <w:rsid w:val="00CD7CE2"/>
    <w:rsid w:val="00CE1546"/>
    <w:rsid w:val="00CE2735"/>
    <w:rsid w:val="00CE3264"/>
    <w:rsid w:val="00CE40CB"/>
    <w:rsid w:val="00CE4A44"/>
    <w:rsid w:val="00CE4ADA"/>
    <w:rsid w:val="00CE5B60"/>
    <w:rsid w:val="00CE5CE8"/>
    <w:rsid w:val="00CE5FD2"/>
    <w:rsid w:val="00CE7787"/>
    <w:rsid w:val="00CE7968"/>
    <w:rsid w:val="00CF02E3"/>
    <w:rsid w:val="00CF3A1D"/>
    <w:rsid w:val="00CF501C"/>
    <w:rsid w:val="00CF51C5"/>
    <w:rsid w:val="00CF5304"/>
    <w:rsid w:val="00D00888"/>
    <w:rsid w:val="00D00C48"/>
    <w:rsid w:val="00D0339E"/>
    <w:rsid w:val="00D039C2"/>
    <w:rsid w:val="00D050D7"/>
    <w:rsid w:val="00D05B4D"/>
    <w:rsid w:val="00D066B0"/>
    <w:rsid w:val="00D06FB6"/>
    <w:rsid w:val="00D14BAA"/>
    <w:rsid w:val="00D15985"/>
    <w:rsid w:val="00D169C8"/>
    <w:rsid w:val="00D176EF"/>
    <w:rsid w:val="00D17C3E"/>
    <w:rsid w:val="00D20AC4"/>
    <w:rsid w:val="00D20F67"/>
    <w:rsid w:val="00D22F0B"/>
    <w:rsid w:val="00D23580"/>
    <w:rsid w:val="00D23B56"/>
    <w:rsid w:val="00D25247"/>
    <w:rsid w:val="00D25FB0"/>
    <w:rsid w:val="00D262FF"/>
    <w:rsid w:val="00D267DD"/>
    <w:rsid w:val="00D26A62"/>
    <w:rsid w:val="00D30DDC"/>
    <w:rsid w:val="00D32977"/>
    <w:rsid w:val="00D33203"/>
    <w:rsid w:val="00D337F6"/>
    <w:rsid w:val="00D3744B"/>
    <w:rsid w:val="00D4117E"/>
    <w:rsid w:val="00D41515"/>
    <w:rsid w:val="00D45BAF"/>
    <w:rsid w:val="00D4738A"/>
    <w:rsid w:val="00D473F7"/>
    <w:rsid w:val="00D47590"/>
    <w:rsid w:val="00D50624"/>
    <w:rsid w:val="00D50D68"/>
    <w:rsid w:val="00D50E19"/>
    <w:rsid w:val="00D510C2"/>
    <w:rsid w:val="00D52F01"/>
    <w:rsid w:val="00D53332"/>
    <w:rsid w:val="00D54420"/>
    <w:rsid w:val="00D6125F"/>
    <w:rsid w:val="00D617FB"/>
    <w:rsid w:val="00D620DE"/>
    <w:rsid w:val="00D622DF"/>
    <w:rsid w:val="00D62426"/>
    <w:rsid w:val="00D63C49"/>
    <w:rsid w:val="00D64B89"/>
    <w:rsid w:val="00D65B48"/>
    <w:rsid w:val="00D65E77"/>
    <w:rsid w:val="00D66BC2"/>
    <w:rsid w:val="00D67755"/>
    <w:rsid w:val="00D67AAD"/>
    <w:rsid w:val="00D67C9C"/>
    <w:rsid w:val="00D73263"/>
    <w:rsid w:val="00D73945"/>
    <w:rsid w:val="00D73DF9"/>
    <w:rsid w:val="00D747B8"/>
    <w:rsid w:val="00D753E3"/>
    <w:rsid w:val="00D7632E"/>
    <w:rsid w:val="00D766C9"/>
    <w:rsid w:val="00D77692"/>
    <w:rsid w:val="00D80B78"/>
    <w:rsid w:val="00D81A79"/>
    <w:rsid w:val="00D8211B"/>
    <w:rsid w:val="00D82F4B"/>
    <w:rsid w:val="00D839BD"/>
    <w:rsid w:val="00D859CC"/>
    <w:rsid w:val="00D869AC"/>
    <w:rsid w:val="00D9249C"/>
    <w:rsid w:val="00D95303"/>
    <w:rsid w:val="00D963A6"/>
    <w:rsid w:val="00D96B41"/>
    <w:rsid w:val="00D97515"/>
    <w:rsid w:val="00DA10B3"/>
    <w:rsid w:val="00DA1441"/>
    <w:rsid w:val="00DA187A"/>
    <w:rsid w:val="00DA1F25"/>
    <w:rsid w:val="00DA3184"/>
    <w:rsid w:val="00DA3591"/>
    <w:rsid w:val="00DA50C1"/>
    <w:rsid w:val="00DA524E"/>
    <w:rsid w:val="00DA7E53"/>
    <w:rsid w:val="00DB0052"/>
    <w:rsid w:val="00DB0281"/>
    <w:rsid w:val="00DB1B4C"/>
    <w:rsid w:val="00DB219F"/>
    <w:rsid w:val="00DB23C3"/>
    <w:rsid w:val="00DB2D5B"/>
    <w:rsid w:val="00DB41E3"/>
    <w:rsid w:val="00DB4FBA"/>
    <w:rsid w:val="00DB5C23"/>
    <w:rsid w:val="00DB6459"/>
    <w:rsid w:val="00DB7728"/>
    <w:rsid w:val="00DB78DC"/>
    <w:rsid w:val="00DB7AF7"/>
    <w:rsid w:val="00DC040F"/>
    <w:rsid w:val="00DC1F49"/>
    <w:rsid w:val="00DC3E19"/>
    <w:rsid w:val="00DC458B"/>
    <w:rsid w:val="00DC4C78"/>
    <w:rsid w:val="00DC577F"/>
    <w:rsid w:val="00DC7597"/>
    <w:rsid w:val="00DC7938"/>
    <w:rsid w:val="00DD2B97"/>
    <w:rsid w:val="00DD4B92"/>
    <w:rsid w:val="00DE02FF"/>
    <w:rsid w:val="00DE1228"/>
    <w:rsid w:val="00DE138B"/>
    <w:rsid w:val="00DE4805"/>
    <w:rsid w:val="00DE495B"/>
    <w:rsid w:val="00DF0D24"/>
    <w:rsid w:val="00DF2A88"/>
    <w:rsid w:val="00DF3009"/>
    <w:rsid w:val="00DF3ABC"/>
    <w:rsid w:val="00DF3AD6"/>
    <w:rsid w:val="00DF503A"/>
    <w:rsid w:val="00DF59C5"/>
    <w:rsid w:val="00DF736C"/>
    <w:rsid w:val="00DF767B"/>
    <w:rsid w:val="00E01765"/>
    <w:rsid w:val="00E019EF"/>
    <w:rsid w:val="00E01DB7"/>
    <w:rsid w:val="00E02606"/>
    <w:rsid w:val="00E03C0A"/>
    <w:rsid w:val="00E03D26"/>
    <w:rsid w:val="00E045FF"/>
    <w:rsid w:val="00E055A3"/>
    <w:rsid w:val="00E05AEA"/>
    <w:rsid w:val="00E07D03"/>
    <w:rsid w:val="00E10A31"/>
    <w:rsid w:val="00E11B4A"/>
    <w:rsid w:val="00E127E9"/>
    <w:rsid w:val="00E12995"/>
    <w:rsid w:val="00E12D19"/>
    <w:rsid w:val="00E12E38"/>
    <w:rsid w:val="00E15BB1"/>
    <w:rsid w:val="00E16041"/>
    <w:rsid w:val="00E16825"/>
    <w:rsid w:val="00E2276F"/>
    <w:rsid w:val="00E22A41"/>
    <w:rsid w:val="00E232C4"/>
    <w:rsid w:val="00E24E99"/>
    <w:rsid w:val="00E254E2"/>
    <w:rsid w:val="00E26A2E"/>
    <w:rsid w:val="00E300FC"/>
    <w:rsid w:val="00E33777"/>
    <w:rsid w:val="00E3413E"/>
    <w:rsid w:val="00E34386"/>
    <w:rsid w:val="00E35ADB"/>
    <w:rsid w:val="00E363B8"/>
    <w:rsid w:val="00E36954"/>
    <w:rsid w:val="00E371DF"/>
    <w:rsid w:val="00E40197"/>
    <w:rsid w:val="00E403D8"/>
    <w:rsid w:val="00E406A0"/>
    <w:rsid w:val="00E4071A"/>
    <w:rsid w:val="00E442F0"/>
    <w:rsid w:val="00E443CE"/>
    <w:rsid w:val="00E444F2"/>
    <w:rsid w:val="00E44A9D"/>
    <w:rsid w:val="00E458D7"/>
    <w:rsid w:val="00E45F96"/>
    <w:rsid w:val="00E46C96"/>
    <w:rsid w:val="00E4743B"/>
    <w:rsid w:val="00E474CC"/>
    <w:rsid w:val="00E476AB"/>
    <w:rsid w:val="00E5018D"/>
    <w:rsid w:val="00E523DA"/>
    <w:rsid w:val="00E524DB"/>
    <w:rsid w:val="00E52DDC"/>
    <w:rsid w:val="00E53AEC"/>
    <w:rsid w:val="00E5611F"/>
    <w:rsid w:val="00E57321"/>
    <w:rsid w:val="00E57B90"/>
    <w:rsid w:val="00E6119F"/>
    <w:rsid w:val="00E61426"/>
    <w:rsid w:val="00E61AAF"/>
    <w:rsid w:val="00E62827"/>
    <w:rsid w:val="00E633FC"/>
    <w:rsid w:val="00E63B6B"/>
    <w:rsid w:val="00E66136"/>
    <w:rsid w:val="00E67CED"/>
    <w:rsid w:val="00E731F9"/>
    <w:rsid w:val="00E73BC5"/>
    <w:rsid w:val="00E7449D"/>
    <w:rsid w:val="00E75B75"/>
    <w:rsid w:val="00E764C2"/>
    <w:rsid w:val="00E76579"/>
    <w:rsid w:val="00E76AF4"/>
    <w:rsid w:val="00E779AA"/>
    <w:rsid w:val="00E83E06"/>
    <w:rsid w:val="00E85341"/>
    <w:rsid w:val="00E8591F"/>
    <w:rsid w:val="00E86014"/>
    <w:rsid w:val="00E86F64"/>
    <w:rsid w:val="00E8744C"/>
    <w:rsid w:val="00E87970"/>
    <w:rsid w:val="00E87B50"/>
    <w:rsid w:val="00E912F0"/>
    <w:rsid w:val="00E91E7A"/>
    <w:rsid w:val="00E93867"/>
    <w:rsid w:val="00E950E2"/>
    <w:rsid w:val="00E95ACD"/>
    <w:rsid w:val="00E9610D"/>
    <w:rsid w:val="00E968FA"/>
    <w:rsid w:val="00E9788D"/>
    <w:rsid w:val="00EA068B"/>
    <w:rsid w:val="00EA06B0"/>
    <w:rsid w:val="00EA1F77"/>
    <w:rsid w:val="00EA6118"/>
    <w:rsid w:val="00EB1825"/>
    <w:rsid w:val="00EB1A9B"/>
    <w:rsid w:val="00EB1B4F"/>
    <w:rsid w:val="00EB1DCB"/>
    <w:rsid w:val="00EB589B"/>
    <w:rsid w:val="00EB6E23"/>
    <w:rsid w:val="00EC1873"/>
    <w:rsid w:val="00EC298D"/>
    <w:rsid w:val="00EC43BD"/>
    <w:rsid w:val="00EC45CC"/>
    <w:rsid w:val="00EC53B5"/>
    <w:rsid w:val="00EC6715"/>
    <w:rsid w:val="00EC6D74"/>
    <w:rsid w:val="00EC7506"/>
    <w:rsid w:val="00EC7A38"/>
    <w:rsid w:val="00ED00EB"/>
    <w:rsid w:val="00ED0313"/>
    <w:rsid w:val="00ED0584"/>
    <w:rsid w:val="00ED17E3"/>
    <w:rsid w:val="00ED3183"/>
    <w:rsid w:val="00ED4BA7"/>
    <w:rsid w:val="00ED4CDF"/>
    <w:rsid w:val="00ED4DB3"/>
    <w:rsid w:val="00ED53F8"/>
    <w:rsid w:val="00ED6237"/>
    <w:rsid w:val="00ED7FC3"/>
    <w:rsid w:val="00EE0457"/>
    <w:rsid w:val="00EE0DB4"/>
    <w:rsid w:val="00EE1392"/>
    <w:rsid w:val="00EE4F93"/>
    <w:rsid w:val="00EE4FD0"/>
    <w:rsid w:val="00EE506F"/>
    <w:rsid w:val="00EE6C45"/>
    <w:rsid w:val="00EE7469"/>
    <w:rsid w:val="00EF2402"/>
    <w:rsid w:val="00EF2BAE"/>
    <w:rsid w:val="00EF52A9"/>
    <w:rsid w:val="00EF5D6D"/>
    <w:rsid w:val="00F01116"/>
    <w:rsid w:val="00F01C36"/>
    <w:rsid w:val="00F02688"/>
    <w:rsid w:val="00F03ADC"/>
    <w:rsid w:val="00F03F50"/>
    <w:rsid w:val="00F10C76"/>
    <w:rsid w:val="00F11885"/>
    <w:rsid w:val="00F16BC3"/>
    <w:rsid w:val="00F17528"/>
    <w:rsid w:val="00F22C05"/>
    <w:rsid w:val="00F24FCC"/>
    <w:rsid w:val="00F30429"/>
    <w:rsid w:val="00F31022"/>
    <w:rsid w:val="00F32B24"/>
    <w:rsid w:val="00F338A7"/>
    <w:rsid w:val="00F33B64"/>
    <w:rsid w:val="00F351FE"/>
    <w:rsid w:val="00F367A5"/>
    <w:rsid w:val="00F37456"/>
    <w:rsid w:val="00F3775A"/>
    <w:rsid w:val="00F37F29"/>
    <w:rsid w:val="00F4045A"/>
    <w:rsid w:val="00F41B1F"/>
    <w:rsid w:val="00F4306E"/>
    <w:rsid w:val="00F43906"/>
    <w:rsid w:val="00F44175"/>
    <w:rsid w:val="00F457F1"/>
    <w:rsid w:val="00F527AB"/>
    <w:rsid w:val="00F52DA7"/>
    <w:rsid w:val="00F53042"/>
    <w:rsid w:val="00F53CEF"/>
    <w:rsid w:val="00F5468A"/>
    <w:rsid w:val="00F54FA9"/>
    <w:rsid w:val="00F56E29"/>
    <w:rsid w:val="00F570B9"/>
    <w:rsid w:val="00F57C59"/>
    <w:rsid w:val="00F60777"/>
    <w:rsid w:val="00F62AA2"/>
    <w:rsid w:val="00F6395C"/>
    <w:rsid w:val="00F64BC4"/>
    <w:rsid w:val="00F659DF"/>
    <w:rsid w:val="00F661E0"/>
    <w:rsid w:val="00F6641A"/>
    <w:rsid w:val="00F66E9F"/>
    <w:rsid w:val="00F671B8"/>
    <w:rsid w:val="00F67E37"/>
    <w:rsid w:val="00F70449"/>
    <w:rsid w:val="00F707BB"/>
    <w:rsid w:val="00F73259"/>
    <w:rsid w:val="00F7444F"/>
    <w:rsid w:val="00F77758"/>
    <w:rsid w:val="00F81067"/>
    <w:rsid w:val="00F827A5"/>
    <w:rsid w:val="00F827A7"/>
    <w:rsid w:val="00F82A7F"/>
    <w:rsid w:val="00F83F48"/>
    <w:rsid w:val="00F8487C"/>
    <w:rsid w:val="00F8522E"/>
    <w:rsid w:val="00F860D6"/>
    <w:rsid w:val="00F86D92"/>
    <w:rsid w:val="00F90BCC"/>
    <w:rsid w:val="00F944E4"/>
    <w:rsid w:val="00F945F2"/>
    <w:rsid w:val="00F94962"/>
    <w:rsid w:val="00F955DA"/>
    <w:rsid w:val="00F96B13"/>
    <w:rsid w:val="00F96BCA"/>
    <w:rsid w:val="00F9762D"/>
    <w:rsid w:val="00F976D3"/>
    <w:rsid w:val="00FA0E53"/>
    <w:rsid w:val="00FA3D17"/>
    <w:rsid w:val="00FA46D5"/>
    <w:rsid w:val="00FA5143"/>
    <w:rsid w:val="00FA638F"/>
    <w:rsid w:val="00FA6F6C"/>
    <w:rsid w:val="00FB3C84"/>
    <w:rsid w:val="00FB498C"/>
    <w:rsid w:val="00FB4AB2"/>
    <w:rsid w:val="00FB515A"/>
    <w:rsid w:val="00FB6352"/>
    <w:rsid w:val="00FB67C9"/>
    <w:rsid w:val="00FB6942"/>
    <w:rsid w:val="00FB6F91"/>
    <w:rsid w:val="00FC0270"/>
    <w:rsid w:val="00FC1E38"/>
    <w:rsid w:val="00FC2448"/>
    <w:rsid w:val="00FC33C0"/>
    <w:rsid w:val="00FC368A"/>
    <w:rsid w:val="00FC4DF1"/>
    <w:rsid w:val="00FC5885"/>
    <w:rsid w:val="00FC64D3"/>
    <w:rsid w:val="00FC674C"/>
    <w:rsid w:val="00FC7B4D"/>
    <w:rsid w:val="00FD0093"/>
    <w:rsid w:val="00FD08B1"/>
    <w:rsid w:val="00FD52D5"/>
    <w:rsid w:val="00FD6699"/>
    <w:rsid w:val="00FD7C26"/>
    <w:rsid w:val="00FD7CCD"/>
    <w:rsid w:val="00FD7F91"/>
    <w:rsid w:val="00FE0466"/>
    <w:rsid w:val="00FE07FE"/>
    <w:rsid w:val="00FE2FBC"/>
    <w:rsid w:val="00FF00BA"/>
    <w:rsid w:val="00FF1797"/>
    <w:rsid w:val="00FF388A"/>
    <w:rsid w:val="00FF3BF6"/>
    <w:rsid w:val="00FF49A6"/>
    <w:rsid w:val="00FF55E5"/>
    <w:rsid w:val="00FF6A06"/>
    <w:rsid w:val="00FF71C7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20559"/>
  <w15:docId w15:val="{9B017BE3-4DDE-45BB-9826-8F24D6A7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608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line="259" w:lineRule="auto"/>
      <w:jc w:val="left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  <w:lang w:eastAsia="en-US"/>
    </w:rPr>
  </w:style>
  <w:style w:type="paragraph" w:styleId="2">
    <w:name w:val="heading 2"/>
    <w:basedOn w:val="a"/>
    <w:link w:val="20"/>
    <w:uiPriority w:val="9"/>
    <w:qFormat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3"/>
    </w:pPr>
    <w:rPr>
      <w:rFonts w:ascii="Arial" w:eastAsia="Arial" w:hAnsi="Arial" w:cs="Arial"/>
      <w:color w:val="232323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4"/>
    </w:pPr>
    <w:rPr>
      <w:rFonts w:ascii="Arial" w:eastAsia="Arial" w:hAnsi="Arial" w:cs="Arial"/>
      <w:b/>
      <w:bCs/>
      <w:color w:val="444444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5"/>
    </w:pPr>
    <w:rPr>
      <w:rFonts w:ascii="Arial" w:eastAsia="Arial" w:hAnsi="Arial" w:cs="Arial"/>
      <w:i/>
      <w:iCs/>
      <w:color w:val="232323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6"/>
    </w:pPr>
    <w:rPr>
      <w:rFonts w:ascii="Arial" w:eastAsia="Arial" w:hAnsi="Arial" w:cs="Arial"/>
      <w:b/>
      <w:bCs/>
      <w:color w:val="60606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7"/>
    </w:pPr>
    <w:rPr>
      <w:rFonts w:ascii="Arial" w:eastAsia="Arial" w:hAnsi="Arial" w:cs="Arial"/>
      <w:color w:val="444444"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C39A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left"/>
      <w:outlineLvl w:val="8"/>
    </w:pPr>
    <w:rPr>
      <w:rFonts w:ascii="Arial" w:eastAsia="Arial" w:hAnsi="Arial" w:cs="Arial"/>
      <w:i/>
      <w:iCs/>
      <w:color w:val="444444"/>
      <w:sz w:val="23"/>
      <w:szCs w:val="23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2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6BF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BF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B6BF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BF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A75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E2276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276F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27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276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27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227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2276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3453EE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2C70D9"/>
    <w:pPr>
      <w:spacing w:line="240" w:lineRule="auto"/>
    </w:pPr>
    <w:rPr>
      <w:sz w:val="20"/>
    </w:rPr>
  </w:style>
  <w:style w:type="character" w:customStyle="1" w:styleId="af1">
    <w:name w:val="Текст сноски Знак"/>
    <w:basedOn w:val="a0"/>
    <w:link w:val="af0"/>
    <w:uiPriority w:val="99"/>
    <w:rsid w:val="002C7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,SUPERS,Знак сноски 1,Referencia nota al pie,fr,Used by Word for Help footnote symbols,Ciae niinee 1,Ссылка на сноску 45,Appel note de bas de page,16 Point,Superscript 6 Point,Footnote Reference Number,f"/>
    <w:basedOn w:val="a0"/>
    <w:uiPriority w:val="99"/>
    <w:unhideWhenUsed/>
    <w:qFormat/>
    <w:rsid w:val="002C70D9"/>
    <w:rPr>
      <w:vertAlign w:val="superscript"/>
    </w:rPr>
  </w:style>
  <w:style w:type="paragraph" w:customStyle="1" w:styleId="11">
    <w:name w:val="Абзац списка1"/>
    <w:basedOn w:val="a"/>
    <w:rsid w:val="005C6829"/>
    <w:pPr>
      <w:suppressAutoHyphens/>
      <w:ind w:left="720"/>
    </w:pPr>
    <w:rPr>
      <w:lang w:eastAsia="ar-SA"/>
    </w:rPr>
  </w:style>
  <w:style w:type="table" w:customStyle="1" w:styleId="12">
    <w:name w:val="Сетка таблицы1"/>
    <w:basedOn w:val="a1"/>
    <w:next w:val="a7"/>
    <w:uiPriority w:val="39"/>
    <w:rsid w:val="00D50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A06B0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A06B0"/>
    <w:rPr>
      <w:color w:val="605E5C"/>
      <w:shd w:val="clear" w:color="auto" w:fill="E1DFDD"/>
    </w:rPr>
  </w:style>
  <w:style w:type="paragraph" w:customStyle="1" w:styleId="ConsPlusNormal">
    <w:name w:val="ConsPlusNormal"/>
    <w:rsid w:val="002706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D766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1E5A98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unhideWhenUsed/>
    <w:rsid w:val="00287555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pti">
    <w:name w:val="pti"/>
    <w:basedOn w:val="a"/>
    <w:rsid w:val="002E5D8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mb25pti">
    <w:name w:val="mb25pti"/>
    <w:basedOn w:val="a"/>
    <w:rsid w:val="002E5D8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7">
    <w:name w:val="Strong"/>
    <w:basedOn w:val="a0"/>
    <w:uiPriority w:val="22"/>
    <w:qFormat/>
    <w:rsid w:val="002E5D8D"/>
    <w:rPr>
      <w:b/>
      <w:bCs/>
    </w:rPr>
  </w:style>
  <w:style w:type="character" w:styleId="af8">
    <w:name w:val="Emphasis"/>
    <w:basedOn w:val="a0"/>
    <w:uiPriority w:val="20"/>
    <w:qFormat/>
    <w:rsid w:val="00E16041"/>
    <w:rPr>
      <w:i/>
      <w:iCs/>
    </w:rPr>
  </w:style>
  <w:style w:type="paragraph" w:customStyle="1" w:styleId="ConsPlusNonformat">
    <w:name w:val="ConsPlusNonformat"/>
    <w:rsid w:val="006F5A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9A2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C39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9A2"/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9C39A2"/>
    <w:rPr>
      <w:rFonts w:ascii="Arial" w:eastAsia="Arial" w:hAnsi="Arial" w:cs="Arial"/>
      <w:color w:val="232323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9C39A2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9C39A2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9C39A2"/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C39A2"/>
    <w:rPr>
      <w:rFonts w:ascii="Arial" w:eastAsia="Arial" w:hAnsi="Arial" w:cs="Arial"/>
      <w:color w:val="444444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C39A2"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Heading1Char">
    <w:name w:val="Heading 1 Char"/>
    <w:basedOn w:val="a0"/>
    <w:uiPriority w:val="9"/>
    <w:rsid w:val="009C39A2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0"/>
    <w:uiPriority w:val="9"/>
    <w:rsid w:val="009C39A2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0"/>
    <w:uiPriority w:val="9"/>
    <w:rsid w:val="009C39A2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0"/>
    <w:uiPriority w:val="9"/>
    <w:rsid w:val="009C39A2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0"/>
    <w:uiPriority w:val="9"/>
    <w:rsid w:val="009C39A2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0"/>
    <w:uiPriority w:val="9"/>
    <w:rsid w:val="009C39A2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0"/>
    <w:uiPriority w:val="9"/>
    <w:rsid w:val="009C39A2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0"/>
    <w:uiPriority w:val="9"/>
    <w:rsid w:val="009C39A2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0"/>
    <w:uiPriority w:val="9"/>
    <w:rsid w:val="009C39A2"/>
    <w:rPr>
      <w:rFonts w:ascii="Arial" w:eastAsia="Arial" w:hAnsi="Arial" w:cs="Arial"/>
      <w:i/>
      <w:iCs/>
      <w:color w:val="444444"/>
      <w:sz w:val="23"/>
      <w:szCs w:val="23"/>
    </w:rPr>
  </w:style>
  <w:style w:type="paragraph" w:styleId="af9">
    <w:name w:val="No Spacing"/>
    <w:basedOn w:val="a"/>
    <w:uiPriority w:val="1"/>
    <w:qFormat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fa">
    <w:name w:val="Title"/>
    <w:basedOn w:val="a"/>
    <w:next w:val="a"/>
    <w:link w:val="afb"/>
    <w:uiPriority w:val="10"/>
    <w:qFormat/>
    <w:rsid w:val="009C39A2"/>
    <w:pPr>
      <w:pBdr>
        <w:top w:val="none" w:sz="4" w:space="0" w:color="000000"/>
        <w:left w:val="none" w:sz="4" w:space="0" w:color="000000"/>
        <w:bottom w:val="single" w:sz="24" w:space="0" w:color="000000"/>
        <w:right w:val="none" w:sz="4" w:space="0" w:color="000000"/>
        <w:between w:val="none" w:sz="4" w:space="0" w:color="000000"/>
      </w:pBdr>
      <w:spacing w:before="300" w:after="80" w:line="240" w:lineRule="auto"/>
      <w:jc w:val="left"/>
      <w:outlineLvl w:val="0"/>
    </w:pPr>
    <w:rPr>
      <w:rFonts w:ascii="Calibri" w:eastAsia="Calibri" w:hAnsi="Calibri" w:cs="Calibri"/>
      <w:b/>
      <w:color w:val="000000"/>
      <w:sz w:val="72"/>
      <w:szCs w:val="2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9C39A2"/>
    <w:rPr>
      <w:rFonts w:ascii="Calibri" w:eastAsia="Calibri" w:hAnsi="Calibri" w:cs="Calibri"/>
      <w:b/>
      <w:color w:val="000000"/>
      <w:sz w:val="72"/>
    </w:rPr>
  </w:style>
  <w:style w:type="paragraph" w:styleId="afc">
    <w:name w:val="Subtitle"/>
    <w:basedOn w:val="a"/>
    <w:next w:val="a"/>
    <w:link w:val="afd"/>
    <w:uiPriority w:val="11"/>
    <w:qFormat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auto"/>
      <w:jc w:val="left"/>
      <w:outlineLvl w:val="0"/>
    </w:pPr>
    <w:rPr>
      <w:rFonts w:ascii="Calibri" w:eastAsia="Calibri" w:hAnsi="Calibri" w:cs="Calibri"/>
      <w:i/>
      <w:color w:val="444444"/>
      <w:sz w:val="52"/>
      <w:szCs w:val="22"/>
      <w:lang w:eastAsia="en-US"/>
    </w:rPr>
  </w:style>
  <w:style w:type="character" w:customStyle="1" w:styleId="afd">
    <w:name w:val="Подзаголовок Знак"/>
    <w:basedOn w:val="a0"/>
    <w:link w:val="afc"/>
    <w:uiPriority w:val="11"/>
    <w:rsid w:val="009C39A2"/>
    <w:rPr>
      <w:rFonts w:ascii="Calibri" w:eastAsia="Calibri" w:hAnsi="Calibri" w:cs="Calibri"/>
      <w:i/>
      <w:color w:val="444444"/>
      <w:sz w:val="52"/>
    </w:rPr>
  </w:style>
  <w:style w:type="paragraph" w:styleId="21">
    <w:name w:val="Quote"/>
    <w:basedOn w:val="a"/>
    <w:next w:val="a"/>
    <w:link w:val="22"/>
    <w:uiPriority w:val="29"/>
    <w:qFormat/>
    <w:rsid w:val="009C39A2"/>
    <w:pPr>
      <w:pBdr>
        <w:top w:val="none" w:sz="4" w:space="0" w:color="000000"/>
        <w:left w:val="single" w:sz="12" w:space="11" w:color="A6A6A6"/>
        <w:bottom w:val="single" w:sz="12" w:space="3" w:color="A6A6A6"/>
        <w:right w:val="none" w:sz="4" w:space="0" w:color="000000"/>
        <w:between w:val="none" w:sz="4" w:space="0" w:color="000000"/>
      </w:pBdr>
      <w:spacing w:after="160" w:line="259" w:lineRule="auto"/>
      <w:ind w:left="3402"/>
      <w:jc w:val="left"/>
    </w:pPr>
    <w:rPr>
      <w:rFonts w:ascii="Calibri" w:eastAsia="Calibri" w:hAnsi="Calibri" w:cs="Calibri"/>
      <w:i/>
      <w:color w:val="373737"/>
      <w:sz w:val="18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C39A2"/>
    <w:rPr>
      <w:rFonts w:ascii="Calibri" w:eastAsia="Calibri" w:hAnsi="Calibri" w:cs="Calibri"/>
      <w:i/>
      <w:color w:val="373737"/>
      <w:sz w:val="18"/>
    </w:rPr>
  </w:style>
  <w:style w:type="paragraph" w:styleId="afe">
    <w:name w:val="Intense Quote"/>
    <w:basedOn w:val="a"/>
    <w:next w:val="a"/>
    <w:link w:val="aff"/>
    <w:uiPriority w:val="30"/>
    <w:qFormat/>
    <w:rsid w:val="009C39A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  <w:between w:val="none" w:sz="4" w:space="0" w:color="000000"/>
      </w:pBdr>
      <w:shd w:val="clear" w:color="auto" w:fill="D9D9D9"/>
      <w:spacing w:after="160" w:line="259" w:lineRule="auto"/>
      <w:ind w:left="567" w:right="567"/>
      <w:jc w:val="left"/>
    </w:pPr>
    <w:rPr>
      <w:rFonts w:ascii="Calibri" w:eastAsia="Calibri" w:hAnsi="Calibri" w:cs="Calibri"/>
      <w:i/>
      <w:color w:val="606060"/>
      <w:sz w:val="19"/>
      <w:szCs w:val="22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9C39A2"/>
    <w:rPr>
      <w:rFonts w:ascii="Calibri" w:eastAsia="Calibri" w:hAnsi="Calibri" w:cs="Calibri"/>
      <w:i/>
      <w:color w:val="606060"/>
      <w:sz w:val="19"/>
      <w:shd w:val="clear" w:color="auto" w:fill="D9D9D9"/>
    </w:rPr>
  </w:style>
  <w:style w:type="paragraph" w:styleId="14">
    <w:name w:val="toc 1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83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567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85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134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417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701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984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268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aff0">
    <w:name w:val="TOC Heading"/>
    <w:uiPriority w:val="39"/>
    <w:unhideWhenUsed/>
    <w:rsid w:val="009C39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</w:style>
  <w:style w:type="character" w:customStyle="1" w:styleId="docdata">
    <w:name w:val="docdata"/>
    <w:basedOn w:val="a0"/>
    <w:rsid w:val="009C39A2"/>
  </w:style>
  <w:style w:type="paragraph" w:customStyle="1" w:styleId="ConsPlusTitle">
    <w:name w:val="ConsPlusTitle"/>
    <w:uiPriority w:val="99"/>
    <w:rsid w:val="009C39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aff1">
    <w:name w:val="текст"/>
    <w:basedOn w:val="a"/>
    <w:uiPriority w:val="99"/>
    <w:rsid w:val="009C39A2"/>
    <w:pPr>
      <w:spacing w:line="240" w:lineRule="auto"/>
      <w:ind w:firstLine="709"/>
    </w:pPr>
    <w:rPr>
      <w:sz w:val="26"/>
      <w:szCs w:val="24"/>
      <w:lang w:eastAsia="en-US"/>
    </w:rPr>
  </w:style>
  <w:style w:type="paragraph" w:customStyle="1" w:styleId="aff2">
    <w:name w:val="Нормальный"/>
    <w:rsid w:val="005D0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15">
    <w:name w:val="Заголовок1"/>
    <w:uiPriority w:val="99"/>
    <w:rsid w:val="005D0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2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75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944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95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894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67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33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19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7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3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6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678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04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45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16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6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6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96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9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2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5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068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9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6723">
                  <w:marLeft w:val="750"/>
                  <w:marRight w:val="0"/>
                  <w:marTop w:val="450"/>
                  <w:marBottom w:val="69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12250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22909">
                              <w:marLeft w:val="0"/>
                              <w:marRight w:val="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8233727">
                  <w:marLeft w:val="0"/>
                  <w:marRight w:val="750"/>
                  <w:marTop w:val="450"/>
                  <w:marBottom w:val="69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4224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52128">
                              <w:marLeft w:val="0"/>
                              <w:marRight w:val="30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7538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0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18D94B-5BB0-4F21-B683-39E4B3C8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svyaz</Company>
  <LinksUpToDate>false</LinksUpToDate>
  <CharactersWithSpaces>1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Кохова Инна</cp:lastModifiedBy>
  <cp:revision>2</cp:revision>
  <cp:lastPrinted>2020-07-30T07:56:00Z</cp:lastPrinted>
  <dcterms:created xsi:type="dcterms:W3CDTF">2020-07-30T08:04:00Z</dcterms:created>
  <dcterms:modified xsi:type="dcterms:W3CDTF">2020-07-30T08:04:00Z</dcterms:modified>
</cp:coreProperties>
</file>